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807" w14:textId="390FF3D7" w:rsidR="00527A66" w:rsidRPr="00527A66" w:rsidRDefault="00354F84" w:rsidP="00527A66">
      <w:pPr>
        <w:spacing w:after="0" w:line="240" w:lineRule="auto"/>
        <w:rPr>
          <w:rFonts w:ascii="Book Antiqua" w:eastAsia="Times New Roman" w:hAnsi="Book Antiqua"/>
          <w:sz w:val="24"/>
          <w:szCs w:val="24"/>
          <w:lang w:eastAsia="zh-CN"/>
        </w:rPr>
      </w:pPr>
      <w:r>
        <w:rPr>
          <w:rFonts w:ascii="Book Antiqua" w:eastAsia="Times New Roman" w:hAnsi="Book Antiqua"/>
          <w:noProof/>
          <w:sz w:val="24"/>
          <w:szCs w:val="24"/>
          <w:lang w:eastAsia="zh-CN"/>
        </w:rPr>
        <mc:AlternateContent>
          <mc:Choice Requires="wpg">
            <w:drawing>
              <wp:inline distT="0" distB="0" distL="0" distR="0" wp14:anchorId="6777768E" wp14:editId="03F0699A">
                <wp:extent cx="5989320" cy="229870"/>
                <wp:effectExtent l="9525" t="9525" r="190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229870"/>
                          <a:chOff x="0" y="0"/>
                          <a:chExt cx="36324" cy="2297"/>
                        </a:xfrm>
                      </wpg:grpSpPr>
                      <pic:pic xmlns:pic="http://schemas.openxmlformats.org/drawingml/2006/picture">
                        <pic:nvPicPr>
                          <pic:cNvPr id="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
                            <a:ext cx="36324" cy="2294"/>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6"/>
                        <wps:cNvSpPr>
                          <a:spLocks/>
                        </wps:cNvSpPr>
                        <wps:spPr bwMode="auto">
                          <a:xfrm>
                            <a:off x="1917" y="0"/>
                            <a:ext cx="927" cy="2080"/>
                          </a:xfrm>
                          <a:custGeom>
                            <a:avLst/>
                            <a:gdLst>
                              <a:gd name="T0" fmla="*/ 927 w 92710"/>
                              <a:gd name="T1" fmla="*/ 0 h 208026"/>
                              <a:gd name="T2" fmla="*/ 927 w 92710"/>
                              <a:gd name="T3" fmla="*/ 481 h 208026"/>
                              <a:gd name="T4" fmla="*/ 924 w 92710"/>
                              <a:gd name="T5" fmla="*/ 474 h 208026"/>
                              <a:gd name="T6" fmla="*/ 663 w 92710"/>
                              <a:gd name="T7" fmla="*/ 1228 h 208026"/>
                              <a:gd name="T8" fmla="*/ 927 w 92710"/>
                              <a:gd name="T9" fmla="*/ 1228 h 208026"/>
                              <a:gd name="T10" fmla="*/ 927 w 92710"/>
                              <a:gd name="T11" fmla="*/ 1578 h 208026"/>
                              <a:gd name="T12" fmla="*/ 550 w 92710"/>
                              <a:gd name="T13" fmla="*/ 1578 h 208026"/>
                              <a:gd name="T14" fmla="*/ 464 w 92710"/>
                              <a:gd name="T15" fmla="*/ 1812 h 208026"/>
                              <a:gd name="T16" fmla="*/ 363 w 92710"/>
                              <a:gd name="T17" fmla="*/ 2022 h 208026"/>
                              <a:gd name="T18" fmla="*/ 217 w 92710"/>
                              <a:gd name="T19" fmla="*/ 2080 h 208026"/>
                              <a:gd name="T20" fmla="*/ 65 w 92710"/>
                              <a:gd name="T21" fmla="*/ 2018 h 208026"/>
                              <a:gd name="T22" fmla="*/ 0 w 92710"/>
                              <a:gd name="T23" fmla="*/ 1873 h 208026"/>
                              <a:gd name="T24" fmla="*/ 14 w 92710"/>
                              <a:gd name="T25" fmla="*/ 1785 h 208026"/>
                              <a:gd name="T26" fmla="*/ 58 w 92710"/>
                              <a:gd name="T27" fmla="*/ 1662 h 208026"/>
                              <a:gd name="T28" fmla="*/ 560 w 92710"/>
                              <a:gd name="T29" fmla="*/ 391 h 208026"/>
                              <a:gd name="T30" fmla="*/ 612 w 92710"/>
                              <a:gd name="T31" fmla="*/ 258 h 208026"/>
                              <a:gd name="T32" fmla="*/ 678 w 92710"/>
                              <a:gd name="T33" fmla="*/ 124 h 208026"/>
                              <a:gd name="T34" fmla="*/ 777 w 92710"/>
                              <a:gd name="T35" fmla="*/ 36 h 208026"/>
                              <a:gd name="T36" fmla="*/ 927 w 92710"/>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710"/>
                              <a:gd name="T58" fmla="*/ 0 h 208026"/>
                              <a:gd name="T59" fmla="*/ 92710 w 92710"/>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2" y="0"/>
                            <a:ext cx="1723" cy="2080"/>
                          </a:xfrm>
                          <a:custGeom>
                            <a:avLst/>
                            <a:gdLst>
                              <a:gd name="T0" fmla="*/ 223 w 172339"/>
                              <a:gd name="T1" fmla="*/ 0 h 208026"/>
                              <a:gd name="T2" fmla="*/ 389 w 172339"/>
                              <a:gd name="T3" fmla="*/ 69 h 208026"/>
                              <a:gd name="T4" fmla="*/ 452 w 172339"/>
                              <a:gd name="T5" fmla="*/ 268 h 208026"/>
                              <a:gd name="T6" fmla="*/ 452 w 172339"/>
                              <a:gd name="T7" fmla="*/ 928 h 208026"/>
                              <a:gd name="T8" fmla="*/ 1182 w 172339"/>
                              <a:gd name="T9" fmla="*/ 124 h 208026"/>
                              <a:gd name="T10" fmla="*/ 1284 w 172339"/>
                              <a:gd name="T11" fmla="*/ 32 h 208026"/>
                              <a:gd name="T12" fmla="*/ 1403 w 172339"/>
                              <a:gd name="T13" fmla="*/ 0 h 208026"/>
                              <a:gd name="T14" fmla="*/ 1560 w 172339"/>
                              <a:gd name="T15" fmla="*/ 58 h 208026"/>
                              <a:gd name="T16" fmla="*/ 1621 w 172339"/>
                              <a:gd name="T17" fmla="*/ 201 h 208026"/>
                              <a:gd name="T18" fmla="*/ 1524 w 172339"/>
                              <a:gd name="T19" fmla="*/ 392 h 208026"/>
                              <a:gd name="T20" fmla="*/ 1050 w 172339"/>
                              <a:gd name="T21" fmla="*/ 833 h 208026"/>
                              <a:gd name="T22" fmla="*/ 1583 w 172339"/>
                              <a:gd name="T23" fmla="*/ 1597 h 208026"/>
                              <a:gd name="T24" fmla="*/ 1691 w 172339"/>
                              <a:gd name="T25" fmla="*/ 1760 h 208026"/>
                              <a:gd name="T26" fmla="*/ 1723 w 172339"/>
                              <a:gd name="T27" fmla="*/ 1891 h 208026"/>
                              <a:gd name="T28" fmla="*/ 1663 w 172339"/>
                              <a:gd name="T29" fmla="*/ 2024 h 208026"/>
                              <a:gd name="T30" fmla="*/ 1503 w 172339"/>
                              <a:gd name="T31" fmla="*/ 2080 h 208026"/>
                              <a:gd name="T32" fmla="*/ 1355 w 172339"/>
                              <a:gd name="T33" fmla="*/ 2041 h 208026"/>
                              <a:gd name="T34" fmla="*/ 1257 w 172339"/>
                              <a:gd name="T35" fmla="*/ 1937 h 208026"/>
                              <a:gd name="T36" fmla="*/ 1191 w 172339"/>
                              <a:gd name="T37" fmla="*/ 1826 h 208026"/>
                              <a:gd name="T38" fmla="*/ 744 w 172339"/>
                              <a:gd name="T39" fmla="*/ 1123 h 208026"/>
                              <a:gd name="T40" fmla="*/ 452 w 172339"/>
                              <a:gd name="T41" fmla="*/ 1418 h 208026"/>
                              <a:gd name="T42" fmla="*/ 452 w 172339"/>
                              <a:gd name="T43" fmla="*/ 1811 h 208026"/>
                              <a:gd name="T44" fmla="*/ 389 w 172339"/>
                              <a:gd name="T45" fmla="*/ 2011 h 208026"/>
                              <a:gd name="T46" fmla="*/ 223 w 172339"/>
                              <a:gd name="T47" fmla="*/ 2080 h 208026"/>
                              <a:gd name="T48" fmla="*/ 113 w 172339"/>
                              <a:gd name="T49" fmla="*/ 2050 h 208026"/>
                              <a:gd name="T50" fmla="*/ 29 w 172339"/>
                              <a:gd name="T51" fmla="*/ 1964 h 208026"/>
                              <a:gd name="T52" fmla="*/ 5 w 172339"/>
                              <a:gd name="T53" fmla="*/ 1872 h 208026"/>
                              <a:gd name="T54" fmla="*/ 0 w 172339"/>
                              <a:gd name="T55" fmla="*/ 1724 h 208026"/>
                              <a:gd name="T56" fmla="*/ 0 w 172339"/>
                              <a:gd name="T57" fmla="*/ 268 h 208026"/>
                              <a:gd name="T58" fmla="*/ 61 w 172339"/>
                              <a:gd name="T59" fmla="*/ 69 h 208026"/>
                              <a:gd name="T60" fmla="*/ 223 w 172339"/>
                              <a:gd name="T61" fmla="*/ 0 h 2080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72339"/>
                              <a:gd name="T94" fmla="*/ 0 h 208026"/>
                              <a:gd name="T95" fmla="*/ 172339 w 172339"/>
                              <a:gd name="T96" fmla="*/ 208026 h 2080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4069" y="34"/>
                            <a:ext cx="771" cy="2046"/>
                          </a:xfrm>
                          <a:custGeom>
                            <a:avLst/>
                            <a:gdLst>
                              <a:gd name="T0" fmla="*/ 278 w 77152"/>
                              <a:gd name="T1" fmla="*/ 0 h 204598"/>
                              <a:gd name="T2" fmla="*/ 771 w 77152"/>
                              <a:gd name="T3" fmla="*/ 0 h 204598"/>
                              <a:gd name="T4" fmla="*/ 771 w 77152"/>
                              <a:gd name="T5" fmla="*/ 359 h 204598"/>
                              <a:gd name="T6" fmla="*/ 690 w 77152"/>
                              <a:gd name="T7" fmla="*/ 352 h 204598"/>
                              <a:gd name="T8" fmla="*/ 452 w 77152"/>
                              <a:gd name="T9" fmla="*/ 352 h 204598"/>
                              <a:gd name="T10" fmla="*/ 452 w 77152"/>
                              <a:gd name="T11" fmla="*/ 895 h 204598"/>
                              <a:gd name="T12" fmla="*/ 690 w 77152"/>
                              <a:gd name="T13" fmla="*/ 895 h 204598"/>
                              <a:gd name="T14" fmla="*/ 771 w 77152"/>
                              <a:gd name="T15" fmla="*/ 885 h 204598"/>
                              <a:gd name="T16" fmla="*/ 771 w 77152"/>
                              <a:gd name="T17" fmla="*/ 1250 h 204598"/>
                              <a:gd name="T18" fmla="*/ 452 w 77152"/>
                              <a:gd name="T19" fmla="*/ 1250 h 204598"/>
                              <a:gd name="T20" fmla="*/ 452 w 77152"/>
                              <a:gd name="T21" fmla="*/ 1777 h 204598"/>
                              <a:gd name="T22" fmla="*/ 388 w 77152"/>
                              <a:gd name="T23" fmla="*/ 1976 h 204598"/>
                              <a:gd name="T24" fmla="*/ 226 w 77152"/>
                              <a:gd name="T25" fmla="*/ 2046 h 204598"/>
                              <a:gd name="T26" fmla="*/ 62 w 77152"/>
                              <a:gd name="T27" fmla="*/ 1976 h 204598"/>
                              <a:gd name="T28" fmla="*/ 0 w 77152"/>
                              <a:gd name="T29" fmla="*/ 1779 h 204598"/>
                              <a:gd name="T30" fmla="*/ 0 w 77152"/>
                              <a:gd name="T31" fmla="*/ 271 h 204598"/>
                              <a:gd name="T32" fmla="*/ 69 w 77152"/>
                              <a:gd name="T33" fmla="*/ 65 h 204598"/>
                              <a:gd name="T34" fmla="*/ 278 w 77152"/>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7152"/>
                              <a:gd name="T55" fmla="*/ 0 h 204598"/>
                              <a:gd name="T56" fmla="*/ 77152 w 77152"/>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7152" h="204598">
                                <a:moveTo>
                                  <a:pt x="27813" y="0"/>
                                </a:moveTo>
                                <a:lnTo>
                                  <a:pt x="77152" y="0"/>
                                </a:lnTo>
                                <a:lnTo>
                                  <a:pt x="77152" y="35915"/>
                                </a:lnTo>
                                <a:lnTo>
                                  <a:pt x="69088" y="35179"/>
                                </a:lnTo>
                                <a:lnTo>
                                  <a:pt x="45212" y="35179"/>
                                </a:lnTo>
                                <a:lnTo>
                                  <a:pt x="45212" y="89536"/>
                                </a:lnTo>
                                <a:lnTo>
                                  <a:pt x="69088" y="89536"/>
                                </a:lnTo>
                                <a:lnTo>
                                  <a:pt x="77152" y="88527"/>
                                </a:lnTo>
                                <a:lnTo>
                                  <a:pt x="77152" y="124968"/>
                                </a:ln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19"/>
                        <wps:cNvSpPr>
                          <a:spLocks/>
                        </wps:cNvSpPr>
                        <wps:spPr bwMode="auto">
                          <a:xfrm>
                            <a:off x="2844" y="0"/>
                            <a:ext cx="944" cy="2080"/>
                          </a:xfrm>
                          <a:custGeom>
                            <a:avLst/>
                            <a:gdLst>
                              <a:gd name="T0" fmla="*/ 0 w 94361"/>
                              <a:gd name="T1" fmla="*/ 0 h 208026"/>
                              <a:gd name="T2" fmla="*/ 151 w 94361"/>
                              <a:gd name="T3" fmla="*/ 36 h 208026"/>
                              <a:gd name="T4" fmla="*/ 250 w 94361"/>
                              <a:gd name="T5" fmla="*/ 124 h 208026"/>
                              <a:gd name="T6" fmla="*/ 309 w 94361"/>
                              <a:gd name="T7" fmla="*/ 230 h 208026"/>
                              <a:gd name="T8" fmla="*/ 365 w 94361"/>
                              <a:gd name="T9" fmla="*/ 375 h 208026"/>
                              <a:gd name="T10" fmla="*/ 882 w 94361"/>
                              <a:gd name="T11" fmla="*/ 1651 h 208026"/>
                              <a:gd name="T12" fmla="*/ 944 w 94361"/>
                              <a:gd name="T13" fmla="*/ 1870 h 208026"/>
                              <a:gd name="T14" fmla="*/ 879 w 94361"/>
                              <a:gd name="T15" fmla="*/ 2015 h 208026"/>
                              <a:gd name="T16" fmla="*/ 722 w 94361"/>
                              <a:gd name="T17" fmla="*/ 2080 h 208026"/>
                              <a:gd name="T18" fmla="*/ 629 w 94361"/>
                              <a:gd name="T19" fmla="*/ 2061 h 208026"/>
                              <a:gd name="T20" fmla="*/ 565 w 94361"/>
                              <a:gd name="T21" fmla="*/ 2009 h 208026"/>
                              <a:gd name="T22" fmla="*/ 512 w 94361"/>
                              <a:gd name="T23" fmla="*/ 1911 h 208026"/>
                              <a:gd name="T24" fmla="*/ 471 w 94361"/>
                              <a:gd name="T25" fmla="*/ 1818 h 208026"/>
                              <a:gd name="T26" fmla="*/ 380 w 94361"/>
                              <a:gd name="T27" fmla="*/ 1578 h 208026"/>
                              <a:gd name="T28" fmla="*/ 0 w 94361"/>
                              <a:gd name="T29" fmla="*/ 1578 h 208026"/>
                              <a:gd name="T30" fmla="*/ 0 w 94361"/>
                              <a:gd name="T31" fmla="*/ 1228 h 208026"/>
                              <a:gd name="T32" fmla="*/ 264 w 94361"/>
                              <a:gd name="T33" fmla="*/ 1228 h 208026"/>
                              <a:gd name="T34" fmla="*/ 0 w 94361"/>
                              <a:gd name="T35" fmla="*/ 481 h 208026"/>
                              <a:gd name="T36" fmla="*/ 0 w 94361"/>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4361"/>
                              <a:gd name="T58" fmla="*/ 0 h 208026"/>
                              <a:gd name="T59" fmla="*/ 94361 w 94361"/>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20"/>
                        <wps:cNvSpPr>
                          <a:spLocks/>
                        </wps:cNvSpPr>
                        <wps:spPr bwMode="auto">
                          <a:xfrm>
                            <a:off x="4840" y="34"/>
                            <a:ext cx="778" cy="1249"/>
                          </a:xfrm>
                          <a:custGeom>
                            <a:avLst/>
                            <a:gdLst>
                              <a:gd name="T0" fmla="*/ 0 w 77788"/>
                              <a:gd name="T1" fmla="*/ 0 h 124968"/>
                              <a:gd name="T2" fmla="*/ 16 w 77788"/>
                              <a:gd name="T3" fmla="*/ 0 h 124968"/>
                              <a:gd name="T4" fmla="*/ 370 w 77788"/>
                              <a:gd name="T5" fmla="*/ 37 h 124968"/>
                              <a:gd name="T6" fmla="*/ 590 w 77788"/>
                              <a:gd name="T7" fmla="*/ 154 h 124968"/>
                              <a:gd name="T8" fmla="*/ 730 w 77788"/>
                              <a:gd name="T9" fmla="*/ 353 h 124968"/>
                              <a:gd name="T10" fmla="*/ 778 w 77788"/>
                              <a:gd name="T11" fmla="*/ 614 h 124968"/>
                              <a:gd name="T12" fmla="*/ 585 w 77788"/>
                              <a:gd name="T13" fmla="*/ 1087 h 124968"/>
                              <a:gd name="T14" fmla="*/ 16 w 77788"/>
                              <a:gd name="T15" fmla="*/ 1249 h 124968"/>
                              <a:gd name="T16" fmla="*/ 0 w 77788"/>
                              <a:gd name="T17" fmla="*/ 1249 h 124968"/>
                              <a:gd name="T18" fmla="*/ 0 w 77788"/>
                              <a:gd name="T19" fmla="*/ 885 h 124968"/>
                              <a:gd name="T20" fmla="*/ 143 w 77788"/>
                              <a:gd name="T21" fmla="*/ 867 h 124968"/>
                              <a:gd name="T22" fmla="*/ 275 w 77788"/>
                              <a:gd name="T23" fmla="*/ 781 h 124968"/>
                              <a:gd name="T24" fmla="*/ 319 w 77788"/>
                              <a:gd name="T25" fmla="*/ 622 h 124968"/>
                              <a:gd name="T26" fmla="*/ 251 w 77788"/>
                              <a:gd name="T27" fmla="*/ 429 h 124968"/>
                              <a:gd name="T28" fmla="*/ 130 w 77788"/>
                              <a:gd name="T29" fmla="*/ 371 h 124968"/>
                              <a:gd name="T30" fmla="*/ 0 w 77788"/>
                              <a:gd name="T31" fmla="*/ 359 h 124968"/>
                              <a:gd name="T32" fmla="*/ 0 w 77788"/>
                              <a:gd name="T33" fmla="*/ 0 h 1249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7788"/>
                              <a:gd name="T52" fmla="*/ 0 h 124968"/>
                              <a:gd name="T53" fmla="*/ 77788 w 77788"/>
                              <a:gd name="T54" fmla="*/ 124968 h 1249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7788" h="124968">
                                <a:moveTo>
                                  <a:pt x="0" y="0"/>
                                </a:moveTo>
                                <a:lnTo>
                                  <a:pt x="1588" y="0"/>
                                </a:lnTo>
                                <a:cubicBezTo>
                                  <a:pt x="16828" y="0"/>
                                  <a:pt x="28639" y="1270"/>
                                  <a:pt x="37021" y="3683"/>
                                </a:cubicBezTo>
                                <a:cubicBezTo>
                                  <a:pt x="45530" y="5969"/>
                                  <a:pt x="52769" y="9906"/>
                                  <a:pt x="58992" y="15367"/>
                                </a:cubicBezTo>
                                <a:cubicBezTo>
                                  <a:pt x="65088" y="20828"/>
                                  <a:pt x="69787" y="27432"/>
                                  <a:pt x="72962" y="35306"/>
                                </a:cubicBezTo>
                                <a:cubicBezTo>
                                  <a:pt x="76137" y="43053"/>
                                  <a:pt x="77788" y="51816"/>
                                  <a:pt x="77788" y="61468"/>
                                </a:cubicBezTo>
                                <a:cubicBezTo>
                                  <a:pt x="77788" y="82297"/>
                                  <a:pt x="71311" y="98044"/>
                                  <a:pt x="58484" y="108712"/>
                                </a:cubicBezTo>
                                <a:cubicBezTo>
                                  <a:pt x="45530" y="119507"/>
                                  <a:pt x="26607" y="124968"/>
                                  <a:pt x="1588" y="124968"/>
                                </a:cubicBezTo>
                                <a:lnTo>
                                  <a:pt x="0" y="124968"/>
                                </a:lnTo>
                                <a:lnTo>
                                  <a:pt x="0" y="88527"/>
                                </a:lnTo>
                                <a:lnTo>
                                  <a:pt x="14288" y="86741"/>
                                </a:lnTo>
                                <a:cubicBezTo>
                                  <a:pt x="20257" y="84963"/>
                                  <a:pt x="24575" y="82042"/>
                                  <a:pt x="27496" y="78105"/>
                                </a:cubicBezTo>
                                <a:cubicBezTo>
                                  <a:pt x="30544" y="74041"/>
                                  <a:pt x="31941" y="68835"/>
                                  <a:pt x="31941" y="62230"/>
                                </a:cubicBezTo>
                                <a:cubicBezTo>
                                  <a:pt x="31941" y="54356"/>
                                  <a:pt x="29655" y="47879"/>
                                  <a:pt x="25083" y="42926"/>
                                </a:cubicBezTo>
                                <a:cubicBezTo>
                                  <a:pt x="22543" y="40323"/>
                                  <a:pt x="18510" y="38386"/>
                                  <a:pt x="12986" y="37100"/>
                                </a:cubicBezTo>
                                <a:lnTo>
                                  <a:pt x="0" y="359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21"/>
                        <wps:cNvSpPr>
                          <a:spLocks/>
                        </wps:cNvSpPr>
                        <wps:spPr bwMode="auto">
                          <a:xfrm>
                            <a:off x="7647" y="0"/>
                            <a:ext cx="928" cy="2080"/>
                          </a:xfrm>
                          <a:custGeom>
                            <a:avLst/>
                            <a:gdLst>
                              <a:gd name="T0" fmla="*/ 928 w 92710"/>
                              <a:gd name="T1" fmla="*/ 0 h 208026"/>
                              <a:gd name="T2" fmla="*/ 928 w 92710"/>
                              <a:gd name="T3" fmla="*/ 481 h 208026"/>
                              <a:gd name="T4" fmla="*/ 925 w 92710"/>
                              <a:gd name="T5" fmla="*/ 474 h 208026"/>
                              <a:gd name="T6" fmla="*/ 664 w 92710"/>
                              <a:gd name="T7" fmla="*/ 1228 h 208026"/>
                              <a:gd name="T8" fmla="*/ 928 w 92710"/>
                              <a:gd name="T9" fmla="*/ 1228 h 208026"/>
                              <a:gd name="T10" fmla="*/ 928 w 92710"/>
                              <a:gd name="T11" fmla="*/ 1578 h 208026"/>
                              <a:gd name="T12" fmla="*/ 550 w 92710"/>
                              <a:gd name="T13" fmla="*/ 1578 h 208026"/>
                              <a:gd name="T14" fmla="*/ 464 w 92710"/>
                              <a:gd name="T15" fmla="*/ 1812 h 208026"/>
                              <a:gd name="T16" fmla="*/ 364 w 92710"/>
                              <a:gd name="T17" fmla="*/ 2022 h 208026"/>
                              <a:gd name="T18" fmla="*/ 217 w 92710"/>
                              <a:gd name="T19" fmla="*/ 2080 h 208026"/>
                              <a:gd name="T20" fmla="*/ 65 w 92710"/>
                              <a:gd name="T21" fmla="*/ 2018 h 208026"/>
                              <a:gd name="T22" fmla="*/ 0 w 92710"/>
                              <a:gd name="T23" fmla="*/ 1873 h 208026"/>
                              <a:gd name="T24" fmla="*/ 14 w 92710"/>
                              <a:gd name="T25" fmla="*/ 1785 h 208026"/>
                              <a:gd name="T26" fmla="*/ 58 w 92710"/>
                              <a:gd name="T27" fmla="*/ 1662 h 208026"/>
                              <a:gd name="T28" fmla="*/ 561 w 92710"/>
                              <a:gd name="T29" fmla="*/ 391 h 208026"/>
                              <a:gd name="T30" fmla="*/ 613 w 92710"/>
                              <a:gd name="T31" fmla="*/ 258 h 208026"/>
                              <a:gd name="T32" fmla="*/ 679 w 92710"/>
                              <a:gd name="T33" fmla="*/ 124 h 208026"/>
                              <a:gd name="T34" fmla="*/ 778 w 92710"/>
                              <a:gd name="T35" fmla="*/ 36 h 208026"/>
                              <a:gd name="T36" fmla="*/ 928 w 92710"/>
                              <a:gd name="T37" fmla="*/ 0 h 2080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2710"/>
                              <a:gd name="T58" fmla="*/ 0 h 208026"/>
                              <a:gd name="T59" fmla="*/ 92710 w 92710"/>
                              <a:gd name="T60" fmla="*/ 208026 h 20802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2710" h="208026">
                                <a:moveTo>
                                  <a:pt x="92710" y="0"/>
                                </a:moveTo>
                                <a:lnTo>
                                  <a:pt x="92710" y="48089"/>
                                </a:lnTo>
                                <a:lnTo>
                                  <a:pt x="92456" y="47371"/>
                                </a:lnTo>
                                <a:lnTo>
                                  <a:pt x="66294" y="122809"/>
                                </a:lnTo>
                                <a:lnTo>
                                  <a:pt x="92710" y="122809"/>
                                </a:lnTo>
                                <a:lnTo>
                                  <a:pt x="92710"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6"/>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1"/>
                                  <a:pt x="77724" y="3556"/>
                                </a:cubicBezTo>
                                <a:lnTo>
                                  <a:pt x="9271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22"/>
                        <wps:cNvSpPr>
                          <a:spLocks/>
                        </wps:cNvSpPr>
                        <wps:spPr bwMode="auto">
                          <a:xfrm>
                            <a:off x="5861"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23"/>
                        <wps:cNvSpPr>
                          <a:spLocks/>
                        </wps:cNvSpPr>
                        <wps:spPr bwMode="auto">
                          <a:xfrm>
                            <a:off x="9796" y="34"/>
                            <a:ext cx="838" cy="2011"/>
                          </a:xfrm>
                          <a:custGeom>
                            <a:avLst/>
                            <a:gdLst>
                              <a:gd name="T0" fmla="*/ 268 w 83820"/>
                              <a:gd name="T1" fmla="*/ 0 h 201168"/>
                              <a:gd name="T2" fmla="*/ 838 w 83820"/>
                              <a:gd name="T3" fmla="*/ 0 h 201168"/>
                              <a:gd name="T4" fmla="*/ 838 w 83820"/>
                              <a:gd name="T5" fmla="*/ 357 h 201168"/>
                              <a:gd name="T6" fmla="*/ 745 w 83820"/>
                              <a:gd name="T7" fmla="*/ 352 h 201168"/>
                              <a:gd name="T8" fmla="*/ 452 w 83820"/>
                              <a:gd name="T9" fmla="*/ 352 h 201168"/>
                              <a:gd name="T10" fmla="*/ 452 w 83820"/>
                              <a:gd name="T11" fmla="*/ 804 h 201168"/>
                              <a:gd name="T12" fmla="*/ 787 w 83820"/>
                              <a:gd name="T13" fmla="*/ 804 h 201168"/>
                              <a:gd name="T14" fmla="*/ 838 w 83820"/>
                              <a:gd name="T15" fmla="*/ 798 h 201168"/>
                              <a:gd name="T16" fmla="*/ 838 w 83820"/>
                              <a:gd name="T17" fmla="*/ 1143 h 201168"/>
                              <a:gd name="T18" fmla="*/ 837 w 83820"/>
                              <a:gd name="T19" fmla="*/ 1143 h 201168"/>
                              <a:gd name="T20" fmla="*/ 452 w 83820"/>
                              <a:gd name="T21" fmla="*/ 1143 h 201168"/>
                              <a:gd name="T22" fmla="*/ 452 w 83820"/>
                              <a:gd name="T23" fmla="*/ 1659 h 201168"/>
                              <a:gd name="T24" fmla="*/ 838 w 83820"/>
                              <a:gd name="T25" fmla="*/ 1659 h 201168"/>
                              <a:gd name="T26" fmla="*/ 838 w 83820"/>
                              <a:gd name="T27" fmla="*/ 2011 h 201168"/>
                              <a:gd name="T28" fmla="*/ 268 w 83820"/>
                              <a:gd name="T29" fmla="*/ 2011 h 201168"/>
                              <a:gd name="T30" fmla="*/ 63 w 83820"/>
                              <a:gd name="T31" fmla="*/ 1945 h 201168"/>
                              <a:gd name="T32" fmla="*/ 0 w 83820"/>
                              <a:gd name="T33" fmla="*/ 1741 h 201168"/>
                              <a:gd name="T34" fmla="*/ 0 w 83820"/>
                              <a:gd name="T35" fmla="*/ 270 h 201168"/>
                              <a:gd name="T36" fmla="*/ 65 w 83820"/>
                              <a:gd name="T37" fmla="*/ 65 h 201168"/>
                              <a:gd name="T38" fmla="*/ 268 w 83820"/>
                              <a:gd name="T39" fmla="*/ 0 h 2011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3820"/>
                              <a:gd name="T61" fmla="*/ 0 h 201168"/>
                              <a:gd name="T62" fmla="*/ 83820 w 83820"/>
                              <a:gd name="T63" fmla="*/ 201168 h 2011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3820" h="201168">
                                <a:moveTo>
                                  <a:pt x="26797" y="0"/>
                                </a:moveTo>
                                <a:lnTo>
                                  <a:pt x="83820" y="0"/>
                                </a:lnTo>
                                <a:lnTo>
                                  <a:pt x="83820" y="35732"/>
                                </a:lnTo>
                                <a:lnTo>
                                  <a:pt x="74549" y="35179"/>
                                </a:lnTo>
                                <a:lnTo>
                                  <a:pt x="45212" y="35179"/>
                                </a:lnTo>
                                <a:lnTo>
                                  <a:pt x="45212" y="80391"/>
                                </a:lnTo>
                                <a:lnTo>
                                  <a:pt x="78740" y="80391"/>
                                </a:lnTo>
                                <a:lnTo>
                                  <a:pt x="83820" y="79797"/>
                                </a:lnTo>
                                <a:lnTo>
                                  <a:pt x="83820" y="114311"/>
                                </a:lnTo>
                                <a:lnTo>
                                  <a:pt x="83693" y="114300"/>
                                </a:lnTo>
                                <a:lnTo>
                                  <a:pt x="45212" y="114300"/>
                                </a:lnTo>
                                <a:lnTo>
                                  <a:pt x="45212" y="165989"/>
                                </a:lnTo>
                                <a:lnTo>
                                  <a:pt x="83820" y="165989"/>
                                </a:lnTo>
                                <a:lnTo>
                                  <a:pt x="83820" y="201168"/>
                                </a:ln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24"/>
                        <wps:cNvSpPr>
                          <a:spLocks/>
                        </wps:cNvSpPr>
                        <wps:spPr bwMode="auto">
                          <a:xfrm>
                            <a:off x="8575" y="0"/>
                            <a:ext cx="943" cy="2080"/>
                          </a:xfrm>
                          <a:custGeom>
                            <a:avLst/>
                            <a:gdLst>
                              <a:gd name="T0" fmla="*/ 0 w 94361"/>
                              <a:gd name="T1" fmla="*/ 0 h 208026"/>
                              <a:gd name="T2" fmla="*/ 151 w 94361"/>
                              <a:gd name="T3" fmla="*/ 36 h 208026"/>
                              <a:gd name="T4" fmla="*/ 250 w 94361"/>
                              <a:gd name="T5" fmla="*/ 124 h 208026"/>
                              <a:gd name="T6" fmla="*/ 308 w 94361"/>
                              <a:gd name="T7" fmla="*/ 230 h 208026"/>
                              <a:gd name="T8" fmla="*/ 364 w 94361"/>
                              <a:gd name="T9" fmla="*/ 375 h 208026"/>
                              <a:gd name="T10" fmla="*/ 881 w 94361"/>
                              <a:gd name="T11" fmla="*/ 1651 h 208026"/>
                              <a:gd name="T12" fmla="*/ 943 w 94361"/>
                              <a:gd name="T13" fmla="*/ 1870 h 208026"/>
                              <a:gd name="T14" fmla="*/ 878 w 94361"/>
                              <a:gd name="T15" fmla="*/ 2015 h 208026"/>
                              <a:gd name="T16" fmla="*/ 721 w 94361"/>
                              <a:gd name="T17" fmla="*/ 2080 h 208026"/>
                              <a:gd name="T18" fmla="*/ 628 w 94361"/>
                              <a:gd name="T19" fmla="*/ 2061 h 208026"/>
                              <a:gd name="T20" fmla="*/ 565 w 94361"/>
                              <a:gd name="T21" fmla="*/ 2009 h 208026"/>
                              <a:gd name="T22" fmla="*/ 511 w 94361"/>
                              <a:gd name="T23" fmla="*/ 1911 h 208026"/>
                              <a:gd name="T24" fmla="*/ 471 w 94361"/>
                              <a:gd name="T25" fmla="*/ 1818 h 208026"/>
                              <a:gd name="T26" fmla="*/ 379 w 94361"/>
                              <a:gd name="T27" fmla="*/ 1578 h 208026"/>
                              <a:gd name="T28" fmla="*/ 0 w 94361"/>
                              <a:gd name="T29" fmla="*/ 1578 h 208026"/>
                              <a:gd name="T30" fmla="*/ 0 w 94361"/>
                              <a:gd name="T31" fmla="*/ 1228 h 208026"/>
                              <a:gd name="T32" fmla="*/ 264 w 94361"/>
                              <a:gd name="T33" fmla="*/ 1228 h 208026"/>
                              <a:gd name="T34" fmla="*/ 0 w 94361"/>
                              <a:gd name="T35" fmla="*/ 481 h 208026"/>
                              <a:gd name="T36" fmla="*/ 0 w 94361"/>
                              <a:gd name="T37" fmla="*/ 0 h 208026"/>
                              <a:gd name="T38" fmla="*/ 0 w 94361"/>
                              <a:gd name="T39" fmla="*/ 0 h 2080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4361"/>
                              <a:gd name="T61" fmla="*/ 0 h 208026"/>
                              <a:gd name="T62" fmla="*/ 94361 w 94361"/>
                              <a:gd name="T63" fmla="*/ 208026 h 20802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4361" h="208026">
                                <a:moveTo>
                                  <a:pt x="0" y="0"/>
                                </a:moveTo>
                                <a:cubicBezTo>
                                  <a:pt x="5969" y="0"/>
                                  <a:pt x="11049" y="1270"/>
                                  <a:pt x="15113" y="3556"/>
                                </a:cubicBezTo>
                                <a:cubicBezTo>
                                  <a:pt x="19304" y="5842"/>
                                  <a:pt x="22606" y="8889"/>
                                  <a:pt x="25019" y="12446"/>
                                </a:cubicBezTo>
                                <a:cubicBezTo>
                                  <a:pt x="27432" y="16001"/>
                                  <a:pt x="29464" y="19558"/>
                                  <a:pt x="30861" y="22987"/>
                                </a:cubicBezTo>
                                <a:cubicBezTo>
                                  <a:pt x="32258" y="26543"/>
                                  <a:pt x="34163" y="31369"/>
                                  <a:pt x="36449" y="37464"/>
                                </a:cubicBezTo>
                                <a:lnTo>
                                  <a:pt x="88138" y="165100"/>
                                </a:lnTo>
                                <a:cubicBezTo>
                                  <a:pt x="92329" y="175133"/>
                                  <a:pt x="94361" y="182372"/>
                                  <a:pt x="94361" y="187071"/>
                                </a:cubicBezTo>
                                <a:cubicBezTo>
                                  <a:pt x="94361" y="192405"/>
                                  <a:pt x="92202" y="197231"/>
                                  <a:pt x="87884" y="201549"/>
                                </a:cubicBezTo>
                                <a:cubicBezTo>
                                  <a:pt x="83566" y="205867"/>
                                  <a:pt x="78359" y="208026"/>
                                  <a:pt x="72136" y="208026"/>
                                </a:cubicBezTo>
                                <a:cubicBezTo>
                                  <a:pt x="68580" y="208026"/>
                                  <a:pt x="65532" y="207390"/>
                                  <a:pt x="62865" y="206121"/>
                                </a:cubicBezTo>
                                <a:cubicBezTo>
                                  <a:pt x="60325" y="204724"/>
                                  <a:pt x="58166" y="203073"/>
                                  <a:pt x="56515" y="200914"/>
                                </a:cubicBezTo>
                                <a:cubicBezTo>
                                  <a:pt x="54737" y="198755"/>
                                  <a:pt x="52959" y="195452"/>
                                  <a:pt x="51181" y="191135"/>
                                </a:cubicBezTo>
                                <a:cubicBezTo>
                                  <a:pt x="49276" y="186689"/>
                                  <a:pt x="47879" y="183642"/>
                                  <a:pt x="47117" y="181864"/>
                                </a:cubicBezTo>
                                <a:lnTo>
                                  <a:pt x="37973" y="157861"/>
                                </a:lnTo>
                                <a:lnTo>
                                  <a:pt x="0" y="157861"/>
                                </a:lnTo>
                                <a:lnTo>
                                  <a:pt x="0" y="122809"/>
                                </a:lnTo>
                                <a:lnTo>
                                  <a:pt x="26416" y="122809"/>
                                </a:lnTo>
                                <a:lnTo>
                                  <a:pt x="0" y="4808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25"/>
                        <wps:cNvSpPr>
                          <a:spLocks/>
                        </wps:cNvSpPr>
                        <wps:spPr bwMode="auto">
                          <a:xfrm>
                            <a:off x="13497" y="34"/>
                            <a:ext cx="1718" cy="2046"/>
                          </a:xfrm>
                          <a:custGeom>
                            <a:avLst/>
                            <a:gdLst>
                              <a:gd name="T0" fmla="*/ 227 w 171831"/>
                              <a:gd name="T1" fmla="*/ 0 h 204598"/>
                              <a:gd name="T2" fmla="*/ 1487 w 171831"/>
                              <a:gd name="T3" fmla="*/ 0 h 204598"/>
                              <a:gd name="T4" fmla="*/ 1660 w 171831"/>
                              <a:gd name="T5" fmla="*/ 53 h 204598"/>
                              <a:gd name="T6" fmla="*/ 1718 w 171831"/>
                              <a:gd name="T7" fmla="*/ 192 h 204598"/>
                              <a:gd name="T8" fmla="*/ 1660 w 171831"/>
                              <a:gd name="T9" fmla="*/ 329 h 204598"/>
                              <a:gd name="T10" fmla="*/ 1487 w 171831"/>
                              <a:gd name="T11" fmla="*/ 381 h 204598"/>
                              <a:gd name="T12" fmla="*/ 1083 w 171831"/>
                              <a:gd name="T13" fmla="*/ 381 h 204598"/>
                              <a:gd name="T14" fmla="*/ 1083 w 171831"/>
                              <a:gd name="T15" fmla="*/ 1777 h 204598"/>
                              <a:gd name="T16" fmla="*/ 1021 w 171831"/>
                              <a:gd name="T17" fmla="*/ 1977 h 204598"/>
                              <a:gd name="T18" fmla="*/ 858 w 171831"/>
                              <a:gd name="T19" fmla="*/ 2046 h 204598"/>
                              <a:gd name="T20" fmla="*/ 695 w 171831"/>
                              <a:gd name="T21" fmla="*/ 1977 h 204598"/>
                              <a:gd name="T22" fmla="*/ 632 w 171831"/>
                              <a:gd name="T23" fmla="*/ 1777 h 204598"/>
                              <a:gd name="T24" fmla="*/ 632 w 171831"/>
                              <a:gd name="T25" fmla="*/ 381 h 204598"/>
                              <a:gd name="T26" fmla="*/ 227 w 171831"/>
                              <a:gd name="T27" fmla="*/ 381 h 204598"/>
                              <a:gd name="T28" fmla="*/ 57 w 171831"/>
                              <a:gd name="T29" fmla="*/ 329 h 204598"/>
                              <a:gd name="T30" fmla="*/ 0 w 171831"/>
                              <a:gd name="T31" fmla="*/ 192 h 204598"/>
                              <a:gd name="T32" fmla="*/ 60 w 171831"/>
                              <a:gd name="T33" fmla="*/ 52 h 204598"/>
                              <a:gd name="T34" fmla="*/ 227 w 171831"/>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1831"/>
                              <a:gd name="T55" fmla="*/ 0 h 204598"/>
                              <a:gd name="T56" fmla="*/ 171831 w 171831"/>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26"/>
                        <wps:cNvSpPr>
                          <a:spLocks/>
                        </wps:cNvSpPr>
                        <wps:spPr bwMode="auto">
                          <a:xfrm>
                            <a:off x="11826" y="34"/>
                            <a:ext cx="1564" cy="2011"/>
                          </a:xfrm>
                          <a:custGeom>
                            <a:avLst/>
                            <a:gdLst>
                              <a:gd name="T0" fmla="*/ 270 w 156464"/>
                              <a:gd name="T1" fmla="*/ 0 h 201168"/>
                              <a:gd name="T2" fmla="*/ 1316 w 156464"/>
                              <a:gd name="T3" fmla="*/ 0 h 201168"/>
                              <a:gd name="T4" fmla="*/ 1478 w 156464"/>
                              <a:gd name="T5" fmla="*/ 51 h 201168"/>
                              <a:gd name="T6" fmla="*/ 1532 w 156464"/>
                              <a:gd name="T7" fmla="*/ 179 h 201168"/>
                              <a:gd name="T8" fmla="*/ 1478 w 156464"/>
                              <a:gd name="T9" fmla="*/ 310 h 201168"/>
                              <a:gd name="T10" fmla="*/ 1316 w 156464"/>
                              <a:gd name="T11" fmla="*/ 359 h 201168"/>
                              <a:gd name="T12" fmla="*/ 452 w 156464"/>
                              <a:gd name="T13" fmla="*/ 359 h 201168"/>
                              <a:gd name="T14" fmla="*/ 452 w 156464"/>
                              <a:gd name="T15" fmla="*/ 786 h 201168"/>
                              <a:gd name="T16" fmla="*/ 1245 w 156464"/>
                              <a:gd name="T17" fmla="*/ 786 h 201168"/>
                              <a:gd name="T18" fmla="*/ 1402 w 156464"/>
                              <a:gd name="T19" fmla="*/ 834 h 201168"/>
                              <a:gd name="T20" fmla="*/ 1455 w 156464"/>
                              <a:gd name="T21" fmla="*/ 961 h 201168"/>
                              <a:gd name="T22" fmla="*/ 1403 w 156464"/>
                              <a:gd name="T23" fmla="*/ 1089 h 201168"/>
                              <a:gd name="T24" fmla="*/ 1245 w 156464"/>
                              <a:gd name="T25" fmla="*/ 1140 h 201168"/>
                              <a:gd name="T26" fmla="*/ 452 w 156464"/>
                              <a:gd name="T27" fmla="*/ 1140 h 201168"/>
                              <a:gd name="T28" fmla="*/ 452 w 156464"/>
                              <a:gd name="T29" fmla="*/ 1642 h 201168"/>
                              <a:gd name="T30" fmla="*/ 1347 w 156464"/>
                              <a:gd name="T31" fmla="*/ 1642 h 201168"/>
                              <a:gd name="T32" fmla="*/ 1508 w 156464"/>
                              <a:gd name="T33" fmla="*/ 1694 h 201168"/>
                              <a:gd name="T34" fmla="*/ 1564 w 156464"/>
                              <a:gd name="T35" fmla="*/ 1828 h 201168"/>
                              <a:gd name="T36" fmla="*/ 1508 w 156464"/>
                              <a:gd name="T37" fmla="*/ 1960 h 201168"/>
                              <a:gd name="T38" fmla="*/ 1347 w 156464"/>
                              <a:gd name="T39" fmla="*/ 2011 h 201168"/>
                              <a:gd name="T40" fmla="*/ 270 w 156464"/>
                              <a:gd name="T41" fmla="*/ 2011 h 201168"/>
                              <a:gd name="T42" fmla="*/ 65 w 156464"/>
                              <a:gd name="T43" fmla="*/ 1946 h 201168"/>
                              <a:gd name="T44" fmla="*/ 0 w 156464"/>
                              <a:gd name="T45" fmla="*/ 1741 h 201168"/>
                              <a:gd name="T46" fmla="*/ 0 w 156464"/>
                              <a:gd name="T47" fmla="*/ 270 h 201168"/>
                              <a:gd name="T48" fmla="*/ 29 w 156464"/>
                              <a:gd name="T49" fmla="*/ 118 h 201168"/>
                              <a:gd name="T50" fmla="*/ 119 w 156464"/>
                              <a:gd name="T51" fmla="*/ 28 h 201168"/>
                              <a:gd name="T52" fmla="*/ 270 w 156464"/>
                              <a:gd name="T53" fmla="*/ 0 h 2011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464"/>
                              <a:gd name="T82" fmla="*/ 0 h 201168"/>
                              <a:gd name="T83" fmla="*/ 156464 w 156464"/>
                              <a:gd name="T84" fmla="*/ 201168 h 20116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Shape 27"/>
                        <wps:cNvSpPr>
                          <a:spLocks/>
                        </wps:cNvSpPr>
                        <wps:spPr bwMode="auto">
                          <a:xfrm>
                            <a:off x="10634" y="34"/>
                            <a:ext cx="844" cy="2011"/>
                          </a:xfrm>
                          <a:custGeom>
                            <a:avLst/>
                            <a:gdLst>
                              <a:gd name="T0" fmla="*/ 0 w 84328"/>
                              <a:gd name="T1" fmla="*/ 0 h 201168"/>
                              <a:gd name="T2" fmla="*/ 64 w 84328"/>
                              <a:gd name="T3" fmla="*/ 0 h 201168"/>
                              <a:gd name="T4" fmla="*/ 313 w 84328"/>
                              <a:gd name="T5" fmla="*/ 18 h 201168"/>
                              <a:gd name="T6" fmla="*/ 520 w 84328"/>
                              <a:gd name="T7" fmla="*/ 108 h 201168"/>
                              <a:gd name="T8" fmla="*/ 637 w 84328"/>
                              <a:gd name="T9" fmla="*/ 199 h 201168"/>
                              <a:gd name="T10" fmla="*/ 723 w 84328"/>
                              <a:gd name="T11" fmla="*/ 348 h 201168"/>
                              <a:gd name="T12" fmla="*/ 752 w 84328"/>
                              <a:gd name="T13" fmla="*/ 518 h 201168"/>
                              <a:gd name="T14" fmla="*/ 459 w 84328"/>
                              <a:gd name="T15" fmla="*/ 945 h 201168"/>
                              <a:gd name="T16" fmla="*/ 844 w 84328"/>
                              <a:gd name="T17" fmla="*/ 1426 h 201168"/>
                              <a:gd name="T18" fmla="*/ 756 w 84328"/>
                              <a:gd name="T19" fmla="*/ 1736 h 201168"/>
                              <a:gd name="T20" fmla="*/ 505 w 84328"/>
                              <a:gd name="T21" fmla="*/ 1944 h 201168"/>
                              <a:gd name="T22" fmla="*/ 305 w 84328"/>
                              <a:gd name="T23" fmla="*/ 1996 h 201168"/>
                              <a:gd name="T24" fmla="*/ 28 w 84328"/>
                              <a:gd name="T25" fmla="*/ 2011 h 201168"/>
                              <a:gd name="T26" fmla="*/ 0 w 84328"/>
                              <a:gd name="T27" fmla="*/ 2011 h 201168"/>
                              <a:gd name="T28" fmla="*/ 0 w 84328"/>
                              <a:gd name="T29" fmla="*/ 1659 h 201168"/>
                              <a:gd name="T30" fmla="*/ 11 w 84328"/>
                              <a:gd name="T31" fmla="*/ 1659 h 201168"/>
                              <a:gd name="T32" fmla="*/ 386 w 84328"/>
                              <a:gd name="T33" fmla="*/ 1397 h 201168"/>
                              <a:gd name="T34" fmla="*/ 292 w 84328"/>
                              <a:gd name="T35" fmla="*/ 1204 h 201168"/>
                              <a:gd name="T36" fmla="*/ 171 w 84328"/>
                              <a:gd name="T37" fmla="*/ 1158 h 201168"/>
                              <a:gd name="T38" fmla="*/ 0 w 84328"/>
                              <a:gd name="T39" fmla="*/ 1143 h 201168"/>
                              <a:gd name="T40" fmla="*/ 0 w 84328"/>
                              <a:gd name="T41" fmla="*/ 798 h 201168"/>
                              <a:gd name="T42" fmla="*/ 167 w 84328"/>
                              <a:gd name="T43" fmla="*/ 778 h 201168"/>
                              <a:gd name="T44" fmla="*/ 275 w 84328"/>
                              <a:gd name="T45" fmla="*/ 689 h 201168"/>
                              <a:gd name="T46" fmla="*/ 308 w 84328"/>
                              <a:gd name="T47" fmla="*/ 570 h 201168"/>
                              <a:gd name="T48" fmla="*/ 212 w 84328"/>
                              <a:gd name="T49" fmla="*/ 396 h 201168"/>
                              <a:gd name="T50" fmla="*/ 88 w 84328"/>
                              <a:gd name="T51" fmla="*/ 362 h 201168"/>
                              <a:gd name="T52" fmla="*/ 0 w 84328"/>
                              <a:gd name="T53" fmla="*/ 357 h 201168"/>
                              <a:gd name="T54" fmla="*/ 0 w 84328"/>
                              <a:gd name="T55" fmla="*/ 0 h 20116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84328"/>
                              <a:gd name="T85" fmla="*/ 0 h 201168"/>
                              <a:gd name="T86" fmla="*/ 84328 w 84328"/>
                              <a:gd name="T87" fmla="*/ 201168 h 20116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84328" h="201168">
                                <a:moveTo>
                                  <a:pt x="0" y="0"/>
                                </a:moveTo>
                                <a:lnTo>
                                  <a:pt x="6350" y="0"/>
                                </a:lnTo>
                                <a:cubicBezTo>
                                  <a:pt x="15875" y="0"/>
                                  <a:pt x="24130" y="636"/>
                                  <a:pt x="31242" y="1778"/>
                                </a:cubicBezTo>
                                <a:cubicBezTo>
                                  <a:pt x="38354" y="3048"/>
                                  <a:pt x="45339" y="5969"/>
                                  <a:pt x="51943" y="10795"/>
                                </a:cubicBezTo>
                                <a:cubicBezTo>
                                  <a:pt x="56007" y="12447"/>
                                  <a:pt x="59817" y="15494"/>
                                  <a:pt x="63627" y="19939"/>
                                </a:cubicBezTo>
                                <a:cubicBezTo>
                                  <a:pt x="67310" y="24511"/>
                                  <a:pt x="70231" y="29337"/>
                                  <a:pt x="72263" y="34798"/>
                                </a:cubicBezTo>
                                <a:cubicBezTo>
                                  <a:pt x="74168" y="40260"/>
                                  <a:pt x="75184" y="45848"/>
                                  <a:pt x="75184" y="51816"/>
                                </a:cubicBezTo>
                                <a:cubicBezTo>
                                  <a:pt x="75184" y="72644"/>
                                  <a:pt x="65405" y="86741"/>
                                  <a:pt x="45847" y="94488"/>
                                </a:cubicBezTo>
                                <a:cubicBezTo>
                                  <a:pt x="71501" y="101600"/>
                                  <a:pt x="84328" y="117729"/>
                                  <a:pt x="84328" y="142622"/>
                                </a:cubicBezTo>
                                <a:cubicBezTo>
                                  <a:pt x="84328" y="154051"/>
                                  <a:pt x="81407" y="164465"/>
                                  <a:pt x="75565" y="173610"/>
                                </a:cubicBezTo>
                                <a:cubicBezTo>
                                  <a:pt x="69596" y="182880"/>
                                  <a:pt x="61214" y="189865"/>
                                  <a:pt x="50419" y="194437"/>
                                </a:cubicBezTo>
                                <a:cubicBezTo>
                                  <a:pt x="44958" y="196850"/>
                                  <a:pt x="38354" y="198628"/>
                                  <a:pt x="30480" y="199644"/>
                                </a:cubicBezTo>
                                <a:cubicBezTo>
                                  <a:pt x="22606" y="200661"/>
                                  <a:pt x="13335" y="201168"/>
                                  <a:pt x="2794" y="201168"/>
                                </a:cubicBezTo>
                                <a:lnTo>
                                  <a:pt x="0" y="201168"/>
                                </a:lnTo>
                                <a:lnTo>
                                  <a:pt x="0" y="165989"/>
                                </a:lnTo>
                                <a:lnTo>
                                  <a:pt x="1143" y="165989"/>
                                </a:lnTo>
                                <a:cubicBezTo>
                                  <a:pt x="26162" y="165989"/>
                                  <a:pt x="38608" y="157226"/>
                                  <a:pt x="38608" y="139700"/>
                                </a:cubicBezTo>
                                <a:cubicBezTo>
                                  <a:pt x="38608" y="130937"/>
                                  <a:pt x="35433" y="124461"/>
                                  <a:pt x="29210" y="120397"/>
                                </a:cubicBezTo>
                                <a:cubicBezTo>
                                  <a:pt x="26035" y="118364"/>
                                  <a:pt x="22003" y="116840"/>
                                  <a:pt x="17113" y="115824"/>
                                </a:cubicBezTo>
                                <a:lnTo>
                                  <a:pt x="0" y="114311"/>
                                </a:lnTo>
                                <a:lnTo>
                                  <a:pt x="0" y="79797"/>
                                </a:lnTo>
                                <a:lnTo>
                                  <a:pt x="16637" y="77851"/>
                                </a:lnTo>
                                <a:cubicBezTo>
                                  <a:pt x="21463" y="76200"/>
                                  <a:pt x="25146" y="73152"/>
                                  <a:pt x="27432" y="68961"/>
                                </a:cubicBezTo>
                                <a:cubicBezTo>
                                  <a:pt x="29591" y="65151"/>
                                  <a:pt x="30734" y="61214"/>
                                  <a:pt x="30734" y="57023"/>
                                </a:cubicBezTo>
                                <a:cubicBezTo>
                                  <a:pt x="30734" y="48387"/>
                                  <a:pt x="27559" y="42545"/>
                                  <a:pt x="21209" y="39624"/>
                                </a:cubicBezTo>
                                <a:cubicBezTo>
                                  <a:pt x="18034" y="38100"/>
                                  <a:pt x="13907" y="36989"/>
                                  <a:pt x="8827" y="36259"/>
                                </a:cubicBezTo>
                                <a:lnTo>
                                  <a:pt x="0" y="357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Shape 28"/>
                        <wps:cNvSpPr>
                          <a:spLocks/>
                        </wps:cNvSpPr>
                        <wps:spPr bwMode="auto">
                          <a:xfrm>
                            <a:off x="30145" y="0"/>
                            <a:ext cx="987" cy="2080"/>
                          </a:xfrm>
                          <a:custGeom>
                            <a:avLst/>
                            <a:gdLst>
                              <a:gd name="T0" fmla="*/ 980 w 98616"/>
                              <a:gd name="T1" fmla="*/ 0 h 208015"/>
                              <a:gd name="T2" fmla="*/ 987 w 98616"/>
                              <a:gd name="T3" fmla="*/ 1 h 208015"/>
                              <a:gd name="T4" fmla="*/ 987 w 98616"/>
                              <a:gd name="T5" fmla="*/ 371 h 208015"/>
                              <a:gd name="T6" fmla="*/ 980 w 98616"/>
                              <a:gd name="T7" fmla="*/ 370 h 208015"/>
                              <a:gd name="T8" fmla="*/ 772 w 98616"/>
                              <a:gd name="T9" fmla="*/ 411 h 208015"/>
                              <a:gd name="T10" fmla="*/ 608 w 98616"/>
                              <a:gd name="T11" fmla="*/ 535 h 208015"/>
                              <a:gd name="T12" fmla="*/ 498 w 98616"/>
                              <a:gd name="T13" fmla="*/ 744 h 208015"/>
                              <a:gd name="T14" fmla="*/ 458 w 98616"/>
                              <a:gd name="T15" fmla="*/ 1035 h 208015"/>
                              <a:gd name="T16" fmla="*/ 498 w 98616"/>
                              <a:gd name="T17" fmla="*/ 1330 h 208015"/>
                              <a:gd name="T18" fmla="*/ 611 w 98616"/>
                              <a:gd name="T19" fmla="*/ 1544 h 208015"/>
                              <a:gd name="T20" fmla="*/ 778 w 98616"/>
                              <a:gd name="T21" fmla="*/ 1670 h 208015"/>
                              <a:gd name="T22" fmla="*/ 985 w 98616"/>
                              <a:gd name="T23" fmla="*/ 1711 h 208015"/>
                              <a:gd name="T24" fmla="*/ 987 w 98616"/>
                              <a:gd name="T25" fmla="*/ 1710 h 208015"/>
                              <a:gd name="T26" fmla="*/ 987 w 98616"/>
                              <a:gd name="T27" fmla="*/ 2080 h 208015"/>
                              <a:gd name="T28" fmla="*/ 564 w 98616"/>
                              <a:gd name="T29" fmla="*/ 2004 h 208015"/>
                              <a:gd name="T30" fmla="*/ 253 w 98616"/>
                              <a:gd name="T31" fmla="*/ 1788 h 208015"/>
                              <a:gd name="T32" fmla="*/ 64 w 98616"/>
                              <a:gd name="T33" fmla="*/ 1454 h 208015"/>
                              <a:gd name="T34" fmla="*/ 0 w 98616"/>
                              <a:gd name="T35" fmla="*/ 1035 h 208015"/>
                              <a:gd name="T36" fmla="*/ 66 w 98616"/>
                              <a:gd name="T37" fmla="*/ 612 h 208015"/>
                              <a:gd name="T38" fmla="*/ 259 w 98616"/>
                              <a:gd name="T39" fmla="*/ 282 h 208015"/>
                              <a:gd name="T40" fmla="*/ 568 w 98616"/>
                              <a:gd name="T41" fmla="*/ 72 h 208015"/>
                              <a:gd name="T42" fmla="*/ 980 w 98616"/>
                              <a:gd name="T43" fmla="*/ 0 h 2080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16"/>
                              <a:gd name="T67" fmla="*/ 0 h 208015"/>
                              <a:gd name="T68" fmla="*/ 98616 w 98616"/>
                              <a:gd name="T69" fmla="*/ 208015 h 2080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16" h="208015">
                                <a:moveTo>
                                  <a:pt x="97917" y="0"/>
                                </a:moveTo>
                                <a:lnTo>
                                  <a:pt x="98616" y="78"/>
                                </a:lnTo>
                                <a:lnTo>
                                  <a:pt x="98616" y="37150"/>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Shape 29"/>
                        <wps:cNvSpPr>
                          <a:spLocks/>
                        </wps:cNvSpPr>
                        <wps:spPr bwMode="auto">
                          <a:xfrm>
                            <a:off x="28105" y="0"/>
                            <a:ext cx="1705" cy="2080"/>
                          </a:xfrm>
                          <a:custGeom>
                            <a:avLst/>
                            <a:gdLst>
                              <a:gd name="T0" fmla="*/ 223 w 170561"/>
                              <a:gd name="T1" fmla="*/ 0 h 208026"/>
                              <a:gd name="T2" fmla="*/ 388 w 170561"/>
                              <a:gd name="T3" fmla="*/ 69 h 208026"/>
                              <a:gd name="T4" fmla="*/ 452 w 170561"/>
                              <a:gd name="T5" fmla="*/ 268 h 208026"/>
                              <a:gd name="T6" fmla="*/ 452 w 170561"/>
                              <a:gd name="T7" fmla="*/ 803 h 208026"/>
                              <a:gd name="T8" fmla="*/ 1253 w 170561"/>
                              <a:gd name="T9" fmla="*/ 803 h 208026"/>
                              <a:gd name="T10" fmla="*/ 1253 w 170561"/>
                              <a:gd name="T11" fmla="*/ 268 h 208026"/>
                              <a:gd name="T12" fmla="*/ 1315 w 170561"/>
                              <a:gd name="T13" fmla="*/ 69 h 208026"/>
                              <a:gd name="T14" fmla="*/ 1476 w 170561"/>
                              <a:gd name="T15" fmla="*/ 0 h 208026"/>
                              <a:gd name="T16" fmla="*/ 1642 w 170561"/>
                              <a:gd name="T17" fmla="*/ 69 h 208026"/>
                              <a:gd name="T18" fmla="*/ 1705 w 170561"/>
                              <a:gd name="T19" fmla="*/ 268 h 208026"/>
                              <a:gd name="T20" fmla="*/ 1705 w 170561"/>
                              <a:gd name="T21" fmla="*/ 1811 h 208026"/>
                              <a:gd name="T22" fmla="*/ 1642 w 170561"/>
                              <a:gd name="T23" fmla="*/ 2011 h 208026"/>
                              <a:gd name="T24" fmla="*/ 1476 w 170561"/>
                              <a:gd name="T25" fmla="*/ 2080 h 208026"/>
                              <a:gd name="T26" fmla="*/ 1314 w 170561"/>
                              <a:gd name="T27" fmla="*/ 2011 h 208026"/>
                              <a:gd name="T28" fmla="*/ 1253 w 170561"/>
                              <a:gd name="T29" fmla="*/ 1811 h 208026"/>
                              <a:gd name="T30" fmla="*/ 1253 w 170561"/>
                              <a:gd name="T31" fmla="*/ 1180 h 208026"/>
                              <a:gd name="T32" fmla="*/ 452 w 170561"/>
                              <a:gd name="T33" fmla="*/ 1180 h 208026"/>
                              <a:gd name="T34" fmla="*/ 452 w 170561"/>
                              <a:gd name="T35" fmla="*/ 1811 h 208026"/>
                              <a:gd name="T36" fmla="*/ 388 w 170561"/>
                              <a:gd name="T37" fmla="*/ 2011 h 208026"/>
                              <a:gd name="T38" fmla="*/ 223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3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Shape 30"/>
                        <wps:cNvSpPr>
                          <a:spLocks/>
                        </wps:cNvSpPr>
                        <wps:spPr bwMode="auto">
                          <a:xfrm>
                            <a:off x="25967" y="0"/>
                            <a:ext cx="1801" cy="2080"/>
                          </a:xfrm>
                          <a:custGeom>
                            <a:avLst/>
                            <a:gdLst>
                              <a:gd name="T0" fmla="*/ 960 w 180086"/>
                              <a:gd name="T1" fmla="*/ 0 h 208026"/>
                              <a:gd name="T2" fmla="*/ 1397 w 180086"/>
                              <a:gd name="T3" fmla="*/ 99 h 208026"/>
                              <a:gd name="T4" fmla="*/ 1693 w 180086"/>
                              <a:gd name="T5" fmla="*/ 343 h 208026"/>
                              <a:gd name="T6" fmla="*/ 1796 w 180086"/>
                              <a:gd name="T7" fmla="*/ 621 h 208026"/>
                              <a:gd name="T8" fmla="*/ 1740 w 180086"/>
                              <a:gd name="T9" fmla="*/ 759 h 208026"/>
                              <a:gd name="T10" fmla="*/ 1603 w 180086"/>
                              <a:gd name="T11" fmla="*/ 820 h 208026"/>
                              <a:gd name="T12" fmla="*/ 1472 w 180086"/>
                              <a:gd name="T13" fmla="*/ 780 h 208026"/>
                              <a:gd name="T14" fmla="*/ 1379 w 180086"/>
                              <a:gd name="T15" fmla="*/ 645 h 208026"/>
                              <a:gd name="T16" fmla="*/ 1207 w 180086"/>
                              <a:gd name="T17" fmla="*/ 438 h 208026"/>
                              <a:gd name="T18" fmla="*/ 964 w 180086"/>
                              <a:gd name="T19" fmla="*/ 370 h 208026"/>
                              <a:gd name="T20" fmla="*/ 596 w 180086"/>
                              <a:gd name="T21" fmla="*/ 546 h 208026"/>
                              <a:gd name="T22" fmla="*/ 459 w 180086"/>
                              <a:gd name="T23" fmla="*/ 1057 h 208026"/>
                              <a:gd name="T24" fmla="*/ 519 w 180086"/>
                              <a:gd name="T25" fmla="*/ 1426 h 208026"/>
                              <a:gd name="T26" fmla="*/ 690 w 180086"/>
                              <a:gd name="T27" fmla="*/ 1641 h 208026"/>
                              <a:gd name="T28" fmla="*/ 950 w 180086"/>
                              <a:gd name="T29" fmla="*/ 1710 h 208026"/>
                              <a:gd name="T30" fmla="*/ 1223 w 180086"/>
                              <a:gd name="T31" fmla="*/ 1632 h 208026"/>
                              <a:gd name="T32" fmla="*/ 1395 w 180086"/>
                              <a:gd name="T33" fmla="*/ 1387 h 208026"/>
                              <a:gd name="T34" fmla="*/ 1462 w 180086"/>
                              <a:gd name="T35" fmla="*/ 1257 h 208026"/>
                              <a:gd name="T36" fmla="*/ 1600 w 180086"/>
                              <a:gd name="T37" fmla="*/ 1201 h 208026"/>
                              <a:gd name="T38" fmla="*/ 1741 w 180086"/>
                              <a:gd name="T39" fmla="*/ 1260 h 208026"/>
                              <a:gd name="T40" fmla="*/ 1801 w 180086"/>
                              <a:gd name="T41" fmla="*/ 1401 h 208026"/>
                              <a:gd name="T42" fmla="*/ 1753 w 180086"/>
                              <a:gd name="T43" fmla="*/ 1613 h 208026"/>
                              <a:gd name="T44" fmla="*/ 1602 w 180086"/>
                              <a:gd name="T45" fmla="*/ 1836 h 208026"/>
                              <a:gd name="T46" fmla="*/ 1341 w 180086"/>
                              <a:gd name="T47" fmla="*/ 2013 h 208026"/>
                              <a:gd name="T48" fmla="*/ 972 w 180086"/>
                              <a:gd name="T49" fmla="*/ 2080 h 208026"/>
                              <a:gd name="T50" fmla="*/ 682 w 180086"/>
                              <a:gd name="T51" fmla="*/ 2050 h 208026"/>
                              <a:gd name="T52" fmla="*/ 446 w 180086"/>
                              <a:gd name="T53" fmla="*/ 1956 h 208026"/>
                              <a:gd name="T54" fmla="*/ 241 w 180086"/>
                              <a:gd name="T55" fmla="*/ 1761 h 208026"/>
                              <a:gd name="T56" fmla="*/ 113 w 180086"/>
                              <a:gd name="T57" fmla="*/ 1575 h 208026"/>
                              <a:gd name="T58" fmla="*/ 28 w 180086"/>
                              <a:gd name="T59" fmla="*/ 1324 h 208026"/>
                              <a:gd name="T60" fmla="*/ 0 w 180086"/>
                              <a:gd name="T61" fmla="*/ 1044 h 208026"/>
                              <a:gd name="T62" fmla="*/ 71 w 180086"/>
                              <a:gd name="T63" fmla="*/ 610 h 208026"/>
                              <a:gd name="T64" fmla="*/ 273 w 180086"/>
                              <a:gd name="T65" fmla="*/ 281 h 208026"/>
                              <a:gd name="T66" fmla="*/ 583 w 180086"/>
                              <a:gd name="T67" fmla="*/ 72 h 208026"/>
                              <a:gd name="T68" fmla="*/ 960 w 180086"/>
                              <a:gd name="T69" fmla="*/ 0 h 2080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0086"/>
                              <a:gd name="T106" fmla="*/ 0 h 208026"/>
                              <a:gd name="T107" fmla="*/ 180086 w 180086"/>
                              <a:gd name="T108" fmla="*/ 208026 h 2080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Shape 31"/>
                        <wps:cNvSpPr>
                          <a:spLocks/>
                        </wps:cNvSpPr>
                        <wps:spPr bwMode="auto">
                          <a:xfrm>
                            <a:off x="24103"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Shape 32"/>
                        <wps:cNvSpPr>
                          <a:spLocks/>
                        </wps:cNvSpPr>
                        <wps:spPr bwMode="auto">
                          <a:xfrm>
                            <a:off x="21353"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 name="Shape 33"/>
                        <wps:cNvSpPr>
                          <a:spLocks/>
                        </wps:cNvSpPr>
                        <wps:spPr bwMode="auto">
                          <a:xfrm>
                            <a:off x="19061" y="0"/>
                            <a:ext cx="1924" cy="2080"/>
                          </a:xfrm>
                          <a:custGeom>
                            <a:avLst/>
                            <a:gdLst>
                              <a:gd name="T0" fmla="*/ 1048 w 192405"/>
                              <a:gd name="T1" fmla="*/ 0 h 208026"/>
                              <a:gd name="T2" fmla="*/ 1407 w 192405"/>
                              <a:gd name="T3" fmla="*/ 55 h 208026"/>
                              <a:gd name="T4" fmla="*/ 1664 w 192405"/>
                              <a:gd name="T5" fmla="*/ 193 h 208026"/>
                              <a:gd name="T6" fmla="*/ 1814 w 192405"/>
                              <a:gd name="T7" fmla="*/ 372 h 208026"/>
                              <a:gd name="T8" fmla="*/ 1864 w 192405"/>
                              <a:gd name="T9" fmla="*/ 542 h 208026"/>
                              <a:gd name="T10" fmla="*/ 1801 w 192405"/>
                              <a:gd name="T11" fmla="*/ 688 h 208026"/>
                              <a:gd name="T12" fmla="*/ 1647 w 192405"/>
                              <a:gd name="T13" fmla="*/ 749 h 208026"/>
                              <a:gd name="T14" fmla="*/ 1552 w 192405"/>
                              <a:gd name="T15" fmla="*/ 726 h 208026"/>
                              <a:gd name="T16" fmla="*/ 1476 w 192405"/>
                              <a:gd name="T17" fmla="*/ 662 h 208026"/>
                              <a:gd name="T18" fmla="*/ 1355 w 192405"/>
                              <a:gd name="T19" fmla="*/ 491 h 208026"/>
                              <a:gd name="T20" fmla="*/ 1226 w 192405"/>
                              <a:gd name="T21" fmla="*/ 397 h 208026"/>
                              <a:gd name="T22" fmla="*/ 1019 w 192405"/>
                              <a:gd name="T23" fmla="*/ 361 h 208026"/>
                              <a:gd name="T24" fmla="*/ 785 w 192405"/>
                              <a:gd name="T25" fmla="*/ 405 h 208026"/>
                              <a:gd name="T26" fmla="*/ 610 w 192405"/>
                              <a:gd name="T27" fmla="*/ 535 h 208026"/>
                              <a:gd name="T28" fmla="*/ 497 w 192405"/>
                              <a:gd name="T29" fmla="*/ 747 h 208026"/>
                              <a:gd name="T30" fmla="*/ 457 w 192405"/>
                              <a:gd name="T31" fmla="*/ 1029 h 208026"/>
                              <a:gd name="T32" fmla="*/ 608 w 192405"/>
                              <a:gd name="T33" fmla="*/ 1542 h 208026"/>
                              <a:gd name="T34" fmla="*/ 1029 w 192405"/>
                              <a:gd name="T35" fmla="*/ 1718 h 208026"/>
                              <a:gd name="T36" fmla="*/ 1280 w 192405"/>
                              <a:gd name="T37" fmla="*/ 1683 h 208026"/>
                              <a:gd name="T38" fmla="*/ 1505 w 192405"/>
                              <a:gd name="T39" fmla="*/ 1590 h 208026"/>
                              <a:gd name="T40" fmla="*/ 1505 w 192405"/>
                              <a:gd name="T41" fmla="*/ 1314 h 208026"/>
                              <a:gd name="T42" fmla="*/ 1226 w 192405"/>
                              <a:gd name="T43" fmla="*/ 1314 h 208026"/>
                              <a:gd name="T44" fmla="*/ 1040 w 192405"/>
                              <a:gd name="T45" fmla="*/ 1276 h 208026"/>
                              <a:gd name="T46" fmla="*/ 973 w 192405"/>
                              <a:gd name="T47" fmla="*/ 1140 h 208026"/>
                              <a:gd name="T48" fmla="*/ 1029 w 192405"/>
                              <a:gd name="T49" fmla="*/ 1013 h 208026"/>
                              <a:gd name="T50" fmla="*/ 1177 w 192405"/>
                              <a:gd name="T51" fmla="*/ 964 h 208026"/>
                              <a:gd name="T52" fmla="*/ 1627 w 192405"/>
                              <a:gd name="T53" fmla="*/ 964 h 208026"/>
                              <a:gd name="T54" fmla="*/ 1778 w 192405"/>
                              <a:gd name="T55" fmla="*/ 979 h 208026"/>
                              <a:gd name="T56" fmla="*/ 1883 w 192405"/>
                              <a:gd name="T57" fmla="*/ 1055 h 208026"/>
                              <a:gd name="T58" fmla="*/ 1924 w 192405"/>
                              <a:gd name="T59" fmla="*/ 1222 h 208026"/>
                              <a:gd name="T60" fmla="*/ 1924 w 192405"/>
                              <a:gd name="T61" fmla="*/ 1597 h 208026"/>
                              <a:gd name="T62" fmla="*/ 1907 w 192405"/>
                              <a:gd name="T63" fmla="*/ 1727 h 208026"/>
                              <a:gd name="T64" fmla="*/ 1848 w 192405"/>
                              <a:gd name="T65" fmla="*/ 1817 h 208026"/>
                              <a:gd name="T66" fmla="*/ 1740 w 192405"/>
                              <a:gd name="T67" fmla="*/ 1892 h 208026"/>
                              <a:gd name="T68" fmla="*/ 1392 w 192405"/>
                              <a:gd name="T69" fmla="*/ 2034 h 208026"/>
                              <a:gd name="T70" fmla="*/ 1026 w 192405"/>
                              <a:gd name="T71" fmla="*/ 2080 h 208026"/>
                              <a:gd name="T72" fmla="*/ 605 w 192405"/>
                              <a:gd name="T73" fmla="*/ 2009 h 208026"/>
                              <a:gd name="T74" fmla="*/ 279 w 192405"/>
                              <a:gd name="T75" fmla="*/ 1801 h 208026"/>
                              <a:gd name="T76" fmla="*/ 72 w 192405"/>
                              <a:gd name="T77" fmla="*/ 1472 h 208026"/>
                              <a:gd name="T78" fmla="*/ 0 w 192405"/>
                              <a:gd name="T79" fmla="*/ 1040 h 208026"/>
                              <a:gd name="T80" fmla="*/ 70 w 192405"/>
                              <a:gd name="T81" fmla="*/ 612 h 208026"/>
                              <a:gd name="T82" fmla="*/ 277 w 192405"/>
                              <a:gd name="T83" fmla="*/ 281 h 208026"/>
                              <a:gd name="T84" fmla="*/ 607 w 192405"/>
                              <a:gd name="T85" fmla="*/ 72 h 208026"/>
                              <a:gd name="T86" fmla="*/ 1048 w 192405"/>
                              <a:gd name="T87" fmla="*/ 0 h 20802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2405"/>
                              <a:gd name="T133" fmla="*/ 0 h 208026"/>
                              <a:gd name="T134" fmla="*/ 192405 w 192405"/>
                              <a:gd name="T135" fmla="*/ 208026 h 20802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Shape 34"/>
                        <wps:cNvSpPr>
                          <a:spLocks/>
                        </wps:cNvSpPr>
                        <wps:spPr bwMode="auto">
                          <a:xfrm>
                            <a:off x="18274" y="0"/>
                            <a:ext cx="452" cy="2080"/>
                          </a:xfrm>
                          <a:custGeom>
                            <a:avLst/>
                            <a:gdLst>
                              <a:gd name="T0" fmla="*/ 223 w 45212"/>
                              <a:gd name="T1" fmla="*/ 0 h 208026"/>
                              <a:gd name="T2" fmla="*/ 389 w 45212"/>
                              <a:gd name="T3" fmla="*/ 69 h 208026"/>
                              <a:gd name="T4" fmla="*/ 452 w 45212"/>
                              <a:gd name="T5" fmla="*/ 268 h 208026"/>
                              <a:gd name="T6" fmla="*/ 452 w 45212"/>
                              <a:gd name="T7" fmla="*/ 1811 h 208026"/>
                              <a:gd name="T8" fmla="*/ 390 w 45212"/>
                              <a:gd name="T9" fmla="*/ 2011 h 208026"/>
                              <a:gd name="T10" fmla="*/ 223 w 45212"/>
                              <a:gd name="T11" fmla="*/ 2080 h 208026"/>
                              <a:gd name="T12" fmla="*/ 63 w 45212"/>
                              <a:gd name="T13" fmla="*/ 2011 h 208026"/>
                              <a:gd name="T14" fmla="*/ 0 w 45212"/>
                              <a:gd name="T15" fmla="*/ 1811 h 208026"/>
                              <a:gd name="T16" fmla="*/ 0 w 45212"/>
                              <a:gd name="T17" fmla="*/ 268 h 208026"/>
                              <a:gd name="T18" fmla="*/ 62 w 45212"/>
                              <a:gd name="T19" fmla="*/ 69 h 208026"/>
                              <a:gd name="T20" fmla="*/ 223 w 45212"/>
                              <a:gd name="T21" fmla="*/ 0 h 2080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212"/>
                              <a:gd name="T34" fmla="*/ 0 h 208026"/>
                              <a:gd name="T35" fmla="*/ 45212 w 45212"/>
                              <a:gd name="T36" fmla="*/ 208026 h 2080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Shape 35"/>
                        <wps:cNvSpPr>
                          <a:spLocks/>
                        </wps:cNvSpPr>
                        <wps:spPr bwMode="auto">
                          <a:xfrm>
                            <a:off x="16141"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Shape 36"/>
                        <wps:cNvSpPr>
                          <a:spLocks/>
                        </wps:cNvSpPr>
                        <wps:spPr bwMode="auto">
                          <a:xfrm>
                            <a:off x="31132" y="0"/>
                            <a:ext cx="986" cy="2080"/>
                          </a:xfrm>
                          <a:custGeom>
                            <a:avLst/>
                            <a:gdLst>
                              <a:gd name="T0" fmla="*/ 0 w 98615"/>
                              <a:gd name="T1" fmla="*/ 0 h 207948"/>
                              <a:gd name="T2" fmla="*/ 283 w 98615"/>
                              <a:gd name="T3" fmla="*/ 31 h 207948"/>
                              <a:gd name="T4" fmla="*/ 530 w 98615"/>
                              <a:gd name="T5" fmla="*/ 128 h 207948"/>
                              <a:gd name="T6" fmla="*/ 870 w 98615"/>
                              <a:gd name="T7" fmla="*/ 490 h 207948"/>
                              <a:gd name="T8" fmla="*/ 986 w 98615"/>
                              <a:gd name="T9" fmla="*/ 1037 h 207948"/>
                              <a:gd name="T10" fmla="*/ 924 w 98615"/>
                              <a:gd name="T11" fmla="*/ 1459 h 207948"/>
                              <a:gd name="T12" fmla="*/ 733 w 98615"/>
                              <a:gd name="T13" fmla="*/ 1790 h 207948"/>
                              <a:gd name="T14" fmla="*/ 422 w 98615"/>
                              <a:gd name="T15" fmla="*/ 2005 h 207948"/>
                              <a:gd name="T16" fmla="*/ 1 w 98615"/>
                              <a:gd name="T17" fmla="*/ 2080 h 207948"/>
                              <a:gd name="T18" fmla="*/ 0 w 98615"/>
                              <a:gd name="T19" fmla="*/ 2080 h 207948"/>
                              <a:gd name="T20" fmla="*/ 0 w 98615"/>
                              <a:gd name="T21" fmla="*/ 1710 h 207948"/>
                              <a:gd name="T22" fmla="*/ 263 w 98615"/>
                              <a:gd name="T23" fmla="*/ 1639 h 207948"/>
                              <a:gd name="T24" fmla="*/ 457 w 98615"/>
                              <a:gd name="T25" fmla="*/ 1414 h 207948"/>
                              <a:gd name="T26" fmla="*/ 529 w 98615"/>
                              <a:gd name="T27" fmla="*/ 1035 h 207948"/>
                              <a:gd name="T28" fmla="*/ 463 w 98615"/>
                              <a:gd name="T29" fmla="*/ 674 h 207948"/>
                              <a:gd name="T30" fmla="*/ 274 w 98615"/>
                              <a:gd name="T31" fmla="*/ 446 h 207948"/>
                              <a:gd name="T32" fmla="*/ 0 w 98615"/>
                              <a:gd name="T33" fmla="*/ 371 h 207948"/>
                              <a:gd name="T34" fmla="*/ 0 w 98615"/>
                              <a:gd name="T35" fmla="*/ 0 h 2079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8615"/>
                              <a:gd name="T55" fmla="*/ 0 h 207948"/>
                              <a:gd name="T56" fmla="*/ 98615 w 98615"/>
                              <a:gd name="T57" fmla="*/ 207948 h 20794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8615" h="207948">
                                <a:moveTo>
                                  <a:pt x="0" y="0"/>
                                </a:moveTo>
                                <a:lnTo>
                                  <a:pt x="28257" y="3145"/>
                                </a:lnTo>
                                <a:cubicBezTo>
                                  <a:pt x="37211" y="5288"/>
                                  <a:pt x="45466" y="8494"/>
                                  <a:pt x="53022" y="12749"/>
                                </a:cubicBezTo>
                                <a:cubicBezTo>
                                  <a:pt x="68008" y="21258"/>
                                  <a:pt x="79438" y="33323"/>
                                  <a:pt x="87058" y="48944"/>
                                </a:cubicBezTo>
                                <a:cubicBezTo>
                                  <a:pt x="94805" y="64565"/>
                                  <a:pt x="98615" y="82853"/>
                                  <a:pt x="98615" y="103681"/>
                                </a:cubicBezTo>
                                <a:cubicBezTo>
                                  <a:pt x="98615" y="119048"/>
                                  <a:pt x="96583" y="133145"/>
                                  <a:pt x="92392" y="145845"/>
                                </a:cubicBezTo>
                                <a:cubicBezTo>
                                  <a:pt x="88074" y="158545"/>
                                  <a:pt x="81851" y="169594"/>
                                  <a:pt x="73342" y="178992"/>
                                </a:cubicBezTo>
                                <a:cubicBezTo>
                                  <a:pt x="64833" y="188390"/>
                                  <a:pt x="54419" y="195502"/>
                                  <a:pt x="42227" y="200455"/>
                                </a:cubicBezTo>
                                <a:cubicBezTo>
                                  <a:pt x="29908" y="205408"/>
                                  <a:pt x="15811" y="207948"/>
                                  <a:pt x="63" y="207948"/>
                                </a:cubicBezTo>
                                <a:lnTo>
                                  <a:pt x="0" y="207937"/>
                                </a:lnTo>
                                <a:lnTo>
                                  <a:pt x="0" y="170940"/>
                                </a:lnTo>
                                <a:lnTo>
                                  <a:pt x="26352" y="163879"/>
                                </a:lnTo>
                                <a:cubicBezTo>
                                  <a:pt x="34353" y="159053"/>
                                  <a:pt x="40830" y="151560"/>
                                  <a:pt x="45657" y="141400"/>
                                </a:cubicBezTo>
                                <a:cubicBezTo>
                                  <a:pt x="50482" y="131113"/>
                                  <a:pt x="52895" y="118540"/>
                                  <a:pt x="52895" y="103427"/>
                                </a:cubicBezTo>
                                <a:cubicBezTo>
                                  <a:pt x="52895" y="89457"/>
                                  <a:pt x="50609" y="77519"/>
                                  <a:pt x="46291"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Shape 37"/>
                        <wps:cNvSpPr>
                          <a:spLocks/>
                        </wps:cNvSpPr>
                        <wps:spPr bwMode="auto">
                          <a:xfrm>
                            <a:off x="32355" y="0"/>
                            <a:ext cx="986" cy="2080"/>
                          </a:xfrm>
                          <a:custGeom>
                            <a:avLst/>
                            <a:gdLst>
                              <a:gd name="T0" fmla="*/ 979 w 98616"/>
                              <a:gd name="T1" fmla="*/ 0 h 208015"/>
                              <a:gd name="T2" fmla="*/ 986 w 98616"/>
                              <a:gd name="T3" fmla="*/ 1 h 208015"/>
                              <a:gd name="T4" fmla="*/ 986 w 98616"/>
                              <a:gd name="T5" fmla="*/ 371 h 208015"/>
                              <a:gd name="T6" fmla="*/ 979 w 98616"/>
                              <a:gd name="T7" fmla="*/ 370 h 208015"/>
                              <a:gd name="T8" fmla="*/ 771 w 98616"/>
                              <a:gd name="T9" fmla="*/ 411 h 208015"/>
                              <a:gd name="T10" fmla="*/ 607 w 98616"/>
                              <a:gd name="T11" fmla="*/ 535 h 208015"/>
                              <a:gd name="T12" fmla="*/ 498 w 98616"/>
                              <a:gd name="T13" fmla="*/ 744 h 208015"/>
                              <a:gd name="T14" fmla="*/ 457 w 98616"/>
                              <a:gd name="T15" fmla="*/ 1035 h 208015"/>
                              <a:gd name="T16" fmla="*/ 498 w 98616"/>
                              <a:gd name="T17" fmla="*/ 1330 h 208015"/>
                              <a:gd name="T18" fmla="*/ 611 w 98616"/>
                              <a:gd name="T19" fmla="*/ 1544 h 208015"/>
                              <a:gd name="T20" fmla="*/ 777 w 98616"/>
                              <a:gd name="T21" fmla="*/ 1670 h 208015"/>
                              <a:gd name="T22" fmla="*/ 984 w 98616"/>
                              <a:gd name="T23" fmla="*/ 1711 h 208015"/>
                              <a:gd name="T24" fmla="*/ 986 w 98616"/>
                              <a:gd name="T25" fmla="*/ 1710 h 208015"/>
                              <a:gd name="T26" fmla="*/ 986 w 98616"/>
                              <a:gd name="T27" fmla="*/ 2080 h 208015"/>
                              <a:gd name="T28" fmla="*/ 564 w 98616"/>
                              <a:gd name="T29" fmla="*/ 2004 h 208015"/>
                              <a:gd name="T30" fmla="*/ 253 w 98616"/>
                              <a:gd name="T31" fmla="*/ 1788 h 208015"/>
                              <a:gd name="T32" fmla="*/ 63 w 98616"/>
                              <a:gd name="T33" fmla="*/ 1454 h 208015"/>
                              <a:gd name="T34" fmla="*/ 0 w 98616"/>
                              <a:gd name="T35" fmla="*/ 1035 h 208015"/>
                              <a:gd name="T36" fmla="*/ 66 w 98616"/>
                              <a:gd name="T37" fmla="*/ 612 h 208015"/>
                              <a:gd name="T38" fmla="*/ 259 w 98616"/>
                              <a:gd name="T39" fmla="*/ 282 h 208015"/>
                              <a:gd name="T40" fmla="*/ 568 w 98616"/>
                              <a:gd name="T41" fmla="*/ 72 h 208015"/>
                              <a:gd name="T42" fmla="*/ 979 w 98616"/>
                              <a:gd name="T43" fmla="*/ 0 h 2080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16"/>
                              <a:gd name="T67" fmla="*/ 0 h 208015"/>
                              <a:gd name="T68" fmla="*/ 98616 w 98616"/>
                              <a:gd name="T69" fmla="*/ 208015 h 2080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16" h="208015">
                                <a:moveTo>
                                  <a:pt x="97917" y="0"/>
                                </a:moveTo>
                                <a:lnTo>
                                  <a:pt x="98616" y="78"/>
                                </a:lnTo>
                                <a:lnTo>
                                  <a:pt x="98616" y="37149"/>
                                </a:lnTo>
                                <a:lnTo>
                                  <a:pt x="97917" y="36957"/>
                                </a:lnTo>
                                <a:cubicBezTo>
                                  <a:pt x="90424" y="36957"/>
                                  <a:pt x="83439" y="38353"/>
                                  <a:pt x="77089" y="41148"/>
                                </a:cubicBezTo>
                                <a:cubicBezTo>
                                  <a:pt x="70739" y="43942"/>
                                  <a:pt x="65278" y="48133"/>
                                  <a:pt x="60706" y="53467"/>
                                </a:cubicBezTo>
                                <a:cubicBezTo>
                                  <a:pt x="56134" y="58927"/>
                                  <a:pt x="52451" y="65913"/>
                                  <a:pt x="49784" y="74422"/>
                                </a:cubicBezTo>
                                <a:cubicBezTo>
                                  <a:pt x="46990" y="83058"/>
                                  <a:pt x="45720" y="92710"/>
                                  <a:pt x="45720" y="103505"/>
                                </a:cubicBezTo>
                                <a:cubicBezTo>
                                  <a:pt x="45720" y="114426"/>
                                  <a:pt x="46990" y="124206"/>
                                  <a:pt x="49784" y="132969"/>
                                </a:cubicBezTo>
                                <a:cubicBezTo>
                                  <a:pt x="52451" y="141605"/>
                                  <a:pt x="56261" y="148844"/>
                                  <a:pt x="61087" y="154432"/>
                                </a:cubicBezTo>
                                <a:cubicBezTo>
                                  <a:pt x="65913" y="160020"/>
                                  <a:pt x="71501" y="164211"/>
                                  <a:pt x="77724" y="167005"/>
                                </a:cubicBezTo>
                                <a:cubicBezTo>
                                  <a:pt x="83947" y="169672"/>
                                  <a:pt x="90805" y="171069"/>
                                  <a:pt x="98425" y="171069"/>
                                </a:cubicBezTo>
                                <a:lnTo>
                                  <a:pt x="98616" y="171018"/>
                                </a:lnTo>
                                <a:lnTo>
                                  <a:pt x="98616" y="208015"/>
                                </a:lnTo>
                                <a:lnTo>
                                  <a:pt x="56388" y="200406"/>
                                </a:ln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Shape 38"/>
                        <wps:cNvSpPr>
                          <a:spLocks/>
                        </wps:cNvSpPr>
                        <wps:spPr bwMode="auto">
                          <a:xfrm>
                            <a:off x="33341" y="0"/>
                            <a:ext cx="987" cy="2080"/>
                          </a:xfrm>
                          <a:custGeom>
                            <a:avLst/>
                            <a:gdLst>
                              <a:gd name="T0" fmla="*/ 0 w 98615"/>
                              <a:gd name="T1" fmla="*/ 0 h 207948"/>
                              <a:gd name="T2" fmla="*/ 283 w 98615"/>
                              <a:gd name="T3" fmla="*/ 31 h 207948"/>
                              <a:gd name="T4" fmla="*/ 531 w 98615"/>
                              <a:gd name="T5" fmla="*/ 128 h 207948"/>
                              <a:gd name="T6" fmla="*/ 871 w 98615"/>
                              <a:gd name="T7" fmla="*/ 490 h 207948"/>
                              <a:gd name="T8" fmla="*/ 987 w 98615"/>
                              <a:gd name="T9" fmla="*/ 1037 h 207948"/>
                              <a:gd name="T10" fmla="*/ 925 w 98615"/>
                              <a:gd name="T11" fmla="*/ 1459 h 207948"/>
                              <a:gd name="T12" fmla="*/ 734 w 98615"/>
                              <a:gd name="T13" fmla="*/ 1790 h 207948"/>
                              <a:gd name="T14" fmla="*/ 423 w 98615"/>
                              <a:gd name="T15" fmla="*/ 2005 h 207948"/>
                              <a:gd name="T16" fmla="*/ 1 w 98615"/>
                              <a:gd name="T17" fmla="*/ 2080 h 207948"/>
                              <a:gd name="T18" fmla="*/ 0 w 98615"/>
                              <a:gd name="T19" fmla="*/ 2080 h 207948"/>
                              <a:gd name="T20" fmla="*/ 0 w 98615"/>
                              <a:gd name="T21" fmla="*/ 1710 h 207948"/>
                              <a:gd name="T22" fmla="*/ 264 w 98615"/>
                              <a:gd name="T23" fmla="*/ 1639 h 207948"/>
                              <a:gd name="T24" fmla="*/ 457 w 98615"/>
                              <a:gd name="T25" fmla="*/ 1414 h 207948"/>
                              <a:gd name="T26" fmla="*/ 529 w 98615"/>
                              <a:gd name="T27" fmla="*/ 1035 h 207948"/>
                              <a:gd name="T28" fmla="*/ 462 w 98615"/>
                              <a:gd name="T29" fmla="*/ 674 h 207948"/>
                              <a:gd name="T30" fmla="*/ 274 w 98615"/>
                              <a:gd name="T31" fmla="*/ 446 h 207948"/>
                              <a:gd name="T32" fmla="*/ 0 w 98615"/>
                              <a:gd name="T33" fmla="*/ 371 h 207948"/>
                              <a:gd name="T34" fmla="*/ 0 w 98615"/>
                              <a:gd name="T35" fmla="*/ 0 h 2079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8615"/>
                              <a:gd name="T55" fmla="*/ 0 h 207948"/>
                              <a:gd name="T56" fmla="*/ 98615 w 98615"/>
                              <a:gd name="T57" fmla="*/ 207948 h 20794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8615" h="207948">
                                <a:moveTo>
                                  <a:pt x="0" y="0"/>
                                </a:moveTo>
                                <a:lnTo>
                                  <a:pt x="28257" y="3145"/>
                                </a:lnTo>
                                <a:cubicBezTo>
                                  <a:pt x="37211" y="5288"/>
                                  <a:pt x="45466" y="8494"/>
                                  <a:pt x="53022" y="12749"/>
                                </a:cubicBezTo>
                                <a:cubicBezTo>
                                  <a:pt x="68008" y="21258"/>
                                  <a:pt x="79439" y="33323"/>
                                  <a:pt x="87058" y="48944"/>
                                </a:cubicBezTo>
                                <a:cubicBezTo>
                                  <a:pt x="94805" y="64565"/>
                                  <a:pt x="98615" y="82853"/>
                                  <a:pt x="98615" y="103681"/>
                                </a:cubicBezTo>
                                <a:cubicBezTo>
                                  <a:pt x="98615" y="119048"/>
                                  <a:pt x="96583" y="133145"/>
                                  <a:pt x="92392" y="145845"/>
                                </a:cubicBezTo>
                                <a:cubicBezTo>
                                  <a:pt x="88074" y="158545"/>
                                  <a:pt x="81852" y="169594"/>
                                  <a:pt x="73342" y="178992"/>
                                </a:cubicBezTo>
                                <a:cubicBezTo>
                                  <a:pt x="64833" y="188390"/>
                                  <a:pt x="54420" y="195502"/>
                                  <a:pt x="42227" y="200455"/>
                                </a:cubicBezTo>
                                <a:cubicBezTo>
                                  <a:pt x="29908" y="205408"/>
                                  <a:pt x="15811" y="207948"/>
                                  <a:pt x="64" y="207948"/>
                                </a:cubicBezTo>
                                <a:lnTo>
                                  <a:pt x="0" y="207937"/>
                                </a:lnTo>
                                <a:lnTo>
                                  <a:pt x="0" y="170940"/>
                                </a:lnTo>
                                <a:lnTo>
                                  <a:pt x="26352" y="163879"/>
                                </a:lnTo>
                                <a:cubicBezTo>
                                  <a:pt x="34353" y="159053"/>
                                  <a:pt x="40830" y="151560"/>
                                  <a:pt x="45657" y="141400"/>
                                </a:cubicBezTo>
                                <a:cubicBezTo>
                                  <a:pt x="50483" y="131113"/>
                                  <a:pt x="52896" y="118540"/>
                                  <a:pt x="52896" y="103427"/>
                                </a:cubicBezTo>
                                <a:cubicBezTo>
                                  <a:pt x="52896" y="89457"/>
                                  <a:pt x="50609" y="77519"/>
                                  <a:pt x="46164" y="67359"/>
                                </a:cubicBezTo>
                                <a:cubicBezTo>
                                  <a:pt x="41846" y="57326"/>
                                  <a:pt x="35496" y="49706"/>
                                  <a:pt x="27368" y="44626"/>
                                </a:cubicBezTo>
                                <a:lnTo>
                                  <a:pt x="0" y="370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Shape 39"/>
                        <wps:cNvSpPr>
                          <a:spLocks/>
                        </wps:cNvSpPr>
                        <wps:spPr bwMode="auto">
                          <a:xfrm>
                            <a:off x="34648" y="0"/>
                            <a:ext cx="1454" cy="2045"/>
                          </a:xfrm>
                          <a:custGeom>
                            <a:avLst/>
                            <a:gdLst>
                              <a:gd name="T0" fmla="*/ 223 w 145415"/>
                              <a:gd name="T1" fmla="*/ 0 h 204597"/>
                              <a:gd name="T2" fmla="*/ 389 w 145415"/>
                              <a:gd name="T3" fmla="*/ 69 h 204597"/>
                              <a:gd name="T4" fmla="*/ 452 w 145415"/>
                              <a:gd name="T5" fmla="*/ 268 h 204597"/>
                              <a:gd name="T6" fmla="*/ 452 w 145415"/>
                              <a:gd name="T7" fmla="*/ 1665 h 204597"/>
                              <a:gd name="T8" fmla="*/ 1227 w 145415"/>
                              <a:gd name="T9" fmla="*/ 1665 h 204597"/>
                              <a:gd name="T10" fmla="*/ 1394 w 145415"/>
                              <a:gd name="T11" fmla="*/ 1720 h 204597"/>
                              <a:gd name="T12" fmla="*/ 1454 w 145415"/>
                              <a:gd name="T13" fmla="*/ 1856 h 204597"/>
                              <a:gd name="T14" fmla="*/ 1396 w 145415"/>
                              <a:gd name="T15" fmla="*/ 1993 h 204597"/>
                              <a:gd name="T16" fmla="*/ 1227 w 145415"/>
                              <a:gd name="T17" fmla="*/ 2045 h 204597"/>
                              <a:gd name="T18" fmla="*/ 270 w 145415"/>
                              <a:gd name="T19" fmla="*/ 2045 h 204597"/>
                              <a:gd name="T20" fmla="*/ 65 w 145415"/>
                              <a:gd name="T21" fmla="*/ 1980 h 204597"/>
                              <a:gd name="T22" fmla="*/ 0 w 145415"/>
                              <a:gd name="T23" fmla="*/ 1775 h 204597"/>
                              <a:gd name="T24" fmla="*/ 0 w 145415"/>
                              <a:gd name="T25" fmla="*/ 268 h 204597"/>
                              <a:gd name="T26" fmla="*/ 61 w 145415"/>
                              <a:gd name="T27" fmla="*/ 69 h 204597"/>
                              <a:gd name="T28" fmla="*/ 223 w 145415"/>
                              <a:gd name="T29" fmla="*/ 0 h 2045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5415"/>
                              <a:gd name="T46" fmla="*/ 0 h 204597"/>
                              <a:gd name="T47" fmla="*/ 145415 w 145415"/>
                              <a:gd name="T48" fmla="*/ 204597 h 20459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Shape 40"/>
                        <wps:cNvSpPr>
                          <a:spLocks/>
                        </wps:cNvSpPr>
                        <wps:spPr bwMode="auto">
                          <a:xfrm>
                            <a:off x="10248" y="1177"/>
                            <a:ext cx="773" cy="517"/>
                          </a:xfrm>
                          <a:custGeom>
                            <a:avLst/>
                            <a:gdLst>
                              <a:gd name="T0" fmla="*/ 0 w 77216"/>
                              <a:gd name="T1" fmla="*/ 0 h 51689"/>
                              <a:gd name="T2" fmla="*/ 0 w 77216"/>
                              <a:gd name="T3" fmla="*/ 517 h 51689"/>
                              <a:gd name="T4" fmla="*/ 398 w 77216"/>
                              <a:gd name="T5" fmla="*/ 517 h 51689"/>
                              <a:gd name="T6" fmla="*/ 773 w 77216"/>
                              <a:gd name="T7" fmla="*/ 254 h 51689"/>
                              <a:gd name="T8" fmla="*/ 679 w 77216"/>
                              <a:gd name="T9" fmla="*/ 61 h 51689"/>
                              <a:gd name="T10" fmla="*/ 385 w 77216"/>
                              <a:gd name="T11" fmla="*/ 0 h 51689"/>
                              <a:gd name="T12" fmla="*/ 0 w 77216"/>
                              <a:gd name="T13" fmla="*/ 0 h 51689"/>
                              <a:gd name="T14" fmla="*/ 0 60000 65536"/>
                              <a:gd name="T15" fmla="*/ 0 60000 65536"/>
                              <a:gd name="T16" fmla="*/ 0 60000 65536"/>
                              <a:gd name="T17" fmla="*/ 0 60000 65536"/>
                              <a:gd name="T18" fmla="*/ 0 60000 65536"/>
                              <a:gd name="T19" fmla="*/ 0 60000 65536"/>
                              <a:gd name="T20" fmla="*/ 0 60000 65536"/>
                              <a:gd name="T21" fmla="*/ 0 w 77216"/>
                              <a:gd name="T22" fmla="*/ 0 h 51689"/>
                              <a:gd name="T23" fmla="*/ 77216 w 77216"/>
                              <a:gd name="T24" fmla="*/ 51689 h 5168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216" h="51689">
                                <a:moveTo>
                                  <a:pt x="0" y="0"/>
                                </a:moveTo>
                                <a:lnTo>
                                  <a:pt x="0" y="51689"/>
                                </a:lnTo>
                                <a:lnTo>
                                  <a:pt x="39751" y="51689"/>
                                </a:lnTo>
                                <a:cubicBezTo>
                                  <a:pt x="64770" y="51689"/>
                                  <a:pt x="77216" y="42926"/>
                                  <a:pt x="77216" y="25400"/>
                                </a:cubicBezTo>
                                <a:cubicBezTo>
                                  <a:pt x="77216" y="16637"/>
                                  <a:pt x="74041" y="10161"/>
                                  <a:pt x="67818" y="6097"/>
                                </a:cubicBezTo>
                                <a:cubicBezTo>
                                  <a:pt x="61468" y="2032"/>
                                  <a:pt x="51689" y="0"/>
                                  <a:pt x="38481"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1"/>
                        <wps:cNvSpPr>
                          <a:spLocks/>
                        </wps:cNvSpPr>
                        <wps:spPr bwMode="auto">
                          <a:xfrm>
                            <a:off x="8310" y="473"/>
                            <a:ext cx="529" cy="755"/>
                          </a:xfrm>
                          <a:custGeom>
                            <a:avLst/>
                            <a:gdLst>
                              <a:gd name="T0" fmla="*/ 262 w 52832"/>
                              <a:gd name="T1" fmla="*/ 0 h 75438"/>
                              <a:gd name="T2" fmla="*/ 0 w 52832"/>
                              <a:gd name="T3" fmla="*/ 755 h 75438"/>
                              <a:gd name="T4" fmla="*/ 529 w 52832"/>
                              <a:gd name="T5" fmla="*/ 755 h 75438"/>
                              <a:gd name="T6" fmla="*/ 262 w 52832"/>
                              <a:gd name="T7" fmla="*/ 0 h 75438"/>
                              <a:gd name="T8" fmla="*/ 0 60000 65536"/>
                              <a:gd name="T9" fmla="*/ 0 60000 65536"/>
                              <a:gd name="T10" fmla="*/ 0 60000 65536"/>
                              <a:gd name="T11" fmla="*/ 0 60000 65536"/>
                              <a:gd name="T12" fmla="*/ 0 w 52832"/>
                              <a:gd name="T13" fmla="*/ 0 h 75438"/>
                              <a:gd name="T14" fmla="*/ 52832 w 52832"/>
                              <a:gd name="T15" fmla="*/ 75438 h 75438"/>
                            </a:gdLst>
                            <a:ahLst/>
                            <a:cxnLst>
                              <a:cxn ang="T8">
                                <a:pos x="T0" y="T1"/>
                              </a:cxn>
                              <a:cxn ang="T9">
                                <a:pos x="T2" y="T3"/>
                              </a:cxn>
                              <a:cxn ang="T10">
                                <a:pos x="T4" y="T5"/>
                              </a:cxn>
                              <a:cxn ang="T11">
                                <a:pos x="T6" y="T7"/>
                              </a:cxn>
                            </a:cxnLst>
                            <a:rect l="T12" t="T13" r="T14" b="T15"/>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2"/>
                        <wps:cNvSpPr>
                          <a:spLocks/>
                        </wps:cNvSpPr>
                        <wps:spPr bwMode="auto">
                          <a:xfrm>
                            <a:off x="2580" y="473"/>
                            <a:ext cx="528" cy="755"/>
                          </a:xfrm>
                          <a:custGeom>
                            <a:avLst/>
                            <a:gdLst>
                              <a:gd name="T0" fmla="*/ 261 w 52832"/>
                              <a:gd name="T1" fmla="*/ 0 h 75438"/>
                              <a:gd name="T2" fmla="*/ 0 w 52832"/>
                              <a:gd name="T3" fmla="*/ 755 h 75438"/>
                              <a:gd name="T4" fmla="*/ 528 w 52832"/>
                              <a:gd name="T5" fmla="*/ 755 h 75438"/>
                              <a:gd name="T6" fmla="*/ 261 w 52832"/>
                              <a:gd name="T7" fmla="*/ 0 h 75438"/>
                              <a:gd name="T8" fmla="*/ 0 60000 65536"/>
                              <a:gd name="T9" fmla="*/ 0 60000 65536"/>
                              <a:gd name="T10" fmla="*/ 0 60000 65536"/>
                              <a:gd name="T11" fmla="*/ 0 60000 65536"/>
                              <a:gd name="T12" fmla="*/ 0 w 52832"/>
                              <a:gd name="T13" fmla="*/ 0 h 75438"/>
                              <a:gd name="T14" fmla="*/ 52832 w 52832"/>
                              <a:gd name="T15" fmla="*/ 75438 h 75438"/>
                            </a:gdLst>
                            <a:ahLst/>
                            <a:cxnLst>
                              <a:cxn ang="T8">
                                <a:pos x="T0" y="T1"/>
                              </a:cxn>
                              <a:cxn ang="T9">
                                <a:pos x="T2" y="T3"/>
                              </a:cxn>
                              <a:cxn ang="T10">
                                <a:pos x="T4" y="T5"/>
                              </a:cxn>
                              <a:cxn ang="T11">
                                <a:pos x="T6" y="T7"/>
                              </a:cxn>
                            </a:cxnLst>
                            <a:rect l="T12" t="T13" r="T14" b="T15"/>
                            <a:pathLst>
                              <a:path w="52832" h="75438">
                                <a:moveTo>
                                  <a:pt x="26162" y="0"/>
                                </a:moveTo>
                                <a:lnTo>
                                  <a:pt x="0" y="75438"/>
                                </a:lnTo>
                                <a:lnTo>
                                  <a:pt x="52832" y="75438"/>
                                </a:lnTo>
                                <a:lnTo>
                                  <a:pt x="26162"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3"/>
                        <wps:cNvSpPr>
                          <a:spLocks/>
                        </wps:cNvSpPr>
                        <wps:spPr bwMode="auto">
                          <a:xfrm>
                            <a:off x="10248" y="386"/>
                            <a:ext cx="694" cy="452"/>
                          </a:xfrm>
                          <a:custGeom>
                            <a:avLst/>
                            <a:gdLst>
                              <a:gd name="T0" fmla="*/ 0 w 69342"/>
                              <a:gd name="T1" fmla="*/ 0 h 45212"/>
                              <a:gd name="T2" fmla="*/ 0 w 69342"/>
                              <a:gd name="T3" fmla="*/ 452 h 45212"/>
                              <a:gd name="T4" fmla="*/ 336 w 69342"/>
                              <a:gd name="T5" fmla="*/ 452 h 45212"/>
                              <a:gd name="T6" fmla="*/ 553 w 69342"/>
                              <a:gd name="T7" fmla="*/ 427 h 45212"/>
                              <a:gd name="T8" fmla="*/ 661 w 69342"/>
                              <a:gd name="T9" fmla="*/ 338 h 45212"/>
                              <a:gd name="T10" fmla="*/ 694 w 69342"/>
                              <a:gd name="T11" fmla="*/ 218 h 45212"/>
                              <a:gd name="T12" fmla="*/ 599 w 69342"/>
                              <a:gd name="T13" fmla="*/ 44 h 45212"/>
                              <a:gd name="T14" fmla="*/ 294 w 69342"/>
                              <a:gd name="T15" fmla="*/ 0 h 45212"/>
                              <a:gd name="T16" fmla="*/ 0 w 69342"/>
                              <a:gd name="T17" fmla="*/ 0 h 45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342"/>
                              <a:gd name="T28" fmla="*/ 0 h 45212"/>
                              <a:gd name="T29" fmla="*/ 69342 w 69342"/>
                              <a:gd name="T30" fmla="*/ 45212 h 452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342" h="45212">
                                <a:moveTo>
                                  <a:pt x="0" y="0"/>
                                </a:moveTo>
                                <a:lnTo>
                                  <a:pt x="0" y="45212"/>
                                </a:lnTo>
                                <a:lnTo>
                                  <a:pt x="33528" y="45212"/>
                                </a:lnTo>
                                <a:cubicBezTo>
                                  <a:pt x="43053" y="45212"/>
                                  <a:pt x="50292" y="44323"/>
                                  <a:pt x="55245" y="42672"/>
                                </a:cubicBezTo>
                                <a:cubicBezTo>
                                  <a:pt x="60071" y="41021"/>
                                  <a:pt x="63754" y="37973"/>
                                  <a:pt x="66040" y="33782"/>
                                </a:cubicBezTo>
                                <a:cubicBezTo>
                                  <a:pt x="68199" y="29972"/>
                                  <a:pt x="69342" y="26035"/>
                                  <a:pt x="69342" y="21844"/>
                                </a:cubicBezTo>
                                <a:cubicBezTo>
                                  <a:pt x="69342" y="13208"/>
                                  <a:pt x="66167" y="7366"/>
                                  <a:pt x="59817" y="4445"/>
                                </a:cubicBezTo>
                                <a:cubicBezTo>
                                  <a:pt x="53467" y="1397"/>
                                  <a:pt x="43307" y="0"/>
                                  <a:pt x="29337"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44"/>
                        <wps:cNvSpPr>
                          <a:spLocks/>
                        </wps:cNvSpPr>
                        <wps:spPr bwMode="auto">
                          <a:xfrm>
                            <a:off x="4521" y="386"/>
                            <a:ext cx="639" cy="543"/>
                          </a:xfrm>
                          <a:custGeom>
                            <a:avLst/>
                            <a:gdLst>
                              <a:gd name="T0" fmla="*/ 0 w 63881"/>
                              <a:gd name="T1" fmla="*/ 0 h 54356"/>
                              <a:gd name="T2" fmla="*/ 0 w 63881"/>
                              <a:gd name="T3" fmla="*/ 543 h 54356"/>
                              <a:gd name="T4" fmla="*/ 239 w 63881"/>
                              <a:gd name="T5" fmla="*/ 543 h 54356"/>
                              <a:gd name="T6" fmla="*/ 462 w 63881"/>
                              <a:gd name="T7" fmla="*/ 515 h 54356"/>
                              <a:gd name="T8" fmla="*/ 595 w 63881"/>
                              <a:gd name="T9" fmla="*/ 429 h 54356"/>
                              <a:gd name="T10" fmla="*/ 639 w 63881"/>
                              <a:gd name="T11" fmla="*/ 270 h 54356"/>
                              <a:gd name="T12" fmla="*/ 570 w 63881"/>
                              <a:gd name="T13" fmla="*/ 77 h 54356"/>
                              <a:gd name="T14" fmla="*/ 239 w 63881"/>
                              <a:gd name="T15" fmla="*/ 0 h 54356"/>
                              <a:gd name="T16" fmla="*/ 0 w 63881"/>
                              <a:gd name="T17" fmla="*/ 0 h 543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3881"/>
                              <a:gd name="T28" fmla="*/ 0 h 54356"/>
                              <a:gd name="T29" fmla="*/ 63881 w 63881"/>
                              <a:gd name="T30" fmla="*/ 54356 h 543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3881" h="54356">
                                <a:moveTo>
                                  <a:pt x="0" y="0"/>
                                </a:moveTo>
                                <a:lnTo>
                                  <a:pt x="0" y="54356"/>
                                </a:lnTo>
                                <a:lnTo>
                                  <a:pt x="23876" y="54356"/>
                                </a:lnTo>
                                <a:cubicBezTo>
                                  <a:pt x="32893" y="54356"/>
                                  <a:pt x="40386" y="53467"/>
                                  <a:pt x="46228" y="51562"/>
                                </a:cubicBezTo>
                                <a:cubicBezTo>
                                  <a:pt x="52197" y="49784"/>
                                  <a:pt x="56515" y="46863"/>
                                  <a:pt x="59436" y="42926"/>
                                </a:cubicBezTo>
                                <a:cubicBezTo>
                                  <a:pt x="62484" y="38862"/>
                                  <a:pt x="63881" y="33655"/>
                                  <a:pt x="63881" y="27051"/>
                                </a:cubicBezTo>
                                <a:cubicBezTo>
                                  <a:pt x="63881" y="19177"/>
                                  <a:pt x="61595" y="12700"/>
                                  <a:pt x="57023" y="7747"/>
                                </a:cubicBezTo>
                                <a:cubicBezTo>
                                  <a:pt x="51943" y="2540"/>
                                  <a:pt x="40894" y="0"/>
                                  <a:pt x="23876" y="0"/>
                                </a:cubicBezTo>
                                <a:lnTo>
                                  <a:pt x="0" y="0"/>
                                </a:ln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45"/>
                        <wps:cNvSpPr>
                          <a:spLocks/>
                        </wps:cNvSpPr>
                        <wps:spPr bwMode="auto">
                          <a:xfrm>
                            <a:off x="32812" y="369"/>
                            <a:ext cx="1058" cy="1341"/>
                          </a:xfrm>
                          <a:custGeom>
                            <a:avLst/>
                            <a:gdLst>
                              <a:gd name="T0" fmla="*/ 522 w 105791"/>
                              <a:gd name="T1" fmla="*/ 0 h 134112"/>
                              <a:gd name="T2" fmla="*/ 314 w 105791"/>
                              <a:gd name="T3" fmla="*/ 42 h 134112"/>
                              <a:gd name="T4" fmla="*/ 150 w 105791"/>
                              <a:gd name="T5" fmla="*/ 165 h 134112"/>
                              <a:gd name="T6" fmla="*/ 41 w 105791"/>
                              <a:gd name="T7" fmla="*/ 375 h 134112"/>
                              <a:gd name="T8" fmla="*/ 0 w 105791"/>
                              <a:gd name="T9" fmla="*/ 665 h 134112"/>
                              <a:gd name="T10" fmla="*/ 41 w 105791"/>
                              <a:gd name="T11" fmla="*/ 960 h 134112"/>
                              <a:gd name="T12" fmla="*/ 154 w 105791"/>
                              <a:gd name="T13" fmla="*/ 1175 h 134112"/>
                              <a:gd name="T14" fmla="*/ 320 w 105791"/>
                              <a:gd name="T15" fmla="*/ 1300 h 134112"/>
                              <a:gd name="T16" fmla="*/ 527 w 105791"/>
                              <a:gd name="T17" fmla="*/ 1341 h 134112"/>
                              <a:gd name="T18" fmla="*/ 793 w 105791"/>
                              <a:gd name="T19" fmla="*/ 1270 h 134112"/>
                              <a:gd name="T20" fmla="*/ 986 w 105791"/>
                              <a:gd name="T21" fmla="*/ 1045 h 134112"/>
                              <a:gd name="T22" fmla="*/ 1058 w 105791"/>
                              <a:gd name="T23" fmla="*/ 665 h 134112"/>
                              <a:gd name="T24" fmla="*/ 991 w 105791"/>
                              <a:gd name="T25" fmla="*/ 305 h 134112"/>
                              <a:gd name="T26" fmla="*/ 803 w 105791"/>
                              <a:gd name="T27" fmla="*/ 77 h 134112"/>
                              <a:gd name="T28" fmla="*/ 522 w 105791"/>
                              <a:gd name="T29" fmla="*/ 0 h 134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5791"/>
                              <a:gd name="T46" fmla="*/ 0 h 134112"/>
                              <a:gd name="T47" fmla="*/ 105791 w 105791"/>
                              <a:gd name="T48" fmla="*/ 134112 h 13411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060"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46"/>
                        <wps:cNvSpPr>
                          <a:spLocks/>
                        </wps:cNvSpPr>
                        <wps:spPr bwMode="auto">
                          <a:xfrm>
                            <a:off x="30603" y="369"/>
                            <a:ext cx="1058" cy="1341"/>
                          </a:xfrm>
                          <a:custGeom>
                            <a:avLst/>
                            <a:gdLst>
                              <a:gd name="T0" fmla="*/ 522 w 105791"/>
                              <a:gd name="T1" fmla="*/ 0 h 134112"/>
                              <a:gd name="T2" fmla="*/ 314 w 105791"/>
                              <a:gd name="T3" fmla="*/ 42 h 134112"/>
                              <a:gd name="T4" fmla="*/ 150 w 105791"/>
                              <a:gd name="T5" fmla="*/ 165 h 134112"/>
                              <a:gd name="T6" fmla="*/ 41 w 105791"/>
                              <a:gd name="T7" fmla="*/ 375 h 134112"/>
                              <a:gd name="T8" fmla="*/ 0 w 105791"/>
                              <a:gd name="T9" fmla="*/ 665 h 134112"/>
                              <a:gd name="T10" fmla="*/ 41 w 105791"/>
                              <a:gd name="T11" fmla="*/ 960 h 134112"/>
                              <a:gd name="T12" fmla="*/ 154 w 105791"/>
                              <a:gd name="T13" fmla="*/ 1175 h 134112"/>
                              <a:gd name="T14" fmla="*/ 320 w 105791"/>
                              <a:gd name="T15" fmla="*/ 1300 h 134112"/>
                              <a:gd name="T16" fmla="*/ 527 w 105791"/>
                              <a:gd name="T17" fmla="*/ 1341 h 134112"/>
                              <a:gd name="T18" fmla="*/ 793 w 105791"/>
                              <a:gd name="T19" fmla="*/ 1270 h 134112"/>
                              <a:gd name="T20" fmla="*/ 986 w 105791"/>
                              <a:gd name="T21" fmla="*/ 1045 h 134112"/>
                              <a:gd name="T22" fmla="*/ 1058 w 105791"/>
                              <a:gd name="T23" fmla="*/ 665 h 134112"/>
                              <a:gd name="T24" fmla="*/ 992 w 105791"/>
                              <a:gd name="T25" fmla="*/ 305 h 134112"/>
                              <a:gd name="T26" fmla="*/ 803 w 105791"/>
                              <a:gd name="T27" fmla="*/ 77 h 134112"/>
                              <a:gd name="T28" fmla="*/ 522 w 105791"/>
                              <a:gd name="T29" fmla="*/ 0 h 134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5791"/>
                              <a:gd name="T46" fmla="*/ 0 h 134112"/>
                              <a:gd name="T47" fmla="*/ 105791 w 105791"/>
                              <a:gd name="T48" fmla="*/ 134112 h 13411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5791" h="134112">
                                <a:moveTo>
                                  <a:pt x="52197" y="0"/>
                                </a:moveTo>
                                <a:cubicBezTo>
                                  <a:pt x="44704" y="0"/>
                                  <a:pt x="37719" y="1397"/>
                                  <a:pt x="31369" y="4191"/>
                                </a:cubicBezTo>
                                <a:cubicBezTo>
                                  <a:pt x="25019" y="6985"/>
                                  <a:pt x="19558" y="11176"/>
                                  <a:pt x="14986" y="16510"/>
                                </a:cubicBezTo>
                                <a:cubicBezTo>
                                  <a:pt x="10414" y="21971"/>
                                  <a:pt x="6731" y="28956"/>
                                  <a:pt x="4064" y="37465"/>
                                </a:cubicBezTo>
                                <a:cubicBezTo>
                                  <a:pt x="1270" y="46101"/>
                                  <a:pt x="0" y="55753"/>
                                  <a:pt x="0" y="66548"/>
                                </a:cubicBezTo>
                                <a:cubicBezTo>
                                  <a:pt x="0" y="77470"/>
                                  <a:pt x="1270" y="87249"/>
                                  <a:pt x="4064" y="96012"/>
                                </a:cubicBezTo>
                                <a:cubicBezTo>
                                  <a:pt x="6731" y="104648"/>
                                  <a:pt x="10541" y="111887"/>
                                  <a:pt x="15367" y="117475"/>
                                </a:cubicBezTo>
                                <a:cubicBezTo>
                                  <a:pt x="20193" y="123063"/>
                                  <a:pt x="25781" y="127254"/>
                                  <a:pt x="32004" y="130048"/>
                                </a:cubicBezTo>
                                <a:cubicBezTo>
                                  <a:pt x="38227" y="132715"/>
                                  <a:pt x="45085" y="134112"/>
                                  <a:pt x="52705" y="134112"/>
                                </a:cubicBezTo>
                                <a:cubicBezTo>
                                  <a:pt x="62357" y="134112"/>
                                  <a:pt x="71247" y="131699"/>
                                  <a:pt x="79248" y="127000"/>
                                </a:cubicBezTo>
                                <a:cubicBezTo>
                                  <a:pt x="87249" y="122174"/>
                                  <a:pt x="93726" y="114681"/>
                                  <a:pt x="98552" y="104521"/>
                                </a:cubicBezTo>
                                <a:cubicBezTo>
                                  <a:pt x="103378" y="94234"/>
                                  <a:pt x="105791" y="81661"/>
                                  <a:pt x="105791" y="66548"/>
                                </a:cubicBezTo>
                                <a:cubicBezTo>
                                  <a:pt x="105791" y="52578"/>
                                  <a:pt x="103505" y="40640"/>
                                  <a:pt x="99187" y="30480"/>
                                </a:cubicBezTo>
                                <a:cubicBezTo>
                                  <a:pt x="94742" y="20447"/>
                                  <a:pt x="88392" y="12827"/>
                                  <a:pt x="80264" y="7747"/>
                                </a:cubicBezTo>
                                <a:cubicBezTo>
                                  <a:pt x="72009" y="2540"/>
                                  <a:pt x="62738" y="0"/>
                                  <a:pt x="521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47"/>
                        <wps:cNvSpPr>
                          <a:spLocks/>
                        </wps:cNvSpPr>
                        <wps:spPr bwMode="auto">
                          <a:xfrm>
                            <a:off x="13497" y="34"/>
                            <a:ext cx="1718" cy="2046"/>
                          </a:xfrm>
                          <a:custGeom>
                            <a:avLst/>
                            <a:gdLst>
                              <a:gd name="T0" fmla="*/ 227 w 171831"/>
                              <a:gd name="T1" fmla="*/ 0 h 204598"/>
                              <a:gd name="T2" fmla="*/ 1487 w 171831"/>
                              <a:gd name="T3" fmla="*/ 0 h 204598"/>
                              <a:gd name="T4" fmla="*/ 1660 w 171831"/>
                              <a:gd name="T5" fmla="*/ 53 h 204598"/>
                              <a:gd name="T6" fmla="*/ 1718 w 171831"/>
                              <a:gd name="T7" fmla="*/ 192 h 204598"/>
                              <a:gd name="T8" fmla="*/ 1660 w 171831"/>
                              <a:gd name="T9" fmla="*/ 329 h 204598"/>
                              <a:gd name="T10" fmla="*/ 1487 w 171831"/>
                              <a:gd name="T11" fmla="*/ 381 h 204598"/>
                              <a:gd name="T12" fmla="*/ 1083 w 171831"/>
                              <a:gd name="T13" fmla="*/ 381 h 204598"/>
                              <a:gd name="T14" fmla="*/ 1083 w 171831"/>
                              <a:gd name="T15" fmla="*/ 1777 h 204598"/>
                              <a:gd name="T16" fmla="*/ 1021 w 171831"/>
                              <a:gd name="T17" fmla="*/ 1977 h 204598"/>
                              <a:gd name="T18" fmla="*/ 858 w 171831"/>
                              <a:gd name="T19" fmla="*/ 2046 h 204598"/>
                              <a:gd name="T20" fmla="*/ 695 w 171831"/>
                              <a:gd name="T21" fmla="*/ 1977 h 204598"/>
                              <a:gd name="T22" fmla="*/ 632 w 171831"/>
                              <a:gd name="T23" fmla="*/ 1777 h 204598"/>
                              <a:gd name="T24" fmla="*/ 632 w 171831"/>
                              <a:gd name="T25" fmla="*/ 381 h 204598"/>
                              <a:gd name="T26" fmla="*/ 227 w 171831"/>
                              <a:gd name="T27" fmla="*/ 381 h 204598"/>
                              <a:gd name="T28" fmla="*/ 57 w 171831"/>
                              <a:gd name="T29" fmla="*/ 329 h 204598"/>
                              <a:gd name="T30" fmla="*/ 0 w 171831"/>
                              <a:gd name="T31" fmla="*/ 192 h 204598"/>
                              <a:gd name="T32" fmla="*/ 60 w 171831"/>
                              <a:gd name="T33" fmla="*/ 52 h 204598"/>
                              <a:gd name="T34" fmla="*/ 227 w 171831"/>
                              <a:gd name="T35" fmla="*/ 0 h 20459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71831"/>
                              <a:gd name="T55" fmla="*/ 0 h 204598"/>
                              <a:gd name="T56" fmla="*/ 171831 w 171831"/>
                              <a:gd name="T57" fmla="*/ 204598 h 20459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71831" h="204598">
                                <a:moveTo>
                                  <a:pt x="22733" y="0"/>
                                </a:moveTo>
                                <a:lnTo>
                                  <a:pt x="148717" y="0"/>
                                </a:lnTo>
                                <a:cubicBezTo>
                                  <a:pt x="156337" y="0"/>
                                  <a:pt x="162052" y="1778"/>
                                  <a:pt x="165989" y="5335"/>
                                </a:cubicBezTo>
                                <a:cubicBezTo>
                                  <a:pt x="169926" y="8890"/>
                                  <a:pt x="171831" y="13589"/>
                                  <a:pt x="171831" y="19177"/>
                                </a:cubicBezTo>
                                <a:cubicBezTo>
                                  <a:pt x="171831" y="24892"/>
                                  <a:pt x="169926" y="29464"/>
                                  <a:pt x="165989" y="32893"/>
                                </a:cubicBezTo>
                                <a:cubicBezTo>
                                  <a:pt x="161925" y="36449"/>
                                  <a:pt x="156210" y="38100"/>
                                  <a:pt x="148717" y="38100"/>
                                </a:cubicBezTo>
                                <a:lnTo>
                                  <a:pt x="108331" y="38100"/>
                                </a:lnTo>
                                <a:lnTo>
                                  <a:pt x="108331" y="177673"/>
                                </a:lnTo>
                                <a:cubicBezTo>
                                  <a:pt x="108331" y="186563"/>
                                  <a:pt x="106172" y="193294"/>
                                  <a:pt x="102108" y="197739"/>
                                </a:cubicBezTo>
                                <a:cubicBezTo>
                                  <a:pt x="97917" y="202311"/>
                                  <a:pt x="92456" y="204598"/>
                                  <a:pt x="85852" y="204598"/>
                                </a:cubicBezTo>
                                <a:cubicBezTo>
                                  <a:pt x="79121" y="204598"/>
                                  <a:pt x="73660" y="202311"/>
                                  <a:pt x="69469" y="197739"/>
                                </a:cubicBezTo>
                                <a:cubicBezTo>
                                  <a:pt x="65278" y="193294"/>
                                  <a:pt x="63246" y="186563"/>
                                  <a:pt x="63246" y="177673"/>
                                </a:cubicBezTo>
                                <a:lnTo>
                                  <a:pt x="63246" y="38100"/>
                                </a:lnTo>
                                <a:lnTo>
                                  <a:pt x="22733" y="38100"/>
                                </a:lnTo>
                                <a:cubicBezTo>
                                  <a:pt x="15240" y="38100"/>
                                  <a:pt x="9525" y="36449"/>
                                  <a:pt x="5715" y="32893"/>
                                </a:cubicBezTo>
                                <a:cubicBezTo>
                                  <a:pt x="1905" y="29464"/>
                                  <a:pt x="0" y="24892"/>
                                  <a:pt x="0" y="19177"/>
                                </a:cubicBezTo>
                                <a:cubicBezTo>
                                  <a:pt x="0" y="13208"/>
                                  <a:pt x="1905" y="8636"/>
                                  <a:pt x="5969" y="5207"/>
                                </a:cubicBezTo>
                                <a:cubicBezTo>
                                  <a:pt x="9906" y="1778"/>
                                  <a:pt x="15494" y="0"/>
                                  <a:pt x="2273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8"/>
                        <wps:cNvSpPr>
                          <a:spLocks/>
                        </wps:cNvSpPr>
                        <wps:spPr bwMode="auto">
                          <a:xfrm>
                            <a:off x="11826" y="34"/>
                            <a:ext cx="1564" cy="2011"/>
                          </a:xfrm>
                          <a:custGeom>
                            <a:avLst/>
                            <a:gdLst>
                              <a:gd name="T0" fmla="*/ 270 w 156464"/>
                              <a:gd name="T1" fmla="*/ 0 h 201168"/>
                              <a:gd name="T2" fmla="*/ 1316 w 156464"/>
                              <a:gd name="T3" fmla="*/ 0 h 201168"/>
                              <a:gd name="T4" fmla="*/ 1478 w 156464"/>
                              <a:gd name="T5" fmla="*/ 51 h 201168"/>
                              <a:gd name="T6" fmla="*/ 1532 w 156464"/>
                              <a:gd name="T7" fmla="*/ 179 h 201168"/>
                              <a:gd name="T8" fmla="*/ 1478 w 156464"/>
                              <a:gd name="T9" fmla="*/ 310 h 201168"/>
                              <a:gd name="T10" fmla="*/ 1316 w 156464"/>
                              <a:gd name="T11" fmla="*/ 359 h 201168"/>
                              <a:gd name="T12" fmla="*/ 452 w 156464"/>
                              <a:gd name="T13" fmla="*/ 359 h 201168"/>
                              <a:gd name="T14" fmla="*/ 452 w 156464"/>
                              <a:gd name="T15" fmla="*/ 786 h 201168"/>
                              <a:gd name="T16" fmla="*/ 1245 w 156464"/>
                              <a:gd name="T17" fmla="*/ 786 h 201168"/>
                              <a:gd name="T18" fmla="*/ 1402 w 156464"/>
                              <a:gd name="T19" fmla="*/ 834 h 201168"/>
                              <a:gd name="T20" fmla="*/ 1455 w 156464"/>
                              <a:gd name="T21" fmla="*/ 961 h 201168"/>
                              <a:gd name="T22" fmla="*/ 1403 w 156464"/>
                              <a:gd name="T23" fmla="*/ 1089 h 201168"/>
                              <a:gd name="T24" fmla="*/ 1245 w 156464"/>
                              <a:gd name="T25" fmla="*/ 1140 h 201168"/>
                              <a:gd name="T26" fmla="*/ 452 w 156464"/>
                              <a:gd name="T27" fmla="*/ 1140 h 201168"/>
                              <a:gd name="T28" fmla="*/ 452 w 156464"/>
                              <a:gd name="T29" fmla="*/ 1642 h 201168"/>
                              <a:gd name="T30" fmla="*/ 1347 w 156464"/>
                              <a:gd name="T31" fmla="*/ 1642 h 201168"/>
                              <a:gd name="T32" fmla="*/ 1508 w 156464"/>
                              <a:gd name="T33" fmla="*/ 1694 h 201168"/>
                              <a:gd name="T34" fmla="*/ 1564 w 156464"/>
                              <a:gd name="T35" fmla="*/ 1828 h 201168"/>
                              <a:gd name="T36" fmla="*/ 1508 w 156464"/>
                              <a:gd name="T37" fmla="*/ 1960 h 201168"/>
                              <a:gd name="T38" fmla="*/ 1347 w 156464"/>
                              <a:gd name="T39" fmla="*/ 2011 h 201168"/>
                              <a:gd name="T40" fmla="*/ 270 w 156464"/>
                              <a:gd name="T41" fmla="*/ 2011 h 201168"/>
                              <a:gd name="T42" fmla="*/ 65 w 156464"/>
                              <a:gd name="T43" fmla="*/ 1946 h 201168"/>
                              <a:gd name="T44" fmla="*/ 0 w 156464"/>
                              <a:gd name="T45" fmla="*/ 1741 h 201168"/>
                              <a:gd name="T46" fmla="*/ 0 w 156464"/>
                              <a:gd name="T47" fmla="*/ 270 h 201168"/>
                              <a:gd name="T48" fmla="*/ 29 w 156464"/>
                              <a:gd name="T49" fmla="*/ 118 h 201168"/>
                              <a:gd name="T50" fmla="*/ 119 w 156464"/>
                              <a:gd name="T51" fmla="*/ 28 h 201168"/>
                              <a:gd name="T52" fmla="*/ 270 w 156464"/>
                              <a:gd name="T53" fmla="*/ 0 h 2011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464"/>
                              <a:gd name="T82" fmla="*/ 0 h 201168"/>
                              <a:gd name="T83" fmla="*/ 156464 w 156464"/>
                              <a:gd name="T84" fmla="*/ 201168 h 20116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464" h="201168">
                                <a:moveTo>
                                  <a:pt x="27051" y="0"/>
                                </a:moveTo>
                                <a:lnTo>
                                  <a:pt x="131699" y="0"/>
                                </a:lnTo>
                                <a:cubicBezTo>
                                  <a:pt x="138811" y="0"/>
                                  <a:pt x="144145" y="1651"/>
                                  <a:pt x="147828" y="5080"/>
                                </a:cubicBezTo>
                                <a:cubicBezTo>
                                  <a:pt x="151384" y="8382"/>
                                  <a:pt x="153289" y="12700"/>
                                  <a:pt x="153289" y="17907"/>
                                </a:cubicBezTo>
                                <a:cubicBezTo>
                                  <a:pt x="153289" y="23368"/>
                                  <a:pt x="151511" y="27686"/>
                                  <a:pt x="147828" y="30988"/>
                                </a:cubicBezTo>
                                <a:cubicBezTo>
                                  <a:pt x="144145" y="34290"/>
                                  <a:pt x="138811" y="35941"/>
                                  <a:pt x="131699" y="35941"/>
                                </a:cubicBezTo>
                                <a:lnTo>
                                  <a:pt x="45212" y="35941"/>
                                </a:lnTo>
                                <a:lnTo>
                                  <a:pt x="45212" y="78613"/>
                                </a:lnTo>
                                <a:lnTo>
                                  <a:pt x="124587" y="78613"/>
                                </a:lnTo>
                                <a:cubicBezTo>
                                  <a:pt x="131445" y="78613"/>
                                  <a:pt x="136652" y="80264"/>
                                  <a:pt x="140208" y="83439"/>
                                </a:cubicBezTo>
                                <a:cubicBezTo>
                                  <a:pt x="143764" y="86741"/>
                                  <a:pt x="145542" y="90932"/>
                                  <a:pt x="145542" y="96139"/>
                                </a:cubicBezTo>
                                <a:cubicBezTo>
                                  <a:pt x="145542" y="101347"/>
                                  <a:pt x="143764" y="105664"/>
                                  <a:pt x="140335" y="108966"/>
                                </a:cubicBezTo>
                                <a:cubicBezTo>
                                  <a:pt x="136779" y="112395"/>
                                  <a:pt x="131572" y="114047"/>
                                  <a:pt x="124587" y="114047"/>
                                </a:cubicBezTo>
                                <a:lnTo>
                                  <a:pt x="45212" y="114047"/>
                                </a:lnTo>
                                <a:lnTo>
                                  <a:pt x="45212" y="164211"/>
                                </a:lnTo>
                                <a:lnTo>
                                  <a:pt x="134747" y="164211"/>
                                </a:lnTo>
                                <a:cubicBezTo>
                                  <a:pt x="141732" y="164211"/>
                                  <a:pt x="147193" y="165989"/>
                                  <a:pt x="150876" y="169418"/>
                                </a:cubicBezTo>
                                <a:cubicBezTo>
                                  <a:pt x="154559" y="172848"/>
                                  <a:pt x="156464" y="177292"/>
                                  <a:pt x="156464" y="182880"/>
                                </a:cubicBezTo>
                                <a:cubicBezTo>
                                  <a:pt x="156464" y="188214"/>
                                  <a:pt x="154559" y="192660"/>
                                  <a:pt x="150876" y="196088"/>
                                </a:cubicBezTo>
                                <a:cubicBezTo>
                                  <a:pt x="147193" y="199517"/>
                                  <a:pt x="141859" y="201168"/>
                                  <a:pt x="134747" y="201168"/>
                                </a:cubicBezTo>
                                <a:lnTo>
                                  <a:pt x="27051" y="201168"/>
                                </a:lnTo>
                                <a:cubicBezTo>
                                  <a:pt x="17653" y="201168"/>
                                  <a:pt x="10795" y="199010"/>
                                  <a:pt x="6477" y="194691"/>
                                </a:cubicBezTo>
                                <a:cubicBezTo>
                                  <a:pt x="2159" y="190247"/>
                                  <a:pt x="0" y="183515"/>
                                  <a:pt x="0" y="174117"/>
                                </a:cubicBezTo>
                                <a:lnTo>
                                  <a:pt x="0" y="27051"/>
                                </a:lnTo>
                                <a:cubicBezTo>
                                  <a:pt x="0" y="20955"/>
                                  <a:pt x="1016" y="15875"/>
                                  <a:pt x="2921" y="11811"/>
                                </a:cubicBezTo>
                                <a:cubicBezTo>
                                  <a:pt x="4826" y="7620"/>
                                  <a:pt x="7874" y="4699"/>
                                  <a:pt x="11938" y="2794"/>
                                </a:cubicBezTo>
                                <a:cubicBezTo>
                                  <a:pt x="16002" y="1016"/>
                                  <a:pt x="21082" y="0"/>
                                  <a:pt x="27051"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9"/>
                        <wps:cNvSpPr>
                          <a:spLocks/>
                        </wps:cNvSpPr>
                        <wps:spPr bwMode="auto">
                          <a:xfrm>
                            <a:off x="9796" y="34"/>
                            <a:ext cx="1682" cy="2011"/>
                          </a:xfrm>
                          <a:custGeom>
                            <a:avLst/>
                            <a:gdLst>
                              <a:gd name="T0" fmla="*/ 268 w 168148"/>
                              <a:gd name="T1" fmla="*/ 0 h 201168"/>
                              <a:gd name="T2" fmla="*/ 902 w 168148"/>
                              <a:gd name="T3" fmla="*/ 0 h 201168"/>
                              <a:gd name="T4" fmla="*/ 1151 w 168148"/>
                              <a:gd name="T5" fmla="*/ 18 h 201168"/>
                              <a:gd name="T6" fmla="*/ 1358 w 168148"/>
                              <a:gd name="T7" fmla="*/ 108 h 201168"/>
                              <a:gd name="T8" fmla="*/ 1475 w 168148"/>
                              <a:gd name="T9" fmla="*/ 199 h 201168"/>
                              <a:gd name="T10" fmla="*/ 1561 w 168148"/>
                              <a:gd name="T11" fmla="*/ 348 h 201168"/>
                              <a:gd name="T12" fmla="*/ 1591 w 168148"/>
                              <a:gd name="T13" fmla="*/ 518 h 201168"/>
                              <a:gd name="T14" fmla="*/ 1297 w 168148"/>
                              <a:gd name="T15" fmla="*/ 945 h 201168"/>
                              <a:gd name="T16" fmla="*/ 1682 w 168148"/>
                              <a:gd name="T17" fmla="*/ 1426 h 201168"/>
                              <a:gd name="T18" fmla="*/ 1594 w 168148"/>
                              <a:gd name="T19" fmla="*/ 1736 h 201168"/>
                              <a:gd name="T20" fmla="*/ 1343 w 168148"/>
                              <a:gd name="T21" fmla="*/ 1944 h 201168"/>
                              <a:gd name="T22" fmla="*/ 1143 w 168148"/>
                              <a:gd name="T23" fmla="*/ 1996 h 201168"/>
                              <a:gd name="T24" fmla="*/ 866 w 168148"/>
                              <a:gd name="T25" fmla="*/ 2011 h 201168"/>
                              <a:gd name="T26" fmla="*/ 268 w 168148"/>
                              <a:gd name="T27" fmla="*/ 2011 h 201168"/>
                              <a:gd name="T28" fmla="*/ 64 w 168148"/>
                              <a:gd name="T29" fmla="*/ 1945 h 201168"/>
                              <a:gd name="T30" fmla="*/ 0 w 168148"/>
                              <a:gd name="T31" fmla="*/ 1741 h 201168"/>
                              <a:gd name="T32" fmla="*/ 0 w 168148"/>
                              <a:gd name="T33" fmla="*/ 270 h 201168"/>
                              <a:gd name="T34" fmla="*/ 65 w 168148"/>
                              <a:gd name="T35" fmla="*/ 65 h 201168"/>
                              <a:gd name="T36" fmla="*/ 268 w 168148"/>
                              <a:gd name="T37" fmla="*/ 0 h 2011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8148"/>
                              <a:gd name="T58" fmla="*/ 0 h 201168"/>
                              <a:gd name="T59" fmla="*/ 168148 w 168148"/>
                              <a:gd name="T60" fmla="*/ 201168 h 20116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8148" h="201168">
                                <a:moveTo>
                                  <a:pt x="26797" y="0"/>
                                </a:moveTo>
                                <a:lnTo>
                                  <a:pt x="90170" y="0"/>
                                </a:lnTo>
                                <a:cubicBezTo>
                                  <a:pt x="99695" y="0"/>
                                  <a:pt x="107950" y="636"/>
                                  <a:pt x="115062" y="1778"/>
                                </a:cubicBezTo>
                                <a:cubicBezTo>
                                  <a:pt x="122174" y="3048"/>
                                  <a:pt x="129159" y="5969"/>
                                  <a:pt x="135763" y="10795"/>
                                </a:cubicBezTo>
                                <a:cubicBezTo>
                                  <a:pt x="139827" y="12447"/>
                                  <a:pt x="143637" y="15494"/>
                                  <a:pt x="147447" y="19939"/>
                                </a:cubicBezTo>
                                <a:cubicBezTo>
                                  <a:pt x="151130" y="24511"/>
                                  <a:pt x="154051" y="29337"/>
                                  <a:pt x="156083" y="34798"/>
                                </a:cubicBezTo>
                                <a:cubicBezTo>
                                  <a:pt x="157988" y="40260"/>
                                  <a:pt x="159004" y="45848"/>
                                  <a:pt x="159004" y="51816"/>
                                </a:cubicBezTo>
                                <a:cubicBezTo>
                                  <a:pt x="159004" y="72644"/>
                                  <a:pt x="149225" y="86741"/>
                                  <a:pt x="129667" y="94488"/>
                                </a:cubicBezTo>
                                <a:cubicBezTo>
                                  <a:pt x="155321" y="101600"/>
                                  <a:pt x="168148" y="117729"/>
                                  <a:pt x="168148" y="142622"/>
                                </a:cubicBezTo>
                                <a:cubicBezTo>
                                  <a:pt x="168148" y="154051"/>
                                  <a:pt x="165227" y="164465"/>
                                  <a:pt x="159385" y="173610"/>
                                </a:cubicBezTo>
                                <a:cubicBezTo>
                                  <a:pt x="153416" y="182880"/>
                                  <a:pt x="145034" y="189865"/>
                                  <a:pt x="134239" y="194437"/>
                                </a:cubicBezTo>
                                <a:cubicBezTo>
                                  <a:pt x="128778" y="196850"/>
                                  <a:pt x="122174" y="198628"/>
                                  <a:pt x="114300" y="199644"/>
                                </a:cubicBezTo>
                                <a:cubicBezTo>
                                  <a:pt x="106426" y="200661"/>
                                  <a:pt x="97155" y="201168"/>
                                  <a:pt x="86614" y="201168"/>
                                </a:cubicBezTo>
                                <a:lnTo>
                                  <a:pt x="26797" y="201168"/>
                                </a:lnTo>
                                <a:cubicBezTo>
                                  <a:pt x="17272" y="201168"/>
                                  <a:pt x="10541" y="199010"/>
                                  <a:pt x="6350" y="194564"/>
                                </a:cubicBezTo>
                                <a:cubicBezTo>
                                  <a:pt x="2159" y="190247"/>
                                  <a:pt x="0" y="183388"/>
                                  <a:pt x="0" y="174117"/>
                                </a:cubicBezTo>
                                <a:lnTo>
                                  <a:pt x="0" y="27051"/>
                                </a:lnTo>
                                <a:cubicBezTo>
                                  <a:pt x="0" y="17653"/>
                                  <a:pt x="2159" y="10795"/>
                                  <a:pt x="6477" y="6477"/>
                                </a:cubicBezTo>
                                <a:cubicBezTo>
                                  <a:pt x="10795" y="2160"/>
                                  <a:pt x="17526" y="0"/>
                                  <a:pt x="2679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50"/>
                        <wps:cNvSpPr>
                          <a:spLocks/>
                        </wps:cNvSpPr>
                        <wps:spPr bwMode="auto">
                          <a:xfrm>
                            <a:off x="4069" y="34"/>
                            <a:ext cx="1549" cy="2046"/>
                          </a:xfrm>
                          <a:custGeom>
                            <a:avLst/>
                            <a:gdLst>
                              <a:gd name="T0" fmla="*/ 278 w 154940"/>
                              <a:gd name="T1" fmla="*/ 0 h 204598"/>
                              <a:gd name="T2" fmla="*/ 787 w 154940"/>
                              <a:gd name="T3" fmla="*/ 0 h 204598"/>
                              <a:gd name="T4" fmla="*/ 1141 w 154940"/>
                              <a:gd name="T5" fmla="*/ 37 h 204598"/>
                              <a:gd name="T6" fmla="*/ 1361 w 154940"/>
                              <a:gd name="T7" fmla="*/ 154 h 204598"/>
                              <a:gd name="T8" fmla="*/ 1501 w 154940"/>
                              <a:gd name="T9" fmla="*/ 353 h 204598"/>
                              <a:gd name="T10" fmla="*/ 1549 w 154940"/>
                              <a:gd name="T11" fmla="*/ 615 h 204598"/>
                              <a:gd name="T12" fmla="*/ 1356 w 154940"/>
                              <a:gd name="T13" fmla="*/ 1087 h 204598"/>
                              <a:gd name="T14" fmla="*/ 787 w 154940"/>
                              <a:gd name="T15" fmla="*/ 1250 h 204598"/>
                              <a:gd name="T16" fmla="*/ 452 w 154940"/>
                              <a:gd name="T17" fmla="*/ 1250 h 204598"/>
                              <a:gd name="T18" fmla="*/ 452 w 154940"/>
                              <a:gd name="T19" fmla="*/ 1777 h 204598"/>
                              <a:gd name="T20" fmla="*/ 389 w 154940"/>
                              <a:gd name="T21" fmla="*/ 1976 h 204598"/>
                              <a:gd name="T22" fmla="*/ 226 w 154940"/>
                              <a:gd name="T23" fmla="*/ 2046 h 204598"/>
                              <a:gd name="T24" fmla="*/ 62 w 154940"/>
                              <a:gd name="T25" fmla="*/ 1976 h 204598"/>
                              <a:gd name="T26" fmla="*/ 0 w 154940"/>
                              <a:gd name="T27" fmla="*/ 1779 h 204598"/>
                              <a:gd name="T28" fmla="*/ 0 w 154940"/>
                              <a:gd name="T29" fmla="*/ 271 h 204598"/>
                              <a:gd name="T30" fmla="*/ 69 w 154940"/>
                              <a:gd name="T31" fmla="*/ 65 h 204598"/>
                              <a:gd name="T32" fmla="*/ 278 w 154940"/>
                              <a:gd name="T33" fmla="*/ 0 h 2045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54940"/>
                              <a:gd name="T52" fmla="*/ 0 h 204598"/>
                              <a:gd name="T53" fmla="*/ 154940 w 154940"/>
                              <a:gd name="T54" fmla="*/ 204598 h 20459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54940" h="204598">
                                <a:moveTo>
                                  <a:pt x="27813" y="0"/>
                                </a:moveTo>
                                <a:lnTo>
                                  <a:pt x="78740" y="0"/>
                                </a:lnTo>
                                <a:cubicBezTo>
                                  <a:pt x="93980" y="0"/>
                                  <a:pt x="105791" y="1270"/>
                                  <a:pt x="114173" y="3683"/>
                                </a:cubicBezTo>
                                <a:cubicBezTo>
                                  <a:pt x="122682" y="5969"/>
                                  <a:pt x="129921" y="9906"/>
                                  <a:pt x="136144" y="15367"/>
                                </a:cubicBezTo>
                                <a:cubicBezTo>
                                  <a:pt x="142240" y="20828"/>
                                  <a:pt x="146939" y="27432"/>
                                  <a:pt x="150114" y="35306"/>
                                </a:cubicBezTo>
                                <a:cubicBezTo>
                                  <a:pt x="153289" y="43053"/>
                                  <a:pt x="154940" y="51816"/>
                                  <a:pt x="154940" y="61468"/>
                                </a:cubicBezTo>
                                <a:cubicBezTo>
                                  <a:pt x="154940" y="82297"/>
                                  <a:pt x="148463" y="98044"/>
                                  <a:pt x="135636" y="108712"/>
                                </a:cubicBezTo>
                                <a:cubicBezTo>
                                  <a:pt x="122682" y="119507"/>
                                  <a:pt x="103759" y="124968"/>
                                  <a:pt x="78740" y="124968"/>
                                </a:cubicBezTo>
                                <a:lnTo>
                                  <a:pt x="45212" y="124968"/>
                                </a:lnTo>
                                <a:lnTo>
                                  <a:pt x="45212" y="177673"/>
                                </a:lnTo>
                                <a:cubicBezTo>
                                  <a:pt x="45212" y="186310"/>
                                  <a:pt x="43180" y="192913"/>
                                  <a:pt x="38862" y="197612"/>
                                </a:cubicBezTo>
                                <a:cubicBezTo>
                                  <a:pt x="34671" y="202185"/>
                                  <a:pt x="29210" y="204598"/>
                                  <a:pt x="22606" y="204598"/>
                                </a:cubicBezTo>
                                <a:cubicBezTo>
                                  <a:pt x="15875" y="204598"/>
                                  <a:pt x="10414" y="202311"/>
                                  <a:pt x="6223" y="197612"/>
                                </a:cubicBezTo>
                                <a:cubicBezTo>
                                  <a:pt x="2159" y="193040"/>
                                  <a:pt x="0" y="186436"/>
                                  <a:pt x="0" y="177927"/>
                                </a:cubicBezTo>
                                <a:lnTo>
                                  <a:pt x="0" y="27051"/>
                                </a:lnTo>
                                <a:cubicBezTo>
                                  <a:pt x="0" y="17526"/>
                                  <a:pt x="2286" y="10668"/>
                                  <a:pt x="6858" y="6477"/>
                                </a:cubicBezTo>
                                <a:cubicBezTo>
                                  <a:pt x="11430" y="2160"/>
                                  <a:pt x="18415" y="0"/>
                                  <a:pt x="27813"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51"/>
                        <wps:cNvSpPr>
                          <a:spLocks/>
                        </wps:cNvSpPr>
                        <wps:spPr bwMode="auto">
                          <a:xfrm>
                            <a:off x="34648" y="0"/>
                            <a:ext cx="1454" cy="2045"/>
                          </a:xfrm>
                          <a:custGeom>
                            <a:avLst/>
                            <a:gdLst>
                              <a:gd name="T0" fmla="*/ 223 w 145415"/>
                              <a:gd name="T1" fmla="*/ 0 h 204597"/>
                              <a:gd name="T2" fmla="*/ 389 w 145415"/>
                              <a:gd name="T3" fmla="*/ 69 h 204597"/>
                              <a:gd name="T4" fmla="*/ 452 w 145415"/>
                              <a:gd name="T5" fmla="*/ 268 h 204597"/>
                              <a:gd name="T6" fmla="*/ 452 w 145415"/>
                              <a:gd name="T7" fmla="*/ 1665 h 204597"/>
                              <a:gd name="T8" fmla="*/ 1227 w 145415"/>
                              <a:gd name="T9" fmla="*/ 1665 h 204597"/>
                              <a:gd name="T10" fmla="*/ 1394 w 145415"/>
                              <a:gd name="T11" fmla="*/ 1720 h 204597"/>
                              <a:gd name="T12" fmla="*/ 1454 w 145415"/>
                              <a:gd name="T13" fmla="*/ 1856 h 204597"/>
                              <a:gd name="T14" fmla="*/ 1396 w 145415"/>
                              <a:gd name="T15" fmla="*/ 1993 h 204597"/>
                              <a:gd name="T16" fmla="*/ 1227 w 145415"/>
                              <a:gd name="T17" fmla="*/ 2045 h 204597"/>
                              <a:gd name="T18" fmla="*/ 270 w 145415"/>
                              <a:gd name="T19" fmla="*/ 2045 h 204597"/>
                              <a:gd name="T20" fmla="*/ 65 w 145415"/>
                              <a:gd name="T21" fmla="*/ 1980 h 204597"/>
                              <a:gd name="T22" fmla="*/ 0 w 145415"/>
                              <a:gd name="T23" fmla="*/ 1775 h 204597"/>
                              <a:gd name="T24" fmla="*/ 0 w 145415"/>
                              <a:gd name="T25" fmla="*/ 268 h 204597"/>
                              <a:gd name="T26" fmla="*/ 61 w 145415"/>
                              <a:gd name="T27" fmla="*/ 69 h 204597"/>
                              <a:gd name="T28" fmla="*/ 223 w 145415"/>
                              <a:gd name="T29" fmla="*/ 0 h 20459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5415"/>
                              <a:gd name="T46" fmla="*/ 0 h 204597"/>
                              <a:gd name="T47" fmla="*/ 145415 w 145415"/>
                              <a:gd name="T48" fmla="*/ 204597 h 20459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5415" h="204597">
                                <a:moveTo>
                                  <a:pt x="22352" y="0"/>
                                </a:moveTo>
                                <a:cubicBezTo>
                                  <a:pt x="29083" y="0"/>
                                  <a:pt x="34544" y="2286"/>
                                  <a:pt x="38862" y="6858"/>
                                </a:cubicBezTo>
                                <a:cubicBezTo>
                                  <a:pt x="43053" y="11430"/>
                                  <a:pt x="45212" y="18034"/>
                                  <a:pt x="45212" y="26797"/>
                                </a:cubicBezTo>
                                <a:lnTo>
                                  <a:pt x="45212" y="166624"/>
                                </a:lnTo>
                                <a:lnTo>
                                  <a:pt x="122682" y="166624"/>
                                </a:lnTo>
                                <a:cubicBezTo>
                                  <a:pt x="129921" y="166624"/>
                                  <a:pt x="135509" y="168401"/>
                                  <a:pt x="139446" y="172085"/>
                                </a:cubicBezTo>
                                <a:cubicBezTo>
                                  <a:pt x="143510" y="175640"/>
                                  <a:pt x="145415" y="180213"/>
                                  <a:pt x="145415" y="185674"/>
                                </a:cubicBezTo>
                                <a:cubicBezTo>
                                  <a:pt x="145415" y="191389"/>
                                  <a:pt x="143510" y="195834"/>
                                  <a:pt x="139573" y="199389"/>
                                </a:cubicBezTo>
                                <a:cubicBezTo>
                                  <a:pt x="135636" y="202819"/>
                                  <a:pt x="130048" y="204597"/>
                                  <a:pt x="122682" y="204597"/>
                                </a:cubicBezTo>
                                <a:lnTo>
                                  <a:pt x="27051" y="204597"/>
                                </a:lnTo>
                                <a:cubicBezTo>
                                  <a:pt x="17653" y="204597"/>
                                  <a:pt x="10795" y="202438"/>
                                  <a:pt x="6477" y="198120"/>
                                </a:cubicBezTo>
                                <a:cubicBezTo>
                                  <a:pt x="2159" y="193675"/>
                                  <a:pt x="0" y="186817"/>
                                  <a:pt x="0" y="177546"/>
                                </a:cubicBezTo>
                                <a:lnTo>
                                  <a:pt x="0" y="26797"/>
                                </a:lnTo>
                                <a:cubicBezTo>
                                  <a:pt x="0" y="18161"/>
                                  <a:pt x="2032" y="11430"/>
                                  <a:pt x="6096" y="6858"/>
                                </a:cubicBezTo>
                                <a:cubicBezTo>
                                  <a:pt x="10287" y="2286"/>
                                  <a:pt x="15621"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52"/>
                        <wps:cNvSpPr>
                          <a:spLocks/>
                        </wps:cNvSpPr>
                        <wps:spPr bwMode="auto">
                          <a:xfrm>
                            <a:off x="32355" y="0"/>
                            <a:ext cx="1973" cy="2080"/>
                          </a:xfrm>
                          <a:custGeom>
                            <a:avLst/>
                            <a:gdLst>
                              <a:gd name="T0" fmla="*/ 980 w 197231"/>
                              <a:gd name="T1" fmla="*/ 0 h 208026"/>
                              <a:gd name="T2" fmla="*/ 1517 w 197231"/>
                              <a:gd name="T3" fmla="*/ 128 h 208026"/>
                              <a:gd name="T4" fmla="*/ 1857 w 197231"/>
                              <a:gd name="T5" fmla="*/ 490 h 208026"/>
                              <a:gd name="T6" fmla="*/ 1973 w 197231"/>
                              <a:gd name="T7" fmla="*/ 1037 h 208026"/>
                              <a:gd name="T8" fmla="*/ 1911 w 197231"/>
                              <a:gd name="T9" fmla="*/ 1459 h 208026"/>
                              <a:gd name="T10" fmla="*/ 1720 w 197231"/>
                              <a:gd name="T11" fmla="*/ 1790 h 208026"/>
                              <a:gd name="T12" fmla="*/ 1409 w 197231"/>
                              <a:gd name="T13" fmla="*/ 2005 h 208026"/>
                              <a:gd name="T14" fmla="*/ 987 w 197231"/>
                              <a:gd name="T15" fmla="*/ 2080 h 208026"/>
                              <a:gd name="T16" fmla="*/ 564 w 197231"/>
                              <a:gd name="T17" fmla="*/ 2004 h 208026"/>
                              <a:gd name="T18" fmla="*/ 253 w 197231"/>
                              <a:gd name="T19" fmla="*/ 1788 h 208026"/>
                              <a:gd name="T20" fmla="*/ 64 w 197231"/>
                              <a:gd name="T21" fmla="*/ 1454 h 208026"/>
                              <a:gd name="T22" fmla="*/ 0 w 197231"/>
                              <a:gd name="T23" fmla="*/ 1035 h 208026"/>
                              <a:gd name="T24" fmla="*/ 66 w 197231"/>
                              <a:gd name="T25" fmla="*/ 612 h 208026"/>
                              <a:gd name="T26" fmla="*/ 259 w 197231"/>
                              <a:gd name="T27" fmla="*/ 282 h 208026"/>
                              <a:gd name="T28" fmla="*/ 568 w 197231"/>
                              <a:gd name="T29" fmla="*/ 72 h 208026"/>
                              <a:gd name="T30" fmla="*/ 980 w 197231"/>
                              <a:gd name="T31" fmla="*/ 0 h 2080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7231"/>
                              <a:gd name="T49" fmla="*/ 0 h 208026"/>
                              <a:gd name="T50" fmla="*/ 197231 w 197231"/>
                              <a:gd name="T51" fmla="*/ 208026 h 2080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53"/>
                        <wps:cNvSpPr>
                          <a:spLocks/>
                        </wps:cNvSpPr>
                        <wps:spPr bwMode="auto">
                          <a:xfrm>
                            <a:off x="30145" y="0"/>
                            <a:ext cx="1973" cy="2080"/>
                          </a:xfrm>
                          <a:custGeom>
                            <a:avLst/>
                            <a:gdLst>
                              <a:gd name="T0" fmla="*/ 980 w 197231"/>
                              <a:gd name="T1" fmla="*/ 0 h 208026"/>
                              <a:gd name="T2" fmla="*/ 1517 w 197231"/>
                              <a:gd name="T3" fmla="*/ 128 h 208026"/>
                              <a:gd name="T4" fmla="*/ 1857 w 197231"/>
                              <a:gd name="T5" fmla="*/ 490 h 208026"/>
                              <a:gd name="T6" fmla="*/ 1973 w 197231"/>
                              <a:gd name="T7" fmla="*/ 1037 h 208026"/>
                              <a:gd name="T8" fmla="*/ 1911 w 197231"/>
                              <a:gd name="T9" fmla="*/ 1459 h 208026"/>
                              <a:gd name="T10" fmla="*/ 1720 w 197231"/>
                              <a:gd name="T11" fmla="*/ 1790 h 208026"/>
                              <a:gd name="T12" fmla="*/ 1409 w 197231"/>
                              <a:gd name="T13" fmla="*/ 2005 h 208026"/>
                              <a:gd name="T14" fmla="*/ 987 w 197231"/>
                              <a:gd name="T15" fmla="*/ 2080 h 208026"/>
                              <a:gd name="T16" fmla="*/ 564 w 197231"/>
                              <a:gd name="T17" fmla="*/ 2004 h 208026"/>
                              <a:gd name="T18" fmla="*/ 253 w 197231"/>
                              <a:gd name="T19" fmla="*/ 1788 h 208026"/>
                              <a:gd name="T20" fmla="*/ 64 w 197231"/>
                              <a:gd name="T21" fmla="*/ 1454 h 208026"/>
                              <a:gd name="T22" fmla="*/ 0 w 197231"/>
                              <a:gd name="T23" fmla="*/ 1035 h 208026"/>
                              <a:gd name="T24" fmla="*/ 66 w 197231"/>
                              <a:gd name="T25" fmla="*/ 612 h 208026"/>
                              <a:gd name="T26" fmla="*/ 259 w 197231"/>
                              <a:gd name="T27" fmla="*/ 282 h 208026"/>
                              <a:gd name="T28" fmla="*/ 568 w 197231"/>
                              <a:gd name="T29" fmla="*/ 72 h 208026"/>
                              <a:gd name="T30" fmla="*/ 980 w 197231"/>
                              <a:gd name="T31" fmla="*/ 0 h 2080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97231"/>
                              <a:gd name="T49" fmla="*/ 0 h 208026"/>
                              <a:gd name="T50" fmla="*/ 197231 w 197231"/>
                              <a:gd name="T51" fmla="*/ 208026 h 2080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97231" h="208026">
                                <a:moveTo>
                                  <a:pt x="97917" y="0"/>
                                </a:moveTo>
                                <a:cubicBezTo>
                                  <a:pt x="118618" y="0"/>
                                  <a:pt x="136525" y="4318"/>
                                  <a:pt x="151638" y="12826"/>
                                </a:cubicBezTo>
                                <a:cubicBezTo>
                                  <a:pt x="166624" y="21336"/>
                                  <a:pt x="178054" y="33401"/>
                                  <a:pt x="185674" y="49022"/>
                                </a:cubicBezTo>
                                <a:cubicBezTo>
                                  <a:pt x="193421" y="64643"/>
                                  <a:pt x="197231" y="82931"/>
                                  <a:pt x="197231" y="103759"/>
                                </a:cubicBezTo>
                                <a:cubicBezTo>
                                  <a:pt x="197231" y="119126"/>
                                  <a:pt x="195199" y="133223"/>
                                  <a:pt x="191008" y="145923"/>
                                </a:cubicBezTo>
                                <a:cubicBezTo>
                                  <a:pt x="186690" y="158623"/>
                                  <a:pt x="180467" y="169672"/>
                                  <a:pt x="171958" y="179070"/>
                                </a:cubicBezTo>
                                <a:cubicBezTo>
                                  <a:pt x="163449" y="188468"/>
                                  <a:pt x="153035" y="195580"/>
                                  <a:pt x="140843" y="200533"/>
                                </a:cubicBezTo>
                                <a:cubicBezTo>
                                  <a:pt x="128524" y="205486"/>
                                  <a:pt x="114427" y="208026"/>
                                  <a:pt x="98679" y="208026"/>
                                </a:cubicBezTo>
                                <a:cubicBezTo>
                                  <a:pt x="82931" y="208026"/>
                                  <a:pt x="68834" y="205486"/>
                                  <a:pt x="56388" y="200406"/>
                                </a:cubicBezTo>
                                <a:cubicBezTo>
                                  <a:pt x="44069" y="195326"/>
                                  <a:pt x="33655" y="188087"/>
                                  <a:pt x="25273" y="178815"/>
                                </a:cubicBezTo>
                                <a:cubicBezTo>
                                  <a:pt x="16891" y="169545"/>
                                  <a:pt x="10541" y="158369"/>
                                  <a:pt x="6350" y="145414"/>
                                </a:cubicBezTo>
                                <a:cubicBezTo>
                                  <a:pt x="2032" y="132461"/>
                                  <a:pt x="0" y="118490"/>
                                  <a:pt x="0" y="103505"/>
                                </a:cubicBezTo>
                                <a:cubicBezTo>
                                  <a:pt x="0" y="88138"/>
                                  <a:pt x="2159" y="74040"/>
                                  <a:pt x="6604" y="61214"/>
                                </a:cubicBezTo>
                                <a:cubicBezTo>
                                  <a:pt x="11049" y="48260"/>
                                  <a:pt x="17399" y="37338"/>
                                  <a:pt x="25908" y="28194"/>
                                </a:cubicBezTo>
                                <a:cubicBezTo>
                                  <a:pt x="34417" y="19050"/>
                                  <a:pt x="44704" y="12064"/>
                                  <a:pt x="56769" y="7239"/>
                                </a:cubicBezTo>
                                <a:cubicBezTo>
                                  <a:pt x="68834" y="2413"/>
                                  <a:pt x="82550" y="0"/>
                                  <a:pt x="97917"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54"/>
                        <wps:cNvSpPr>
                          <a:spLocks/>
                        </wps:cNvSpPr>
                        <wps:spPr bwMode="auto">
                          <a:xfrm>
                            <a:off x="28105" y="0"/>
                            <a:ext cx="1705" cy="2080"/>
                          </a:xfrm>
                          <a:custGeom>
                            <a:avLst/>
                            <a:gdLst>
                              <a:gd name="T0" fmla="*/ 223 w 170561"/>
                              <a:gd name="T1" fmla="*/ 0 h 208026"/>
                              <a:gd name="T2" fmla="*/ 388 w 170561"/>
                              <a:gd name="T3" fmla="*/ 69 h 208026"/>
                              <a:gd name="T4" fmla="*/ 452 w 170561"/>
                              <a:gd name="T5" fmla="*/ 268 h 208026"/>
                              <a:gd name="T6" fmla="*/ 452 w 170561"/>
                              <a:gd name="T7" fmla="*/ 803 h 208026"/>
                              <a:gd name="T8" fmla="*/ 1253 w 170561"/>
                              <a:gd name="T9" fmla="*/ 803 h 208026"/>
                              <a:gd name="T10" fmla="*/ 1253 w 170561"/>
                              <a:gd name="T11" fmla="*/ 268 h 208026"/>
                              <a:gd name="T12" fmla="*/ 1315 w 170561"/>
                              <a:gd name="T13" fmla="*/ 69 h 208026"/>
                              <a:gd name="T14" fmla="*/ 1476 w 170561"/>
                              <a:gd name="T15" fmla="*/ 0 h 208026"/>
                              <a:gd name="T16" fmla="*/ 1642 w 170561"/>
                              <a:gd name="T17" fmla="*/ 69 h 208026"/>
                              <a:gd name="T18" fmla="*/ 1705 w 170561"/>
                              <a:gd name="T19" fmla="*/ 268 h 208026"/>
                              <a:gd name="T20" fmla="*/ 1705 w 170561"/>
                              <a:gd name="T21" fmla="*/ 1811 h 208026"/>
                              <a:gd name="T22" fmla="*/ 1642 w 170561"/>
                              <a:gd name="T23" fmla="*/ 2011 h 208026"/>
                              <a:gd name="T24" fmla="*/ 1476 w 170561"/>
                              <a:gd name="T25" fmla="*/ 2080 h 208026"/>
                              <a:gd name="T26" fmla="*/ 1314 w 170561"/>
                              <a:gd name="T27" fmla="*/ 2011 h 208026"/>
                              <a:gd name="T28" fmla="*/ 1253 w 170561"/>
                              <a:gd name="T29" fmla="*/ 1811 h 208026"/>
                              <a:gd name="T30" fmla="*/ 1253 w 170561"/>
                              <a:gd name="T31" fmla="*/ 1180 h 208026"/>
                              <a:gd name="T32" fmla="*/ 452 w 170561"/>
                              <a:gd name="T33" fmla="*/ 1180 h 208026"/>
                              <a:gd name="T34" fmla="*/ 452 w 170561"/>
                              <a:gd name="T35" fmla="*/ 1811 h 208026"/>
                              <a:gd name="T36" fmla="*/ 388 w 170561"/>
                              <a:gd name="T37" fmla="*/ 2011 h 208026"/>
                              <a:gd name="T38" fmla="*/ 223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3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5"/>
                        <wps:cNvSpPr>
                          <a:spLocks/>
                        </wps:cNvSpPr>
                        <wps:spPr bwMode="auto">
                          <a:xfrm>
                            <a:off x="25967" y="0"/>
                            <a:ext cx="1801" cy="2080"/>
                          </a:xfrm>
                          <a:custGeom>
                            <a:avLst/>
                            <a:gdLst>
                              <a:gd name="T0" fmla="*/ 960 w 180086"/>
                              <a:gd name="T1" fmla="*/ 0 h 208026"/>
                              <a:gd name="T2" fmla="*/ 1397 w 180086"/>
                              <a:gd name="T3" fmla="*/ 99 h 208026"/>
                              <a:gd name="T4" fmla="*/ 1693 w 180086"/>
                              <a:gd name="T5" fmla="*/ 343 h 208026"/>
                              <a:gd name="T6" fmla="*/ 1796 w 180086"/>
                              <a:gd name="T7" fmla="*/ 621 h 208026"/>
                              <a:gd name="T8" fmla="*/ 1740 w 180086"/>
                              <a:gd name="T9" fmla="*/ 759 h 208026"/>
                              <a:gd name="T10" fmla="*/ 1603 w 180086"/>
                              <a:gd name="T11" fmla="*/ 820 h 208026"/>
                              <a:gd name="T12" fmla="*/ 1472 w 180086"/>
                              <a:gd name="T13" fmla="*/ 780 h 208026"/>
                              <a:gd name="T14" fmla="*/ 1379 w 180086"/>
                              <a:gd name="T15" fmla="*/ 645 h 208026"/>
                              <a:gd name="T16" fmla="*/ 1207 w 180086"/>
                              <a:gd name="T17" fmla="*/ 438 h 208026"/>
                              <a:gd name="T18" fmla="*/ 964 w 180086"/>
                              <a:gd name="T19" fmla="*/ 370 h 208026"/>
                              <a:gd name="T20" fmla="*/ 596 w 180086"/>
                              <a:gd name="T21" fmla="*/ 546 h 208026"/>
                              <a:gd name="T22" fmla="*/ 459 w 180086"/>
                              <a:gd name="T23" fmla="*/ 1057 h 208026"/>
                              <a:gd name="T24" fmla="*/ 519 w 180086"/>
                              <a:gd name="T25" fmla="*/ 1426 h 208026"/>
                              <a:gd name="T26" fmla="*/ 690 w 180086"/>
                              <a:gd name="T27" fmla="*/ 1641 h 208026"/>
                              <a:gd name="T28" fmla="*/ 950 w 180086"/>
                              <a:gd name="T29" fmla="*/ 1710 h 208026"/>
                              <a:gd name="T30" fmla="*/ 1223 w 180086"/>
                              <a:gd name="T31" fmla="*/ 1632 h 208026"/>
                              <a:gd name="T32" fmla="*/ 1395 w 180086"/>
                              <a:gd name="T33" fmla="*/ 1387 h 208026"/>
                              <a:gd name="T34" fmla="*/ 1462 w 180086"/>
                              <a:gd name="T35" fmla="*/ 1257 h 208026"/>
                              <a:gd name="T36" fmla="*/ 1600 w 180086"/>
                              <a:gd name="T37" fmla="*/ 1201 h 208026"/>
                              <a:gd name="T38" fmla="*/ 1741 w 180086"/>
                              <a:gd name="T39" fmla="*/ 1260 h 208026"/>
                              <a:gd name="T40" fmla="*/ 1801 w 180086"/>
                              <a:gd name="T41" fmla="*/ 1401 h 208026"/>
                              <a:gd name="T42" fmla="*/ 1753 w 180086"/>
                              <a:gd name="T43" fmla="*/ 1613 h 208026"/>
                              <a:gd name="T44" fmla="*/ 1602 w 180086"/>
                              <a:gd name="T45" fmla="*/ 1836 h 208026"/>
                              <a:gd name="T46" fmla="*/ 1341 w 180086"/>
                              <a:gd name="T47" fmla="*/ 2013 h 208026"/>
                              <a:gd name="T48" fmla="*/ 972 w 180086"/>
                              <a:gd name="T49" fmla="*/ 2080 h 208026"/>
                              <a:gd name="T50" fmla="*/ 682 w 180086"/>
                              <a:gd name="T51" fmla="*/ 2050 h 208026"/>
                              <a:gd name="T52" fmla="*/ 446 w 180086"/>
                              <a:gd name="T53" fmla="*/ 1956 h 208026"/>
                              <a:gd name="T54" fmla="*/ 241 w 180086"/>
                              <a:gd name="T55" fmla="*/ 1761 h 208026"/>
                              <a:gd name="T56" fmla="*/ 113 w 180086"/>
                              <a:gd name="T57" fmla="*/ 1575 h 208026"/>
                              <a:gd name="T58" fmla="*/ 28 w 180086"/>
                              <a:gd name="T59" fmla="*/ 1324 h 208026"/>
                              <a:gd name="T60" fmla="*/ 0 w 180086"/>
                              <a:gd name="T61" fmla="*/ 1044 h 208026"/>
                              <a:gd name="T62" fmla="*/ 71 w 180086"/>
                              <a:gd name="T63" fmla="*/ 610 h 208026"/>
                              <a:gd name="T64" fmla="*/ 273 w 180086"/>
                              <a:gd name="T65" fmla="*/ 281 h 208026"/>
                              <a:gd name="T66" fmla="*/ 583 w 180086"/>
                              <a:gd name="T67" fmla="*/ 72 h 208026"/>
                              <a:gd name="T68" fmla="*/ 960 w 180086"/>
                              <a:gd name="T69" fmla="*/ 0 h 2080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80086"/>
                              <a:gd name="T106" fmla="*/ 0 h 208026"/>
                              <a:gd name="T107" fmla="*/ 180086 w 180086"/>
                              <a:gd name="T108" fmla="*/ 208026 h 2080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80086" h="208026">
                                <a:moveTo>
                                  <a:pt x="96012" y="0"/>
                                </a:moveTo>
                                <a:cubicBezTo>
                                  <a:pt x="112268" y="0"/>
                                  <a:pt x="126873" y="3301"/>
                                  <a:pt x="139700" y="9906"/>
                                </a:cubicBezTo>
                                <a:cubicBezTo>
                                  <a:pt x="152527" y="16383"/>
                                  <a:pt x="162306" y="24511"/>
                                  <a:pt x="169291" y="34289"/>
                                </a:cubicBezTo>
                                <a:cubicBezTo>
                                  <a:pt x="176149" y="44069"/>
                                  <a:pt x="179578" y="53213"/>
                                  <a:pt x="179578" y="62102"/>
                                </a:cubicBezTo>
                                <a:cubicBezTo>
                                  <a:pt x="179578" y="67310"/>
                                  <a:pt x="177673" y="71882"/>
                                  <a:pt x="173990" y="75946"/>
                                </a:cubicBezTo>
                                <a:cubicBezTo>
                                  <a:pt x="170307" y="80010"/>
                                  <a:pt x="165735" y="82042"/>
                                  <a:pt x="160274" y="82042"/>
                                </a:cubicBezTo>
                                <a:cubicBezTo>
                                  <a:pt x="154432" y="82042"/>
                                  <a:pt x="150114" y="80645"/>
                                  <a:pt x="147193" y="77977"/>
                                </a:cubicBezTo>
                                <a:cubicBezTo>
                                  <a:pt x="144272" y="75184"/>
                                  <a:pt x="141224" y="70739"/>
                                  <a:pt x="137922" y="64515"/>
                                </a:cubicBezTo>
                                <a:cubicBezTo>
                                  <a:pt x="132969" y="55245"/>
                                  <a:pt x="127254" y="48260"/>
                                  <a:pt x="120650" y="43814"/>
                                </a:cubicBezTo>
                                <a:cubicBezTo>
                                  <a:pt x="114046" y="39243"/>
                                  <a:pt x="105918" y="36957"/>
                                  <a:pt x="96393" y="36957"/>
                                </a:cubicBezTo>
                                <a:cubicBezTo>
                                  <a:pt x="81026" y="36957"/>
                                  <a:pt x="68707" y="42799"/>
                                  <a:pt x="59563" y="54610"/>
                                </a:cubicBezTo>
                                <a:cubicBezTo>
                                  <a:pt x="50419" y="66421"/>
                                  <a:pt x="45847" y="83439"/>
                                  <a:pt x="45847" y="105664"/>
                                </a:cubicBezTo>
                                <a:cubicBezTo>
                                  <a:pt x="45847" y="120650"/>
                                  <a:pt x="47879" y="132969"/>
                                  <a:pt x="51943" y="142621"/>
                                </a:cubicBezTo>
                                <a:cubicBezTo>
                                  <a:pt x="56007" y="152273"/>
                                  <a:pt x="61722" y="159385"/>
                                  <a:pt x="68961" y="164084"/>
                                </a:cubicBezTo>
                                <a:cubicBezTo>
                                  <a:pt x="76327" y="168783"/>
                                  <a:pt x="84963" y="171069"/>
                                  <a:pt x="94996" y="171069"/>
                                </a:cubicBezTo>
                                <a:cubicBezTo>
                                  <a:pt x="105791" y="171069"/>
                                  <a:pt x="114935" y="168401"/>
                                  <a:pt x="122301" y="163195"/>
                                </a:cubicBezTo>
                                <a:cubicBezTo>
                                  <a:pt x="129667" y="157861"/>
                                  <a:pt x="135382" y="149733"/>
                                  <a:pt x="139446" y="138684"/>
                                </a:cubicBezTo>
                                <a:cubicBezTo>
                                  <a:pt x="140970" y="133858"/>
                                  <a:pt x="143256" y="129539"/>
                                  <a:pt x="146177" y="125730"/>
                                </a:cubicBezTo>
                                <a:cubicBezTo>
                                  <a:pt x="148971" y="122047"/>
                                  <a:pt x="153670" y="120142"/>
                                  <a:pt x="160020" y="120142"/>
                                </a:cubicBezTo>
                                <a:cubicBezTo>
                                  <a:pt x="165481" y="120142"/>
                                  <a:pt x="170180" y="122047"/>
                                  <a:pt x="174117" y="125984"/>
                                </a:cubicBezTo>
                                <a:cubicBezTo>
                                  <a:pt x="178181" y="129794"/>
                                  <a:pt x="180086" y="134493"/>
                                  <a:pt x="180086" y="140081"/>
                                </a:cubicBezTo>
                                <a:cubicBezTo>
                                  <a:pt x="180086" y="146685"/>
                                  <a:pt x="178435" y="153670"/>
                                  <a:pt x="175260" y="161289"/>
                                </a:cubicBezTo>
                                <a:cubicBezTo>
                                  <a:pt x="172085" y="168910"/>
                                  <a:pt x="167005" y="176402"/>
                                  <a:pt x="160147" y="183642"/>
                                </a:cubicBezTo>
                                <a:cubicBezTo>
                                  <a:pt x="153416" y="190881"/>
                                  <a:pt x="144653" y="196723"/>
                                  <a:pt x="134112" y="201295"/>
                                </a:cubicBezTo>
                                <a:cubicBezTo>
                                  <a:pt x="123444" y="205739"/>
                                  <a:pt x="111125" y="208026"/>
                                  <a:pt x="97155" y="208026"/>
                                </a:cubicBezTo>
                                <a:cubicBezTo>
                                  <a:pt x="86487" y="208026"/>
                                  <a:pt x="76835" y="207010"/>
                                  <a:pt x="68199" y="204977"/>
                                </a:cubicBezTo>
                                <a:cubicBezTo>
                                  <a:pt x="59690" y="203073"/>
                                  <a:pt x="51689" y="199898"/>
                                  <a:pt x="44577" y="195580"/>
                                </a:cubicBezTo>
                                <a:cubicBezTo>
                                  <a:pt x="37338" y="191262"/>
                                  <a:pt x="30607" y="184785"/>
                                  <a:pt x="24130" y="176149"/>
                                </a:cubicBezTo>
                                <a:cubicBezTo>
                                  <a:pt x="19304" y="171576"/>
                                  <a:pt x="14986" y="165353"/>
                                  <a:pt x="11303" y="157480"/>
                                </a:cubicBezTo>
                                <a:cubicBezTo>
                                  <a:pt x="7493" y="149606"/>
                                  <a:pt x="4699" y="141224"/>
                                  <a:pt x="2794" y="132461"/>
                                </a:cubicBezTo>
                                <a:cubicBezTo>
                                  <a:pt x="1016" y="123698"/>
                                  <a:pt x="0" y="114300"/>
                                  <a:pt x="0" y="104394"/>
                                </a:cubicBezTo>
                                <a:cubicBezTo>
                                  <a:pt x="0" y="88138"/>
                                  <a:pt x="2413" y="73660"/>
                                  <a:pt x="7112" y="60960"/>
                                </a:cubicBezTo>
                                <a:cubicBezTo>
                                  <a:pt x="11811" y="48133"/>
                                  <a:pt x="18542" y="37211"/>
                                  <a:pt x="27305" y="28067"/>
                                </a:cubicBezTo>
                                <a:cubicBezTo>
                                  <a:pt x="36068" y="18923"/>
                                  <a:pt x="46482" y="12064"/>
                                  <a:pt x="58293" y="7239"/>
                                </a:cubicBezTo>
                                <a:cubicBezTo>
                                  <a:pt x="70104" y="2413"/>
                                  <a:pt x="82677" y="0"/>
                                  <a:pt x="9601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56"/>
                        <wps:cNvSpPr>
                          <a:spLocks/>
                        </wps:cNvSpPr>
                        <wps:spPr bwMode="auto">
                          <a:xfrm>
                            <a:off x="24103"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2875"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57"/>
                        <wps:cNvSpPr>
                          <a:spLocks/>
                        </wps:cNvSpPr>
                        <wps:spPr bwMode="auto">
                          <a:xfrm>
                            <a:off x="21353"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58"/>
                        <wps:cNvSpPr>
                          <a:spLocks/>
                        </wps:cNvSpPr>
                        <wps:spPr bwMode="auto">
                          <a:xfrm>
                            <a:off x="19061" y="0"/>
                            <a:ext cx="1924" cy="2080"/>
                          </a:xfrm>
                          <a:custGeom>
                            <a:avLst/>
                            <a:gdLst>
                              <a:gd name="T0" fmla="*/ 1048 w 192405"/>
                              <a:gd name="T1" fmla="*/ 0 h 208026"/>
                              <a:gd name="T2" fmla="*/ 1407 w 192405"/>
                              <a:gd name="T3" fmla="*/ 55 h 208026"/>
                              <a:gd name="T4" fmla="*/ 1664 w 192405"/>
                              <a:gd name="T5" fmla="*/ 193 h 208026"/>
                              <a:gd name="T6" fmla="*/ 1814 w 192405"/>
                              <a:gd name="T7" fmla="*/ 372 h 208026"/>
                              <a:gd name="T8" fmla="*/ 1864 w 192405"/>
                              <a:gd name="T9" fmla="*/ 542 h 208026"/>
                              <a:gd name="T10" fmla="*/ 1801 w 192405"/>
                              <a:gd name="T11" fmla="*/ 688 h 208026"/>
                              <a:gd name="T12" fmla="*/ 1647 w 192405"/>
                              <a:gd name="T13" fmla="*/ 749 h 208026"/>
                              <a:gd name="T14" fmla="*/ 1552 w 192405"/>
                              <a:gd name="T15" fmla="*/ 726 h 208026"/>
                              <a:gd name="T16" fmla="*/ 1476 w 192405"/>
                              <a:gd name="T17" fmla="*/ 662 h 208026"/>
                              <a:gd name="T18" fmla="*/ 1355 w 192405"/>
                              <a:gd name="T19" fmla="*/ 491 h 208026"/>
                              <a:gd name="T20" fmla="*/ 1226 w 192405"/>
                              <a:gd name="T21" fmla="*/ 397 h 208026"/>
                              <a:gd name="T22" fmla="*/ 1019 w 192405"/>
                              <a:gd name="T23" fmla="*/ 361 h 208026"/>
                              <a:gd name="T24" fmla="*/ 785 w 192405"/>
                              <a:gd name="T25" fmla="*/ 405 h 208026"/>
                              <a:gd name="T26" fmla="*/ 610 w 192405"/>
                              <a:gd name="T27" fmla="*/ 535 h 208026"/>
                              <a:gd name="T28" fmla="*/ 497 w 192405"/>
                              <a:gd name="T29" fmla="*/ 747 h 208026"/>
                              <a:gd name="T30" fmla="*/ 457 w 192405"/>
                              <a:gd name="T31" fmla="*/ 1029 h 208026"/>
                              <a:gd name="T32" fmla="*/ 608 w 192405"/>
                              <a:gd name="T33" fmla="*/ 1542 h 208026"/>
                              <a:gd name="T34" fmla="*/ 1029 w 192405"/>
                              <a:gd name="T35" fmla="*/ 1718 h 208026"/>
                              <a:gd name="T36" fmla="*/ 1280 w 192405"/>
                              <a:gd name="T37" fmla="*/ 1683 h 208026"/>
                              <a:gd name="T38" fmla="*/ 1505 w 192405"/>
                              <a:gd name="T39" fmla="*/ 1590 h 208026"/>
                              <a:gd name="T40" fmla="*/ 1505 w 192405"/>
                              <a:gd name="T41" fmla="*/ 1314 h 208026"/>
                              <a:gd name="T42" fmla="*/ 1226 w 192405"/>
                              <a:gd name="T43" fmla="*/ 1314 h 208026"/>
                              <a:gd name="T44" fmla="*/ 1040 w 192405"/>
                              <a:gd name="T45" fmla="*/ 1276 h 208026"/>
                              <a:gd name="T46" fmla="*/ 973 w 192405"/>
                              <a:gd name="T47" fmla="*/ 1140 h 208026"/>
                              <a:gd name="T48" fmla="*/ 1029 w 192405"/>
                              <a:gd name="T49" fmla="*/ 1013 h 208026"/>
                              <a:gd name="T50" fmla="*/ 1177 w 192405"/>
                              <a:gd name="T51" fmla="*/ 964 h 208026"/>
                              <a:gd name="T52" fmla="*/ 1627 w 192405"/>
                              <a:gd name="T53" fmla="*/ 964 h 208026"/>
                              <a:gd name="T54" fmla="*/ 1778 w 192405"/>
                              <a:gd name="T55" fmla="*/ 979 h 208026"/>
                              <a:gd name="T56" fmla="*/ 1883 w 192405"/>
                              <a:gd name="T57" fmla="*/ 1055 h 208026"/>
                              <a:gd name="T58" fmla="*/ 1924 w 192405"/>
                              <a:gd name="T59" fmla="*/ 1222 h 208026"/>
                              <a:gd name="T60" fmla="*/ 1924 w 192405"/>
                              <a:gd name="T61" fmla="*/ 1597 h 208026"/>
                              <a:gd name="T62" fmla="*/ 1907 w 192405"/>
                              <a:gd name="T63" fmla="*/ 1727 h 208026"/>
                              <a:gd name="T64" fmla="*/ 1848 w 192405"/>
                              <a:gd name="T65" fmla="*/ 1817 h 208026"/>
                              <a:gd name="T66" fmla="*/ 1740 w 192405"/>
                              <a:gd name="T67" fmla="*/ 1892 h 208026"/>
                              <a:gd name="T68" fmla="*/ 1392 w 192405"/>
                              <a:gd name="T69" fmla="*/ 2034 h 208026"/>
                              <a:gd name="T70" fmla="*/ 1026 w 192405"/>
                              <a:gd name="T71" fmla="*/ 2080 h 208026"/>
                              <a:gd name="T72" fmla="*/ 605 w 192405"/>
                              <a:gd name="T73" fmla="*/ 2009 h 208026"/>
                              <a:gd name="T74" fmla="*/ 279 w 192405"/>
                              <a:gd name="T75" fmla="*/ 1801 h 208026"/>
                              <a:gd name="T76" fmla="*/ 72 w 192405"/>
                              <a:gd name="T77" fmla="*/ 1472 h 208026"/>
                              <a:gd name="T78" fmla="*/ 0 w 192405"/>
                              <a:gd name="T79" fmla="*/ 1040 h 208026"/>
                              <a:gd name="T80" fmla="*/ 70 w 192405"/>
                              <a:gd name="T81" fmla="*/ 612 h 208026"/>
                              <a:gd name="T82" fmla="*/ 277 w 192405"/>
                              <a:gd name="T83" fmla="*/ 281 h 208026"/>
                              <a:gd name="T84" fmla="*/ 607 w 192405"/>
                              <a:gd name="T85" fmla="*/ 72 h 208026"/>
                              <a:gd name="T86" fmla="*/ 1048 w 192405"/>
                              <a:gd name="T87" fmla="*/ 0 h 20802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92405"/>
                              <a:gd name="T133" fmla="*/ 0 h 208026"/>
                              <a:gd name="T134" fmla="*/ 192405 w 192405"/>
                              <a:gd name="T135" fmla="*/ 208026 h 20802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92405" h="208026">
                                <a:moveTo>
                                  <a:pt x="104775" y="0"/>
                                </a:moveTo>
                                <a:cubicBezTo>
                                  <a:pt x="118237" y="0"/>
                                  <a:pt x="130175" y="1905"/>
                                  <a:pt x="140716" y="5461"/>
                                </a:cubicBezTo>
                                <a:cubicBezTo>
                                  <a:pt x="151130" y="9144"/>
                                  <a:pt x="159766" y="13715"/>
                                  <a:pt x="166370" y="19303"/>
                                </a:cubicBezTo>
                                <a:cubicBezTo>
                                  <a:pt x="172974" y="24892"/>
                                  <a:pt x="177927" y="30861"/>
                                  <a:pt x="181356" y="37211"/>
                                </a:cubicBezTo>
                                <a:cubicBezTo>
                                  <a:pt x="184658" y="43434"/>
                                  <a:pt x="186436" y="49149"/>
                                  <a:pt x="186436" y="54228"/>
                                </a:cubicBezTo>
                                <a:cubicBezTo>
                                  <a:pt x="186436" y="59944"/>
                                  <a:pt x="184277" y="64897"/>
                                  <a:pt x="180086" y="68834"/>
                                </a:cubicBezTo>
                                <a:cubicBezTo>
                                  <a:pt x="175768" y="72898"/>
                                  <a:pt x="170688" y="74930"/>
                                  <a:pt x="164719" y="74930"/>
                                </a:cubicBezTo>
                                <a:cubicBezTo>
                                  <a:pt x="161417" y="74930"/>
                                  <a:pt x="158242" y="74168"/>
                                  <a:pt x="155194" y="72644"/>
                                </a:cubicBezTo>
                                <a:cubicBezTo>
                                  <a:pt x="152273" y="71120"/>
                                  <a:pt x="149733" y="68961"/>
                                  <a:pt x="147574" y="66167"/>
                                </a:cubicBezTo>
                                <a:cubicBezTo>
                                  <a:pt x="142748" y="58547"/>
                                  <a:pt x="138811" y="52959"/>
                                  <a:pt x="135509" y="49149"/>
                                </a:cubicBezTo>
                                <a:cubicBezTo>
                                  <a:pt x="132334" y="45465"/>
                                  <a:pt x="128016" y="42290"/>
                                  <a:pt x="122555" y="39751"/>
                                </a:cubicBezTo>
                                <a:cubicBezTo>
                                  <a:pt x="117094" y="37338"/>
                                  <a:pt x="110236" y="36068"/>
                                  <a:pt x="101854" y="36068"/>
                                </a:cubicBezTo>
                                <a:cubicBezTo>
                                  <a:pt x="93091" y="36068"/>
                                  <a:pt x="85217" y="37464"/>
                                  <a:pt x="78486" y="40513"/>
                                </a:cubicBezTo>
                                <a:cubicBezTo>
                                  <a:pt x="71628" y="43434"/>
                                  <a:pt x="65786" y="47878"/>
                                  <a:pt x="60960" y="53467"/>
                                </a:cubicBezTo>
                                <a:cubicBezTo>
                                  <a:pt x="56134" y="59182"/>
                                  <a:pt x="52324" y="66294"/>
                                  <a:pt x="49657" y="74676"/>
                                </a:cubicBezTo>
                                <a:cubicBezTo>
                                  <a:pt x="47117" y="83185"/>
                                  <a:pt x="45720" y="92583"/>
                                  <a:pt x="45720" y="102870"/>
                                </a:cubicBezTo>
                                <a:cubicBezTo>
                                  <a:pt x="45720" y="125222"/>
                                  <a:pt x="50800" y="142367"/>
                                  <a:pt x="60833" y="154177"/>
                                </a:cubicBezTo>
                                <a:cubicBezTo>
                                  <a:pt x="70866" y="165862"/>
                                  <a:pt x="84836" y="171831"/>
                                  <a:pt x="102870" y="171831"/>
                                </a:cubicBezTo>
                                <a:cubicBezTo>
                                  <a:pt x="111760" y="171831"/>
                                  <a:pt x="120142" y="170561"/>
                                  <a:pt x="128016" y="168275"/>
                                </a:cubicBezTo>
                                <a:cubicBezTo>
                                  <a:pt x="135763" y="165989"/>
                                  <a:pt x="143256" y="162814"/>
                                  <a:pt x="150495" y="159003"/>
                                </a:cubicBezTo>
                                <a:lnTo>
                                  <a:pt x="150495" y="131445"/>
                                </a:lnTo>
                                <a:lnTo>
                                  <a:pt x="122555" y="131445"/>
                                </a:lnTo>
                                <a:cubicBezTo>
                                  <a:pt x="114554" y="131445"/>
                                  <a:pt x="108331" y="130175"/>
                                  <a:pt x="104013" y="127635"/>
                                </a:cubicBezTo>
                                <a:cubicBezTo>
                                  <a:pt x="99568" y="124968"/>
                                  <a:pt x="97282" y="120523"/>
                                  <a:pt x="97282" y="114046"/>
                                </a:cubicBezTo>
                                <a:cubicBezTo>
                                  <a:pt x="97282" y="108965"/>
                                  <a:pt x="99187" y="104648"/>
                                  <a:pt x="102870" y="101346"/>
                                </a:cubicBezTo>
                                <a:cubicBezTo>
                                  <a:pt x="106680" y="98044"/>
                                  <a:pt x="111633" y="96393"/>
                                  <a:pt x="117729" y="96393"/>
                                </a:cubicBezTo>
                                <a:lnTo>
                                  <a:pt x="162687" y="96393"/>
                                </a:lnTo>
                                <a:cubicBezTo>
                                  <a:pt x="168402" y="96393"/>
                                  <a:pt x="173482" y="96901"/>
                                  <a:pt x="177800" y="97917"/>
                                </a:cubicBezTo>
                                <a:cubicBezTo>
                                  <a:pt x="182118" y="99060"/>
                                  <a:pt x="185547" y="101600"/>
                                  <a:pt x="188341" y="105537"/>
                                </a:cubicBezTo>
                                <a:cubicBezTo>
                                  <a:pt x="191008" y="109347"/>
                                  <a:pt x="192405" y="114935"/>
                                  <a:pt x="192405" y="122174"/>
                                </a:cubicBezTo>
                                <a:lnTo>
                                  <a:pt x="192405" y="159765"/>
                                </a:lnTo>
                                <a:cubicBezTo>
                                  <a:pt x="192405" y="164973"/>
                                  <a:pt x="191897" y="169290"/>
                                  <a:pt x="190754" y="172720"/>
                                </a:cubicBezTo>
                                <a:cubicBezTo>
                                  <a:pt x="189611" y="176149"/>
                                  <a:pt x="187706" y="179070"/>
                                  <a:pt x="184785" y="181737"/>
                                </a:cubicBezTo>
                                <a:cubicBezTo>
                                  <a:pt x="181864" y="184403"/>
                                  <a:pt x="178308" y="186817"/>
                                  <a:pt x="173990" y="189230"/>
                                </a:cubicBezTo>
                                <a:cubicBezTo>
                                  <a:pt x="161925" y="195707"/>
                                  <a:pt x="150368" y="200406"/>
                                  <a:pt x="139192" y="203453"/>
                                </a:cubicBezTo>
                                <a:cubicBezTo>
                                  <a:pt x="128016" y="206501"/>
                                  <a:pt x="115824" y="208026"/>
                                  <a:pt x="102616" y="208026"/>
                                </a:cubicBezTo>
                                <a:cubicBezTo>
                                  <a:pt x="87249" y="208026"/>
                                  <a:pt x="73152" y="205613"/>
                                  <a:pt x="60452" y="200914"/>
                                </a:cubicBezTo>
                                <a:cubicBezTo>
                                  <a:pt x="47752" y="196088"/>
                                  <a:pt x="36830" y="189230"/>
                                  <a:pt x="27940" y="180086"/>
                                </a:cubicBezTo>
                                <a:cubicBezTo>
                                  <a:pt x="18923" y="171069"/>
                                  <a:pt x="12065" y="160020"/>
                                  <a:pt x="7239" y="147193"/>
                                </a:cubicBezTo>
                                <a:cubicBezTo>
                                  <a:pt x="2413" y="134239"/>
                                  <a:pt x="0" y="119888"/>
                                  <a:pt x="0" y="104013"/>
                                </a:cubicBezTo>
                                <a:cubicBezTo>
                                  <a:pt x="0" y="88392"/>
                                  <a:pt x="2286" y="74168"/>
                                  <a:pt x="6985" y="61214"/>
                                </a:cubicBezTo>
                                <a:cubicBezTo>
                                  <a:pt x="11684" y="48260"/>
                                  <a:pt x="18542" y="37211"/>
                                  <a:pt x="27686" y="28067"/>
                                </a:cubicBezTo>
                                <a:cubicBezTo>
                                  <a:pt x="36703" y="19050"/>
                                  <a:pt x="47752" y="12064"/>
                                  <a:pt x="60706" y="7239"/>
                                </a:cubicBezTo>
                                <a:cubicBezTo>
                                  <a:pt x="73660" y="2413"/>
                                  <a:pt x="88392" y="0"/>
                                  <a:pt x="104775"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59"/>
                        <wps:cNvSpPr>
                          <a:spLocks/>
                        </wps:cNvSpPr>
                        <wps:spPr bwMode="auto">
                          <a:xfrm>
                            <a:off x="18274" y="0"/>
                            <a:ext cx="452" cy="2080"/>
                          </a:xfrm>
                          <a:custGeom>
                            <a:avLst/>
                            <a:gdLst>
                              <a:gd name="T0" fmla="*/ 223 w 45212"/>
                              <a:gd name="T1" fmla="*/ 0 h 208026"/>
                              <a:gd name="T2" fmla="*/ 389 w 45212"/>
                              <a:gd name="T3" fmla="*/ 69 h 208026"/>
                              <a:gd name="T4" fmla="*/ 452 w 45212"/>
                              <a:gd name="T5" fmla="*/ 268 h 208026"/>
                              <a:gd name="T6" fmla="*/ 452 w 45212"/>
                              <a:gd name="T7" fmla="*/ 1811 h 208026"/>
                              <a:gd name="T8" fmla="*/ 390 w 45212"/>
                              <a:gd name="T9" fmla="*/ 2011 h 208026"/>
                              <a:gd name="T10" fmla="*/ 223 w 45212"/>
                              <a:gd name="T11" fmla="*/ 2080 h 208026"/>
                              <a:gd name="T12" fmla="*/ 63 w 45212"/>
                              <a:gd name="T13" fmla="*/ 2011 h 208026"/>
                              <a:gd name="T14" fmla="*/ 0 w 45212"/>
                              <a:gd name="T15" fmla="*/ 1811 h 208026"/>
                              <a:gd name="T16" fmla="*/ 0 w 45212"/>
                              <a:gd name="T17" fmla="*/ 268 h 208026"/>
                              <a:gd name="T18" fmla="*/ 62 w 45212"/>
                              <a:gd name="T19" fmla="*/ 69 h 208026"/>
                              <a:gd name="T20" fmla="*/ 223 w 45212"/>
                              <a:gd name="T21" fmla="*/ 0 h 2080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5212"/>
                              <a:gd name="T34" fmla="*/ 0 h 208026"/>
                              <a:gd name="T35" fmla="*/ 45212 w 45212"/>
                              <a:gd name="T36" fmla="*/ 208026 h 2080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5212" h="208026">
                                <a:moveTo>
                                  <a:pt x="22352" y="0"/>
                                </a:moveTo>
                                <a:cubicBezTo>
                                  <a:pt x="29083" y="0"/>
                                  <a:pt x="34671" y="2286"/>
                                  <a:pt x="38862" y="6858"/>
                                </a:cubicBezTo>
                                <a:cubicBezTo>
                                  <a:pt x="43180" y="11430"/>
                                  <a:pt x="45212" y="18034"/>
                                  <a:pt x="45212" y="26797"/>
                                </a:cubicBezTo>
                                <a:lnTo>
                                  <a:pt x="45212" y="181101"/>
                                </a:lnTo>
                                <a:cubicBezTo>
                                  <a:pt x="45212" y="189864"/>
                                  <a:pt x="43180" y="196596"/>
                                  <a:pt x="38989" y="201168"/>
                                </a:cubicBezTo>
                                <a:cubicBezTo>
                                  <a:pt x="34671" y="205739"/>
                                  <a:pt x="29210" y="208026"/>
                                  <a:pt x="22352" y="208026"/>
                                </a:cubicBezTo>
                                <a:cubicBezTo>
                                  <a:pt x="15875" y="208026"/>
                                  <a:pt x="10414" y="205739"/>
                                  <a:pt x="6350" y="201168"/>
                                </a:cubicBezTo>
                                <a:cubicBezTo>
                                  <a:pt x="2159" y="196596"/>
                                  <a:pt x="0" y="189864"/>
                                  <a:pt x="0" y="181101"/>
                                </a:cubicBezTo>
                                <a:lnTo>
                                  <a:pt x="0" y="26797"/>
                                </a:lnTo>
                                <a:cubicBezTo>
                                  <a:pt x="0" y="18034"/>
                                  <a:pt x="2159" y="11430"/>
                                  <a:pt x="6223" y="6858"/>
                                </a:cubicBezTo>
                                <a:cubicBezTo>
                                  <a:pt x="10414" y="2286"/>
                                  <a:pt x="15748"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60"/>
                        <wps:cNvSpPr>
                          <a:spLocks/>
                        </wps:cNvSpPr>
                        <wps:spPr bwMode="auto">
                          <a:xfrm>
                            <a:off x="16141" y="0"/>
                            <a:ext cx="1706" cy="2080"/>
                          </a:xfrm>
                          <a:custGeom>
                            <a:avLst/>
                            <a:gdLst>
                              <a:gd name="T0" fmla="*/ 224 w 170561"/>
                              <a:gd name="T1" fmla="*/ 0 h 208026"/>
                              <a:gd name="T2" fmla="*/ 389 w 170561"/>
                              <a:gd name="T3" fmla="*/ 69 h 208026"/>
                              <a:gd name="T4" fmla="*/ 452 w 170561"/>
                              <a:gd name="T5" fmla="*/ 268 h 208026"/>
                              <a:gd name="T6" fmla="*/ 452 w 170561"/>
                              <a:gd name="T7" fmla="*/ 803 h 208026"/>
                              <a:gd name="T8" fmla="*/ 1254 w 170561"/>
                              <a:gd name="T9" fmla="*/ 803 h 208026"/>
                              <a:gd name="T10" fmla="*/ 1254 w 170561"/>
                              <a:gd name="T11" fmla="*/ 268 h 208026"/>
                              <a:gd name="T12" fmla="*/ 1316 w 170561"/>
                              <a:gd name="T13" fmla="*/ 69 h 208026"/>
                              <a:gd name="T14" fmla="*/ 1477 w 170561"/>
                              <a:gd name="T15" fmla="*/ 0 h 208026"/>
                              <a:gd name="T16" fmla="*/ 1642 w 170561"/>
                              <a:gd name="T17" fmla="*/ 69 h 208026"/>
                              <a:gd name="T18" fmla="*/ 1706 w 170561"/>
                              <a:gd name="T19" fmla="*/ 268 h 208026"/>
                              <a:gd name="T20" fmla="*/ 1706 w 170561"/>
                              <a:gd name="T21" fmla="*/ 1811 h 208026"/>
                              <a:gd name="T22" fmla="*/ 1642 w 170561"/>
                              <a:gd name="T23" fmla="*/ 2011 h 208026"/>
                              <a:gd name="T24" fmla="*/ 1477 w 170561"/>
                              <a:gd name="T25" fmla="*/ 2080 h 208026"/>
                              <a:gd name="T26" fmla="*/ 1315 w 170561"/>
                              <a:gd name="T27" fmla="*/ 2011 h 208026"/>
                              <a:gd name="T28" fmla="*/ 1254 w 170561"/>
                              <a:gd name="T29" fmla="*/ 1811 h 208026"/>
                              <a:gd name="T30" fmla="*/ 1254 w 170561"/>
                              <a:gd name="T31" fmla="*/ 1180 h 208026"/>
                              <a:gd name="T32" fmla="*/ 452 w 170561"/>
                              <a:gd name="T33" fmla="*/ 1180 h 208026"/>
                              <a:gd name="T34" fmla="*/ 452 w 170561"/>
                              <a:gd name="T35" fmla="*/ 1811 h 208026"/>
                              <a:gd name="T36" fmla="*/ 389 w 170561"/>
                              <a:gd name="T37" fmla="*/ 2011 h 208026"/>
                              <a:gd name="T38" fmla="*/ 224 w 170561"/>
                              <a:gd name="T39" fmla="*/ 2080 h 208026"/>
                              <a:gd name="T40" fmla="*/ 61 w 170561"/>
                              <a:gd name="T41" fmla="*/ 2011 h 208026"/>
                              <a:gd name="T42" fmla="*/ 0 w 170561"/>
                              <a:gd name="T43" fmla="*/ 1811 h 208026"/>
                              <a:gd name="T44" fmla="*/ 0 w 170561"/>
                              <a:gd name="T45" fmla="*/ 268 h 208026"/>
                              <a:gd name="T46" fmla="*/ 61 w 170561"/>
                              <a:gd name="T47" fmla="*/ 69 h 208026"/>
                              <a:gd name="T48" fmla="*/ 224 w 170561"/>
                              <a:gd name="T49" fmla="*/ 0 h 2080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0561"/>
                              <a:gd name="T76" fmla="*/ 0 h 208026"/>
                              <a:gd name="T77" fmla="*/ 170561 w 170561"/>
                              <a:gd name="T78" fmla="*/ 208026 h 20802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0561" h="208026">
                                <a:moveTo>
                                  <a:pt x="22352" y="0"/>
                                </a:moveTo>
                                <a:cubicBezTo>
                                  <a:pt x="29210" y="0"/>
                                  <a:pt x="34671" y="2286"/>
                                  <a:pt x="38862" y="6858"/>
                                </a:cubicBezTo>
                                <a:cubicBezTo>
                                  <a:pt x="43180" y="11430"/>
                                  <a:pt x="45212" y="18034"/>
                                  <a:pt x="45212" y="26797"/>
                                </a:cubicBezTo>
                                <a:lnTo>
                                  <a:pt x="45212" y="80264"/>
                                </a:lnTo>
                                <a:lnTo>
                                  <a:pt x="125349" y="80264"/>
                                </a:lnTo>
                                <a:lnTo>
                                  <a:pt x="125349" y="26797"/>
                                </a:lnTo>
                                <a:cubicBezTo>
                                  <a:pt x="125349" y="18161"/>
                                  <a:pt x="127381" y="11557"/>
                                  <a:pt x="131572" y="6858"/>
                                </a:cubicBezTo>
                                <a:cubicBezTo>
                                  <a:pt x="135636" y="2286"/>
                                  <a:pt x="140970" y="0"/>
                                  <a:pt x="147701" y="0"/>
                                </a:cubicBezTo>
                                <a:cubicBezTo>
                                  <a:pt x="154432" y="0"/>
                                  <a:pt x="160020" y="2286"/>
                                  <a:pt x="164211" y="6858"/>
                                </a:cubicBezTo>
                                <a:cubicBezTo>
                                  <a:pt x="168402" y="11430"/>
                                  <a:pt x="170561" y="18034"/>
                                  <a:pt x="170561" y="26797"/>
                                </a:cubicBezTo>
                                <a:lnTo>
                                  <a:pt x="170561" y="181101"/>
                                </a:lnTo>
                                <a:cubicBezTo>
                                  <a:pt x="170561" y="189864"/>
                                  <a:pt x="168402" y="196596"/>
                                  <a:pt x="164211" y="201168"/>
                                </a:cubicBezTo>
                                <a:cubicBezTo>
                                  <a:pt x="159893" y="205739"/>
                                  <a:pt x="154432" y="208026"/>
                                  <a:pt x="147701" y="208026"/>
                                </a:cubicBezTo>
                                <a:cubicBezTo>
                                  <a:pt x="140843" y="208026"/>
                                  <a:pt x="135382" y="205739"/>
                                  <a:pt x="131445" y="201168"/>
                                </a:cubicBezTo>
                                <a:cubicBezTo>
                                  <a:pt x="127381" y="196469"/>
                                  <a:pt x="125349" y="189864"/>
                                  <a:pt x="125349" y="181101"/>
                                </a:cubicBezTo>
                                <a:lnTo>
                                  <a:pt x="125349" y="117983"/>
                                </a:lnTo>
                                <a:lnTo>
                                  <a:pt x="45212" y="117983"/>
                                </a:lnTo>
                                <a:lnTo>
                                  <a:pt x="45212" y="181101"/>
                                </a:lnTo>
                                <a:cubicBezTo>
                                  <a:pt x="45212" y="189864"/>
                                  <a:pt x="43180" y="196596"/>
                                  <a:pt x="38862" y="201168"/>
                                </a:cubicBezTo>
                                <a:cubicBezTo>
                                  <a:pt x="34544" y="205739"/>
                                  <a:pt x="29083" y="208026"/>
                                  <a:pt x="22352" y="208026"/>
                                </a:cubicBezTo>
                                <a:cubicBezTo>
                                  <a:pt x="15621" y="208026"/>
                                  <a:pt x="10160" y="205739"/>
                                  <a:pt x="6096" y="201168"/>
                                </a:cubicBezTo>
                                <a:cubicBezTo>
                                  <a:pt x="2032" y="196469"/>
                                  <a:pt x="0" y="189864"/>
                                  <a:pt x="0" y="181101"/>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61"/>
                        <wps:cNvSpPr>
                          <a:spLocks/>
                        </wps:cNvSpPr>
                        <wps:spPr bwMode="auto">
                          <a:xfrm>
                            <a:off x="7647" y="0"/>
                            <a:ext cx="1871" cy="2080"/>
                          </a:xfrm>
                          <a:custGeom>
                            <a:avLst/>
                            <a:gdLst>
                              <a:gd name="T0" fmla="*/ 927 w 187071"/>
                              <a:gd name="T1" fmla="*/ 0 h 208026"/>
                              <a:gd name="T2" fmla="*/ 1078 w 187071"/>
                              <a:gd name="T3" fmla="*/ 36 h 208026"/>
                              <a:gd name="T4" fmla="*/ 1177 w 187071"/>
                              <a:gd name="T5" fmla="*/ 124 h 208026"/>
                              <a:gd name="T6" fmla="*/ 1236 w 187071"/>
                              <a:gd name="T7" fmla="*/ 230 h 208026"/>
                              <a:gd name="T8" fmla="*/ 1292 w 187071"/>
                              <a:gd name="T9" fmla="*/ 375 h 208026"/>
                              <a:gd name="T10" fmla="*/ 1809 w 187071"/>
                              <a:gd name="T11" fmla="*/ 1651 h 208026"/>
                              <a:gd name="T12" fmla="*/ 1871 w 187071"/>
                              <a:gd name="T13" fmla="*/ 1870 h 208026"/>
                              <a:gd name="T14" fmla="*/ 1806 w 187071"/>
                              <a:gd name="T15" fmla="*/ 2015 h 208026"/>
                              <a:gd name="T16" fmla="*/ 1649 w 187071"/>
                              <a:gd name="T17" fmla="*/ 2080 h 208026"/>
                              <a:gd name="T18" fmla="*/ 1556 w 187071"/>
                              <a:gd name="T19" fmla="*/ 2061 h 208026"/>
                              <a:gd name="T20" fmla="*/ 1492 w 187071"/>
                              <a:gd name="T21" fmla="*/ 2009 h 208026"/>
                              <a:gd name="T22" fmla="*/ 1439 w 187071"/>
                              <a:gd name="T23" fmla="*/ 1911 h 208026"/>
                              <a:gd name="T24" fmla="*/ 1398 w 187071"/>
                              <a:gd name="T25" fmla="*/ 1818 h 208026"/>
                              <a:gd name="T26" fmla="*/ 1307 w 187071"/>
                              <a:gd name="T27" fmla="*/ 1578 h 208026"/>
                              <a:gd name="T28" fmla="*/ 550 w 187071"/>
                              <a:gd name="T29" fmla="*/ 1578 h 208026"/>
                              <a:gd name="T30" fmla="*/ 464 w 187071"/>
                              <a:gd name="T31" fmla="*/ 1812 h 208026"/>
                              <a:gd name="T32" fmla="*/ 363 w 187071"/>
                              <a:gd name="T33" fmla="*/ 2022 h 208026"/>
                              <a:gd name="T34" fmla="*/ 217 w 187071"/>
                              <a:gd name="T35" fmla="*/ 2080 h 208026"/>
                              <a:gd name="T36" fmla="*/ 65 w 187071"/>
                              <a:gd name="T37" fmla="*/ 2018 h 208026"/>
                              <a:gd name="T38" fmla="*/ 0 w 187071"/>
                              <a:gd name="T39" fmla="*/ 1873 h 208026"/>
                              <a:gd name="T40" fmla="*/ 14 w 187071"/>
                              <a:gd name="T41" fmla="*/ 1785 h 208026"/>
                              <a:gd name="T42" fmla="*/ 58 w 187071"/>
                              <a:gd name="T43" fmla="*/ 1662 h 208026"/>
                              <a:gd name="T44" fmla="*/ 560 w 187071"/>
                              <a:gd name="T45" fmla="*/ 391 h 208026"/>
                              <a:gd name="T46" fmla="*/ 612 w 187071"/>
                              <a:gd name="T47" fmla="*/ 258 h 208026"/>
                              <a:gd name="T48" fmla="*/ 678 w 187071"/>
                              <a:gd name="T49" fmla="*/ 124 h 208026"/>
                              <a:gd name="T50" fmla="*/ 777 w 187071"/>
                              <a:gd name="T51" fmla="*/ 36 h 208026"/>
                              <a:gd name="T52" fmla="*/ 927 w 187071"/>
                              <a:gd name="T53" fmla="*/ 0 h 2080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7071"/>
                              <a:gd name="T82" fmla="*/ 0 h 208026"/>
                              <a:gd name="T83" fmla="*/ 187071 w 187071"/>
                              <a:gd name="T84" fmla="*/ 208026 h 20802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62"/>
                        <wps:cNvSpPr>
                          <a:spLocks/>
                        </wps:cNvSpPr>
                        <wps:spPr bwMode="auto">
                          <a:xfrm>
                            <a:off x="5861" y="0"/>
                            <a:ext cx="1610" cy="2080"/>
                          </a:xfrm>
                          <a:custGeom>
                            <a:avLst/>
                            <a:gdLst>
                              <a:gd name="T0" fmla="*/ 800 w 161036"/>
                              <a:gd name="T1" fmla="*/ 0 h 208026"/>
                              <a:gd name="T2" fmla="*/ 1121 w 161036"/>
                              <a:gd name="T3" fmla="*/ 47 h 208026"/>
                              <a:gd name="T4" fmla="*/ 1348 w 161036"/>
                              <a:gd name="T5" fmla="*/ 171 h 208026"/>
                              <a:gd name="T6" fmla="*/ 1482 w 161036"/>
                              <a:gd name="T7" fmla="*/ 337 h 208026"/>
                              <a:gd name="T8" fmla="*/ 1525 w 161036"/>
                              <a:gd name="T9" fmla="*/ 505 h 208026"/>
                              <a:gd name="T10" fmla="*/ 1468 w 161036"/>
                              <a:gd name="T11" fmla="*/ 653 h 208026"/>
                              <a:gd name="T12" fmla="*/ 1322 w 161036"/>
                              <a:gd name="T13" fmla="*/ 717 h 208026"/>
                              <a:gd name="T14" fmla="*/ 1201 w 161036"/>
                              <a:gd name="T15" fmla="*/ 678 h 208026"/>
                              <a:gd name="T16" fmla="*/ 1119 w 161036"/>
                              <a:gd name="T17" fmla="*/ 561 h 208026"/>
                              <a:gd name="T18" fmla="*/ 997 w 161036"/>
                              <a:gd name="T19" fmla="*/ 394 h 208026"/>
                              <a:gd name="T20" fmla="*/ 773 w 161036"/>
                              <a:gd name="T21" fmla="*/ 337 h 208026"/>
                              <a:gd name="T22" fmla="*/ 545 w 161036"/>
                              <a:gd name="T23" fmla="*/ 397 h 208026"/>
                              <a:gd name="T24" fmla="*/ 460 w 161036"/>
                              <a:gd name="T25" fmla="*/ 540 h 208026"/>
                              <a:gd name="T26" fmla="*/ 488 w 161036"/>
                              <a:gd name="T27" fmla="*/ 626 h 208026"/>
                              <a:gd name="T28" fmla="*/ 566 w 161036"/>
                              <a:gd name="T29" fmla="*/ 692 h 208026"/>
                              <a:gd name="T30" fmla="*/ 674 w 161036"/>
                              <a:gd name="T31" fmla="*/ 737 h 208026"/>
                              <a:gd name="T32" fmla="*/ 866 w 161036"/>
                              <a:gd name="T33" fmla="*/ 789 h 208026"/>
                              <a:gd name="T34" fmla="*/ 1166 w 161036"/>
                              <a:gd name="T35" fmla="*/ 874 h 208026"/>
                              <a:gd name="T36" fmla="*/ 1400 w 161036"/>
                              <a:gd name="T37" fmla="*/ 990 h 208026"/>
                              <a:gd name="T38" fmla="*/ 1554 w 161036"/>
                              <a:gd name="T39" fmla="*/ 1170 h 208026"/>
                              <a:gd name="T40" fmla="*/ 1610 w 161036"/>
                              <a:gd name="T41" fmla="*/ 1431 h 208026"/>
                              <a:gd name="T42" fmla="*/ 1515 w 161036"/>
                              <a:gd name="T43" fmla="*/ 1765 h 208026"/>
                              <a:gd name="T44" fmla="*/ 1235 w 161036"/>
                              <a:gd name="T45" fmla="*/ 1996 h 208026"/>
                              <a:gd name="T46" fmla="*/ 805 w 161036"/>
                              <a:gd name="T47" fmla="*/ 2080 h 208026"/>
                              <a:gd name="T48" fmla="*/ 314 w 161036"/>
                              <a:gd name="T49" fmla="*/ 1967 h 208026"/>
                              <a:gd name="T50" fmla="*/ 88 w 161036"/>
                              <a:gd name="T51" fmla="*/ 1747 h 208026"/>
                              <a:gd name="T52" fmla="*/ 0 w 161036"/>
                              <a:gd name="T53" fmla="*/ 1477 h 208026"/>
                              <a:gd name="T54" fmla="*/ 58 w 161036"/>
                              <a:gd name="T55" fmla="*/ 1335 h 208026"/>
                              <a:gd name="T56" fmla="*/ 204 w 161036"/>
                              <a:gd name="T57" fmla="*/ 1275 h 208026"/>
                              <a:gd name="T58" fmla="*/ 329 w 161036"/>
                              <a:gd name="T59" fmla="*/ 1321 h 208026"/>
                              <a:gd name="T60" fmla="*/ 411 w 161036"/>
                              <a:gd name="T61" fmla="*/ 1451 h 208026"/>
                              <a:gd name="T62" fmla="*/ 488 w 161036"/>
                              <a:gd name="T63" fmla="*/ 1601 h 208026"/>
                              <a:gd name="T64" fmla="*/ 601 w 161036"/>
                              <a:gd name="T65" fmla="*/ 1697 h 208026"/>
                              <a:gd name="T66" fmla="*/ 795 w 161036"/>
                              <a:gd name="T67" fmla="*/ 1733 h 208026"/>
                              <a:gd name="T68" fmla="*/ 1063 w 161036"/>
                              <a:gd name="T69" fmla="*/ 1658 h 208026"/>
                              <a:gd name="T70" fmla="*/ 1164 w 161036"/>
                              <a:gd name="T71" fmla="*/ 1474 h 208026"/>
                              <a:gd name="T72" fmla="*/ 1111 w 161036"/>
                              <a:gd name="T73" fmla="*/ 1333 h 208026"/>
                              <a:gd name="T74" fmla="*/ 968 w 161036"/>
                              <a:gd name="T75" fmla="*/ 1248 h 208026"/>
                              <a:gd name="T76" fmla="*/ 720 w 161036"/>
                              <a:gd name="T77" fmla="*/ 1182 h 208026"/>
                              <a:gd name="T78" fmla="*/ 359 w 161036"/>
                              <a:gd name="T79" fmla="*/ 1064 h 208026"/>
                              <a:gd name="T80" fmla="*/ 126 w 161036"/>
                              <a:gd name="T81" fmla="*/ 875 h 208026"/>
                              <a:gd name="T82" fmla="*/ 38 w 161036"/>
                              <a:gd name="T83" fmla="*/ 575 h 208026"/>
                              <a:gd name="T84" fmla="*/ 131 w 161036"/>
                              <a:gd name="T85" fmla="*/ 273 h 208026"/>
                              <a:gd name="T86" fmla="*/ 396 w 161036"/>
                              <a:gd name="T87" fmla="*/ 71 h 208026"/>
                              <a:gd name="T88" fmla="*/ 800 w 161036"/>
                              <a:gd name="T89" fmla="*/ 0 h 2080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1036"/>
                              <a:gd name="T136" fmla="*/ 0 h 208026"/>
                              <a:gd name="T137" fmla="*/ 161036 w 161036"/>
                              <a:gd name="T138" fmla="*/ 208026 h 20802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1036" h="208026">
                                <a:moveTo>
                                  <a:pt x="80010" y="0"/>
                                </a:moveTo>
                                <a:cubicBezTo>
                                  <a:pt x="92329" y="0"/>
                                  <a:pt x="102997" y="1651"/>
                                  <a:pt x="112141" y="4699"/>
                                </a:cubicBezTo>
                                <a:cubicBezTo>
                                  <a:pt x="121158" y="7874"/>
                                  <a:pt x="128778" y="11938"/>
                                  <a:pt x="134874" y="17145"/>
                                </a:cubicBezTo>
                                <a:cubicBezTo>
                                  <a:pt x="140970" y="22351"/>
                                  <a:pt x="145415" y="27813"/>
                                  <a:pt x="148209" y="33655"/>
                                </a:cubicBezTo>
                                <a:cubicBezTo>
                                  <a:pt x="151130" y="39370"/>
                                  <a:pt x="152527" y="45085"/>
                                  <a:pt x="152527" y="50546"/>
                                </a:cubicBezTo>
                                <a:cubicBezTo>
                                  <a:pt x="152527" y="56007"/>
                                  <a:pt x="150622" y="60833"/>
                                  <a:pt x="146812" y="65277"/>
                                </a:cubicBezTo>
                                <a:cubicBezTo>
                                  <a:pt x="143002" y="69596"/>
                                  <a:pt x="138049" y="71755"/>
                                  <a:pt x="132207" y="71755"/>
                                </a:cubicBezTo>
                                <a:cubicBezTo>
                                  <a:pt x="126873" y="71755"/>
                                  <a:pt x="122809" y="70485"/>
                                  <a:pt x="120142" y="67818"/>
                                </a:cubicBezTo>
                                <a:cubicBezTo>
                                  <a:pt x="117475" y="65277"/>
                                  <a:pt x="114681" y="61340"/>
                                  <a:pt x="111887" y="56134"/>
                                </a:cubicBezTo>
                                <a:cubicBezTo>
                                  <a:pt x="108458" y="48895"/>
                                  <a:pt x="104394" y="43307"/>
                                  <a:pt x="99695" y="39370"/>
                                </a:cubicBezTo>
                                <a:cubicBezTo>
                                  <a:pt x="95123" y="35560"/>
                                  <a:pt x="87630" y="33655"/>
                                  <a:pt x="77343" y="33655"/>
                                </a:cubicBezTo>
                                <a:cubicBezTo>
                                  <a:pt x="67691" y="33655"/>
                                  <a:pt x="60198" y="35687"/>
                                  <a:pt x="54483" y="39751"/>
                                </a:cubicBezTo>
                                <a:cubicBezTo>
                                  <a:pt x="48768" y="43814"/>
                                  <a:pt x="45974" y="48514"/>
                                  <a:pt x="45974" y="53975"/>
                                </a:cubicBezTo>
                                <a:cubicBezTo>
                                  <a:pt x="45974" y="57276"/>
                                  <a:pt x="46863" y="60198"/>
                                  <a:pt x="48768" y="62611"/>
                                </a:cubicBezTo>
                                <a:cubicBezTo>
                                  <a:pt x="50546" y="65151"/>
                                  <a:pt x="53213" y="67310"/>
                                  <a:pt x="56642" y="69214"/>
                                </a:cubicBezTo>
                                <a:cubicBezTo>
                                  <a:pt x="60198" y="71120"/>
                                  <a:pt x="63754" y="72517"/>
                                  <a:pt x="67437" y="73660"/>
                                </a:cubicBezTo>
                                <a:cubicBezTo>
                                  <a:pt x="70993" y="74802"/>
                                  <a:pt x="77470" y="76453"/>
                                  <a:pt x="86614" y="78867"/>
                                </a:cubicBezTo>
                                <a:cubicBezTo>
                                  <a:pt x="97409" y="81280"/>
                                  <a:pt x="107442" y="84201"/>
                                  <a:pt x="116586" y="87376"/>
                                </a:cubicBezTo>
                                <a:cubicBezTo>
                                  <a:pt x="125730" y="90551"/>
                                  <a:pt x="133477" y="94488"/>
                                  <a:pt x="140081" y="99060"/>
                                </a:cubicBezTo>
                                <a:cubicBezTo>
                                  <a:pt x="146558" y="103759"/>
                                  <a:pt x="151765" y="109727"/>
                                  <a:pt x="155448" y="116967"/>
                                </a:cubicBezTo>
                                <a:cubicBezTo>
                                  <a:pt x="159258" y="124206"/>
                                  <a:pt x="161036" y="132969"/>
                                  <a:pt x="161036" y="143128"/>
                                </a:cubicBezTo>
                                <a:cubicBezTo>
                                  <a:pt x="161036" y="155448"/>
                                  <a:pt x="157861" y="166624"/>
                                  <a:pt x="151511" y="176530"/>
                                </a:cubicBezTo>
                                <a:cubicBezTo>
                                  <a:pt x="145034" y="186436"/>
                                  <a:pt x="135763" y="194183"/>
                                  <a:pt x="123571" y="199644"/>
                                </a:cubicBezTo>
                                <a:cubicBezTo>
                                  <a:pt x="111506" y="205232"/>
                                  <a:pt x="97155" y="208026"/>
                                  <a:pt x="80518" y="208026"/>
                                </a:cubicBezTo>
                                <a:cubicBezTo>
                                  <a:pt x="60706" y="208026"/>
                                  <a:pt x="44323" y="204215"/>
                                  <a:pt x="31369" y="196723"/>
                                </a:cubicBezTo>
                                <a:cubicBezTo>
                                  <a:pt x="22098" y="191262"/>
                                  <a:pt x="14478" y="183896"/>
                                  <a:pt x="8763" y="174751"/>
                                </a:cubicBezTo>
                                <a:cubicBezTo>
                                  <a:pt x="2921" y="165608"/>
                                  <a:pt x="0" y="156590"/>
                                  <a:pt x="0" y="147701"/>
                                </a:cubicBezTo>
                                <a:cubicBezTo>
                                  <a:pt x="0" y="142113"/>
                                  <a:pt x="2032" y="137414"/>
                                  <a:pt x="5842" y="133476"/>
                                </a:cubicBezTo>
                                <a:cubicBezTo>
                                  <a:pt x="9652" y="129413"/>
                                  <a:pt x="14605" y="127508"/>
                                  <a:pt x="20447" y="127508"/>
                                </a:cubicBezTo>
                                <a:cubicBezTo>
                                  <a:pt x="25400" y="127508"/>
                                  <a:pt x="29464" y="129032"/>
                                  <a:pt x="32893" y="132080"/>
                                </a:cubicBezTo>
                                <a:cubicBezTo>
                                  <a:pt x="36195" y="135127"/>
                                  <a:pt x="38989" y="139573"/>
                                  <a:pt x="41148" y="145161"/>
                                </a:cubicBezTo>
                                <a:cubicBezTo>
                                  <a:pt x="43561" y="151130"/>
                                  <a:pt x="46101" y="156210"/>
                                  <a:pt x="48768" y="160147"/>
                                </a:cubicBezTo>
                                <a:cubicBezTo>
                                  <a:pt x="51562" y="163957"/>
                                  <a:pt x="55245" y="167259"/>
                                  <a:pt x="60071" y="169672"/>
                                </a:cubicBezTo>
                                <a:cubicBezTo>
                                  <a:pt x="64897" y="172212"/>
                                  <a:pt x="71374" y="173355"/>
                                  <a:pt x="79502" y="173355"/>
                                </a:cubicBezTo>
                                <a:cubicBezTo>
                                  <a:pt x="90551" y="173355"/>
                                  <a:pt x="99568" y="170942"/>
                                  <a:pt x="106299" y="165862"/>
                                </a:cubicBezTo>
                                <a:cubicBezTo>
                                  <a:pt x="113030" y="160909"/>
                                  <a:pt x="116459" y="154686"/>
                                  <a:pt x="116459" y="147447"/>
                                </a:cubicBezTo>
                                <a:cubicBezTo>
                                  <a:pt x="116459" y="141732"/>
                                  <a:pt x="114681" y="137033"/>
                                  <a:pt x="111125" y="133350"/>
                                </a:cubicBezTo>
                                <a:cubicBezTo>
                                  <a:pt x="107569" y="129667"/>
                                  <a:pt x="102743" y="126873"/>
                                  <a:pt x="96774" y="124840"/>
                                </a:cubicBezTo>
                                <a:cubicBezTo>
                                  <a:pt x="90805" y="122809"/>
                                  <a:pt x="82550" y="120650"/>
                                  <a:pt x="72009" y="118237"/>
                                </a:cubicBezTo>
                                <a:cubicBezTo>
                                  <a:pt x="57658" y="114808"/>
                                  <a:pt x="45720" y="110871"/>
                                  <a:pt x="35941" y="106426"/>
                                </a:cubicBezTo>
                                <a:cubicBezTo>
                                  <a:pt x="26289" y="101853"/>
                                  <a:pt x="18542" y="95503"/>
                                  <a:pt x="12573" y="87502"/>
                                </a:cubicBezTo>
                                <a:cubicBezTo>
                                  <a:pt x="6731" y="79501"/>
                                  <a:pt x="3810" y="69469"/>
                                  <a:pt x="3810" y="57531"/>
                                </a:cubicBezTo>
                                <a:cubicBezTo>
                                  <a:pt x="3810" y="46227"/>
                                  <a:pt x="6858" y="36068"/>
                                  <a:pt x="13081" y="27305"/>
                                </a:cubicBezTo>
                                <a:cubicBezTo>
                                  <a:pt x="19177" y="18414"/>
                                  <a:pt x="28067" y="11684"/>
                                  <a:pt x="39624" y="7112"/>
                                </a:cubicBezTo>
                                <a:cubicBezTo>
                                  <a:pt x="51181" y="2413"/>
                                  <a:pt x="64643" y="0"/>
                                  <a:pt x="800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63"/>
                        <wps:cNvSpPr>
                          <a:spLocks/>
                        </wps:cNvSpPr>
                        <wps:spPr bwMode="auto">
                          <a:xfrm>
                            <a:off x="1917" y="0"/>
                            <a:ext cx="1871" cy="2080"/>
                          </a:xfrm>
                          <a:custGeom>
                            <a:avLst/>
                            <a:gdLst>
                              <a:gd name="T0" fmla="*/ 927 w 187071"/>
                              <a:gd name="T1" fmla="*/ 0 h 208026"/>
                              <a:gd name="T2" fmla="*/ 1078 w 187071"/>
                              <a:gd name="T3" fmla="*/ 36 h 208026"/>
                              <a:gd name="T4" fmla="*/ 1177 w 187071"/>
                              <a:gd name="T5" fmla="*/ 124 h 208026"/>
                              <a:gd name="T6" fmla="*/ 1236 w 187071"/>
                              <a:gd name="T7" fmla="*/ 230 h 208026"/>
                              <a:gd name="T8" fmla="*/ 1292 w 187071"/>
                              <a:gd name="T9" fmla="*/ 375 h 208026"/>
                              <a:gd name="T10" fmla="*/ 1809 w 187071"/>
                              <a:gd name="T11" fmla="*/ 1651 h 208026"/>
                              <a:gd name="T12" fmla="*/ 1871 w 187071"/>
                              <a:gd name="T13" fmla="*/ 1870 h 208026"/>
                              <a:gd name="T14" fmla="*/ 1806 w 187071"/>
                              <a:gd name="T15" fmla="*/ 2015 h 208026"/>
                              <a:gd name="T16" fmla="*/ 1649 w 187071"/>
                              <a:gd name="T17" fmla="*/ 2080 h 208026"/>
                              <a:gd name="T18" fmla="*/ 1556 w 187071"/>
                              <a:gd name="T19" fmla="*/ 2061 h 208026"/>
                              <a:gd name="T20" fmla="*/ 1492 w 187071"/>
                              <a:gd name="T21" fmla="*/ 2009 h 208026"/>
                              <a:gd name="T22" fmla="*/ 1439 w 187071"/>
                              <a:gd name="T23" fmla="*/ 1911 h 208026"/>
                              <a:gd name="T24" fmla="*/ 1398 w 187071"/>
                              <a:gd name="T25" fmla="*/ 1818 h 208026"/>
                              <a:gd name="T26" fmla="*/ 1307 w 187071"/>
                              <a:gd name="T27" fmla="*/ 1578 h 208026"/>
                              <a:gd name="T28" fmla="*/ 550 w 187071"/>
                              <a:gd name="T29" fmla="*/ 1578 h 208026"/>
                              <a:gd name="T30" fmla="*/ 464 w 187071"/>
                              <a:gd name="T31" fmla="*/ 1812 h 208026"/>
                              <a:gd name="T32" fmla="*/ 363 w 187071"/>
                              <a:gd name="T33" fmla="*/ 2022 h 208026"/>
                              <a:gd name="T34" fmla="*/ 217 w 187071"/>
                              <a:gd name="T35" fmla="*/ 2080 h 208026"/>
                              <a:gd name="T36" fmla="*/ 65 w 187071"/>
                              <a:gd name="T37" fmla="*/ 2018 h 208026"/>
                              <a:gd name="T38" fmla="*/ 0 w 187071"/>
                              <a:gd name="T39" fmla="*/ 1873 h 208026"/>
                              <a:gd name="T40" fmla="*/ 14 w 187071"/>
                              <a:gd name="T41" fmla="*/ 1785 h 208026"/>
                              <a:gd name="T42" fmla="*/ 58 w 187071"/>
                              <a:gd name="T43" fmla="*/ 1662 h 208026"/>
                              <a:gd name="T44" fmla="*/ 560 w 187071"/>
                              <a:gd name="T45" fmla="*/ 391 h 208026"/>
                              <a:gd name="T46" fmla="*/ 612 w 187071"/>
                              <a:gd name="T47" fmla="*/ 258 h 208026"/>
                              <a:gd name="T48" fmla="*/ 678 w 187071"/>
                              <a:gd name="T49" fmla="*/ 124 h 208026"/>
                              <a:gd name="T50" fmla="*/ 777 w 187071"/>
                              <a:gd name="T51" fmla="*/ 36 h 208026"/>
                              <a:gd name="T52" fmla="*/ 927 w 187071"/>
                              <a:gd name="T53" fmla="*/ 0 h 20802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7071"/>
                              <a:gd name="T82" fmla="*/ 0 h 208026"/>
                              <a:gd name="T83" fmla="*/ 187071 w 187071"/>
                              <a:gd name="T84" fmla="*/ 208026 h 20802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7071" h="208026">
                                <a:moveTo>
                                  <a:pt x="92710" y="0"/>
                                </a:moveTo>
                                <a:cubicBezTo>
                                  <a:pt x="98679" y="0"/>
                                  <a:pt x="103759" y="1270"/>
                                  <a:pt x="107823" y="3556"/>
                                </a:cubicBezTo>
                                <a:cubicBezTo>
                                  <a:pt x="112014" y="5842"/>
                                  <a:pt x="115316" y="8889"/>
                                  <a:pt x="117729" y="12446"/>
                                </a:cubicBezTo>
                                <a:cubicBezTo>
                                  <a:pt x="120142" y="16001"/>
                                  <a:pt x="122174" y="19558"/>
                                  <a:pt x="123571" y="22987"/>
                                </a:cubicBezTo>
                                <a:cubicBezTo>
                                  <a:pt x="124968" y="26543"/>
                                  <a:pt x="126873" y="31369"/>
                                  <a:pt x="129159" y="37464"/>
                                </a:cubicBezTo>
                                <a:lnTo>
                                  <a:pt x="180848" y="165100"/>
                                </a:lnTo>
                                <a:cubicBezTo>
                                  <a:pt x="185039" y="175133"/>
                                  <a:pt x="187071" y="182372"/>
                                  <a:pt x="187071" y="187071"/>
                                </a:cubicBezTo>
                                <a:cubicBezTo>
                                  <a:pt x="187071" y="192405"/>
                                  <a:pt x="184912" y="197231"/>
                                  <a:pt x="180594" y="201549"/>
                                </a:cubicBezTo>
                                <a:cubicBezTo>
                                  <a:pt x="176276" y="205867"/>
                                  <a:pt x="171069" y="208026"/>
                                  <a:pt x="164846" y="208026"/>
                                </a:cubicBezTo>
                                <a:cubicBezTo>
                                  <a:pt x="161290" y="208026"/>
                                  <a:pt x="158242" y="207390"/>
                                  <a:pt x="155575" y="206121"/>
                                </a:cubicBezTo>
                                <a:cubicBezTo>
                                  <a:pt x="153035" y="204724"/>
                                  <a:pt x="150876" y="203073"/>
                                  <a:pt x="149225" y="200914"/>
                                </a:cubicBezTo>
                                <a:cubicBezTo>
                                  <a:pt x="147447" y="198755"/>
                                  <a:pt x="145669" y="195452"/>
                                  <a:pt x="143891" y="191135"/>
                                </a:cubicBezTo>
                                <a:cubicBezTo>
                                  <a:pt x="141986" y="186689"/>
                                  <a:pt x="140589" y="183642"/>
                                  <a:pt x="139827" y="181864"/>
                                </a:cubicBezTo>
                                <a:lnTo>
                                  <a:pt x="130683" y="157861"/>
                                </a:lnTo>
                                <a:lnTo>
                                  <a:pt x="54991" y="157861"/>
                                </a:lnTo>
                                <a:lnTo>
                                  <a:pt x="46355" y="181228"/>
                                </a:lnTo>
                                <a:cubicBezTo>
                                  <a:pt x="42545" y="191389"/>
                                  <a:pt x="39243" y="198374"/>
                                  <a:pt x="36322" y="202184"/>
                                </a:cubicBezTo>
                                <a:cubicBezTo>
                                  <a:pt x="33401" y="206121"/>
                                  <a:pt x="28575" y="208026"/>
                                  <a:pt x="21717" y="208026"/>
                                </a:cubicBezTo>
                                <a:cubicBezTo>
                                  <a:pt x="15875" y="208026"/>
                                  <a:pt x="10922" y="205867"/>
                                  <a:pt x="6477" y="201802"/>
                                </a:cubicBezTo>
                                <a:cubicBezTo>
                                  <a:pt x="2159" y="197612"/>
                                  <a:pt x="0" y="192786"/>
                                  <a:pt x="0" y="187325"/>
                                </a:cubicBezTo>
                                <a:cubicBezTo>
                                  <a:pt x="0" y="184403"/>
                                  <a:pt x="381" y="181356"/>
                                  <a:pt x="1397" y="178562"/>
                                </a:cubicBezTo>
                                <a:cubicBezTo>
                                  <a:pt x="2286" y="175640"/>
                                  <a:pt x="3810" y="171576"/>
                                  <a:pt x="5842" y="166243"/>
                                </a:cubicBezTo>
                                <a:lnTo>
                                  <a:pt x="56007" y="39115"/>
                                </a:lnTo>
                                <a:cubicBezTo>
                                  <a:pt x="57404" y="35433"/>
                                  <a:pt x="59055" y="30988"/>
                                  <a:pt x="61214" y="25781"/>
                                </a:cubicBezTo>
                                <a:cubicBezTo>
                                  <a:pt x="63246" y="20574"/>
                                  <a:pt x="65405" y="16128"/>
                                  <a:pt x="67818" y="12446"/>
                                </a:cubicBezTo>
                                <a:cubicBezTo>
                                  <a:pt x="70231" y="8889"/>
                                  <a:pt x="73533" y="5842"/>
                                  <a:pt x="77724" y="3556"/>
                                </a:cubicBezTo>
                                <a:cubicBezTo>
                                  <a:pt x="81788" y="1270"/>
                                  <a:pt x="86741" y="0"/>
                                  <a:pt x="92710"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64"/>
                        <wps:cNvSpPr>
                          <a:spLocks/>
                        </wps:cNvSpPr>
                        <wps:spPr bwMode="auto">
                          <a:xfrm>
                            <a:off x="2" y="0"/>
                            <a:ext cx="1723" cy="2080"/>
                          </a:xfrm>
                          <a:custGeom>
                            <a:avLst/>
                            <a:gdLst>
                              <a:gd name="T0" fmla="*/ 223 w 172339"/>
                              <a:gd name="T1" fmla="*/ 0 h 208026"/>
                              <a:gd name="T2" fmla="*/ 389 w 172339"/>
                              <a:gd name="T3" fmla="*/ 69 h 208026"/>
                              <a:gd name="T4" fmla="*/ 452 w 172339"/>
                              <a:gd name="T5" fmla="*/ 268 h 208026"/>
                              <a:gd name="T6" fmla="*/ 452 w 172339"/>
                              <a:gd name="T7" fmla="*/ 928 h 208026"/>
                              <a:gd name="T8" fmla="*/ 1182 w 172339"/>
                              <a:gd name="T9" fmla="*/ 124 h 208026"/>
                              <a:gd name="T10" fmla="*/ 1284 w 172339"/>
                              <a:gd name="T11" fmla="*/ 32 h 208026"/>
                              <a:gd name="T12" fmla="*/ 1403 w 172339"/>
                              <a:gd name="T13" fmla="*/ 0 h 208026"/>
                              <a:gd name="T14" fmla="*/ 1560 w 172339"/>
                              <a:gd name="T15" fmla="*/ 58 h 208026"/>
                              <a:gd name="T16" fmla="*/ 1621 w 172339"/>
                              <a:gd name="T17" fmla="*/ 201 h 208026"/>
                              <a:gd name="T18" fmla="*/ 1524 w 172339"/>
                              <a:gd name="T19" fmla="*/ 392 h 208026"/>
                              <a:gd name="T20" fmla="*/ 1050 w 172339"/>
                              <a:gd name="T21" fmla="*/ 833 h 208026"/>
                              <a:gd name="T22" fmla="*/ 1583 w 172339"/>
                              <a:gd name="T23" fmla="*/ 1597 h 208026"/>
                              <a:gd name="T24" fmla="*/ 1691 w 172339"/>
                              <a:gd name="T25" fmla="*/ 1760 h 208026"/>
                              <a:gd name="T26" fmla="*/ 1723 w 172339"/>
                              <a:gd name="T27" fmla="*/ 1891 h 208026"/>
                              <a:gd name="T28" fmla="*/ 1663 w 172339"/>
                              <a:gd name="T29" fmla="*/ 2024 h 208026"/>
                              <a:gd name="T30" fmla="*/ 1503 w 172339"/>
                              <a:gd name="T31" fmla="*/ 2080 h 208026"/>
                              <a:gd name="T32" fmla="*/ 1355 w 172339"/>
                              <a:gd name="T33" fmla="*/ 2041 h 208026"/>
                              <a:gd name="T34" fmla="*/ 1257 w 172339"/>
                              <a:gd name="T35" fmla="*/ 1937 h 208026"/>
                              <a:gd name="T36" fmla="*/ 1191 w 172339"/>
                              <a:gd name="T37" fmla="*/ 1826 h 208026"/>
                              <a:gd name="T38" fmla="*/ 744 w 172339"/>
                              <a:gd name="T39" fmla="*/ 1123 h 208026"/>
                              <a:gd name="T40" fmla="*/ 452 w 172339"/>
                              <a:gd name="T41" fmla="*/ 1418 h 208026"/>
                              <a:gd name="T42" fmla="*/ 452 w 172339"/>
                              <a:gd name="T43" fmla="*/ 1811 h 208026"/>
                              <a:gd name="T44" fmla="*/ 389 w 172339"/>
                              <a:gd name="T45" fmla="*/ 2011 h 208026"/>
                              <a:gd name="T46" fmla="*/ 223 w 172339"/>
                              <a:gd name="T47" fmla="*/ 2080 h 208026"/>
                              <a:gd name="T48" fmla="*/ 113 w 172339"/>
                              <a:gd name="T49" fmla="*/ 2050 h 208026"/>
                              <a:gd name="T50" fmla="*/ 29 w 172339"/>
                              <a:gd name="T51" fmla="*/ 1964 h 208026"/>
                              <a:gd name="T52" fmla="*/ 5 w 172339"/>
                              <a:gd name="T53" fmla="*/ 1872 h 208026"/>
                              <a:gd name="T54" fmla="*/ 0 w 172339"/>
                              <a:gd name="T55" fmla="*/ 1724 h 208026"/>
                              <a:gd name="T56" fmla="*/ 0 w 172339"/>
                              <a:gd name="T57" fmla="*/ 268 h 208026"/>
                              <a:gd name="T58" fmla="*/ 61 w 172339"/>
                              <a:gd name="T59" fmla="*/ 69 h 208026"/>
                              <a:gd name="T60" fmla="*/ 223 w 172339"/>
                              <a:gd name="T61" fmla="*/ 0 h 20802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72339"/>
                              <a:gd name="T94" fmla="*/ 0 h 208026"/>
                              <a:gd name="T95" fmla="*/ 172339 w 172339"/>
                              <a:gd name="T96" fmla="*/ 208026 h 20802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72339" h="208026">
                                <a:moveTo>
                                  <a:pt x="22352" y="0"/>
                                </a:moveTo>
                                <a:cubicBezTo>
                                  <a:pt x="29210" y="0"/>
                                  <a:pt x="34671" y="2286"/>
                                  <a:pt x="38862" y="6858"/>
                                </a:cubicBezTo>
                                <a:cubicBezTo>
                                  <a:pt x="43180" y="11430"/>
                                  <a:pt x="45212" y="18034"/>
                                  <a:pt x="45212" y="26797"/>
                                </a:cubicBezTo>
                                <a:lnTo>
                                  <a:pt x="45212" y="92837"/>
                                </a:lnTo>
                                <a:lnTo>
                                  <a:pt x="118237" y="12446"/>
                                </a:lnTo>
                                <a:cubicBezTo>
                                  <a:pt x="122174" y="8382"/>
                                  <a:pt x="125476" y="5207"/>
                                  <a:pt x="128397" y="3175"/>
                                </a:cubicBezTo>
                                <a:cubicBezTo>
                                  <a:pt x="131318" y="1143"/>
                                  <a:pt x="135382" y="0"/>
                                  <a:pt x="140335" y="0"/>
                                </a:cubicBezTo>
                                <a:cubicBezTo>
                                  <a:pt x="146812" y="0"/>
                                  <a:pt x="152019" y="2032"/>
                                  <a:pt x="156083" y="5842"/>
                                </a:cubicBezTo>
                                <a:cubicBezTo>
                                  <a:pt x="160147" y="9778"/>
                                  <a:pt x="162179" y="14477"/>
                                  <a:pt x="162179" y="20065"/>
                                </a:cubicBezTo>
                                <a:cubicBezTo>
                                  <a:pt x="162179" y="26543"/>
                                  <a:pt x="159004" y="33020"/>
                                  <a:pt x="152400" y="39243"/>
                                </a:cubicBezTo>
                                <a:lnTo>
                                  <a:pt x="105029" y="83312"/>
                                </a:lnTo>
                                <a:lnTo>
                                  <a:pt x="158369" y="159765"/>
                                </a:lnTo>
                                <a:cubicBezTo>
                                  <a:pt x="163449" y="166115"/>
                                  <a:pt x="167132" y="171576"/>
                                  <a:pt x="169164" y="176022"/>
                                </a:cubicBezTo>
                                <a:cubicBezTo>
                                  <a:pt x="171323" y="180467"/>
                                  <a:pt x="172339" y="184912"/>
                                  <a:pt x="172339" y="189102"/>
                                </a:cubicBezTo>
                                <a:cubicBezTo>
                                  <a:pt x="172339" y="194183"/>
                                  <a:pt x="170434" y="198627"/>
                                  <a:pt x="166370" y="202438"/>
                                </a:cubicBezTo>
                                <a:cubicBezTo>
                                  <a:pt x="162433" y="206121"/>
                                  <a:pt x="157099" y="208026"/>
                                  <a:pt x="150368" y="208026"/>
                                </a:cubicBezTo>
                                <a:cubicBezTo>
                                  <a:pt x="144399" y="208026"/>
                                  <a:pt x="139319" y="206628"/>
                                  <a:pt x="135509" y="204089"/>
                                </a:cubicBezTo>
                                <a:cubicBezTo>
                                  <a:pt x="131572" y="201422"/>
                                  <a:pt x="128397" y="197993"/>
                                  <a:pt x="125730" y="193675"/>
                                </a:cubicBezTo>
                                <a:cubicBezTo>
                                  <a:pt x="123063" y="189484"/>
                                  <a:pt x="120904" y="185674"/>
                                  <a:pt x="119126" y="182626"/>
                                </a:cubicBezTo>
                                <a:lnTo>
                                  <a:pt x="74422" y="112268"/>
                                </a:lnTo>
                                <a:lnTo>
                                  <a:pt x="45212" y="141859"/>
                                </a:lnTo>
                                <a:lnTo>
                                  <a:pt x="45212" y="181101"/>
                                </a:lnTo>
                                <a:cubicBezTo>
                                  <a:pt x="45212" y="189992"/>
                                  <a:pt x="43180" y="196723"/>
                                  <a:pt x="38862" y="201168"/>
                                </a:cubicBezTo>
                                <a:cubicBezTo>
                                  <a:pt x="34544" y="205739"/>
                                  <a:pt x="29083" y="208026"/>
                                  <a:pt x="22352" y="208026"/>
                                </a:cubicBezTo>
                                <a:cubicBezTo>
                                  <a:pt x="18542" y="208026"/>
                                  <a:pt x="14859" y="207010"/>
                                  <a:pt x="11303" y="204977"/>
                                </a:cubicBezTo>
                                <a:cubicBezTo>
                                  <a:pt x="7747" y="202946"/>
                                  <a:pt x="4953" y="200151"/>
                                  <a:pt x="2921" y="196469"/>
                                </a:cubicBezTo>
                                <a:cubicBezTo>
                                  <a:pt x="1524" y="193801"/>
                                  <a:pt x="762" y="190753"/>
                                  <a:pt x="508" y="187198"/>
                                </a:cubicBezTo>
                                <a:cubicBezTo>
                                  <a:pt x="254" y="183769"/>
                                  <a:pt x="0" y="178815"/>
                                  <a:pt x="0" y="172465"/>
                                </a:cubicBezTo>
                                <a:lnTo>
                                  <a:pt x="0" y="26797"/>
                                </a:lnTo>
                                <a:cubicBezTo>
                                  <a:pt x="0" y="18161"/>
                                  <a:pt x="2032" y="11430"/>
                                  <a:pt x="6096" y="6858"/>
                                </a:cubicBezTo>
                                <a:cubicBezTo>
                                  <a:pt x="10033" y="2286"/>
                                  <a:pt x="15494" y="0"/>
                                  <a:pt x="22352" y="0"/>
                                </a:cubicBezTo>
                                <a:close/>
                              </a:path>
                            </a:pathLst>
                          </a:custGeom>
                          <a:noFill/>
                          <a:ln w="9525">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93F7A" id="Group 1" o:spid="_x0000_s1026" style="width:471.6pt;height:18.1pt;mso-position-horizontal-relative:char;mso-position-vertical-relative:line" coordsize="3632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width:36324;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">
                  <v:imagedata r:id="rId9" o:title=""/>
                </v:shape>
                <v:shape id="Shape 16" o:spid="_x0000_s1028" style="position:absolute;left:1917;width:927;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" path="m92710,r,48089l92456,47371,66294,122809r26416,l92710,157861r-37719,l46355,181228v-3810,10161,-7112,17146,-10033,20956c33401,206121,28575,208026,21717,208026v-5842,,-10795,-2159,-15240,-6224c2159,197612,,192786,,187325v,-2922,381,-5969,1397,-8763c2286,175640,3810,171576,5842,166243l56007,39115v1397,-3682,3048,-8127,5207,-13334c63246,20574,65405,16128,67818,12446,70231,8889,73533,5842,77724,3556,81788,1270,86741,,92710,xe" fillcolor="black" stroked="f" strokeweight="0">
                  <v:path arrowok="t" o:connecttype="custom" o:connectlocs="9,0;9,5;9,5;7,12;9,12;9,16;5,16;5,18;4,20;2,21;1,20;0,19;0,18;1,17;6,4;6,3;7,1;8,0;9,0" o:connectangles="0,0,0,0,0,0,0,0,0,0,0,0,0,0,0,0,0,0,0" textboxrect="0,0,92710,208026"/>
                </v:shape>
                <v:shape id="Shape 17" o:spid="_x0000_s1029"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color="black" stroked="f" strokeweight="0">
                  <v:path arrowok="t" o:connecttype="custom" o:connectlocs="2,0;4,1;5,3;5,9;12,1;13,0;14,0;16,1;16,2;15,4;10,8;16,16;17,18;17,19;17,20;15,21;14,20;13,19;12,18;7,11;5,14;5,18;4,20;2,21;1,20;0,20;0,19;0,17;0,3;1,1;2,0" o:connectangles="0,0,0,0,0,0,0,0,0,0,0,0,0,0,0,0,0,0,0,0,0,0,0,0,0,0,0,0,0,0,0" textboxrect="0,0,172339,208026"/>
                </v:shape>
                <v:shape id="Shape 18" o:spid="_x0000_s1030" style="position:absolute;left:4069;top:34;width:771;height:2046;visibility:visible;mso-wrap-style:square;v-text-anchor:top" coordsize="77152,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" path="m27813,l77152,r,35915l69088,35179r-23876,l45212,89536r23876,l77152,88527r,36441l45212,124968r,52705c45212,186310,43180,192913,38862,197612v-4191,4573,-9652,6986,-16256,6986c15875,204598,10414,202311,6223,197612,2159,193040,,186436,,177927l,27051c,17526,2286,10668,6858,6477,11430,2160,18415,,27813,xe" fillcolor="black" stroked="f" strokeweight="0">
                  <v:path arrowok="t" o:connecttype="custom" o:connectlocs="3,0;8,0;8,4;7,4;5,4;5,9;7,9;8,9;8,13;5,13;5,18;4,20;2,20;1,20;0,18;0,3;1,1;3,0" o:connectangles="0,0,0,0,0,0,0,0,0,0,0,0,0,0,0,0,0,0" textboxrect="0,0,77152,204598"/>
                </v:shape>
                <v:shape id="Shape 19" o:spid="_x0000_s1031" style="position:absolute;left:2844;width:944;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2,0;3,1;3,2;4,4;9,17;9,19;9,20;7,21;6,21;6,20;5,19;5,18;4,16;0,16;0,12;3,12;0,5;0,0" o:connectangles="0,0,0,0,0,0,0,0,0,0,0,0,0,0,0,0,0,0,0" textboxrect="0,0,94361,208026"/>
                </v:shape>
                <v:shape id="Shape 20" o:spid="_x0000_s1032" style="position:absolute;left:4840;top:34;width:778;height:1249;visibility:visible;mso-wrap-style:square;v-text-anchor:top" coordsize="7778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" path="m,l1588,c16828,,28639,1270,37021,3683v8509,2286,15748,6223,21971,11684c65088,20828,69787,27432,72962,35306v3175,7747,4826,16510,4826,26162c77788,82297,71311,98044,58484,108712,45530,119507,26607,124968,1588,124968r-1588,l,88527,14288,86741v5969,-1778,10287,-4699,13208,-8636c30544,74041,31941,68835,31941,62230v,-7874,-2286,-14351,-6858,-19304c22543,40323,18510,38386,12986,37100l,35915,,xe" fillcolor="black" stroked="f" strokeweight="0">
                  <v:path arrowok="t" o:connecttype="custom" o:connectlocs="0,0;0,0;4,0;6,2;7,4;8,6;6,11;0,12;0,12;0,9;1,9;3,8;3,6;3,4;1,4;0,4;0,0" o:connectangles="0,0,0,0,0,0,0,0,0,0,0,0,0,0,0,0,0" textboxrect="0,0,77788,124968"/>
                </v:shape>
                <v:shape id="Shape 21" o:spid="_x0000_s1033" style="position:absolute;left:7647;width:928;height:2080;visibility:visible;mso-wrap-style:square;v-text-anchor:top" coordsize="92710,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" path="m92710,r,48089l92456,47371,66294,122809r26416,l92710,157861r-37719,l46355,181228v-3810,10161,-7112,17146,-10033,20956c33401,206121,28575,208026,21717,208026v-5842,,-10795,-2160,-15240,-6224c2159,197612,,192786,,187325v,-2922,381,-5969,1397,-8763c2286,175640,3810,171576,5842,166243l56007,39115v1397,-3682,3048,-8127,5207,-13334c63246,20574,65405,16128,67818,12446,70231,8889,73533,5841,77724,3556l92710,xe" fillcolor="black" stroked="f" strokeweight="0">
                  <v:path arrowok="t" o:connecttype="custom" o:connectlocs="9,0;9,5;9,5;7,12;9,12;9,16;6,16;5,18;4,20;2,21;1,20;0,19;0,18;1,17;6,4;6,3;7,1;8,0;9,0" o:connectangles="0,0,0,0,0,0,0,0,0,0,0,0,0,0,0,0,0,0,0" textboxrect="0,0,92710,208026"/>
                </v:shape>
                <v:shape id="Shape 22" o:spid="_x0000_s103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23" o:spid="_x0000_s1035" style="position:absolute;left:9796;top:34;width:838;height:2011;visibility:visible;mso-wrap-style:square;v-text-anchor:top" coordsize="8382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" path="m26797,l83820,r,35732l74549,35179r-29337,l45212,80391r33528,l83820,79797r,34514l83693,114300r-38481,l45212,165989r38608,l83820,201168r-57023,c17272,201168,10541,199010,6350,194564,2159,190247,,183388,,174117l,27051c,17653,2159,10795,6477,6477,10795,2160,17526,,26797,xe" fillcolor="black" stroked="f" strokeweight="0">
                  <v:path arrowok="t" o:connecttype="custom" o:connectlocs="3,0;8,0;8,4;7,4;5,4;5,8;8,8;8,8;8,11;8,11;5,11;5,17;8,17;8,20;3,20;1,19;0,17;0,3;1,1;3,0" o:connectangles="0,0,0,0,0,0,0,0,0,0,0,0,0,0,0,0,0,0,0,0" textboxrect="0,0,83820,201168"/>
                </v:shape>
                <v:shape id="Shape 24" o:spid="_x0000_s1036" style="position:absolute;left:8575;width:943;height:2080;visibility:visible;mso-wrap-style:square;v-text-anchor:top" coordsize="943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" path="m,c5969,,11049,1270,15113,3556v4191,2286,7493,5333,9906,8890c27432,16001,29464,19558,30861,22987v1397,3556,3302,8382,5588,14477l88138,165100v4191,10033,6223,17272,6223,21971c94361,192405,92202,197231,87884,201549v-4318,4318,-9525,6477,-15748,6477c68580,208026,65532,207390,62865,206121v-2540,-1397,-4699,-3048,-6350,-5207c54737,198755,52959,195452,51181,191135v-1905,-4446,-3302,-7493,-4064,-9271l37973,157861,,157861,,122809r26416,l,48089,,xe" fillcolor="black" stroked="f" strokeweight="0">
                  <v:path arrowok="t" o:connecttype="custom" o:connectlocs="0,0;2,0;2,1;3,2;4,4;9,17;9,19;9,20;7,21;6,21;6,20;5,19;5,18;4,16;0,16;0,12;3,12;0,5;0,0;0,0" o:connectangles="0,0,0,0,0,0,0,0,0,0,0,0,0,0,0,0,0,0,0,0" textboxrect="0,0,94361,208026"/>
                </v:shape>
                <v:shape id="Shape 25" o:spid="_x0000_s1037"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color="black" stroked="f" strokeweight="0">
                  <v:path arrowok="t" o:connecttype="custom" o:connectlocs="2,0;15,0;17,1;17,2;17,3;15,4;11,4;11,18;10,20;9,20;7,20;6,18;6,4;2,4;1,3;0,2;1,1;2,0" o:connectangles="0,0,0,0,0,0,0,0,0,0,0,0,0,0,0,0,0,0" textboxrect="0,0,171831,204598"/>
                </v:shape>
                <v:shape id="Shape 26" o:spid="_x0000_s1038"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color="black" stroked="f" strokeweight="0">
                  <v:path arrowok="t" o:connecttype="custom" o:connectlocs="3,0;13,0;15,1;15,2;15,3;13,4;5,4;5,8;12,8;14,8;15,10;14,11;12,11;5,11;5,16;13,16;15,17;16,18;15,20;13,20;3,20;1,19;0,17;0,3;0,1;1,0;3,0" o:connectangles="0,0,0,0,0,0,0,0,0,0,0,0,0,0,0,0,0,0,0,0,0,0,0,0,0,0,0" textboxrect="0,0,156464,201168"/>
                </v:shape>
                <v:shape id="Shape 27" o:spid="_x0000_s1039" style="position:absolute;left:10634;top:34;width:844;height:2011;visibility:visible;mso-wrap-style:square;v-text-anchor:top" coordsize="8432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" path="m,l6350,v9525,,17780,636,24892,1778c38354,3048,45339,5969,51943,10795v4064,1652,7874,4699,11684,9144c67310,24511,70231,29337,72263,34798v1905,5462,2921,11050,2921,17018c75184,72644,65405,86741,45847,94488v25654,7112,38481,23241,38481,48134c84328,154051,81407,164465,75565,173610v-5969,9270,-14351,16255,-25146,20827c44958,196850,38354,198628,30480,199644v-7874,1017,-17145,1524,-27686,1524l,201168,,165989r1143,c26162,165989,38608,157226,38608,139700v,-8763,-3175,-15239,-9398,-19303c26035,118364,22003,116840,17113,115824l,114311,,79797,16637,77851v4826,-1651,8509,-4699,10795,-8890c29591,65151,30734,61214,30734,57023v,-8636,-3175,-14478,-9525,-17399c18034,38100,13907,36989,8827,36259l,35732,,xe" fillcolor="black" stroked="f" strokeweight="0">
                  <v:path arrowok="t" o:connecttype="custom" o:connectlocs="0,0;1,0;3,0;5,1;6,2;7,3;8,5;5,9;8,14;8,17;5,19;3,20;0,20;0,20;0,17;0,17;4,14;3,12;2,12;0,11;0,8;2,8;3,7;3,6;2,4;1,4;0,4;0,0" o:connectangles="0,0,0,0,0,0,0,0,0,0,0,0,0,0,0,0,0,0,0,0,0,0,0,0,0,0,0,0" textboxrect="0,0,84328,201168"/>
                </v:shape>
                <v:shape id="Shape 28" o:spid="_x0000_s1040" style="position:absolute;left:30145;width:987;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" path="m97917,r699,78l98616,37150r-699,-193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10,0;10,0;10,4;10,4;8,4;6,5;5,7;5,10;5,13;6,15;8,17;10,17;10,17;10,21;6,20;3,18;1,15;0,10;1,6;3,3;6,1;10,0" o:connectangles="0,0,0,0,0,0,0,0,0,0,0,0,0,0,0,0,0,0,0,0,0,0" textboxrect="0,0,98616,208015"/>
                </v:shape>
                <v:shape id="Shape 29" o:spid="_x0000_s1041"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0" o:spid="_x0000_s1042"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color="black" stroked="f" strokeweight="0">
                  <v:path arrowok="t" o:connecttype="custom" o:connectlocs="10,0;14,1;17,3;18,6;17,8;16,8;15,8;14,6;12,4;10,4;6,5;5,11;5,14;7,16;10,17;12,16;14,14;15,13;16,12;17,13;18,14;18,16;16,18;13,20;10,21;7,20;4,20;2,18;1,16;0,13;0,10;1,6;3,3;6,1;10,0" o:connectangles="0,0,0,0,0,0,0,0,0,0,0,0,0,0,0,0,0,0,0,0,0,0,0,0,0,0,0,0,0,0,0,0,0,0,0" textboxrect="0,0,180086,208026"/>
                </v:shape>
                <v:shape id="Shape 31" o:spid="_x0000_s1043"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color="black" stroked="f" strokeweight="0">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32" o:spid="_x0000_s1044"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3" o:spid="_x0000_s1045"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color="black" stroked="f" strokeweight="0">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34" o:spid="_x0000_s1046"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" path="m22352,v6731,,12319,2286,16510,6858c43180,11430,45212,18034,45212,26797r,154304c45212,189864,43180,196596,38989,201168v-4318,4571,-9779,6858,-16637,6858c15875,208026,10414,205739,6350,201168,2159,196596,,189864,,181101l,26797c,18034,2159,11430,6223,6858,10414,2286,15748,,22352,xe" fillcolor="black" stroked="f" strokeweight="0">
                  <v:path arrowok="t" o:connecttype="custom" o:connectlocs="2,0;4,1;5,3;5,18;4,20;2,21;1,20;0,18;0,3;1,1;2,0" o:connectangles="0,0,0,0,0,0,0,0,0,0,0" textboxrect="0,0,45212,208026"/>
                </v:shape>
                <v:shape id="Shape 35" o:spid="_x0000_s1047"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color="black" stroked="f" strokeweight="0">
                  <v:path arrowok="t" o:connecttype="custom" o:connectlocs="2,0;4,1;5,3;5,8;13,8;13,3;13,1;15,0;16,1;17,3;17,18;16,20;15,21;13,20;13,18;13,12;5,12;5,18;4,20;2,21;1,20;0,18;0,3;1,1;2,0" o:connectangles="0,0,0,0,0,0,0,0,0,0,0,0,0,0,0,0,0,0,0,0,0,0,0,0,0" textboxrect="0,0,170561,208026"/>
                </v:shape>
                <v:shape id="Shape 36" o:spid="_x0000_s1048" style="position:absolute;left:31132;width:986;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" path="m,l28257,3145v8954,2143,17209,5349,24765,9604c68008,21258,79438,33323,87058,48944v7747,15621,11557,33909,11557,54737c98615,119048,96583,133145,92392,145845v-4318,12700,-10541,23749,-19050,33147c64833,188390,54419,195502,42227,200455,29908,205408,15811,207948,63,207948l,207937,,170940r26352,-7061c34353,159053,40830,151560,45657,141400v4825,-10287,7238,-22860,7238,-37973c52895,89457,50609,77519,46291,67359,41846,57326,35496,49706,27368,44626l,37072,,xe" fillcolor="black" stroked="f" strokeweight="0">
                  <v:path arrowok="t" o:connecttype="custom" o:connectlocs="0,0;3,0;5,1;9,5;10,10;9,15;7,18;4,20;0,21;0,21;0,17;3,16;5,14;5,10;5,7;3,4;0,4;0,0" o:connectangles="0,0,0,0,0,0,0,0,0,0,0,0,0,0,0,0,0,0" textboxrect="0,0,98615,207948"/>
                </v:shape>
                <v:shape id="Shape 37" o:spid="_x0000_s1049" style="position:absolute;left:32355;width:986;height:2080;visibility:visible;mso-wrap-style:square;v-text-anchor:top" coordsize="98616,20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" path="m97917,r699,78l98616,37149r-699,-192c90424,36957,83439,38353,77089,41148,70739,43942,65278,48133,60706,53467,56134,58927,52451,65913,49784,74422v-2794,8636,-4064,18288,-4064,29083c45720,114426,46990,124206,49784,132969v2667,8636,6477,15875,11303,21463c65913,160020,71501,164211,77724,167005v6223,2667,13081,4064,20701,4064l98616,171018r,36997l56388,200406c44069,195326,33655,188087,25273,178815,16891,169545,10541,158369,6350,145414,2032,132461,,118490,,103505,,88138,2159,74040,6604,61214,11049,48260,17399,37338,25908,28194,34417,19050,44704,12064,56769,7239,68834,2413,82550,,97917,xe" fillcolor="black" stroked="f" strokeweight="0">
                  <v:path arrowok="t" o:connecttype="custom" o:connectlocs="10,0;10,0;10,4;10,4;8,4;6,5;5,7;5,10;5,13;6,15;8,17;10,17;10,17;10,21;6,20;3,18;1,15;0,10;1,6;3,3;6,1;10,0" o:connectangles="0,0,0,0,0,0,0,0,0,0,0,0,0,0,0,0,0,0,0,0,0,0" textboxrect="0,0,98616,208015"/>
                </v:shape>
                <v:shape id="Shape 38" o:spid="_x0000_s1050" style="position:absolute;left:33341;width:987;height:2080;visibility:visible;mso-wrap-style:square;v-text-anchor:top" coordsize="98615,2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" path="m,l28257,3145v8954,2143,17209,5349,24765,9604c68008,21258,79439,33323,87058,48944v7747,15621,11557,33909,11557,54737c98615,119048,96583,133145,92392,145845v-4318,12700,-10540,23749,-19050,33147c64833,188390,54420,195502,42227,200455,29908,205408,15811,207948,64,207948l,207937,,170940r26352,-7061c34353,159053,40830,151560,45657,141400v4826,-10287,7239,-22860,7239,-37973c52896,89457,50609,77519,46164,67359,41846,57326,35496,49706,27368,44626l,37072,,xe" fillcolor="black" stroked="f" strokeweight="0">
                  <v:path arrowok="t" o:connecttype="custom" o:connectlocs="0,0;3,0;5,1;9,5;10,10;9,15;7,18;4,20;0,21;0,21;0,17;3,16;5,14;5,10;5,7;3,4;0,4;0,0" o:connectangles="0,0,0,0,0,0,0,0,0,0,0,0,0,0,0,0,0,0" textboxrect="0,0,98615,207948"/>
                </v:shape>
                <v:shape id="Shape 39" o:spid="_x0000_s1051"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color="black" stroked="f" strokeweight="0">
                  <v:path arrowok="t" o:connecttype="custom" o:connectlocs="2,0;4,1;5,3;5,17;12,17;14,17;15,19;14,20;12,20;3,20;1,20;0,18;0,3;1,1;2,0" o:connectangles="0,0,0,0,0,0,0,0,0,0,0,0,0,0,0" textboxrect="0,0,145415,204597"/>
                </v:shape>
                <v:shape id="Shape 40" o:spid="_x0000_s1052" style="position:absolute;left:10248;top:1177;width:773;height:517;visibility:visible;mso-wrap-style:square;v-text-anchor:top" coordsize="77216,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" path="m,l,51689r39751,c64770,51689,77216,42926,77216,25400v,-8763,-3175,-15239,-9398,-19303c61468,2032,51689,,38481,l,xe" filled="f" strokecolor="#f9f9f9">
                  <v:path arrowok="t" o:connecttype="custom" o:connectlocs="0,0;0,5;4,5;8,3;7,1;4,0;0,0" o:connectangles="0,0,0,0,0,0,0" textboxrect="0,0,77216,51689"/>
                </v:shape>
                <v:shape id="Shape 41" o:spid="_x0000_s1053" style="position:absolute;left:8310;top:473;width:529;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" path="m26162,l,75438r52832,l26162,xe" filled="f" strokecolor="#f9f9f9">
                  <v:path arrowok="t" o:connecttype="custom" o:connectlocs="3,0;0,8;5,8;3,0" o:connectangles="0,0,0,0" textboxrect="0,0,52832,75438"/>
                </v:shape>
                <v:shape id="Shape 42" o:spid="_x0000_s1054" style="position:absolute;left:2580;top:473;width:528;height:755;visibility:visible;mso-wrap-style:square;v-text-anchor:top" coordsize="52832,7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" path="m26162,l,75438r52832,l26162,xe" filled="f" strokecolor="#f9f9f9">
                  <v:path arrowok="t" o:connecttype="custom" o:connectlocs="3,0;0,8;5,8;3,0" o:connectangles="0,0,0,0" textboxrect="0,0,52832,75438"/>
                </v:shape>
                <v:shape id="Shape 43" o:spid="_x0000_s1055" style="position:absolute;left:10248;top:386;width:694;height:452;visibility:visible;mso-wrap-style:square;v-text-anchor:top" coordsize="693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" path="m,l,45212r33528,c43053,45212,50292,44323,55245,42672v4826,-1651,8509,-4699,10795,-8890c68199,29972,69342,26035,69342,21844v,-8636,-3175,-14478,-9525,-17399c53467,1397,43307,,29337,l,xe" filled="f" strokecolor="#f9f9f9">
                  <v:path arrowok="t" o:connecttype="custom" o:connectlocs="0,0;0,5;3,5;6,4;7,3;7,2;6,0;3,0;0,0" o:connectangles="0,0,0,0,0,0,0,0,0" textboxrect="0,0,69342,45212"/>
                </v:shape>
                <v:shape id="Shape 44" o:spid="_x0000_s1056" style="position:absolute;left:4521;top:386;width:639;height:543;visibility:visible;mso-wrap-style:square;v-text-anchor:top" coordsize="63881,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" path="m,l,54356r23876,c32893,54356,40386,53467,46228,51562v5969,-1778,10287,-4699,13208,-8636c62484,38862,63881,33655,63881,27051v,-7874,-2286,-14351,-6858,-19304c51943,2540,40894,,23876,l,xe" filled="f" strokecolor="#f9f9f9">
                  <v:path arrowok="t" o:connecttype="custom" o:connectlocs="0,0;0,5;2,5;5,5;6,4;6,3;6,1;2,0;0,0" o:connectangles="0,0,0,0,0,0,0,0,0" textboxrect="0,0,63881,54356"/>
                </v:shape>
                <v:shape id="Shape 45" o:spid="_x0000_s1057" style="position:absolute;left:32812;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731,-36068c94742,20447,88392,12827,80264,7747,72009,2540,62738,,52197,xe" filled="f" strokecolor="#f9f9f9">
                  <v:path arrowok="t" o:connecttype="custom" o:connectlocs="5,0;3,0;2,2;0,4;0,7;0,10;2,12;3,13;5,13;8,13;10,10;11,7;10,3;8,1;5,0" o:connectangles="0,0,0,0,0,0,0,0,0,0,0,0,0,0,0" textboxrect="0,0,105791,134112"/>
                </v:shape>
                <v:shape id="Shape 46" o:spid="_x0000_s1058" style="position:absolute;left:30603;top:369;width:1058;height:1341;visibility:visible;mso-wrap-style:square;v-text-anchor:top" coordsize="10579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" path="m52197,c44704,,37719,1397,31369,4191,25019,6985,19558,11176,14986,16510,10414,21971,6731,28956,4064,37465,1270,46101,,55753,,66548,,77470,1270,87249,4064,96012v2667,8636,6477,15875,11303,21463c20193,123063,25781,127254,32004,130048v6223,2667,13081,4064,20701,4064c62357,134112,71247,131699,79248,127000v8001,-4826,14478,-12319,19304,-22479c103378,94234,105791,81661,105791,66548v,-13970,-2286,-25908,-6604,-36068c94742,20447,88392,12827,80264,7747,72009,2540,62738,,52197,xe" filled="f" strokecolor="#f9f9f9">
                  <v:path arrowok="t" o:connecttype="custom" o:connectlocs="5,0;3,0;2,2;0,4;0,7;0,10;2,12;3,13;5,13;8,13;10,10;11,7;10,3;8,1;5,0" o:connectangles="0,0,0,0,0,0,0,0,0,0,0,0,0,0,0" textboxrect="0,0,105791,134112"/>
                </v:shape>
                <v:shape id="Shape 47" o:spid="_x0000_s1059" style="position:absolute;left:13497;top:34;width:1718;height:2046;visibility:visible;mso-wrap-style:square;v-text-anchor:top" coordsize="171831,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" path="m22733,l148717,v7620,,13335,1778,17272,5335c169926,8890,171831,13589,171831,19177v,5715,-1905,10287,-5842,13716c161925,36449,156210,38100,148717,38100r-40386,l108331,177673v,8890,-2159,15621,-6223,20066c97917,202311,92456,204598,85852,204598v-6731,,-12192,-2287,-16383,-6859c65278,193294,63246,186563,63246,177673r,-139573l22733,38100v-7493,,-13208,-1651,-17018,-5207c1905,29464,,24892,,19177,,13208,1905,8636,5969,5207,9906,1778,15494,,22733,xe" filled="f" strokecolor="#f9f9f9">
                  <v:path arrowok="t" o:connecttype="custom" o:connectlocs="2,0;15,0;17,1;17,2;17,3;15,4;11,4;11,18;10,20;9,20;7,20;6,18;6,4;2,4;1,3;0,2;1,1;2,0" o:connectangles="0,0,0,0,0,0,0,0,0,0,0,0,0,0,0,0,0,0" textboxrect="0,0,171831,204598"/>
                </v:shape>
                <v:shape id="Shape 48" o:spid="_x0000_s1060" style="position:absolute;left:11826;top:34;width:1564;height:2011;visibility:visible;mso-wrap-style:square;v-text-anchor:top" coordsize="15646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" path="m27051,l131699,v7112,,12446,1651,16129,5080c151384,8382,153289,12700,153289,17907v,5461,-1778,9779,-5461,13081c144145,34290,138811,35941,131699,35941r-86487,l45212,78613r79375,c131445,78613,136652,80264,140208,83439v3556,3302,5334,7493,5334,12700c145542,101347,143764,105664,140335,108966v-3556,3429,-8763,5081,-15748,5081l45212,114047r,50164l134747,164211v6985,,12446,1778,16129,5207c154559,172848,156464,177292,156464,182880v,5334,-1905,9780,-5588,13208c147193,199517,141859,201168,134747,201168r-107696,c17653,201168,10795,199010,6477,194691,2159,190247,,183515,,174117l,27051c,20955,1016,15875,2921,11811,4826,7620,7874,4699,11938,2794,16002,1016,21082,,27051,xe" filled="f" strokecolor="#f9f9f9">
                  <v:path arrowok="t" o:connecttype="custom" o:connectlocs="3,0;13,0;15,1;15,2;15,3;13,4;5,4;5,8;12,8;14,8;15,10;14,11;12,11;5,11;5,16;13,16;15,17;16,18;15,20;13,20;3,20;1,19;0,17;0,3;0,1;1,0;3,0" o:connectangles="0,0,0,0,0,0,0,0,0,0,0,0,0,0,0,0,0,0,0,0,0,0,0,0,0,0,0" textboxrect="0,0,156464,201168"/>
                </v:shape>
                <v:shape id="Shape 49" o:spid="_x0000_s1061" style="position:absolute;left:9796;top:34;width:1682;height:2011;visibility:visible;mso-wrap-style:square;v-text-anchor:top" coordsize="168148,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" path="m26797,l90170,v9525,,17780,636,24892,1778c122174,3048,129159,5969,135763,10795v4064,1652,7874,4699,11684,9144c151130,24511,154051,29337,156083,34798v1905,5462,2921,11050,2921,17018c159004,72644,149225,86741,129667,94488v25654,7112,38481,23241,38481,48134c168148,154051,165227,164465,159385,173610v-5969,9270,-14351,16255,-25146,20827c128778,196850,122174,198628,114300,199644v-7874,1017,-17145,1524,-27686,1524l26797,201168v-9525,,-16256,-2158,-20447,-6604c2159,190247,,183388,,174117l,27051c,17653,2159,10795,6477,6477,10795,2160,17526,,26797,xe" filled="f" strokecolor="#f9f9f9">
                  <v:path arrowok="t" o:connecttype="custom" o:connectlocs="3,0;9,0;12,0;14,1;15,2;16,3;16,5;13,9;17,14;16,17;13,19;11,20;9,20;3,20;1,19;0,17;0,3;1,1;3,0" o:connectangles="0,0,0,0,0,0,0,0,0,0,0,0,0,0,0,0,0,0,0" textboxrect="0,0,168148,201168"/>
                </v:shape>
                <v:shape id="Shape 50" o:spid="_x0000_s1062" style="position:absolute;left:4069;top:34;width:1549;height:2046;visibility:visible;mso-wrap-style:square;v-text-anchor:top" coordsize="154940,20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" path="m27813,l78740,v15240,,27051,1270,35433,3683c122682,5969,129921,9906,136144,15367v6096,5461,10795,12065,13970,19939c153289,43053,154940,51816,154940,61468v,20829,-6477,36576,-19304,47244c122682,119507,103759,124968,78740,124968r-33528,l45212,177673v,8637,-2032,15240,-6350,19939c34671,202185,29210,204598,22606,204598v-6731,,-12192,-2287,-16383,-6986c2159,193040,,186436,,177927l,27051c,17526,2286,10668,6858,6477,11430,2160,18415,,27813,xe" filled="f" strokecolor="#f9f9f9">
                  <v:path arrowok="t" o:connecttype="custom" o:connectlocs="3,0;8,0;11,0;14,2;15,4;15,6;14,11;8,13;5,13;5,18;4,20;2,20;1,20;0,18;0,3;1,1;3,0" o:connectangles="0,0,0,0,0,0,0,0,0,0,0,0,0,0,0,0,0" textboxrect="0,0,154940,204598"/>
                </v:shape>
                <v:shape id="Shape 51" o:spid="_x0000_s1063" style="position:absolute;left:34648;width:1454;height:2045;visibility:visible;mso-wrap-style:square;v-text-anchor:top" coordsize="145415,20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" path="m22352,v6731,,12192,2286,16510,6858c43053,11430,45212,18034,45212,26797r,139827l122682,166624v7239,,12827,1777,16764,5461c143510,175640,145415,180213,145415,185674v,5715,-1905,10160,-5842,13715c135636,202819,130048,204597,122682,204597r-95631,c17653,204597,10795,202438,6477,198120,2159,193675,,186817,,177546l,26797c,18161,2032,11430,6096,6858,10287,2286,15621,,22352,xe" filled="f" strokecolor="#f9f9f9">
                  <v:path arrowok="t" o:connecttype="custom" o:connectlocs="2,0;4,1;5,3;5,17;12,17;14,17;15,19;14,20;12,20;3,20;1,20;0,18;0,3;1,1;2,0" o:connectangles="0,0,0,0,0,0,0,0,0,0,0,0,0,0,0" textboxrect="0,0,145415,204597"/>
                </v:shape>
                <v:shape id="Shape 52" o:spid="_x0000_s1064" style="position:absolute;left:3235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3" o:spid="_x0000_s1065" style="position:absolute;left:30145;width:1973;height:2080;visibility:visible;mso-wrap-style:square;v-text-anchor:top" coordsize="19723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" path="m97917,v20701,,38608,4318,53721,12826c166624,21336,178054,33401,185674,49022v7747,15621,11557,33909,11557,54737c197231,119126,195199,133223,191008,145923v-4318,12700,-10541,23749,-19050,33147c163449,188468,153035,195580,140843,200533v-12319,4953,-26416,7493,-42164,7493c82931,208026,68834,205486,56388,200406,44069,195326,33655,188087,25273,178815,16891,169545,10541,158369,6350,145414,2032,132461,,118490,,103505,,88138,2159,74040,6604,61214,11049,48260,17399,37338,25908,28194,34417,19050,44704,12064,56769,7239,68834,2413,82550,,97917,xe" filled="f" strokecolor="#f9f9f9">
                  <v:path arrowok="t" o:connecttype="custom" o:connectlocs="10,0;15,1;19,5;20,10;19,15;17,18;14,20;10,21;6,20;3,18;1,15;0,10;1,6;3,3;6,1;10,0" o:connectangles="0,0,0,0,0,0,0,0,0,0,0,0,0,0,0,0" textboxrect="0,0,197231,208026"/>
                </v:shape>
                <v:shape id="Shape 54" o:spid="_x0000_s1066" style="position:absolute;left:28105;width:1705;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5" o:spid="_x0000_s1067" style="position:absolute;left:25967;width:1801;height:2080;visibility:visible;mso-wrap-style:square;v-text-anchor:top" coordsize="18008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" path="m96012,v16256,,30861,3301,43688,9906c152527,16383,162306,24511,169291,34289v6858,9780,10287,18924,10287,27813c179578,67310,177673,71882,173990,75946v-3683,4064,-8255,6096,-13716,6096c154432,82042,150114,80645,147193,77977v-2921,-2793,-5969,-7238,-9271,-13462c132969,55245,127254,48260,120650,43814,114046,39243,105918,36957,96393,36957v-15367,,-27686,5842,-36830,17653c50419,66421,45847,83439,45847,105664v,14986,2032,27305,6096,36957c56007,152273,61722,159385,68961,164084v7366,4699,16002,6985,26035,6985c105791,171069,114935,168401,122301,163195v7366,-5334,13081,-13462,17145,-24511c140970,133858,143256,129539,146177,125730v2794,-3683,7493,-5588,13843,-5588c165481,120142,170180,122047,174117,125984v4064,3810,5969,8509,5969,14097c180086,146685,178435,153670,175260,161289v-3175,7621,-8255,15113,-15113,22353c153416,190881,144653,196723,134112,201295v-10668,4444,-22987,6731,-36957,6731c86487,208026,76835,207010,68199,204977v-8509,-1904,-16510,-5079,-23622,-9397c37338,191262,30607,184785,24130,176149,19304,171576,14986,165353,11303,157480,7493,149606,4699,141224,2794,132461,1016,123698,,114300,,104394,,88138,2413,73660,7112,60960,11811,48133,18542,37211,27305,28067,36068,18923,46482,12064,58293,7239,70104,2413,82677,,96012,xe" filled="f" strokecolor="#f9f9f9">
                  <v:path arrowok="t" o:connecttype="custom" o:connectlocs="10,0;14,1;17,3;18,6;17,8;16,8;15,8;14,6;12,4;10,4;6,5;5,11;5,14;7,16;10,17;12,16;14,14;15,13;16,12;17,13;18,14;18,16;16,18;13,20;10,21;7,20;4,20;2,18;1,16;0,13;0,10;1,6;3,3;6,1;10,0" o:connectangles="0,0,0,0,0,0,0,0,0,0,0,0,0,0,0,0,0,0,0,0,0,0,0,0,0,0,0,0,0,0,0,0,0,0,0" textboxrect="0,0,180086,208026"/>
                </v:shape>
                <v:shape id="Shape 56" o:spid="_x0000_s1068" style="position:absolute;left:24103;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" path="m80010,v12319,,22987,1651,32131,4699c121158,7874,128778,11938,134874,17145v6096,5206,10541,10668,13335,16510c151130,39370,152527,45085,152527,50546v,5461,-1905,10287,-5715,14731c142875,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57" o:spid="_x0000_s1069" style="position:absolute;left:21353;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58" o:spid="_x0000_s1070" style="position:absolute;left:19061;width:1924;height:2080;visibility:visible;mso-wrap-style:square;v-text-anchor:top" coordsize="192405,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" path="m104775,v13462,,25400,1905,35941,5461c151130,9144,159766,13715,166370,19303v6604,5589,11557,11558,14986,17908c184658,43434,186436,49149,186436,54228v,5716,-2159,10669,-6350,14606c175768,72898,170688,74930,164719,74930v-3302,,-6477,-762,-9525,-2286c152273,71120,149733,68961,147574,66167,142748,58547,138811,52959,135509,49149v-3175,-3684,-7493,-6859,-12954,-9398c117094,37338,110236,36068,101854,36068v-8763,,-16637,1396,-23368,4445c71628,43434,65786,47878,60960,53467,56134,59182,52324,66294,49657,74676v-2540,8509,-3937,17907,-3937,28194c45720,125222,50800,142367,60833,154177v10033,11685,24003,17654,42037,17654c111760,171831,120142,170561,128016,168275v7747,-2286,15240,-5461,22479,-9272l150495,131445r-27940,c114554,131445,108331,130175,104013,127635v-4445,-2667,-6731,-7112,-6731,-13589c97282,108965,99187,104648,102870,101346v3810,-3302,8763,-4953,14859,-4953l162687,96393v5715,,10795,508,15113,1524c182118,99060,185547,101600,188341,105537v2667,3810,4064,9398,4064,16637l192405,159765v,5208,-508,9525,-1651,12955c189611,176149,187706,179070,184785,181737v-2921,2666,-6477,5080,-10795,7493c161925,195707,150368,200406,139192,203453v-11176,3048,-23368,4573,-36576,4573c87249,208026,73152,205613,60452,200914,47752,196088,36830,189230,27940,180086,18923,171069,12065,160020,7239,147193,2413,134239,,119888,,104013,,88392,2286,74168,6985,61214,11684,48260,18542,37211,27686,28067,36703,19050,47752,12064,60706,7239,73660,2413,88392,,104775,xe" filled="f" strokecolor="#f9f9f9">
                  <v:path arrowok="t" o:connecttype="custom" o:connectlocs="10,0;14,1;17,2;18,4;19,5;18,7;16,7;16,7;15,7;14,5;12,4;10,4;8,4;6,5;5,7;5,10;6,15;10,17;13,17;15,16;15,13;12,13;10,13;10,11;10,10;12,10;16,10;18,10;19,11;19,12;19,16;19,17;18,18;17,19;14,20;10,21;6,20;3,18;1,15;0,10;1,6;3,3;6,1;10,0" o:connectangles="0,0,0,0,0,0,0,0,0,0,0,0,0,0,0,0,0,0,0,0,0,0,0,0,0,0,0,0,0,0,0,0,0,0,0,0,0,0,0,0,0,0,0,0" textboxrect="0,0,192405,208026"/>
                </v:shape>
                <v:shape id="Shape 59" o:spid="_x0000_s1071" style="position:absolute;left:18274;width:452;height:2080;visibility:visible;mso-wrap-style:square;v-text-anchor:top" coordsize="45212,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" path="m22352,v6731,,12319,2286,16510,6858c43180,11430,45212,18034,45212,26797r,154304c45212,189864,43180,196596,38989,201168v-4318,4571,-9779,6858,-16637,6858c15875,208026,10414,205739,6350,201168,2159,196596,,189864,,181101l,26797c,18034,2159,11430,6223,6858,10414,2286,15748,,22352,xe" filled="f" strokecolor="#f9f9f9">
                  <v:path arrowok="t" o:connecttype="custom" o:connectlocs="2,0;4,1;5,3;5,18;4,20;2,21;1,20;0,18;0,3;1,1;2,0" o:connectangles="0,0,0,0,0,0,0,0,0,0,0" textboxrect="0,0,45212,208026"/>
                </v:shape>
                <v:shape id="Shape 60" o:spid="_x0000_s1072" style="position:absolute;left:16141;width:1706;height:2080;visibility:visible;mso-wrap-style:square;v-text-anchor:top" coordsize="17056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" path="m22352,v6858,,12319,2286,16510,6858c43180,11430,45212,18034,45212,26797r,53467l125349,80264r,-53467c125349,18161,127381,11557,131572,6858,135636,2286,140970,,147701,v6731,,12319,2286,16510,6858c168402,11430,170561,18034,170561,26797r,154304c170561,189864,168402,196596,164211,201168v-4318,4571,-9779,6858,-16510,6858c140843,208026,135382,205739,131445,201168v-4064,-4699,-6096,-11304,-6096,-20067l125349,117983r-80137,l45212,181101v,8763,-2032,15495,-6350,20067c34544,205739,29083,208026,22352,208026v-6731,,-12192,-2287,-16256,-6858c2032,196469,,189864,,181101l,26797c,18161,2032,11430,6096,6858,10033,2286,15494,,22352,xe" filled="f" strokecolor="#f9f9f9">
                  <v:path arrowok="t" o:connecttype="custom" o:connectlocs="2,0;4,1;5,3;5,8;13,8;13,3;13,1;15,0;16,1;17,3;17,18;16,20;15,21;13,20;13,18;13,12;5,12;5,18;4,20;2,21;1,20;0,18;0,3;1,1;2,0" o:connectangles="0,0,0,0,0,0,0,0,0,0,0,0,0,0,0,0,0,0,0,0,0,0,0,0,0" textboxrect="0,0,170561,208026"/>
                </v:shape>
                <v:shape id="Shape 61" o:spid="_x0000_s1073" style="position:absolute;left:764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2" o:spid="_x0000_s1074" style="position:absolute;left:5861;width:1610;height:2080;visibility:visible;mso-wrap-style:square;v-text-anchor:top" coordsize="161036,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" path="m80010,v12319,,22987,1651,32131,4699c121158,7874,128778,11938,134874,17145v6096,5206,10541,10668,13335,16510c151130,39370,152527,45085,152527,50546v,5461,-1905,10287,-5715,14731c143002,69596,138049,71755,132207,71755v-5334,,-9398,-1270,-12065,-3937c117475,65277,114681,61340,111887,56134,108458,48895,104394,43307,99695,39370,95123,35560,87630,33655,77343,33655v-9652,,-17145,2032,-22860,6096c48768,43814,45974,48514,45974,53975v,3301,889,6223,2794,8636c50546,65151,53213,67310,56642,69214v3556,1906,7112,3303,10795,4446c70993,74802,77470,76453,86614,78867v10795,2413,20828,5334,29972,8509c125730,90551,133477,94488,140081,99060v6477,4699,11684,10667,15367,17907c159258,124206,161036,132969,161036,143128v,12320,-3175,23496,-9525,33402c145034,186436,135763,194183,123571,199644v-12065,5588,-26416,8382,-43053,8382c60706,208026,44323,204215,31369,196723,22098,191262,14478,183896,8763,174751,2921,165608,,156590,,147701v,-5588,2032,-10287,5842,-14225c9652,129413,14605,127508,20447,127508v4953,,9017,1524,12446,4572c36195,135127,38989,139573,41148,145161v2413,5969,4953,11049,7620,14986c51562,163957,55245,167259,60071,169672v4826,2540,11303,3683,19431,3683c90551,173355,99568,170942,106299,165862v6731,-4953,10160,-11176,10160,-18415c116459,141732,114681,137033,111125,133350v-3556,-3683,-8382,-6477,-14351,-8510c90805,122809,82550,120650,72009,118237,57658,114808,45720,110871,35941,106426,26289,101853,18542,95503,12573,87502,6731,79501,3810,69469,3810,57531v,-11304,3048,-21463,9271,-30226c19177,18414,28067,11684,39624,7112,51181,2413,64643,,80010,xe" filled="f" strokecolor="#f9f9f9">
                  <v:path arrowok="t" o:connecttype="custom" o:connectlocs="8,0;11,0;13,2;15,3;15,5;15,7;13,7;12,7;11,6;10,4;8,3;5,4;5,5;5,6;6,7;7,7;9,8;12,9;14,10;16,12;16,14;15,18;12,20;8,21;3,20;1,17;0,15;1,13;2,13;3,13;4,15;5,16;6,17;8,17;11,17;12,15;11,13;10,12;7,12;4,11;1,9;0,6;1,3;4,1;8,0" o:connectangles="0,0,0,0,0,0,0,0,0,0,0,0,0,0,0,0,0,0,0,0,0,0,0,0,0,0,0,0,0,0,0,0,0,0,0,0,0,0,0,0,0,0,0,0,0" textboxrect="0,0,161036,208026"/>
                </v:shape>
                <v:shape id="Shape 63" o:spid="_x0000_s1075" style="position:absolute;left:1917;width:1871;height:2080;visibility:visible;mso-wrap-style:square;v-text-anchor:top" coordsize="187071,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" path="m92710,v5969,,11049,1270,15113,3556c112014,5842,115316,8889,117729,12446v2413,3555,4445,7112,5842,10541c124968,26543,126873,31369,129159,37464r51689,127636c185039,175133,187071,182372,187071,187071v,5334,-2159,10160,-6477,14478c176276,205867,171069,208026,164846,208026v-3556,,-6604,-636,-9271,-1905c153035,204724,150876,203073,149225,200914v-1778,-2159,-3556,-5462,-5334,-9779c141986,186689,140589,183642,139827,181864r-9144,-24003l54991,157861r-8636,23367c42545,191389,39243,198374,36322,202184v-2921,3937,-7747,5842,-14605,5842c15875,208026,10922,205867,6477,201802,2159,197612,,192786,,187325v,-2922,381,-5969,1397,-8763c2286,175640,3810,171576,5842,166243l56007,39115v1397,-3682,3048,-8127,5207,-13334c63246,20574,65405,16128,67818,12446,70231,8889,73533,5842,77724,3556,81788,1270,86741,,92710,xe" filled="f" strokecolor="#f9f9f9">
                  <v:path arrowok="t" o:connecttype="custom" o:connectlocs="9,0;11,0;12,1;12,2;13,4;18,17;19,19;18,20;16,21;16,21;15,20;14,19;14,18;13,16;6,16;5,18;4,20;2,21;1,20;0,19;0,18;1,17;6,4;6,3;7,1;8,0;9,0" o:connectangles="0,0,0,0,0,0,0,0,0,0,0,0,0,0,0,0,0,0,0,0,0,0,0,0,0,0,0" textboxrect="0,0,187071,208026"/>
                </v:shape>
                <v:shape id="Shape 64" o:spid="_x0000_s1076" style="position:absolute;left:2;width:1723;height:2080;visibility:visible;mso-wrap-style:square;v-text-anchor:top" coordsize="172339,20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" path="m22352,v6858,,12319,2286,16510,6858c43180,11430,45212,18034,45212,26797r,66040l118237,12446v3937,-4064,7239,-7239,10160,-9271c131318,1143,135382,,140335,v6477,,11684,2032,15748,5842c160147,9778,162179,14477,162179,20065v,6478,-3175,12955,-9779,19178l105029,83312r53340,76453c163449,166115,167132,171576,169164,176022v2159,4445,3175,8890,3175,13080c172339,194183,170434,198627,166370,202438v-3937,3683,-9271,5588,-16002,5588c144399,208026,139319,206628,135509,204089v-3937,-2667,-7112,-6096,-9779,-10414c123063,189484,120904,185674,119126,182626l74422,112268,45212,141859r,39242c45212,189992,43180,196723,38862,201168v-4318,4571,-9779,6858,-16510,6858c18542,208026,14859,207010,11303,204977,7747,202946,4953,200151,2921,196469,1524,193801,762,190753,508,187198,254,183769,,178815,,172465l,26797c,18161,2032,11430,6096,6858,10033,2286,15494,,22352,xe" filled="f" strokecolor="#f9f9f9">
                  <v:path arrowok="t" o:connecttype="custom" o:connectlocs="2,0;4,1;5,3;5,9;12,1;13,0;14,0;16,1;16,2;15,4;10,8;16,16;17,18;17,19;17,20;15,21;14,20;13,19;12,18;7,11;5,14;5,18;4,20;2,21;1,20;0,20;0,19;0,17;0,3;1,1;2,0" o:connectangles="0,0,0,0,0,0,0,0,0,0,0,0,0,0,0,0,0,0,0,0,0,0,0,0,0,0,0,0,0,0,0" textboxrect="0,0,172339,208026"/>
                </v:shape>
                <w10:anchorlock/>
              </v:group>
            </w:pict>
          </mc:Fallback>
        </mc:AlternateContent>
      </w:r>
    </w:p>
    <w:p w14:paraId="13323F49" w14:textId="77777777" w:rsidR="00527A66" w:rsidRPr="00527A66" w:rsidRDefault="00527A66" w:rsidP="00527A66">
      <w:pPr>
        <w:spacing w:after="0" w:line="240" w:lineRule="auto"/>
        <w:ind w:left="720"/>
        <w:rPr>
          <w:rFonts w:ascii="Book Antiqua" w:eastAsia="Times New Roman" w:hAnsi="Book Antiqua"/>
          <w:b/>
          <w:sz w:val="28"/>
          <w:szCs w:val="28"/>
          <w:lang w:eastAsia="zh-CN"/>
        </w:rPr>
      </w:pPr>
      <w:r w:rsidRPr="00527A66">
        <w:rPr>
          <w:rFonts w:ascii="Book Antiqua" w:eastAsia="Times New Roman" w:hAnsi="Book Antiqua"/>
          <w:b/>
          <w:sz w:val="28"/>
          <w:szCs w:val="28"/>
          <w:lang w:eastAsia="zh-CN"/>
        </w:rPr>
        <w:t xml:space="preserve">GEOGRAPHY pp1  </w:t>
      </w:r>
    </w:p>
    <w:p w14:paraId="09B285BA" w14:textId="77777777" w:rsidR="005C37B8" w:rsidRPr="00527A66" w:rsidRDefault="00527A66" w:rsidP="00527A66">
      <w:pPr>
        <w:spacing w:after="0" w:line="240" w:lineRule="auto"/>
        <w:ind w:left="720"/>
        <w:rPr>
          <w:rFonts w:ascii="Book Antiqua" w:eastAsia="Times New Roman" w:hAnsi="Book Antiqua"/>
          <w:b/>
          <w:sz w:val="28"/>
          <w:szCs w:val="28"/>
          <w:lang w:eastAsia="zh-CN"/>
        </w:rPr>
      </w:pPr>
      <w:r w:rsidRPr="00527A66">
        <w:rPr>
          <w:rFonts w:ascii="Book Antiqua" w:eastAsia="Times New Roman" w:hAnsi="Book Antiqua"/>
          <w:b/>
          <w:sz w:val="28"/>
          <w:szCs w:val="28"/>
          <w:lang w:eastAsia="zh-CN"/>
        </w:rPr>
        <w:t xml:space="preserve">Form 4 marking scheme </w:t>
      </w:r>
    </w:p>
    <w:p w14:paraId="20C0D882" w14:textId="77777777" w:rsidR="00527A66" w:rsidRPr="00527A66" w:rsidRDefault="00527A66" w:rsidP="00527A66">
      <w:pPr>
        <w:spacing w:after="0" w:line="240" w:lineRule="auto"/>
        <w:ind w:left="720"/>
        <w:rPr>
          <w:rFonts w:ascii="Book Antiqua" w:eastAsia="Times New Roman" w:hAnsi="Book Antiqua"/>
          <w:sz w:val="28"/>
          <w:szCs w:val="28"/>
          <w:lang w:eastAsia="zh-CN"/>
        </w:rPr>
      </w:pPr>
    </w:p>
    <w:p w14:paraId="213EC5F3" w14:textId="77777777"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1</w:t>
      </w:r>
      <w:r w:rsidRPr="0067213E">
        <w:rPr>
          <w:rFonts w:ascii="Book Antiqua" w:hAnsi="Book Antiqua"/>
          <w:sz w:val="24"/>
          <w:szCs w:val="24"/>
        </w:rPr>
        <w:t>.(a) What is Geography?</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003CC323"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Geography is the study of the distribution and interrelationships of natural and human phenomena in relation to the earth’s surface/It is the study of the earth as a home of human kind.</w:t>
      </w:r>
    </w:p>
    <w:p w14:paraId="3616D09C" w14:textId="77777777" w:rsidR="005C37B8" w:rsidRPr="0067213E" w:rsidRDefault="00E55FCC" w:rsidP="00E55FCC">
      <w:pPr>
        <w:pStyle w:val="NoSpacing"/>
        <w:rPr>
          <w:rFonts w:ascii="Book Antiqua" w:hAnsi="Book Antiqua"/>
          <w:sz w:val="24"/>
          <w:szCs w:val="24"/>
        </w:rPr>
      </w:pPr>
      <w:r w:rsidRPr="0067213E">
        <w:rPr>
          <w:rFonts w:ascii="Book Antiqua" w:hAnsi="Book Antiqua"/>
          <w:sz w:val="24"/>
          <w:szCs w:val="24"/>
        </w:rPr>
        <w:tab/>
      </w:r>
    </w:p>
    <w:p w14:paraId="244DC1AC" w14:textId="77777777" w:rsidR="005C37B8" w:rsidRPr="0067213E" w:rsidRDefault="005C37B8" w:rsidP="00E55FCC">
      <w:pPr>
        <w:pStyle w:val="NoSpacing"/>
        <w:rPr>
          <w:rFonts w:ascii="Book Antiqua" w:hAnsi="Book Antiqua"/>
          <w:sz w:val="24"/>
          <w:szCs w:val="24"/>
        </w:rPr>
      </w:pPr>
    </w:p>
    <w:p w14:paraId="560BB2E8" w14:textId="77777777" w:rsidR="005C37B8" w:rsidRPr="0067213E" w:rsidRDefault="00E55FCC" w:rsidP="00E55FCC">
      <w:pPr>
        <w:pStyle w:val="NoSpacing"/>
        <w:rPr>
          <w:rFonts w:ascii="Book Antiqua" w:hAnsi="Book Antiqua"/>
          <w:sz w:val="24"/>
          <w:szCs w:val="24"/>
        </w:rPr>
      </w:pPr>
      <w:r w:rsidRPr="0067213E">
        <w:rPr>
          <w:rFonts w:ascii="Book Antiqua" w:hAnsi="Book Antiqua"/>
          <w:sz w:val="24"/>
          <w:szCs w:val="24"/>
        </w:rPr>
        <w:t>b</w:t>
      </w:r>
      <w:r w:rsidR="005C37B8" w:rsidRPr="0067213E">
        <w:rPr>
          <w:rFonts w:ascii="Book Antiqua" w:hAnsi="Book Antiqua"/>
          <w:sz w:val="24"/>
          <w:szCs w:val="24"/>
        </w:rPr>
        <w:t xml:space="preserve">) Give </w:t>
      </w:r>
      <w:r w:rsidR="005C37B8" w:rsidRPr="0067213E">
        <w:rPr>
          <w:rFonts w:ascii="Book Antiqua" w:hAnsi="Book Antiqua"/>
          <w:b/>
          <w:sz w:val="24"/>
          <w:szCs w:val="24"/>
        </w:rPr>
        <w:t>three</w:t>
      </w:r>
      <w:r w:rsidR="005C37B8" w:rsidRPr="0067213E">
        <w:rPr>
          <w:rFonts w:ascii="Book Antiqua" w:hAnsi="Book Antiqua"/>
          <w:sz w:val="24"/>
          <w:szCs w:val="24"/>
        </w:rPr>
        <w:t xml:space="preserve"> proofs that the earth is almost spherical in shape.</w:t>
      </w:r>
      <w:r w:rsidR="005C37B8" w:rsidRPr="0067213E">
        <w:rPr>
          <w:rFonts w:ascii="Book Antiqua" w:hAnsi="Book Antiqua"/>
          <w:sz w:val="24"/>
          <w:szCs w:val="24"/>
        </w:rPr>
        <w:tab/>
      </w:r>
      <w:r w:rsidR="005C37B8" w:rsidRPr="0067213E">
        <w:rPr>
          <w:rFonts w:ascii="Book Antiqua" w:hAnsi="Book Antiqua"/>
          <w:sz w:val="24"/>
          <w:szCs w:val="24"/>
        </w:rPr>
        <w:tab/>
        <w:t xml:space="preserve">(3 </w:t>
      </w:r>
      <w:proofErr w:type="spellStart"/>
      <w:r w:rsidR="005C37B8" w:rsidRPr="0067213E">
        <w:rPr>
          <w:rFonts w:ascii="Book Antiqua" w:hAnsi="Book Antiqua"/>
          <w:sz w:val="24"/>
          <w:szCs w:val="24"/>
        </w:rPr>
        <w:t>Mks</w:t>
      </w:r>
      <w:proofErr w:type="spellEnd"/>
      <w:r w:rsidR="005C37B8" w:rsidRPr="0067213E">
        <w:rPr>
          <w:rFonts w:ascii="Book Antiqua" w:hAnsi="Book Antiqua"/>
          <w:sz w:val="24"/>
          <w:szCs w:val="24"/>
        </w:rPr>
        <w:t>)</w:t>
      </w:r>
    </w:p>
    <w:p w14:paraId="19DB5CC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Circumnavigation of the earth. When one sails or flies along a straight path without changing direction, he or she comes back to the starting point.</w:t>
      </w:r>
    </w:p>
    <w:p w14:paraId="0F83FB3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 earth’s horizon appears spherical when observed from a high point.</w:t>
      </w:r>
    </w:p>
    <w:p w14:paraId="554A3A09"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Rising and setting of the sun, since people living in the east see the sun earlier than those in the west.</w:t>
      </w:r>
    </w:p>
    <w:p w14:paraId="1BA1542C"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When a ship is approaching the land from the sea, an observer standing on a high cliff first sees the smoke, then the mast and finally the rest of the ship’s body.</w:t>
      </w:r>
    </w:p>
    <w:p w14:paraId="1726DADA"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During the eclipse of the moon, (lunar eclipse), a spherical shadow of the earth is cast on the moon.</w:t>
      </w:r>
    </w:p>
    <w:p w14:paraId="48A69FE2"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All other planets are spherical, hence the Earth being a planet, is not an exception.</w:t>
      </w:r>
    </w:p>
    <w:p w14:paraId="3B506DE7"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Photographs of the earth taken from the space by satellites show that the earth has a spherical shape.</w:t>
      </w:r>
    </w:p>
    <w:p w14:paraId="179517BA" w14:textId="77777777" w:rsidR="00986483" w:rsidRPr="0067213E" w:rsidRDefault="00986483" w:rsidP="00E55FCC">
      <w:pPr>
        <w:pStyle w:val="NoSpacing"/>
        <w:rPr>
          <w:rFonts w:ascii="Book Antiqua" w:hAnsi="Book Antiqua"/>
          <w:sz w:val="24"/>
          <w:szCs w:val="24"/>
        </w:rPr>
      </w:pPr>
    </w:p>
    <w:p w14:paraId="4DBC081F" w14:textId="77777777" w:rsidR="00FF3185" w:rsidRPr="0067213E" w:rsidRDefault="00FF3185" w:rsidP="00E55FCC">
      <w:pPr>
        <w:pStyle w:val="NoSpacing"/>
        <w:rPr>
          <w:rFonts w:ascii="Book Antiqua" w:hAnsi="Book Antiqua"/>
          <w:sz w:val="24"/>
          <w:szCs w:val="24"/>
        </w:rPr>
      </w:pPr>
    </w:p>
    <w:p w14:paraId="41906707" w14:textId="77777777" w:rsidR="00FF3185" w:rsidRPr="0067213E" w:rsidRDefault="00E55FCC" w:rsidP="00E55FCC">
      <w:pPr>
        <w:pStyle w:val="NoSpacing"/>
        <w:rPr>
          <w:rFonts w:ascii="Book Antiqua" w:hAnsi="Book Antiqua"/>
          <w:b/>
          <w:sz w:val="24"/>
          <w:szCs w:val="24"/>
        </w:rPr>
      </w:pPr>
      <w:r w:rsidRPr="0067213E">
        <w:rPr>
          <w:rFonts w:ascii="Book Antiqua" w:hAnsi="Book Antiqua"/>
          <w:b/>
          <w:sz w:val="24"/>
          <w:szCs w:val="24"/>
        </w:rPr>
        <w:t>2</w:t>
      </w:r>
      <w:r w:rsidR="00FF3185" w:rsidRPr="0067213E">
        <w:rPr>
          <w:rFonts w:ascii="Book Antiqua" w:hAnsi="Book Antiqua"/>
          <w:sz w:val="24"/>
          <w:szCs w:val="24"/>
        </w:rPr>
        <w:t>.</w:t>
      </w:r>
      <w:r w:rsidR="00FF3185" w:rsidRPr="0067213E">
        <w:rPr>
          <w:rFonts w:ascii="Book Antiqua" w:hAnsi="Book Antiqua"/>
          <w:sz w:val="24"/>
          <w:szCs w:val="24"/>
        </w:rPr>
        <w:tab/>
        <w:t>(a)</w:t>
      </w:r>
      <w:r w:rsidR="00FF3185" w:rsidRPr="0067213E">
        <w:rPr>
          <w:rFonts w:ascii="Book Antiqua" w:hAnsi="Book Antiqua"/>
          <w:sz w:val="24"/>
          <w:szCs w:val="24"/>
        </w:rPr>
        <w:tab/>
        <w:t>Differentiate between weathering and mass wasting.</w:t>
      </w:r>
      <w:r w:rsidR="00FF3185" w:rsidRPr="0067213E">
        <w:rPr>
          <w:rFonts w:ascii="Book Antiqua" w:hAnsi="Book Antiqua"/>
          <w:sz w:val="24"/>
          <w:szCs w:val="24"/>
        </w:rPr>
        <w:tab/>
      </w:r>
      <w:r w:rsidR="00FF3185" w:rsidRPr="0067213E">
        <w:rPr>
          <w:rFonts w:ascii="Book Antiqua" w:hAnsi="Book Antiqua"/>
          <w:sz w:val="24"/>
          <w:szCs w:val="24"/>
        </w:rPr>
        <w:tab/>
      </w:r>
      <w:r w:rsidR="00FF3185" w:rsidRPr="0067213E">
        <w:rPr>
          <w:rFonts w:ascii="Book Antiqua" w:hAnsi="Book Antiqua"/>
          <w:b/>
          <w:sz w:val="24"/>
          <w:szCs w:val="24"/>
        </w:rPr>
        <w:t>(2 marks)</w:t>
      </w:r>
    </w:p>
    <w:p w14:paraId="5BCD423F" w14:textId="77777777" w:rsidR="00FF3185" w:rsidRPr="0067213E" w:rsidRDefault="00FF3185" w:rsidP="00E55FCC">
      <w:pPr>
        <w:pStyle w:val="NoSpacing"/>
        <w:rPr>
          <w:rFonts w:ascii="Book Antiqua" w:hAnsi="Book Antiqua"/>
          <w:b/>
          <w:sz w:val="24"/>
          <w:szCs w:val="24"/>
        </w:rPr>
      </w:pPr>
    </w:p>
    <w:p w14:paraId="6C734865" w14:textId="77777777" w:rsidR="00FF3185" w:rsidRPr="0067213E" w:rsidRDefault="00FF3185" w:rsidP="00E55FCC">
      <w:pPr>
        <w:pStyle w:val="NoSpacing"/>
        <w:rPr>
          <w:rFonts w:ascii="Book Antiqua" w:hAnsi="Book Antiqua"/>
          <w:b/>
          <w:sz w:val="24"/>
          <w:szCs w:val="24"/>
        </w:rPr>
      </w:pPr>
      <w:r w:rsidRPr="0067213E">
        <w:rPr>
          <w:rFonts w:ascii="Book Antiqua" w:hAnsi="Book Antiqua"/>
          <w:sz w:val="24"/>
          <w:szCs w:val="24"/>
        </w:rPr>
        <w:t>Weathering is the breakdown/disintegration/decomposition of rocks at or near surface of the earth in situ by physical/chemical processes while mass wasting is displacement/movement of weathered materials down a slope under the influence of gravity.</w:t>
      </w:r>
    </w:p>
    <w:p w14:paraId="1DAD3EE8" w14:textId="77777777" w:rsidR="00FF3185" w:rsidRPr="0067213E" w:rsidRDefault="00FF3185" w:rsidP="00E55FCC">
      <w:pPr>
        <w:pStyle w:val="NoSpacing"/>
        <w:rPr>
          <w:rFonts w:ascii="Book Antiqua" w:hAnsi="Book Antiqua"/>
          <w:sz w:val="24"/>
          <w:szCs w:val="24"/>
        </w:rPr>
      </w:pPr>
    </w:p>
    <w:p w14:paraId="1A5319A2" w14:textId="77777777" w:rsidR="00FF3185" w:rsidRPr="00527A66" w:rsidRDefault="00FF3185" w:rsidP="00E55FCC">
      <w:pPr>
        <w:pStyle w:val="NoSpacing"/>
        <w:rPr>
          <w:rFonts w:ascii="Book Antiqua" w:hAnsi="Book Antiqua"/>
          <w:sz w:val="24"/>
          <w:szCs w:val="24"/>
        </w:rPr>
      </w:pPr>
      <w:r w:rsidRPr="0067213E">
        <w:rPr>
          <w:rFonts w:ascii="Book Antiqua" w:hAnsi="Book Antiqua"/>
          <w:sz w:val="24"/>
          <w:szCs w:val="24"/>
        </w:rPr>
        <w:tab/>
      </w:r>
      <w:r w:rsidRPr="00527A66">
        <w:rPr>
          <w:rFonts w:ascii="Book Antiqua" w:hAnsi="Book Antiqua"/>
          <w:sz w:val="24"/>
          <w:szCs w:val="24"/>
        </w:rPr>
        <w:t>(b)</w:t>
      </w:r>
      <w:r w:rsidRPr="00527A66">
        <w:rPr>
          <w:rFonts w:ascii="Book Antiqua" w:hAnsi="Book Antiqua"/>
          <w:sz w:val="24"/>
          <w:szCs w:val="24"/>
        </w:rPr>
        <w:tab/>
        <w:t>State three causes of landslides.</w:t>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t>(3 marks)</w:t>
      </w:r>
    </w:p>
    <w:p w14:paraId="010B1D0B" w14:textId="77777777" w:rsidR="00FF3185" w:rsidRPr="00527A66" w:rsidRDefault="00FF3185" w:rsidP="00E55FCC">
      <w:pPr>
        <w:pStyle w:val="NoSpacing"/>
        <w:rPr>
          <w:rFonts w:ascii="Book Antiqua" w:hAnsi="Book Antiqua"/>
          <w:sz w:val="24"/>
          <w:szCs w:val="24"/>
        </w:rPr>
      </w:pPr>
    </w:p>
    <w:p w14:paraId="2265E386"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The gradient of the slope.</w:t>
      </w:r>
    </w:p>
    <w:p w14:paraId="39D64BD2"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Nature of the materials on the slope.</w:t>
      </w:r>
    </w:p>
    <w:p w14:paraId="6D2788D9"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The amount of precipitation.</w:t>
      </w:r>
    </w:p>
    <w:p w14:paraId="20B9CEFE"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Occurrence of earth movements such as earthquakes.</w:t>
      </w:r>
    </w:p>
    <w:p w14:paraId="134697F4"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Rise in temperature in glaciated highlands.</w:t>
      </w:r>
    </w:p>
    <w:p w14:paraId="16402F87"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Clearing of vegetation cover on the steep slopes.</w:t>
      </w:r>
    </w:p>
    <w:p w14:paraId="376C1740" w14:textId="77777777" w:rsidR="00FF3185" w:rsidRPr="00527A66" w:rsidRDefault="00FF3185" w:rsidP="00E55FCC">
      <w:pPr>
        <w:pStyle w:val="NoSpacing"/>
        <w:rPr>
          <w:rFonts w:ascii="Book Antiqua" w:hAnsi="Book Antiqua"/>
          <w:sz w:val="24"/>
          <w:szCs w:val="24"/>
        </w:rPr>
      </w:pPr>
      <w:r w:rsidRPr="00527A66">
        <w:rPr>
          <w:rFonts w:ascii="Book Antiqua" w:hAnsi="Book Antiqua"/>
          <w:sz w:val="24"/>
          <w:szCs w:val="24"/>
        </w:rPr>
        <w:t>Human activities on steep slopes such as mining and construction.</w:t>
      </w:r>
    </w:p>
    <w:p w14:paraId="48C4B77C" w14:textId="77777777" w:rsidR="00FF3185" w:rsidRPr="00527A66" w:rsidRDefault="00FF3185" w:rsidP="00E55FCC">
      <w:pPr>
        <w:pStyle w:val="NoSpacing"/>
        <w:rPr>
          <w:rFonts w:ascii="Book Antiqua" w:hAnsi="Book Antiqua"/>
          <w:sz w:val="24"/>
          <w:szCs w:val="24"/>
        </w:rPr>
      </w:pPr>
    </w:p>
    <w:p w14:paraId="3DBFE398"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lastRenderedPageBreak/>
        <w:t>3.</w:t>
      </w:r>
      <w:r w:rsidRPr="00527A66">
        <w:rPr>
          <w:rFonts w:ascii="Book Antiqua" w:hAnsi="Book Antiqua"/>
          <w:sz w:val="24"/>
          <w:szCs w:val="24"/>
        </w:rPr>
        <w:tab/>
        <w:t>Describe the formation of planet earth according to passing star theory.</w:t>
      </w:r>
      <w:r w:rsidRPr="00527A66">
        <w:rPr>
          <w:rFonts w:ascii="Book Antiqua" w:hAnsi="Book Antiqua"/>
          <w:sz w:val="24"/>
          <w:szCs w:val="24"/>
        </w:rPr>
        <w:tab/>
      </w:r>
    </w:p>
    <w:p w14:paraId="058B0601"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r>
      <w:r w:rsidRPr="00527A66">
        <w:rPr>
          <w:rFonts w:ascii="Book Antiqua" w:hAnsi="Book Antiqua"/>
          <w:sz w:val="24"/>
          <w:szCs w:val="24"/>
        </w:rPr>
        <w:tab/>
        <w:t>(5 marks)</w:t>
      </w:r>
    </w:p>
    <w:p w14:paraId="4172084A"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A star with greater gravitational force passed near the sun.</w:t>
      </w:r>
    </w:p>
    <w:p w14:paraId="4EB4D400"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star pulled large volume of gaseous materials from the sun.</w:t>
      </w:r>
    </w:p>
    <w:p w14:paraId="0A35EB08"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materials exploded and split into portions which cooled and condensed to form planets.</w:t>
      </w:r>
    </w:p>
    <w:p w14:paraId="51863C04"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gravitational force of the sun set planets on their orbits.</w:t>
      </w:r>
    </w:p>
    <w:p w14:paraId="25B94271"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The smaller gaseous materials formed smaller heavenly bodies such as planetoids natural satellites and comets, all of which revolves around the sun.</w:t>
      </w:r>
    </w:p>
    <w:p w14:paraId="4F36AC7C" w14:textId="77777777" w:rsidR="00E55FCC" w:rsidRPr="00527A66" w:rsidRDefault="00E55FCC" w:rsidP="00E55FCC">
      <w:pPr>
        <w:pStyle w:val="NoSpacing"/>
        <w:rPr>
          <w:rFonts w:ascii="Book Antiqua" w:hAnsi="Book Antiqua"/>
          <w:sz w:val="24"/>
          <w:szCs w:val="24"/>
        </w:rPr>
      </w:pPr>
      <w:r w:rsidRPr="00527A66">
        <w:rPr>
          <w:rFonts w:ascii="Book Antiqua" w:hAnsi="Book Antiqua"/>
          <w:sz w:val="24"/>
          <w:szCs w:val="24"/>
        </w:rPr>
        <w:t>Planet earth is one of those planets that were formed in this process.</w:t>
      </w:r>
    </w:p>
    <w:p w14:paraId="7F83FD2A" w14:textId="77777777" w:rsidR="005C37B8" w:rsidRPr="00527A66" w:rsidRDefault="005C37B8" w:rsidP="00E55FCC">
      <w:pPr>
        <w:pStyle w:val="NoSpacing"/>
        <w:rPr>
          <w:rFonts w:ascii="Book Antiqua" w:hAnsi="Book Antiqua"/>
          <w:sz w:val="24"/>
          <w:szCs w:val="24"/>
        </w:rPr>
      </w:pPr>
    </w:p>
    <w:p w14:paraId="05943896" w14:textId="77777777" w:rsidR="005C37B8" w:rsidRPr="0067213E" w:rsidRDefault="005C37B8" w:rsidP="00E55FCC">
      <w:pPr>
        <w:pStyle w:val="NoSpacing"/>
        <w:rPr>
          <w:rFonts w:ascii="Book Antiqua" w:hAnsi="Book Antiqua"/>
          <w:sz w:val="24"/>
          <w:szCs w:val="24"/>
        </w:rPr>
      </w:pPr>
    </w:p>
    <w:p w14:paraId="224B7D94" w14:textId="77777777"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4</w:t>
      </w:r>
      <w:r w:rsidRPr="0067213E">
        <w:rPr>
          <w:rFonts w:ascii="Book Antiqua" w:hAnsi="Book Antiqua"/>
          <w:sz w:val="24"/>
          <w:szCs w:val="24"/>
        </w:rPr>
        <w:t>. The diagram below shows a coastal landform.</w:t>
      </w:r>
    </w:p>
    <w:p w14:paraId="451D5B40" w14:textId="77777777" w:rsidR="005C37B8" w:rsidRPr="0067213E" w:rsidRDefault="005C37B8"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68A133E3" wp14:editId="0B506CCD">
            <wp:extent cx="5037034" cy="1789043"/>
            <wp:effectExtent l="19050" t="0" r="0" b="0"/>
            <wp:docPr id="2" name="Picture 1" descr="C:\Users\workers High School\Desktop\LAB\geo p1 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ers High School\Desktop\LAB\geo p1 d1.JPG"/>
                    <pic:cNvPicPr>
                      <a:picLocks noChangeAspect="1" noChangeArrowheads="1"/>
                    </pic:cNvPicPr>
                  </pic:nvPicPr>
                  <pic:blipFill>
                    <a:blip r:embed="rId10" cstate="print">
                      <a:lum bright="15000" contrast="19000"/>
                    </a:blip>
                    <a:srcRect/>
                    <a:stretch>
                      <a:fillRect/>
                    </a:stretch>
                  </pic:blipFill>
                  <pic:spPr bwMode="auto">
                    <a:xfrm>
                      <a:off x="0" y="0"/>
                      <a:ext cx="5037034" cy="1789043"/>
                    </a:xfrm>
                    <a:prstGeom prst="rect">
                      <a:avLst/>
                    </a:prstGeom>
                    <a:noFill/>
                    <a:ln w="9525">
                      <a:noFill/>
                      <a:miter lim="800000"/>
                      <a:headEnd/>
                      <a:tailEnd/>
                    </a:ln>
                  </pic:spPr>
                </pic:pic>
              </a:graphicData>
            </a:graphic>
          </wp:inline>
        </w:drawing>
      </w:r>
    </w:p>
    <w:p w14:paraId="124280D7" w14:textId="77777777" w:rsidR="005C37B8" w:rsidRPr="0067213E" w:rsidRDefault="005C37B8" w:rsidP="00E55FCC">
      <w:pPr>
        <w:pStyle w:val="NoSpacing"/>
        <w:rPr>
          <w:rFonts w:ascii="Book Antiqua" w:hAnsi="Book Antiqua"/>
          <w:sz w:val="24"/>
          <w:szCs w:val="24"/>
        </w:rPr>
      </w:pPr>
    </w:p>
    <w:p w14:paraId="1C5582BD"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a) Name the features marked</w:t>
      </w:r>
      <w:r w:rsidRPr="0067213E">
        <w:rPr>
          <w:rFonts w:ascii="Book Antiqua" w:hAnsi="Book Antiqua"/>
          <w:b/>
          <w:sz w:val="24"/>
          <w:szCs w:val="24"/>
        </w:rPr>
        <w:t xml:space="preserve"> P</w:t>
      </w:r>
      <w:r w:rsidRPr="0067213E">
        <w:rPr>
          <w:rFonts w:ascii="Book Antiqua" w:hAnsi="Book Antiqua"/>
          <w:sz w:val="24"/>
          <w:szCs w:val="24"/>
        </w:rPr>
        <w:t xml:space="preserve"> and </w:t>
      </w:r>
      <w:r w:rsidRPr="0067213E">
        <w:rPr>
          <w:rFonts w:ascii="Book Antiqua" w:hAnsi="Book Antiqua"/>
          <w:b/>
          <w:sz w:val="24"/>
          <w:szCs w:val="24"/>
        </w:rPr>
        <w:t>K</w:t>
      </w:r>
      <w:r w:rsidRPr="0067213E">
        <w:rPr>
          <w:rFonts w:ascii="Book Antiqua" w:hAnsi="Book Antiqua"/>
          <w:sz w:val="24"/>
          <w:szCs w:val="24"/>
        </w:rPr>
        <w:t xml:space="preserve">.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17853CD8"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P – Bay</w:t>
      </w:r>
    </w:p>
    <w:p w14:paraId="6D7BD613"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K – Tombolo</w:t>
      </w:r>
    </w:p>
    <w:p w14:paraId="42D08C2A" w14:textId="77777777" w:rsidR="005C37B8" w:rsidRPr="0067213E" w:rsidRDefault="005C37B8" w:rsidP="00E55FCC">
      <w:pPr>
        <w:pStyle w:val="NoSpacing"/>
        <w:rPr>
          <w:rFonts w:ascii="Book Antiqua" w:hAnsi="Book Antiqua"/>
          <w:sz w:val="24"/>
          <w:szCs w:val="24"/>
        </w:rPr>
      </w:pPr>
    </w:p>
    <w:p w14:paraId="559E0B70" w14:textId="11024AAF"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b) List down </w:t>
      </w:r>
      <w:r w:rsidRPr="0067213E">
        <w:rPr>
          <w:rFonts w:ascii="Book Antiqua" w:hAnsi="Book Antiqua"/>
          <w:b/>
          <w:sz w:val="24"/>
          <w:szCs w:val="24"/>
        </w:rPr>
        <w:t xml:space="preserve">three </w:t>
      </w:r>
      <w:r w:rsidRPr="0067213E">
        <w:rPr>
          <w:rFonts w:ascii="Book Antiqua" w:hAnsi="Book Antiqua"/>
          <w:sz w:val="24"/>
          <w:szCs w:val="24"/>
        </w:rPr>
        <w:t xml:space="preserve">types of ocean tides.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2B299BE9" w14:textId="77777777" w:rsidR="005C37B8" w:rsidRPr="0067213E" w:rsidRDefault="005C37B8" w:rsidP="00E55FCC">
      <w:pPr>
        <w:pStyle w:val="NoSpacing"/>
        <w:rPr>
          <w:rFonts w:ascii="Book Antiqua" w:hAnsi="Book Antiqua"/>
          <w:sz w:val="24"/>
          <w:szCs w:val="24"/>
        </w:rPr>
      </w:pPr>
      <w:proofErr w:type="spellStart"/>
      <w:r w:rsidRPr="0067213E">
        <w:rPr>
          <w:rFonts w:ascii="Book Antiqua" w:hAnsi="Book Antiqua"/>
          <w:sz w:val="24"/>
          <w:szCs w:val="24"/>
        </w:rPr>
        <w:t>Perigian</w:t>
      </w:r>
      <w:proofErr w:type="spellEnd"/>
      <w:r w:rsidRPr="0067213E">
        <w:rPr>
          <w:rFonts w:ascii="Book Antiqua" w:hAnsi="Book Antiqua"/>
          <w:sz w:val="24"/>
          <w:szCs w:val="24"/>
        </w:rPr>
        <w:t xml:space="preserve"> tides.</w:t>
      </w:r>
    </w:p>
    <w:p w14:paraId="764EF369" w14:textId="77777777" w:rsidR="005C37B8" w:rsidRPr="0067213E" w:rsidRDefault="005C37B8" w:rsidP="00E55FCC">
      <w:pPr>
        <w:pStyle w:val="NoSpacing"/>
        <w:rPr>
          <w:rFonts w:ascii="Book Antiqua" w:hAnsi="Book Antiqua"/>
          <w:sz w:val="24"/>
          <w:szCs w:val="24"/>
        </w:rPr>
      </w:pPr>
      <w:proofErr w:type="spellStart"/>
      <w:r w:rsidRPr="0067213E">
        <w:rPr>
          <w:rFonts w:ascii="Book Antiqua" w:hAnsi="Book Antiqua"/>
          <w:sz w:val="24"/>
          <w:szCs w:val="24"/>
        </w:rPr>
        <w:t>Apogean</w:t>
      </w:r>
      <w:proofErr w:type="spellEnd"/>
      <w:r w:rsidRPr="0067213E">
        <w:rPr>
          <w:rFonts w:ascii="Book Antiqua" w:hAnsi="Book Antiqua"/>
          <w:sz w:val="24"/>
          <w:szCs w:val="24"/>
        </w:rPr>
        <w:t xml:space="preserve"> tides.</w:t>
      </w:r>
    </w:p>
    <w:p w14:paraId="4DDD0512"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Spring tides.</w:t>
      </w:r>
    </w:p>
    <w:p w14:paraId="33185C2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Neap tides.</w:t>
      </w:r>
    </w:p>
    <w:p w14:paraId="489525FB" w14:textId="77777777" w:rsidR="005C37B8" w:rsidRPr="0067213E" w:rsidRDefault="005C37B8" w:rsidP="00E55FCC">
      <w:pPr>
        <w:pStyle w:val="NoSpacing"/>
        <w:rPr>
          <w:rFonts w:ascii="Book Antiqua" w:hAnsi="Book Antiqua"/>
          <w:sz w:val="24"/>
          <w:szCs w:val="24"/>
        </w:rPr>
      </w:pPr>
    </w:p>
    <w:p w14:paraId="1CDEDCC9" w14:textId="0216A8A8" w:rsidR="005C37B8" w:rsidRPr="0067213E" w:rsidRDefault="005C37B8" w:rsidP="00E55FCC">
      <w:pPr>
        <w:pStyle w:val="NoSpacing"/>
        <w:rPr>
          <w:rFonts w:ascii="Book Antiqua" w:hAnsi="Book Antiqua"/>
          <w:sz w:val="24"/>
          <w:szCs w:val="24"/>
        </w:rPr>
      </w:pPr>
      <w:r w:rsidRPr="0067213E">
        <w:rPr>
          <w:rFonts w:ascii="Book Antiqua" w:hAnsi="Book Antiqua"/>
          <w:b/>
          <w:sz w:val="24"/>
          <w:szCs w:val="24"/>
        </w:rPr>
        <w:t>5</w:t>
      </w:r>
      <w:r w:rsidRPr="0067213E">
        <w:rPr>
          <w:rFonts w:ascii="Book Antiqua" w:hAnsi="Book Antiqua"/>
          <w:sz w:val="24"/>
          <w:szCs w:val="24"/>
        </w:rPr>
        <w:t xml:space="preserve"> (a) Name the types of earth movements that occur within the earth’s </w:t>
      </w:r>
      <w:proofErr w:type="gramStart"/>
      <w:r w:rsidRPr="0067213E">
        <w:rPr>
          <w:rFonts w:ascii="Book Antiqua" w:hAnsi="Book Antiqua"/>
          <w:sz w:val="24"/>
          <w:szCs w:val="24"/>
        </w:rPr>
        <w:t>crust.(</w:t>
      </w:r>
      <w:proofErr w:type="gramEnd"/>
      <w:r w:rsidRPr="0067213E">
        <w:rPr>
          <w:rFonts w:ascii="Book Antiqua" w:hAnsi="Book Antiqua"/>
          <w:sz w:val="24"/>
          <w:szCs w:val="24"/>
        </w:rPr>
        <w:t xml:space="preserve">2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2CC8D340"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Horizontal earth movement</w:t>
      </w:r>
    </w:p>
    <w:p w14:paraId="2F5D1BFD"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Vertical earth movement</w:t>
      </w:r>
    </w:p>
    <w:p w14:paraId="2207754E" w14:textId="77777777" w:rsidR="005C37B8" w:rsidRPr="0067213E" w:rsidRDefault="005C37B8" w:rsidP="00E55FCC">
      <w:pPr>
        <w:pStyle w:val="NoSpacing"/>
        <w:rPr>
          <w:rFonts w:ascii="Book Antiqua" w:hAnsi="Book Antiqua"/>
          <w:sz w:val="24"/>
          <w:szCs w:val="24"/>
        </w:rPr>
      </w:pPr>
    </w:p>
    <w:p w14:paraId="132BF440"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w:t>
      </w:r>
    </w:p>
    <w:p w14:paraId="1845F699"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b) Describe the origin of continents according to the theory of continental drift. (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4F11F9AA"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re was initially one super continent/Landmass known as Pangaea.</w:t>
      </w:r>
    </w:p>
    <w:p w14:paraId="7FA3BD6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It was surrounded by large water mass known as </w:t>
      </w:r>
      <w:proofErr w:type="spellStart"/>
      <w:r w:rsidRPr="0067213E">
        <w:rPr>
          <w:rFonts w:ascii="Book Antiqua" w:hAnsi="Book Antiqua"/>
          <w:sz w:val="24"/>
          <w:szCs w:val="24"/>
        </w:rPr>
        <w:t>panthalassa</w:t>
      </w:r>
      <w:proofErr w:type="spellEnd"/>
      <w:r w:rsidRPr="0067213E">
        <w:rPr>
          <w:rFonts w:ascii="Book Antiqua" w:hAnsi="Book Antiqua"/>
          <w:sz w:val="24"/>
          <w:szCs w:val="24"/>
        </w:rPr>
        <w:t>.</w:t>
      </w:r>
    </w:p>
    <w:p w14:paraId="47A71A86"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lastRenderedPageBreak/>
        <w:t>Later Pangaea broke into two continents namely Laurasia (Northern continent) and Gondwanaland (Southern continent).</w:t>
      </w:r>
    </w:p>
    <w:p w14:paraId="70B1605E"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The two were separated by a narrow ocean called Tethys.</w:t>
      </w:r>
    </w:p>
    <w:p w14:paraId="5FCAE03F" w14:textId="77777777" w:rsidR="005C37B8" w:rsidRPr="0067213E" w:rsidRDefault="005C37B8" w:rsidP="00E55FCC">
      <w:pPr>
        <w:pStyle w:val="NoSpacing"/>
        <w:rPr>
          <w:rFonts w:ascii="Book Antiqua" w:hAnsi="Book Antiqua"/>
          <w:sz w:val="24"/>
          <w:szCs w:val="24"/>
        </w:rPr>
      </w:pPr>
      <w:r w:rsidRPr="0067213E">
        <w:rPr>
          <w:rFonts w:ascii="Book Antiqua" w:hAnsi="Book Antiqua"/>
          <w:sz w:val="24"/>
          <w:szCs w:val="24"/>
        </w:rPr>
        <w:t xml:space="preserve"> Laurasia split into the current Northern continents: North America, Europe and Asia, while Gondwanaland split to </w:t>
      </w:r>
      <w:proofErr w:type="gramStart"/>
      <w:r w:rsidRPr="0067213E">
        <w:rPr>
          <w:rFonts w:ascii="Book Antiqua" w:hAnsi="Book Antiqua"/>
          <w:sz w:val="24"/>
          <w:szCs w:val="24"/>
        </w:rPr>
        <w:t>the  current</w:t>
      </w:r>
      <w:proofErr w:type="gramEnd"/>
      <w:r w:rsidRPr="0067213E">
        <w:rPr>
          <w:rFonts w:ascii="Book Antiqua" w:hAnsi="Book Antiqua"/>
          <w:sz w:val="24"/>
          <w:szCs w:val="24"/>
        </w:rPr>
        <w:t xml:space="preserve"> Southern  continents: Africa, South America, India, Australia, New Zealand and Antarctica.</w:t>
      </w:r>
    </w:p>
    <w:p w14:paraId="0509B286" w14:textId="77777777" w:rsidR="005C37B8" w:rsidRPr="0067213E" w:rsidRDefault="005C37B8" w:rsidP="00E55FCC">
      <w:pPr>
        <w:pStyle w:val="NoSpacing"/>
        <w:rPr>
          <w:rFonts w:ascii="Book Antiqua" w:hAnsi="Book Antiqua"/>
          <w:sz w:val="24"/>
          <w:szCs w:val="24"/>
        </w:rPr>
      </w:pPr>
    </w:p>
    <w:p w14:paraId="601265CA" w14:textId="77777777" w:rsidR="00372333" w:rsidRPr="0067213E" w:rsidRDefault="00E55FCC" w:rsidP="00E55FCC">
      <w:pPr>
        <w:pStyle w:val="NoSpacing"/>
        <w:rPr>
          <w:rFonts w:ascii="Book Antiqua" w:eastAsia="Calibri" w:hAnsi="Book Antiqua" w:cs="Arial"/>
          <w:sz w:val="24"/>
          <w:szCs w:val="24"/>
        </w:rPr>
      </w:pPr>
      <w:r w:rsidRPr="0067213E">
        <w:rPr>
          <w:rFonts w:ascii="Book Antiqua" w:eastAsia="Calibri" w:hAnsi="Book Antiqua" w:cs="Arial"/>
          <w:b/>
          <w:sz w:val="24"/>
          <w:szCs w:val="24"/>
        </w:rPr>
        <w:t>6</w:t>
      </w:r>
      <w:r w:rsidR="00372333" w:rsidRPr="0067213E">
        <w:rPr>
          <w:rFonts w:ascii="Book Antiqua" w:eastAsia="Calibri" w:hAnsi="Book Antiqua" w:cs="Arial"/>
          <w:sz w:val="24"/>
          <w:szCs w:val="24"/>
        </w:rPr>
        <w:t>(a) (i</w:t>
      </w:r>
      <w:proofErr w:type="gramStart"/>
      <w:r w:rsidR="00372333" w:rsidRPr="0067213E">
        <w:rPr>
          <w:rFonts w:ascii="Book Antiqua" w:eastAsia="Calibri" w:hAnsi="Book Antiqua" w:cs="Arial"/>
          <w:sz w:val="24"/>
          <w:szCs w:val="24"/>
        </w:rPr>
        <w:t>)  East</w:t>
      </w:r>
      <w:proofErr w:type="gramEnd"/>
      <w:r w:rsidR="00372333" w:rsidRPr="0067213E">
        <w:rPr>
          <w:rFonts w:ascii="Book Antiqua" w:eastAsia="Calibri" w:hAnsi="Book Antiqua" w:cs="Arial"/>
          <w:sz w:val="24"/>
          <w:szCs w:val="24"/>
        </w:rPr>
        <w:t xml:space="preserve"> Africa                                (1mk)</w:t>
      </w:r>
    </w:p>
    <w:p w14:paraId="3CD7EF8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ii) 2</w:t>
      </w:r>
      <w:r w:rsidRPr="0067213E">
        <w:rPr>
          <w:rFonts w:ascii="Book Antiqua" w:eastAsia="Calibri" w:hAnsi="Book Antiqua" w:cs="Arial"/>
          <w:sz w:val="24"/>
          <w:szCs w:val="24"/>
          <w:vertAlign w:val="superscript"/>
        </w:rPr>
        <w:t>0</w:t>
      </w:r>
      <w:r w:rsidRPr="0067213E">
        <w:rPr>
          <w:rFonts w:ascii="Book Antiqua" w:eastAsia="Calibri" w:hAnsi="Book Antiqua" w:cs="Arial"/>
          <w:sz w:val="24"/>
          <w:szCs w:val="24"/>
        </w:rPr>
        <w:t xml:space="preserve"> 28’                                                 (2mk</w:t>
      </w:r>
    </w:p>
    <w:p w14:paraId="430D765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b) (i) 8.5 km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768104EC"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ii) 11.5 km</w:t>
      </w:r>
      <w:r w:rsidRPr="0067213E">
        <w:rPr>
          <w:rFonts w:ascii="Book Antiqua" w:eastAsia="Calibri" w:hAnsi="Book Antiqua" w:cs="Arial"/>
          <w:sz w:val="24"/>
          <w:szCs w:val="24"/>
          <w:vertAlign w:val="superscript"/>
        </w:rPr>
        <w:t>2</w:t>
      </w:r>
      <w:r w:rsidRPr="0067213E">
        <w:rPr>
          <w:rFonts w:ascii="Book Antiqua" w:eastAsia="Calibri" w:hAnsi="Book Antiqua" w:cs="Arial"/>
          <w:sz w:val="24"/>
          <w:szCs w:val="24"/>
        </w:rPr>
        <w:t xml:space="preserve">       (2mks)</w:t>
      </w:r>
    </w:p>
    <w:p w14:paraId="4EA6C978"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w:t>
      </w:r>
      <w:proofErr w:type="gramStart"/>
      <w:r w:rsidRPr="0067213E">
        <w:rPr>
          <w:rFonts w:ascii="Book Antiqua" w:eastAsia="Calibri" w:hAnsi="Book Antiqua" w:cs="Arial"/>
          <w:sz w:val="24"/>
          <w:szCs w:val="24"/>
        </w:rPr>
        <w:t>c )</w:t>
      </w:r>
      <w:proofErr w:type="gramEnd"/>
      <w:r w:rsidRPr="0067213E">
        <w:rPr>
          <w:rFonts w:ascii="Book Antiqua" w:eastAsia="Calibri" w:hAnsi="Book Antiqua" w:cs="Arial"/>
          <w:sz w:val="24"/>
          <w:szCs w:val="24"/>
        </w:rPr>
        <w:t xml:space="preserve">   title              (1mk)</w:t>
      </w:r>
    </w:p>
    <w:p w14:paraId="6F8BE49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Rectangle with dimensions correct        (1mk)</w:t>
      </w:r>
    </w:p>
    <w:p w14:paraId="64CE9468"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N/B; if the dimensions are wrong, everything is wrong.</w:t>
      </w:r>
    </w:p>
    <w:p w14:paraId="6420424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River         (1mk)</w:t>
      </w:r>
    </w:p>
    <w:p w14:paraId="449C9316"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Road         (1mk)</w:t>
      </w:r>
    </w:p>
    <w:p w14:paraId="45C38A49"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Maranda school    (1mk)</w:t>
      </w:r>
    </w:p>
    <w:p w14:paraId="799CDD7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e area has many permanent rivers</w:t>
      </w:r>
    </w:p>
    <w:p w14:paraId="11E850D5"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are </w:t>
      </w:r>
      <w:proofErr w:type="spellStart"/>
      <w:r w:rsidRPr="0067213E">
        <w:rPr>
          <w:rFonts w:ascii="Book Antiqua" w:eastAsia="Calibri" w:hAnsi="Book Antiqua" w:cs="Arial"/>
          <w:sz w:val="24"/>
          <w:szCs w:val="24"/>
        </w:rPr>
        <w:t>pyprus</w:t>
      </w:r>
      <w:proofErr w:type="spellEnd"/>
      <w:r w:rsidRPr="0067213E">
        <w:rPr>
          <w:rFonts w:ascii="Book Antiqua" w:eastAsia="Calibri" w:hAnsi="Book Antiqua" w:cs="Arial"/>
          <w:sz w:val="24"/>
          <w:szCs w:val="24"/>
        </w:rPr>
        <w:t xml:space="preserve"> swamps </w:t>
      </w:r>
      <w:proofErr w:type="spellStart"/>
      <w:r w:rsidRPr="0067213E">
        <w:rPr>
          <w:rFonts w:ascii="Book Antiqua" w:eastAsia="Calibri" w:hAnsi="Book Antiqua" w:cs="Arial"/>
          <w:sz w:val="24"/>
          <w:szCs w:val="24"/>
        </w:rPr>
        <w:t>e.g</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Yala</w:t>
      </w:r>
      <w:proofErr w:type="spellEnd"/>
      <w:r w:rsidRPr="0067213E">
        <w:rPr>
          <w:rFonts w:ascii="Book Antiqua" w:eastAsia="Calibri" w:hAnsi="Book Antiqua" w:cs="Arial"/>
          <w:sz w:val="24"/>
          <w:szCs w:val="24"/>
        </w:rPr>
        <w:t xml:space="preserve"> swamp</w:t>
      </w:r>
    </w:p>
    <w:p w14:paraId="1871BCF2"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are lakes </w:t>
      </w:r>
      <w:proofErr w:type="spellStart"/>
      <w:r w:rsidRPr="0067213E">
        <w:rPr>
          <w:rFonts w:ascii="Book Antiqua" w:eastAsia="Calibri" w:hAnsi="Book Antiqua" w:cs="Arial"/>
          <w:sz w:val="24"/>
          <w:szCs w:val="24"/>
        </w:rPr>
        <w:t>e.g</w:t>
      </w:r>
      <w:proofErr w:type="spellEnd"/>
      <w:r w:rsidRPr="0067213E">
        <w:rPr>
          <w:rFonts w:ascii="Book Antiqua" w:eastAsia="Calibri" w:hAnsi="Book Antiqua" w:cs="Arial"/>
          <w:sz w:val="24"/>
          <w:szCs w:val="24"/>
        </w:rPr>
        <w:t xml:space="preserve"> lake </w:t>
      </w:r>
      <w:proofErr w:type="spellStart"/>
      <w:r w:rsidRPr="0067213E">
        <w:rPr>
          <w:rFonts w:ascii="Book Antiqua" w:eastAsia="Calibri" w:hAnsi="Book Antiqua" w:cs="Arial"/>
          <w:sz w:val="24"/>
          <w:szCs w:val="24"/>
        </w:rPr>
        <w:t>victoria</w:t>
      </w:r>
      <w:proofErr w:type="spellEnd"/>
    </w:p>
    <w:p w14:paraId="5E6A40EA"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There is a seasonal swamp </w:t>
      </w:r>
      <w:proofErr w:type="spellStart"/>
      <w:r w:rsidRPr="0067213E">
        <w:rPr>
          <w:rFonts w:ascii="Book Antiqua" w:eastAsia="Calibri" w:hAnsi="Book Antiqua" w:cs="Arial"/>
          <w:sz w:val="24"/>
          <w:szCs w:val="24"/>
        </w:rPr>
        <w:t>i.e</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alara</w:t>
      </w:r>
      <w:proofErr w:type="spellEnd"/>
      <w:r w:rsidRPr="0067213E">
        <w:rPr>
          <w:rFonts w:ascii="Book Antiqua" w:eastAsia="Calibri" w:hAnsi="Book Antiqua" w:cs="Arial"/>
          <w:sz w:val="24"/>
          <w:szCs w:val="24"/>
        </w:rPr>
        <w:t xml:space="preserve"> </w:t>
      </w:r>
      <w:proofErr w:type="spellStart"/>
      <w:r w:rsidRPr="0067213E">
        <w:rPr>
          <w:rFonts w:ascii="Book Antiqua" w:eastAsia="Calibri" w:hAnsi="Book Antiqua" w:cs="Arial"/>
          <w:sz w:val="24"/>
          <w:szCs w:val="24"/>
        </w:rPr>
        <w:t>yenga</w:t>
      </w:r>
      <w:proofErr w:type="spellEnd"/>
    </w:p>
    <w:p w14:paraId="2D494945"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ere are seasonal rivers     (5mks)</w:t>
      </w:r>
    </w:p>
    <w:p w14:paraId="6F8CA3F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 road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017C55D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Water</w:t>
      </w:r>
    </w:p>
    <w:p w14:paraId="19F6CC3D" w14:textId="77777777" w:rsidR="00372333" w:rsidRPr="0067213E" w:rsidRDefault="00372333" w:rsidP="00E55FCC">
      <w:pPr>
        <w:pStyle w:val="NoSpacing"/>
        <w:rPr>
          <w:rFonts w:ascii="Book Antiqua" w:eastAsia="Calibri" w:hAnsi="Book Antiqua" w:cs="Arial"/>
          <w:sz w:val="24"/>
          <w:szCs w:val="24"/>
        </w:rPr>
      </w:pPr>
    </w:p>
    <w:p w14:paraId="2C06088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ii)</w:t>
      </w:r>
      <w:proofErr w:type="spellStart"/>
      <w:r w:rsidRPr="0067213E">
        <w:rPr>
          <w:rFonts w:ascii="Book Antiqua" w:eastAsia="Calibri" w:hAnsi="Book Antiqua" w:cs="Arial"/>
          <w:sz w:val="24"/>
          <w:szCs w:val="24"/>
        </w:rPr>
        <w:t>Riverhine</w:t>
      </w:r>
      <w:proofErr w:type="spellEnd"/>
      <w:r w:rsidRPr="0067213E">
        <w:rPr>
          <w:rFonts w:ascii="Book Antiqua" w:eastAsia="Calibri" w:hAnsi="Book Antiqua" w:cs="Arial"/>
          <w:sz w:val="24"/>
          <w:szCs w:val="24"/>
        </w:rPr>
        <w:t xml:space="preserve">                    (3mks)</w:t>
      </w:r>
    </w:p>
    <w:p w14:paraId="7E828D4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Scrub</w:t>
      </w:r>
    </w:p>
    <w:p w14:paraId="7173D27F"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Thicket</w:t>
      </w:r>
    </w:p>
    <w:p w14:paraId="035F3C9D" w14:textId="77777777" w:rsidR="00372333" w:rsidRPr="0067213E" w:rsidRDefault="00372333" w:rsidP="00E55FCC">
      <w:pPr>
        <w:pStyle w:val="NoSpacing"/>
        <w:rPr>
          <w:rFonts w:ascii="Book Antiqua" w:eastAsia="Calibri" w:hAnsi="Book Antiqua" w:cs="Arial"/>
          <w:sz w:val="24"/>
          <w:szCs w:val="24"/>
        </w:rPr>
      </w:pPr>
      <w:proofErr w:type="spellStart"/>
      <w:r w:rsidRPr="0067213E">
        <w:rPr>
          <w:rFonts w:ascii="Book Antiqua" w:eastAsia="Calibri" w:hAnsi="Book Antiqua" w:cs="Arial"/>
          <w:sz w:val="24"/>
          <w:szCs w:val="24"/>
        </w:rPr>
        <w:t>Pyprus</w:t>
      </w:r>
      <w:proofErr w:type="spellEnd"/>
    </w:p>
    <w:p w14:paraId="77A50AD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ii) conduct </w:t>
      </w:r>
      <w:proofErr w:type="spellStart"/>
      <w:r w:rsidRPr="0067213E">
        <w:rPr>
          <w:rFonts w:ascii="Book Antiqua" w:eastAsia="Calibri" w:hAnsi="Book Antiqua" w:cs="Arial"/>
          <w:sz w:val="24"/>
          <w:szCs w:val="24"/>
        </w:rPr>
        <w:t>previst</w:t>
      </w:r>
      <w:proofErr w:type="spellEnd"/>
      <w:r w:rsidRPr="0067213E">
        <w:rPr>
          <w:rFonts w:ascii="Book Antiqua" w:eastAsia="Calibri" w:hAnsi="Book Antiqua" w:cs="Arial"/>
          <w:sz w:val="24"/>
          <w:szCs w:val="24"/>
        </w:rPr>
        <w:t xml:space="preserve">/ reconnaissance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3mks)</w:t>
      </w:r>
    </w:p>
    <w:p w14:paraId="119E59C4"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Draw a route map</w:t>
      </w:r>
    </w:p>
    <w:p w14:paraId="02E65E64"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Prepare working schedule</w:t>
      </w:r>
    </w:p>
    <w:p w14:paraId="5ABFDFE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Seek permission from school management</w:t>
      </w:r>
    </w:p>
    <w:p w14:paraId="0DFE200E"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iv) there few roads hence difficult to access some areas </w:t>
      </w:r>
      <w:proofErr w:type="gramStart"/>
      <w:r w:rsidRPr="0067213E">
        <w:rPr>
          <w:rFonts w:ascii="Book Antiqua" w:eastAsia="Calibri" w:hAnsi="Book Antiqua" w:cs="Arial"/>
          <w:sz w:val="24"/>
          <w:szCs w:val="24"/>
        </w:rPr>
        <w:t xml:space="preserve">   (</w:t>
      </w:r>
      <w:proofErr w:type="gramEnd"/>
      <w:r w:rsidRPr="0067213E">
        <w:rPr>
          <w:rFonts w:ascii="Book Antiqua" w:eastAsia="Calibri" w:hAnsi="Book Antiqua" w:cs="Arial"/>
          <w:sz w:val="24"/>
          <w:szCs w:val="24"/>
        </w:rPr>
        <w:t>2mks)</w:t>
      </w:r>
    </w:p>
    <w:p w14:paraId="69206FDB"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They might be scared by wild animals in the </w:t>
      </w:r>
      <w:proofErr w:type="spellStart"/>
      <w:r w:rsidRPr="0067213E">
        <w:rPr>
          <w:rFonts w:ascii="Book Antiqua" w:eastAsia="Calibri" w:hAnsi="Book Antiqua" w:cs="Arial"/>
          <w:sz w:val="24"/>
          <w:szCs w:val="24"/>
        </w:rPr>
        <w:t>thichets</w:t>
      </w:r>
      <w:proofErr w:type="spellEnd"/>
    </w:p>
    <w:p w14:paraId="1C701C4C" w14:textId="77777777" w:rsidR="00372333" w:rsidRPr="0067213E" w:rsidRDefault="00372333" w:rsidP="00E55FCC">
      <w:pPr>
        <w:pStyle w:val="NoSpacing"/>
        <w:rPr>
          <w:rFonts w:ascii="Book Antiqua" w:eastAsia="Calibri" w:hAnsi="Book Antiqua" w:cs="Arial"/>
          <w:sz w:val="24"/>
          <w:szCs w:val="24"/>
        </w:rPr>
      </w:pPr>
      <w:r w:rsidRPr="0067213E">
        <w:rPr>
          <w:rFonts w:ascii="Book Antiqua" w:eastAsia="Calibri" w:hAnsi="Book Antiqua" w:cs="Arial"/>
          <w:sz w:val="24"/>
          <w:szCs w:val="24"/>
        </w:rPr>
        <w:t xml:space="preserve">    High temperatures </w:t>
      </w:r>
    </w:p>
    <w:p w14:paraId="13FA4D21" w14:textId="77777777" w:rsidR="00372333" w:rsidRPr="0067213E" w:rsidRDefault="00372333" w:rsidP="00E55FCC">
      <w:pPr>
        <w:pStyle w:val="NoSpacing"/>
        <w:rPr>
          <w:rFonts w:ascii="Book Antiqua" w:eastAsia="Calibri" w:hAnsi="Book Antiqua" w:cs="Arial"/>
          <w:sz w:val="24"/>
          <w:szCs w:val="24"/>
        </w:rPr>
      </w:pPr>
    </w:p>
    <w:p w14:paraId="046DA357" w14:textId="77777777" w:rsidR="00372333" w:rsidRPr="0067213E" w:rsidRDefault="00372333" w:rsidP="00E55FCC">
      <w:pPr>
        <w:pStyle w:val="NoSpacing"/>
        <w:rPr>
          <w:rFonts w:ascii="Book Antiqua" w:eastAsia="Calibri" w:hAnsi="Book Antiqua" w:cs="Arial"/>
          <w:sz w:val="24"/>
          <w:szCs w:val="24"/>
        </w:rPr>
      </w:pPr>
    </w:p>
    <w:p w14:paraId="7D1FE47E" w14:textId="77777777" w:rsidR="00372333" w:rsidRPr="0067213E" w:rsidRDefault="00372333" w:rsidP="00E55FCC">
      <w:pPr>
        <w:pStyle w:val="NoSpacing"/>
        <w:rPr>
          <w:rFonts w:ascii="Book Antiqua" w:eastAsia="Calibri" w:hAnsi="Book Antiqua" w:cs="Arial"/>
          <w:sz w:val="24"/>
          <w:szCs w:val="24"/>
        </w:rPr>
      </w:pPr>
    </w:p>
    <w:p w14:paraId="4B8DB633" w14:textId="77777777" w:rsidR="00B20EF4" w:rsidRPr="0067213E" w:rsidRDefault="00B20EF4" w:rsidP="00E55FCC">
      <w:pPr>
        <w:pStyle w:val="NoSpacing"/>
        <w:rPr>
          <w:rFonts w:ascii="Book Antiqua" w:hAnsi="Book Antiqua"/>
          <w:sz w:val="24"/>
          <w:szCs w:val="24"/>
        </w:rPr>
      </w:pPr>
    </w:p>
    <w:p w14:paraId="1693A942" w14:textId="77777777" w:rsidR="00DD7A58" w:rsidRPr="0067213E" w:rsidRDefault="00DD7A58" w:rsidP="00E55FCC">
      <w:pPr>
        <w:pStyle w:val="NoSpacing"/>
        <w:rPr>
          <w:rFonts w:ascii="Book Antiqua" w:hAnsi="Book Antiqua"/>
          <w:sz w:val="24"/>
          <w:szCs w:val="24"/>
        </w:rPr>
      </w:pPr>
      <w:r w:rsidRPr="0067213E">
        <w:rPr>
          <w:rFonts w:ascii="Book Antiqua" w:hAnsi="Book Antiqua"/>
          <w:b/>
          <w:sz w:val="24"/>
          <w:szCs w:val="24"/>
        </w:rPr>
        <w:t>7</w:t>
      </w:r>
      <w:r w:rsidRPr="0067213E">
        <w:rPr>
          <w:rFonts w:ascii="Book Antiqua" w:hAnsi="Book Antiqua"/>
          <w:sz w:val="24"/>
          <w:szCs w:val="24"/>
        </w:rPr>
        <w:t>.</w:t>
      </w:r>
      <w:r w:rsidRPr="0067213E">
        <w:rPr>
          <w:rFonts w:ascii="Book Antiqua" w:hAnsi="Book Antiqua"/>
          <w:sz w:val="24"/>
          <w:szCs w:val="24"/>
        </w:rPr>
        <w:tab/>
        <w:t>(</w:t>
      </w:r>
      <w:proofErr w:type="gramStart"/>
      <w:r w:rsidRPr="0067213E">
        <w:rPr>
          <w:rFonts w:ascii="Book Antiqua" w:hAnsi="Book Antiqua"/>
          <w:sz w:val="24"/>
          <w:szCs w:val="24"/>
        </w:rPr>
        <w:t xml:space="preserve">a)   </w:t>
      </w:r>
      <w:proofErr w:type="gramEnd"/>
      <w:r w:rsidRPr="0067213E">
        <w:rPr>
          <w:rFonts w:ascii="Book Antiqua" w:hAnsi="Book Antiqua"/>
          <w:sz w:val="24"/>
          <w:szCs w:val="24"/>
        </w:rPr>
        <w:tab/>
        <w:t>Name</w:t>
      </w:r>
      <w:r w:rsidRPr="0067213E">
        <w:rPr>
          <w:rFonts w:ascii="Book Antiqua" w:hAnsi="Book Antiqua"/>
          <w:b/>
          <w:sz w:val="24"/>
          <w:szCs w:val="24"/>
        </w:rPr>
        <w:t xml:space="preserve"> two</w:t>
      </w:r>
      <w:r w:rsidRPr="0067213E">
        <w:rPr>
          <w:rFonts w:ascii="Book Antiqua" w:hAnsi="Book Antiqua"/>
          <w:sz w:val="24"/>
          <w:szCs w:val="24"/>
        </w:rPr>
        <w:t xml:space="preserve"> instruments kept in a Stevenson scree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39D0FD94" w14:textId="77777777" w:rsidR="00DD7A58" w:rsidRPr="0067213E" w:rsidRDefault="00DD7A58" w:rsidP="00E55FCC">
      <w:pPr>
        <w:pStyle w:val="NoSpacing"/>
        <w:rPr>
          <w:rFonts w:ascii="Book Antiqua" w:hAnsi="Book Antiqua"/>
          <w:sz w:val="24"/>
          <w:szCs w:val="24"/>
        </w:rPr>
      </w:pPr>
    </w:p>
    <w:p w14:paraId="219CDDE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Hygrometer</w:t>
      </w:r>
    </w:p>
    <w:p w14:paraId="19F89C51"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lastRenderedPageBreak/>
        <w:t>Maximum thermometer</w:t>
      </w:r>
    </w:p>
    <w:p w14:paraId="71917CE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Minimum thermometer</w:t>
      </w:r>
    </w:p>
    <w:p w14:paraId="7571B3E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six’s thermometer</w:t>
      </w:r>
    </w:p>
    <w:p w14:paraId="2610C825" w14:textId="77777777" w:rsidR="00DD7A58" w:rsidRPr="0067213E" w:rsidRDefault="00DD7A58" w:rsidP="00E55FCC">
      <w:pPr>
        <w:pStyle w:val="NoSpacing"/>
        <w:rPr>
          <w:rFonts w:ascii="Book Antiqua" w:hAnsi="Book Antiqua"/>
          <w:noProof/>
          <w:sz w:val="24"/>
          <w:szCs w:val="24"/>
          <w:lang w:eastAsia="en-GB"/>
        </w:rPr>
      </w:pPr>
      <w:r w:rsidRPr="0067213E">
        <w:rPr>
          <w:rFonts w:ascii="Book Antiqua" w:hAnsi="Book Antiqua"/>
          <w:sz w:val="24"/>
          <w:szCs w:val="24"/>
        </w:rPr>
        <w:t xml:space="preserve">(b) </w:t>
      </w:r>
      <w:r w:rsidRPr="0067213E">
        <w:rPr>
          <w:rFonts w:ascii="Book Antiqua" w:hAnsi="Book Antiqua"/>
          <w:sz w:val="24"/>
          <w:szCs w:val="24"/>
        </w:rPr>
        <w:tab/>
        <w:t xml:space="preserve">The diagram below shows a weather measuring instrument.  Use it to answer the questions below.  </w:t>
      </w:r>
      <w:r w:rsidRPr="0067213E">
        <w:rPr>
          <w:rFonts w:ascii="Book Antiqua" w:hAnsi="Book Antiqua"/>
          <w:noProof/>
          <w:sz w:val="24"/>
          <w:szCs w:val="24"/>
          <w:lang w:eastAsia="en-GB"/>
        </w:rPr>
        <w:t xml:space="preserve"> </w:t>
      </w:r>
    </w:p>
    <w:p w14:paraId="6CDAF1B4" w14:textId="77777777" w:rsidR="00DD7A58" w:rsidRPr="0067213E" w:rsidRDefault="00DD7A58" w:rsidP="00E55FCC">
      <w:pPr>
        <w:pStyle w:val="NoSpacing"/>
        <w:rPr>
          <w:rFonts w:ascii="Book Antiqua" w:eastAsia="Calibri" w:hAnsi="Book Antiqua"/>
          <w:sz w:val="24"/>
          <w:szCs w:val="24"/>
        </w:rPr>
      </w:pPr>
      <w:r w:rsidRPr="0067213E">
        <w:rPr>
          <w:rFonts w:ascii="Book Antiqua" w:eastAsia="Calibri" w:hAnsi="Book Antiqua"/>
          <w:noProof/>
          <w:sz w:val="24"/>
          <w:szCs w:val="24"/>
          <w:lang w:eastAsia="en-US"/>
        </w:rPr>
        <mc:AlternateContent>
          <mc:Choice Requires="wps">
            <w:drawing>
              <wp:anchor distT="0" distB="0" distL="114300" distR="114300" simplePos="0" relativeHeight="251672576" behindDoc="0" locked="0" layoutInCell="1" allowOverlap="1" wp14:anchorId="276AA614" wp14:editId="41720A2F">
                <wp:simplePos x="0" y="0"/>
                <wp:positionH relativeFrom="column">
                  <wp:posOffset>2009775</wp:posOffset>
                </wp:positionH>
                <wp:positionV relativeFrom="paragraph">
                  <wp:posOffset>568325</wp:posOffset>
                </wp:positionV>
                <wp:extent cx="85725" cy="95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572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4582"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AA614" id="_x0000_t202" coordsize="21600,21600" o:spt="202" path="m,l,21600r21600,l21600,xe">
                <v:stroke joinstyle="miter"/>
                <v:path gradientshapeok="t" o:connecttype="rect"/>
              </v:shapetype>
              <v:shape id="Text Box 26" o:spid="_x0000_s1026" type="#_x0000_t202" style="position:absolute;margin-left:158.25pt;margin-top:44.75pt;width:6.7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" fillcolor="white [3201]" stroked="f" strokeweight=".5pt">
                <v:textbox>
                  <w:txbxContent>
                    <w:p w14:paraId="58424582"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71552" behindDoc="0" locked="0" layoutInCell="1" allowOverlap="1" wp14:anchorId="4EFD7A66" wp14:editId="6D4D8646">
                <wp:simplePos x="0" y="0"/>
                <wp:positionH relativeFrom="column">
                  <wp:posOffset>3752851</wp:posOffset>
                </wp:positionH>
                <wp:positionV relativeFrom="paragraph">
                  <wp:posOffset>2063750</wp:posOffset>
                </wp:positionV>
                <wp:extent cx="190500" cy="180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50A6C"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7A66" id="Text Box 15" o:spid="_x0000_s1027" type="#_x0000_t202" style="position:absolute;margin-left:295.5pt;margin-top:162.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" fillcolor="white [3201]" stroked="f" strokeweight=".5pt">
                <v:textbox>
                  <w:txbxContent>
                    <w:p w14:paraId="76850A6C"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70528" behindDoc="0" locked="0" layoutInCell="1" allowOverlap="1" wp14:anchorId="522528DC" wp14:editId="769D5C75">
                <wp:simplePos x="0" y="0"/>
                <wp:positionH relativeFrom="column">
                  <wp:posOffset>3905250</wp:posOffset>
                </wp:positionH>
                <wp:positionV relativeFrom="paragraph">
                  <wp:posOffset>1597025</wp:posOffset>
                </wp:positionV>
                <wp:extent cx="7715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H="1" flipV="1">
                          <a:off x="0" y="0"/>
                          <a:ext cx="77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B2847" id="Straight Connector 9"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07.5pt,125.75pt" to="368.2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9504" behindDoc="0" locked="0" layoutInCell="1" allowOverlap="1" wp14:anchorId="0DF0DADC" wp14:editId="6C08E231">
                <wp:simplePos x="0" y="0"/>
                <wp:positionH relativeFrom="column">
                  <wp:posOffset>4591050</wp:posOffset>
                </wp:positionH>
                <wp:positionV relativeFrom="paragraph">
                  <wp:posOffset>1463675</wp:posOffset>
                </wp:positionV>
                <wp:extent cx="8953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BFFB5" w14:textId="77777777" w:rsidR="00DD7A58" w:rsidRDefault="00DD7A58" w:rsidP="00DD7A58">
                            <w:r>
                              <w:t>Metal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0DADC" id="Text Box 8" o:spid="_x0000_s1028" type="#_x0000_t202" style="position:absolute;margin-left:361.5pt;margin-top:115.25pt;width:70.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" fillcolor="white [3201]" stroked="f" strokeweight=".5pt">
                <v:textbox>
                  <w:txbxContent>
                    <w:p w14:paraId="056BFFB5" w14:textId="77777777" w:rsidR="00DD7A58" w:rsidRDefault="00DD7A58" w:rsidP="00DD7A58">
                      <w:r>
                        <w:t>Metal frame</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8480" behindDoc="0" locked="0" layoutInCell="1" allowOverlap="1" wp14:anchorId="2BDA5B74" wp14:editId="72F3291C">
                <wp:simplePos x="0" y="0"/>
                <wp:positionH relativeFrom="column">
                  <wp:posOffset>981075</wp:posOffset>
                </wp:positionH>
                <wp:positionV relativeFrom="paragraph">
                  <wp:posOffset>825500</wp:posOffset>
                </wp:positionV>
                <wp:extent cx="11049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04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D0A55"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5pt,65pt" to="16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7456" behindDoc="0" locked="0" layoutInCell="1" allowOverlap="1" wp14:anchorId="757D0B4F" wp14:editId="5927C484">
                <wp:simplePos x="0" y="0"/>
                <wp:positionH relativeFrom="column">
                  <wp:posOffset>657225</wp:posOffset>
                </wp:positionH>
                <wp:positionV relativeFrom="paragraph">
                  <wp:posOffset>673100</wp:posOffset>
                </wp:positionV>
                <wp:extent cx="3238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A81E1" w14:textId="77777777" w:rsidR="00DD7A58" w:rsidRPr="00D0456B" w:rsidRDefault="00DD7A58" w:rsidP="00DD7A58">
                            <w:pPr>
                              <w:rPr>
                                <w:b/>
                                <w:sz w:val="24"/>
                                <w:szCs w:val="24"/>
                              </w:rPr>
                            </w:pPr>
                            <w:r w:rsidRPr="00D0456B">
                              <w:rPr>
                                <w:b/>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D0B4F" id="Text Box 4" o:spid="_x0000_s1029" type="#_x0000_t202" style="position:absolute;margin-left:51.75pt;margin-top:53pt;width:25.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" fillcolor="white [3201]" stroked="f" strokeweight=".5pt">
                <v:textbox>
                  <w:txbxContent>
                    <w:p w14:paraId="1D9A81E1" w14:textId="77777777" w:rsidR="00DD7A58" w:rsidRPr="00D0456B" w:rsidRDefault="00DD7A58" w:rsidP="00DD7A58">
                      <w:pPr>
                        <w:rPr>
                          <w:b/>
                          <w:sz w:val="24"/>
                          <w:szCs w:val="24"/>
                        </w:rPr>
                      </w:pPr>
                      <w:r w:rsidRPr="00D0456B">
                        <w:rPr>
                          <w:b/>
                          <w:sz w:val="24"/>
                          <w:szCs w:val="24"/>
                        </w:rPr>
                        <w:t>M</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6432" behindDoc="0" locked="0" layoutInCell="1" allowOverlap="1" wp14:anchorId="65AAEEAB" wp14:editId="6992F37B">
                <wp:simplePos x="0" y="0"/>
                <wp:positionH relativeFrom="column">
                  <wp:posOffset>3200400</wp:posOffset>
                </wp:positionH>
                <wp:positionV relativeFrom="paragraph">
                  <wp:posOffset>434975</wp:posOffset>
                </wp:positionV>
                <wp:extent cx="914400" cy="3333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9144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5C653" id="Straight Connector 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2pt,34.25pt" to="3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" strokecolor="black [3040]"/>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5408" behindDoc="0" locked="0" layoutInCell="1" allowOverlap="1" wp14:anchorId="45939BF6" wp14:editId="4AD303E2">
                <wp:simplePos x="0" y="0"/>
                <wp:positionH relativeFrom="column">
                  <wp:posOffset>4124325</wp:posOffset>
                </wp:positionH>
                <wp:positionV relativeFrom="paragraph">
                  <wp:posOffset>234950</wp:posOffset>
                </wp:positionV>
                <wp:extent cx="342900" cy="276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AC8C7" w14:textId="77777777" w:rsidR="00DD7A58" w:rsidRPr="00D0456B" w:rsidRDefault="00DD7A58" w:rsidP="00DD7A58">
                            <w:pPr>
                              <w:rPr>
                                <w:b/>
                                <w:sz w:val="24"/>
                                <w:szCs w:val="24"/>
                              </w:rPr>
                            </w:pPr>
                            <w:r w:rsidRPr="00D0456B">
                              <w:rPr>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9BF6" id="Text Box 10" o:spid="_x0000_s1030" type="#_x0000_t202" style="position:absolute;margin-left:324.75pt;margin-top:18.5pt;width:27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" fillcolor="white [3201]" stroked="f" strokeweight=".5pt">
                <v:textbox>
                  <w:txbxContent>
                    <w:p w14:paraId="6EAAC8C7" w14:textId="77777777" w:rsidR="00DD7A58" w:rsidRPr="00D0456B" w:rsidRDefault="00DD7A58" w:rsidP="00DD7A58">
                      <w:pPr>
                        <w:rPr>
                          <w:b/>
                          <w:sz w:val="24"/>
                          <w:szCs w:val="24"/>
                        </w:rPr>
                      </w:pPr>
                      <w:r w:rsidRPr="00D0456B">
                        <w:rPr>
                          <w:b/>
                          <w:sz w:val="24"/>
                          <w:szCs w:val="24"/>
                        </w:rPr>
                        <w:t>N</w:t>
                      </w:r>
                    </w:p>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4384" behindDoc="0" locked="0" layoutInCell="1" allowOverlap="1" wp14:anchorId="1C48D4F0" wp14:editId="311DBAE1">
                <wp:simplePos x="0" y="0"/>
                <wp:positionH relativeFrom="column">
                  <wp:posOffset>2943225</wp:posOffset>
                </wp:positionH>
                <wp:positionV relativeFrom="paragraph">
                  <wp:posOffset>18415</wp:posOffset>
                </wp:positionV>
                <wp:extent cx="209550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FA3FF"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8D4F0" id="Text Box 11" o:spid="_x0000_s1031" type="#_x0000_t202" style="position:absolute;margin-left:231.75pt;margin-top:1.45pt;width:16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" fillcolor="white [3201]" stroked="f" strokeweight=".5pt">
                <v:textbox>
                  <w:txbxContent>
                    <w:p w14:paraId="047FA3FF"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3360" behindDoc="0" locked="0" layoutInCell="1" allowOverlap="1" wp14:anchorId="5C970C59" wp14:editId="29C19E88">
                <wp:simplePos x="0" y="0"/>
                <wp:positionH relativeFrom="column">
                  <wp:posOffset>3771900</wp:posOffset>
                </wp:positionH>
                <wp:positionV relativeFrom="paragraph">
                  <wp:posOffset>2156460</wp:posOffset>
                </wp:positionV>
                <wp:extent cx="981075" cy="371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4229"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70C59" id="Text Box 17" o:spid="_x0000_s1032" type="#_x0000_t202" style="position:absolute;margin-left:297pt;margin-top:169.8pt;width:77.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" fillcolor="white [3201]" stroked="f" strokeweight=".5pt">
                <v:textbox>
                  <w:txbxContent>
                    <w:p w14:paraId="6C4A4229"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2336" behindDoc="0" locked="0" layoutInCell="1" allowOverlap="1" wp14:anchorId="03EB85FA" wp14:editId="7D7F6EA1">
                <wp:simplePos x="0" y="0"/>
                <wp:positionH relativeFrom="column">
                  <wp:posOffset>3514725</wp:posOffset>
                </wp:positionH>
                <wp:positionV relativeFrom="paragraph">
                  <wp:posOffset>489585</wp:posOffset>
                </wp:positionV>
                <wp:extent cx="161925" cy="3524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619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C113"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B85FA" id="Text Box 16" o:spid="_x0000_s1033" type="#_x0000_t202" style="position:absolute;margin-left:276.75pt;margin-top:38.55pt;width:1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AIAAJI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" fillcolor="white [3201]" stroked="f" strokeweight=".5pt">
                <v:textbox>
                  <w:txbxContent>
                    <w:p w14:paraId="5E62C113" w14:textId="77777777" w:rsidR="00DD7A58" w:rsidRDefault="00DD7A58" w:rsidP="00DD7A58"/>
                  </w:txbxContent>
                </v:textbox>
              </v:shape>
            </w:pict>
          </mc:Fallback>
        </mc:AlternateContent>
      </w:r>
      <w:r w:rsidRPr="0067213E">
        <w:rPr>
          <w:rFonts w:ascii="Book Antiqua" w:eastAsia="Calibri" w:hAnsi="Book Antiqua"/>
          <w:noProof/>
          <w:sz w:val="24"/>
          <w:szCs w:val="24"/>
          <w:lang w:eastAsia="en-US"/>
        </w:rPr>
        <mc:AlternateContent>
          <mc:Choice Requires="wps">
            <w:drawing>
              <wp:anchor distT="0" distB="0" distL="114300" distR="114300" simplePos="0" relativeHeight="251661312" behindDoc="0" locked="0" layoutInCell="1" allowOverlap="1" wp14:anchorId="1CC41A24" wp14:editId="2A2B901A">
                <wp:simplePos x="0" y="0"/>
                <wp:positionH relativeFrom="column">
                  <wp:posOffset>1762125</wp:posOffset>
                </wp:positionH>
                <wp:positionV relativeFrom="paragraph">
                  <wp:posOffset>156210</wp:posOffset>
                </wp:positionV>
                <wp:extent cx="99060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90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FA13" w14:textId="77777777" w:rsidR="00DD7A58" w:rsidRDefault="00DD7A58" w:rsidP="00DD7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41A24" id="Text Box 14" o:spid="_x0000_s1034" type="#_x0000_t202" style="position:absolute;margin-left:138.75pt;margin-top:12.3pt;width:78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" fillcolor="white [3201]" stroked="f" strokeweight=".5pt">
                <v:textbox>
                  <w:txbxContent>
                    <w:p w14:paraId="479FFA13" w14:textId="77777777" w:rsidR="00DD7A58" w:rsidRDefault="00DD7A58" w:rsidP="00DD7A58"/>
                  </w:txbxContent>
                </v:textbox>
              </v:shape>
            </w:pict>
          </mc:Fallback>
        </mc:AlternateContent>
      </w:r>
      <w:r w:rsidRPr="0067213E">
        <w:rPr>
          <w:rFonts w:ascii="Book Antiqua" w:eastAsia="Calibri" w:hAnsi="Book Antiqua"/>
          <w:sz w:val="24"/>
          <w:szCs w:val="24"/>
        </w:rPr>
        <w:tab/>
        <w:t xml:space="preserve">                            </w:t>
      </w:r>
      <w:r w:rsidRPr="0067213E">
        <w:rPr>
          <w:rFonts w:ascii="Book Antiqua" w:eastAsia="Calibri" w:hAnsi="Book Antiqua"/>
          <w:noProof/>
          <w:sz w:val="24"/>
          <w:szCs w:val="24"/>
          <w:lang w:eastAsia="en-US"/>
        </w:rPr>
        <w:drawing>
          <wp:inline distT="0" distB="0" distL="0" distR="0" wp14:anchorId="6443F1B0" wp14:editId="1D9BC847">
            <wp:extent cx="3542453" cy="3295650"/>
            <wp:effectExtent l="0" t="0" r="1270" b="0"/>
            <wp:docPr id="13" name="Picture 13" descr="C:\Users\LILLY\AppData\Local\Temp\Camp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Y\AppData\Local\Temp\Campb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34" cy="3308284"/>
                    </a:xfrm>
                    <a:prstGeom prst="rect">
                      <a:avLst/>
                    </a:prstGeom>
                    <a:noFill/>
                    <a:ln>
                      <a:noFill/>
                    </a:ln>
                  </pic:spPr>
                </pic:pic>
              </a:graphicData>
            </a:graphic>
          </wp:inline>
        </w:drawing>
      </w:r>
    </w:p>
    <w:p w14:paraId="2677846C"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Name the parts marked </w:t>
      </w:r>
      <w:r w:rsidRPr="0067213E">
        <w:rPr>
          <w:rFonts w:ascii="Book Antiqua" w:hAnsi="Book Antiqua"/>
          <w:b/>
          <w:sz w:val="24"/>
          <w:szCs w:val="24"/>
        </w:rPr>
        <w:t>M</w:t>
      </w:r>
      <w:r w:rsidRPr="0067213E">
        <w:rPr>
          <w:rFonts w:ascii="Book Antiqua" w:hAnsi="Book Antiqua"/>
          <w:sz w:val="24"/>
          <w:szCs w:val="24"/>
        </w:rPr>
        <w:t xml:space="preserve"> and </w:t>
      </w:r>
      <w:r w:rsidRPr="0067213E">
        <w:rPr>
          <w:rFonts w:ascii="Book Antiqua" w:hAnsi="Book Antiqua"/>
          <w:b/>
          <w:sz w:val="24"/>
          <w:szCs w:val="24"/>
        </w:rPr>
        <w:t>N</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521FEACA" w14:textId="77777777" w:rsidR="00DD7A58" w:rsidRPr="00527A66" w:rsidRDefault="00DD7A58" w:rsidP="00E55FCC">
      <w:pPr>
        <w:pStyle w:val="NoSpacing"/>
        <w:rPr>
          <w:rFonts w:ascii="Book Antiqua" w:hAnsi="Book Antiqua"/>
          <w:sz w:val="24"/>
          <w:szCs w:val="24"/>
        </w:rPr>
      </w:pPr>
      <w:r w:rsidRPr="0067213E">
        <w:rPr>
          <w:rFonts w:ascii="Book Antiqua" w:hAnsi="Book Antiqua"/>
          <w:b/>
          <w:i/>
          <w:sz w:val="24"/>
          <w:szCs w:val="24"/>
        </w:rPr>
        <w:t>M</w:t>
      </w:r>
      <w:r w:rsidRPr="0067213E">
        <w:rPr>
          <w:rFonts w:ascii="Book Antiqua" w:hAnsi="Book Antiqua"/>
          <w:i/>
          <w:sz w:val="24"/>
          <w:szCs w:val="24"/>
        </w:rPr>
        <w:tab/>
        <w:t xml:space="preserve">- </w:t>
      </w:r>
      <w:r w:rsidRPr="00527A66">
        <w:rPr>
          <w:rFonts w:ascii="Book Antiqua" w:hAnsi="Book Antiqua"/>
          <w:sz w:val="24"/>
          <w:szCs w:val="24"/>
        </w:rPr>
        <w:t>Sensitized card</w:t>
      </w:r>
    </w:p>
    <w:p w14:paraId="2D7F3322" w14:textId="77777777" w:rsidR="00DD7A58" w:rsidRPr="00527A66" w:rsidRDefault="00DD7A58" w:rsidP="00E55FCC">
      <w:pPr>
        <w:pStyle w:val="NoSpacing"/>
        <w:rPr>
          <w:rFonts w:ascii="Book Antiqua" w:hAnsi="Book Antiqua"/>
          <w:sz w:val="24"/>
          <w:szCs w:val="24"/>
        </w:rPr>
      </w:pPr>
      <w:r w:rsidRPr="00527A66">
        <w:rPr>
          <w:rFonts w:ascii="Book Antiqua" w:hAnsi="Book Antiqua"/>
          <w:b/>
          <w:sz w:val="24"/>
          <w:szCs w:val="24"/>
        </w:rPr>
        <w:t>N</w:t>
      </w:r>
      <w:r w:rsidRPr="00527A66">
        <w:rPr>
          <w:rFonts w:ascii="Book Antiqua" w:hAnsi="Book Antiqua"/>
          <w:sz w:val="24"/>
          <w:szCs w:val="24"/>
        </w:rPr>
        <w:tab/>
        <w:t>- Cylindrical glass lens</w:t>
      </w:r>
    </w:p>
    <w:p w14:paraId="03D95A79" w14:textId="77777777" w:rsidR="00DD7A58" w:rsidRPr="0067213E" w:rsidRDefault="00DD7A58" w:rsidP="00E55FCC">
      <w:pPr>
        <w:pStyle w:val="NoSpacing"/>
        <w:rPr>
          <w:rFonts w:ascii="Book Antiqua" w:hAnsi="Book Antiqua"/>
          <w:sz w:val="24"/>
          <w:szCs w:val="24"/>
        </w:rPr>
      </w:pPr>
    </w:p>
    <w:p w14:paraId="4470937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Describe how the instrument work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4 marks)</w:t>
      </w:r>
    </w:p>
    <w:p w14:paraId="2DD74A2D"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glass sphere focusses the sun’s rays on a sensitized card which is graduated in hours and minutes.</w:t>
      </w:r>
    </w:p>
    <w:p w14:paraId="37456E6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heat burns the paper/card as the sun moves across the sky.</w:t>
      </w:r>
    </w:p>
    <w:p w14:paraId="7DAA096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unburnt sections in the card indicates when there was cloud cover.</w:t>
      </w:r>
    </w:p>
    <w:p w14:paraId="7F37FBB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At the end of the day, the card is removed and the number of hours that the sun shined are obtained by adding the burnt sections on the card.</w:t>
      </w:r>
    </w:p>
    <w:p w14:paraId="21C0EEB5" w14:textId="77777777" w:rsidR="00DD7A58" w:rsidRPr="00527A66" w:rsidRDefault="00DD7A58" w:rsidP="00E55FCC">
      <w:pPr>
        <w:pStyle w:val="NoSpacing"/>
        <w:rPr>
          <w:rFonts w:ascii="Book Antiqua" w:hAnsi="Book Antiqua"/>
          <w:sz w:val="24"/>
          <w:szCs w:val="24"/>
        </w:rPr>
      </w:pPr>
    </w:p>
    <w:p w14:paraId="01924B08"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c)  </w:t>
      </w:r>
      <w:r w:rsidRPr="0067213E">
        <w:rPr>
          <w:rFonts w:ascii="Book Antiqua" w:hAnsi="Book Antiqua"/>
          <w:sz w:val="24"/>
          <w:szCs w:val="24"/>
        </w:rPr>
        <w:tab/>
        <w:t xml:space="preserve">The table below shows climatic figure for station </w:t>
      </w:r>
      <w:r w:rsidRPr="0067213E">
        <w:rPr>
          <w:rFonts w:ascii="Book Antiqua" w:hAnsi="Book Antiqua"/>
          <w:b/>
          <w:sz w:val="24"/>
          <w:szCs w:val="24"/>
        </w:rPr>
        <w:t>Q</w:t>
      </w:r>
      <w:r w:rsidRPr="0067213E">
        <w:rPr>
          <w:rFonts w:ascii="Book Antiqua" w:hAnsi="Book Antiqua"/>
          <w:sz w:val="24"/>
          <w:szCs w:val="24"/>
        </w:rPr>
        <w:t>.  Use it to answer the questions that follow.</w:t>
      </w:r>
    </w:p>
    <w:p w14:paraId="64552B00" w14:textId="77777777" w:rsidR="00DD7A58" w:rsidRPr="0067213E" w:rsidRDefault="00DD7A58" w:rsidP="00E55FCC">
      <w:pPr>
        <w:pStyle w:val="NoSpacing"/>
        <w:rPr>
          <w:rFonts w:ascii="Book Antiqua" w:hAnsi="Book Antiqua"/>
          <w:sz w:val="24"/>
          <w:szCs w:val="24"/>
        </w:rPr>
      </w:pPr>
    </w:p>
    <w:tbl>
      <w:tblPr>
        <w:tblStyle w:val="TableGrid"/>
        <w:tblW w:w="0" w:type="auto"/>
        <w:tblInd w:w="108" w:type="dxa"/>
        <w:tblLook w:val="04A0" w:firstRow="1" w:lastRow="0" w:firstColumn="1" w:lastColumn="0" w:noHBand="0" w:noVBand="1"/>
      </w:tblPr>
      <w:tblGrid>
        <w:gridCol w:w="1046"/>
        <w:gridCol w:w="702"/>
        <w:gridCol w:w="702"/>
        <w:gridCol w:w="702"/>
        <w:gridCol w:w="701"/>
        <w:gridCol w:w="701"/>
        <w:gridCol w:w="702"/>
        <w:gridCol w:w="702"/>
        <w:gridCol w:w="702"/>
        <w:gridCol w:w="702"/>
        <w:gridCol w:w="702"/>
        <w:gridCol w:w="702"/>
        <w:gridCol w:w="702"/>
      </w:tblGrid>
      <w:tr w:rsidR="00DD7A58" w:rsidRPr="0067213E" w14:paraId="43E70D5F" w14:textId="77777777" w:rsidTr="00E55FCC">
        <w:tc>
          <w:tcPr>
            <w:tcW w:w="885" w:type="dxa"/>
          </w:tcPr>
          <w:p w14:paraId="325F889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Months</w:t>
            </w:r>
          </w:p>
        </w:tc>
        <w:tc>
          <w:tcPr>
            <w:tcW w:w="716" w:type="dxa"/>
          </w:tcPr>
          <w:p w14:paraId="16075216"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6" w:type="dxa"/>
          </w:tcPr>
          <w:p w14:paraId="31E4D1F0"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F</w:t>
            </w:r>
          </w:p>
        </w:tc>
        <w:tc>
          <w:tcPr>
            <w:tcW w:w="716" w:type="dxa"/>
          </w:tcPr>
          <w:p w14:paraId="3256A3A7"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M</w:t>
            </w:r>
          </w:p>
        </w:tc>
        <w:tc>
          <w:tcPr>
            <w:tcW w:w="715" w:type="dxa"/>
          </w:tcPr>
          <w:p w14:paraId="40D111BD"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A</w:t>
            </w:r>
          </w:p>
        </w:tc>
        <w:tc>
          <w:tcPr>
            <w:tcW w:w="715" w:type="dxa"/>
          </w:tcPr>
          <w:p w14:paraId="2FA251DC"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M</w:t>
            </w:r>
          </w:p>
        </w:tc>
        <w:tc>
          <w:tcPr>
            <w:tcW w:w="715" w:type="dxa"/>
          </w:tcPr>
          <w:p w14:paraId="012B225E"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5" w:type="dxa"/>
          </w:tcPr>
          <w:p w14:paraId="6ED22186"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J</w:t>
            </w:r>
          </w:p>
        </w:tc>
        <w:tc>
          <w:tcPr>
            <w:tcW w:w="715" w:type="dxa"/>
          </w:tcPr>
          <w:p w14:paraId="0E5D066C"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A</w:t>
            </w:r>
          </w:p>
        </w:tc>
        <w:tc>
          <w:tcPr>
            <w:tcW w:w="715" w:type="dxa"/>
          </w:tcPr>
          <w:p w14:paraId="21CC1C1A"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S</w:t>
            </w:r>
          </w:p>
        </w:tc>
        <w:tc>
          <w:tcPr>
            <w:tcW w:w="715" w:type="dxa"/>
          </w:tcPr>
          <w:p w14:paraId="2E5ED422"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O</w:t>
            </w:r>
          </w:p>
        </w:tc>
        <w:tc>
          <w:tcPr>
            <w:tcW w:w="715" w:type="dxa"/>
          </w:tcPr>
          <w:p w14:paraId="06FCE928"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N</w:t>
            </w:r>
          </w:p>
        </w:tc>
        <w:tc>
          <w:tcPr>
            <w:tcW w:w="715" w:type="dxa"/>
          </w:tcPr>
          <w:p w14:paraId="2F895DFA" w14:textId="77777777" w:rsidR="00DD7A58" w:rsidRPr="0067213E" w:rsidRDefault="00DD7A58" w:rsidP="00E55FCC">
            <w:pPr>
              <w:pStyle w:val="NoSpacing"/>
              <w:rPr>
                <w:rFonts w:ascii="Book Antiqua" w:hAnsi="Book Antiqua"/>
                <w:b/>
                <w:sz w:val="24"/>
                <w:szCs w:val="24"/>
              </w:rPr>
            </w:pPr>
            <w:r w:rsidRPr="0067213E">
              <w:rPr>
                <w:rFonts w:ascii="Book Antiqua" w:hAnsi="Book Antiqua"/>
                <w:b/>
                <w:sz w:val="24"/>
                <w:szCs w:val="24"/>
              </w:rPr>
              <w:t>D</w:t>
            </w:r>
          </w:p>
        </w:tc>
      </w:tr>
      <w:tr w:rsidR="00DD7A58" w:rsidRPr="0067213E" w14:paraId="1888C454" w14:textId="77777777" w:rsidTr="00E55FCC">
        <w:tc>
          <w:tcPr>
            <w:tcW w:w="885" w:type="dxa"/>
          </w:tcPr>
          <w:p w14:paraId="11F8CF4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Temp in </w:t>
            </w:r>
            <w:r w:rsidRPr="0067213E">
              <w:rPr>
                <w:rFonts w:ascii="Book Antiqua" w:hAnsi="Book Antiqua"/>
                <w:sz w:val="24"/>
                <w:szCs w:val="24"/>
                <w:vertAlign w:val="superscript"/>
              </w:rPr>
              <w:t>0</w:t>
            </w:r>
            <w:r w:rsidRPr="0067213E">
              <w:rPr>
                <w:rFonts w:ascii="Book Antiqua" w:hAnsi="Book Antiqua"/>
                <w:sz w:val="24"/>
                <w:szCs w:val="24"/>
              </w:rPr>
              <w:t>C</w:t>
            </w:r>
          </w:p>
        </w:tc>
        <w:tc>
          <w:tcPr>
            <w:tcW w:w="716" w:type="dxa"/>
          </w:tcPr>
          <w:p w14:paraId="1134A18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0</w:t>
            </w:r>
          </w:p>
        </w:tc>
        <w:tc>
          <w:tcPr>
            <w:tcW w:w="716" w:type="dxa"/>
          </w:tcPr>
          <w:p w14:paraId="2B2462A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1</w:t>
            </w:r>
          </w:p>
        </w:tc>
        <w:tc>
          <w:tcPr>
            <w:tcW w:w="716" w:type="dxa"/>
          </w:tcPr>
          <w:p w14:paraId="2DE94828"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1</w:t>
            </w:r>
          </w:p>
        </w:tc>
        <w:tc>
          <w:tcPr>
            <w:tcW w:w="715" w:type="dxa"/>
          </w:tcPr>
          <w:p w14:paraId="6981F5C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9</w:t>
            </w:r>
          </w:p>
        </w:tc>
        <w:tc>
          <w:tcPr>
            <w:tcW w:w="715" w:type="dxa"/>
          </w:tcPr>
          <w:p w14:paraId="39BFC06B"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0C45A7E2"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674648DD"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0E66363B"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9</w:t>
            </w:r>
          </w:p>
        </w:tc>
        <w:tc>
          <w:tcPr>
            <w:tcW w:w="715" w:type="dxa"/>
          </w:tcPr>
          <w:p w14:paraId="023B372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34BF6BB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8</w:t>
            </w:r>
          </w:p>
        </w:tc>
        <w:tc>
          <w:tcPr>
            <w:tcW w:w="715" w:type="dxa"/>
          </w:tcPr>
          <w:p w14:paraId="2E95480C"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7</w:t>
            </w:r>
          </w:p>
        </w:tc>
        <w:tc>
          <w:tcPr>
            <w:tcW w:w="715" w:type="dxa"/>
          </w:tcPr>
          <w:p w14:paraId="2FF9ADA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30</w:t>
            </w:r>
          </w:p>
        </w:tc>
      </w:tr>
      <w:tr w:rsidR="00DD7A58" w:rsidRPr="0067213E" w14:paraId="687FAEE3" w14:textId="77777777" w:rsidTr="00E55FCC">
        <w:tc>
          <w:tcPr>
            <w:tcW w:w="885" w:type="dxa"/>
          </w:tcPr>
          <w:p w14:paraId="51E0955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Rainfall in mm</w:t>
            </w:r>
          </w:p>
        </w:tc>
        <w:tc>
          <w:tcPr>
            <w:tcW w:w="716" w:type="dxa"/>
          </w:tcPr>
          <w:p w14:paraId="2FCF2299"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57</w:t>
            </w:r>
          </w:p>
        </w:tc>
        <w:tc>
          <w:tcPr>
            <w:tcW w:w="716" w:type="dxa"/>
          </w:tcPr>
          <w:p w14:paraId="386F0D3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46</w:t>
            </w:r>
          </w:p>
        </w:tc>
        <w:tc>
          <w:tcPr>
            <w:tcW w:w="716" w:type="dxa"/>
          </w:tcPr>
          <w:p w14:paraId="1759E0D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1</w:t>
            </w:r>
          </w:p>
        </w:tc>
        <w:tc>
          <w:tcPr>
            <w:tcW w:w="715" w:type="dxa"/>
          </w:tcPr>
          <w:p w14:paraId="6E12D83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4</w:t>
            </w:r>
          </w:p>
        </w:tc>
        <w:tc>
          <w:tcPr>
            <w:tcW w:w="715" w:type="dxa"/>
          </w:tcPr>
          <w:p w14:paraId="63FCABF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07</w:t>
            </w:r>
          </w:p>
        </w:tc>
        <w:tc>
          <w:tcPr>
            <w:tcW w:w="715" w:type="dxa"/>
          </w:tcPr>
          <w:p w14:paraId="6F5DE663"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01</w:t>
            </w:r>
          </w:p>
        </w:tc>
        <w:tc>
          <w:tcPr>
            <w:tcW w:w="715" w:type="dxa"/>
          </w:tcPr>
          <w:p w14:paraId="005C64F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18</w:t>
            </w:r>
          </w:p>
        </w:tc>
        <w:tc>
          <w:tcPr>
            <w:tcW w:w="715" w:type="dxa"/>
          </w:tcPr>
          <w:p w14:paraId="739B3604"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27</w:t>
            </w:r>
          </w:p>
        </w:tc>
        <w:tc>
          <w:tcPr>
            <w:tcW w:w="715" w:type="dxa"/>
          </w:tcPr>
          <w:p w14:paraId="24743E2D"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4</w:t>
            </w:r>
          </w:p>
        </w:tc>
        <w:tc>
          <w:tcPr>
            <w:tcW w:w="715" w:type="dxa"/>
          </w:tcPr>
          <w:p w14:paraId="1A821CD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40</w:t>
            </w:r>
          </w:p>
        </w:tc>
        <w:tc>
          <w:tcPr>
            <w:tcW w:w="715" w:type="dxa"/>
          </w:tcPr>
          <w:p w14:paraId="0C992B7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5</w:t>
            </w:r>
          </w:p>
        </w:tc>
        <w:tc>
          <w:tcPr>
            <w:tcW w:w="715" w:type="dxa"/>
          </w:tcPr>
          <w:p w14:paraId="6B243E8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230</w:t>
            </w:r>
          </w:p>
        </w:tc>
      </w:tr>
    </w:tbl>
    <w:p w14:paraId="05651F66" w14:textId="77777777" w:rsidR="00DD7A58" w:rsidRPr="0067213E" w:rsidRDefault="00DD7A58" w:rsidP="00E55FCC">
      <w:pPr>
        <w:pStyle w:val="NoSpacing"/>
        <w:rPr>
          <w:rFonts w:ascii="Book Antiqua" w:hAnsi="Book Antiqua"/>
          <w:sz w:val="24"/>
          <w:szCs w:val="24"/>
        </w:rPr>
      </w:pPr>
    </w:p>
    <w:p w14:paraId="137232DF"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w:t>
      </w:r>
      <w:r w:rsidRPr="0067213E">
        <w:rPr>
          <w:rFonts w:ascii="Book Antiqua" w:hAnsi="Book Antiqua"/>
          <w:sz w:val="24"/>
          <w:szCs w:val="24"/>
        </w:rPr>
        <w:tab/>
        <w:t xml:space="preserve">Calculate the annual range of temperature for station </w:t>
      </w:r>
      <w:r w:rsidRPr="0067213E">
        <w:rPr>
          <w:rFonts w:ascii="Book Antiqua" w:hAnsi="Book Antiqua"/>
          <w:b/>
          <w:sz w:val="24"/>
          <w:szCs w:val="24"/>
        </w:rPr>
        <w:t>Q</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b/>
          <w:sz w:val="24"/>
          <w:szCs w:val="24"/>
        </w:rPr>
        <w:t>(2 marks)</w:t>
      </w:r>
    </w:p>
    <w:p w14:paraId="1F164BF0"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p>
    <w:p w14:paraId="356BEF22"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1</m:t>
            </m:r>
          </m:e>
          <m:sup>
            <m:r>
              <w:rPr>
                <w:rFonts w:ascii="Cambria Math" w:hAnsi="Cambria Math"/>
                <w:sz w:val="24"/>
                <w:szCs w:val="24"/>
              </w:rPr>
              <m:t>0</m:t>
            </m:r>
          </m:sup>
        </m:sSup>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27</m:t>
            </m:r>
          </m:e>
          <m:sup>
            <m:r>
              <w:rPr>
                <w:rFonts w:ascii="Cambria Math" w:hAnsi="Cambria Math"/>
                <w:sz w:val="24"/>
                <w:szCs w:val="24"/>
              </w:rPr>
              <m:t>0</m:t>
            </m:r>
          </m:sup>
        </m:sSup>
        <m:r>
          <w:rPr>
            <w:rFonts w:ascii="Cambria Math" w:hAnsi="Cambria Math"/>
            <w:sz w:val="24"/>
            <w:szCs w:val="24"/>
          </w:rPr>
          <m:t>C</m:t>
        </m:r>
      </m:oMath>
    </w:p>
    <w:p w14:paraId="08C1C6FE"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0</m:t>
            </m:r>
          </m:sup>
        </m:sSup>
        <m:r>
          <w:rPr>
            <w:rFonts w:ascii="Cambria Math" w:hAnsi="Cambria Math"/>
            <w:sz w:val="24"/>
            <w:szCs w:val="24"/>
          </w:rPr>
          <m:t>C</m:t>
        </m:r>
      </m:oMath>
    </w:p>
    <w:p w14:paraId="0CFBB75F" w14:textId="77777777" w:rsidR="00DD7A58" w:rsidRPr="0067213E" w:rsidRDefault="00DD7A58" w:rsidP="00E55FCC">
      <w:pPr>
        <w:pStyle w:val="NoSpacing"/>
        <w:rPr>
          <w:rFonts w:ascii="Book Antiqua" w:hAnsi="Book Antiqua"/>
          <w:sz w:val="24"/>
          <w:szCs w:val="24"/>
        </w:rPr>
      </w:pPr>
    </w:p>
    <w:p w14:paraId="2FB67AB9"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i)</w:t>
      </w:r>
      <w:r w:rsidRPr="0067213E">
        <w:rPr>
          <w:rFonts w:ascii="Book Antiqua" w:hAnsi="Book Antiqua"/>
          <w:sz w:val="24"/>
          <w:szCs w:val="24"/>
        </w:rPr>
        <w:tab/>
        <w:t xml:space="preserve">Outline </w:t>
      </w:r>
      <w:r w:rsidRPr="0067213E">
        <w:rPr>
          <w:rFonts w:ascii="Book Antiqua" w:hAnsi="Book Antiqua"/>
          <w:b/>
          <w:sz w:val="24"/>
          <w:szCs w:val="24"/>
        </w:rPr>
        <w:t>four</w:t>
      </w:r>
      <w:r w:rsidRPr="0067213E">
        <w:rPr>
          <w:rFonts w:ascii="Book Antiqua" w:hAnsi="Book Antiqua"/>
          <w:sz w:val="24"/>
          <w:szCs w:val="24"/>
        </w:rPr>
        <w:t xml:space="preserve"> characteristics of climate in station </w:t>
      </w:r>
      <w:r w:rsidRPr="0067213E">
        <w:rPr>
          <w:rFonts w:ascii="Book Antiqua" w:hAnsi="Book Antiqua"/>
          <w:b/>
          <w:sz w:val="24"/>
          <w:szCs w:val="24"/>
        </w:rPr>
        <w:t>Q</w:t>
      </w:r>
      <w:r w:rsidRPr="0067213E">
        <w:rPr>
          <w:rFonts w:ascii="Book Antiqua" w:hAnsi="Book Antiqua"/>
          <w:sz w:val="24"/>
          <w:szCs w:val="24"/>
        </w:rPr>
        <w:t>.</w:t>
      </w:r>
      <w:r w:rsidRPr="0067213E">
        <w:rPr>
          <w:rFonts w:ascii="Book Antiqua" w:hAnsi="Book Antiqua"/>
          <w:sz w:val="24"/>
          <w:szCs w:val="24"/>
        </w:rPr>
        <w:tab/>
      </w:r>
      <w:r w:rsidRPr="0067213E">
        <w:rPr>
          <w:rFonts w:ascii="Book Antiqua" w:hAnsi="Book Antiqua"/>
          <w:b/>
          <w:sz w:val="24"/>
          <w:szCs w:val="24"/>
        </w:rPr>
        <w:t>(4 marks)</w:t>
      </w:r>
    </w:p>
    <w:p w14:paraId="068EE26D" w14:textId="77777777" w:rsidR="00DD7A58" w:rsidRPr="0067213E" w:rsidRDefault="00DD7A58" w:rsidP="00E55FCC">
      <w:pPr>
        <w:pStyle w:val="NoSpacing"/>
        <w:rPr>
          <w:rFonts w:ascii="Book Antiqua" w:hAnsi="Book Antiqua"/>
          <w:sz w:val="24"/>
          <w:szCs w:val="24"/>
        </w:rPr>
      </w:pPr>
    </w:p>
    <w:p w14:paraId="3291338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experiences </w:t>
      </w:r>
      <w:r w:rsidRPr="00527A66">
        <w:rPr>
          <w:rFonts w:ascii="Book Antiqua" w:hAnsi="Book Antiqua"/>
          <w:sz w:val="24"/>
          <w:szCs w:val="24"/>
          <w:u w:val="single"/>
        </w:rPr>
        <w:t>high temperatures</w:t>
      </w:r>
      <w:r w:rsidRPr="00527A66">
        <w:rPr>
          <w:rFonts w:ascii="Book Antiqua" w:hAnsi="Book Antiqua"/>
          <w:sz w:val="24"/>
          <w:szCs w:val="24"/>
        </w:rPr>
        <w:t>.</w:t>
      </w:r>
    </w:p>
    <w:p w14:paraId="0773C52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Highest </w:t>
      </w:r>
      <w:r w:rsidRPr="00527A66">
        <w:rPr>
          <w:rFonts w:ascii="Book Antiqua" w:hAnsi="Book Antiqua"/>
          <w:sz w:val="24"/>
          <w:szCs w:val="24"/>
          <w:u w:val="single"/>
        </w:rPr>
        <w:t>temperature is 31</w:t>
      </w:r>
      <w:r w:rsidRPr="00527A66">
        <w:rPr>
          <w:rFonts w:ascii="Book Antiqua" w:hAnsi="Book Antiqua"/>
          <w:sz w:val="24"/>
          <w:szCs w:val="24"/>
          <w:u w:val="single"/>
          <w:vertAlign w:val="superscript"/>
        </w:rPr>
        <w:t>0</w:t>
      </w:r>
      <w:r w:rsidRPr="00527A66">
        <w:rPr>
          <w:rFonts w:ascii="Book Antiqua" w:hAnsi="Book Antiqua"/>
          <w:sz w:val="24"/>
          <w:szCs w:val="24"/>
          <w:u w:val="single"/>
        </w:rPr>
        <w:t>C</w:t>
      </w:r>
      <w:r w:rsidRPr="00527A66">
        <w:rPr>
          <w:rFonts w:ascii="Book Antiqua" w:hAnsi="Book Antiqua"/>
          <w:sz w:val="24"/>
          <w:szCs w:val="24"/>
        </w:rPr>
        <w:t>/the lowest temperature is 27</w:t>
      </w:r>
      <w:r w:rsidRPr="00527A66">
        <w:rPr>
          <w:rFonts w:ascii="Book Antiqua" w:hAnsi="Book Antiqua"/>
          <w:sz w:val="24"/>
          <w:szCs w:val="24"/>
          <w:vertAlign w:val="superscript"/>
        </w:rPr>
        <w:t>0</w:t>
      </w:r>
      <w:r w:rsidRPr="00527A66">
        <w:rPr>
          <w:rFonts w:ascii="Book Antiqua" w:hAnsi="Book Antiqua"/>
          <w:sz w:val="24"/>
          <w:szCs w:val="24"/>
        </w:rPr>
        <w:t>C.</w:t>
      </w:r>
    </w:p>
    <w:p w14:paraId="7F5E1DB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annual range of </w:t>
      </w:r>
      <w:r w:rsidRPr="00527A66">
        <w:rPr>
          <w:rFonts w:ascii="Book Antiqua" w:hAnsi="Book Antiqua"/>
          <w:sz w:val="24"/>
          <w:szCs w:val="24"/>
          <w:u w:val="single"/>
        </w:rPr>
        <w:t>temperature is 4</w:t>
      </w:r>
      <w:r w:rsidRPr="00527A66">
        <w:rPr>
          <w:rFonts w:ascii="Book Antiqua" w:hAnsi="Book Antiqua"/>
          <w:sz w:val="24"/>
          <w:szCs w:val="24"/>
          <w:u w:val="single"/>
          <w:vertAlign w:val="superscript"/>
        </w:rPr>
        <w:t>0</w:t>
      </w:r>
      <w:r w:rsidRPr="00527A66">
        <w:rPr>
          <w:rFonts w:ascii="Book Antiqua" w:hAnsi="Book Antiqua"/>
          <w:sz w:val="24"/>
          <w:szCs w:val="24"/>
          <w:u w:val="single"/>
        </w:rPr>
        <w:t>C</w:t>
      </w:r>
      <w:r w:rsidRPr="00527A66">
        <w:rPr>
          <w:rFonts w:ascii="Book Antiqua" w:hAnsi="Book Antiqua"/>
          <w:sz w:val="24"/>
          <w:szCs w:val="24"/>
        </w:rPr>
        <w:t>/the station has a low range of temperature.</w:t>
      </w:r>
    </w:p>
    <w:p w14:paraId="58A7AF9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experiences </w:t>
      </w:r>
      <w:r w:rsidRPr="00527A66">
        <w:rPr>
          <w:rFonts w:ascii="Book Antiqua" w:hAnsi="Book Antiqua"/>
          <w:sz w:val="24"/>
          <w:szCs w:val="24"/>
          <w:u w:val="single"/>
        </w:rPr>
        <w:t>high rainfall</w:t>
      </w:r>
      <w:r w:rsidRPr="00527A66">
        <w:rPr>
          <w:rFonts w:ascii="Book Antiqua" w:hAnsi="Book Antiqua"/>
          <w:sz w:val="24"/>
          <w:szCs w:val="24"/>
        </w:rPr>
        <w:t>/2760mm.</w:t>
      </w:r>
    </w:p>
    <w:p w14:paraId="3407AB6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w:t>
      </w:r>
      <w:r w:rsidRPr="00527A66">
        <w:rPr>
          <w:rFonts w:ascii="Book Antiqua" w:hAnsi="Book Antiqua"/>
          <w:sz w:val="24"/>
          <w:szCs w:val="24"/>
          <w:u w:val="single"/>
        </w:rPr>
        <w:t>experiences rainfall throughout the year</w:t>
      </w:r>
      <w:r w:rsidRPr="00527A66">
        <w:rPr>
          <w:rFonts w:ascii="Book Antiqua" w:hAnsi="Book Antiqua"/>
          <w:sz w:val="24"/>
          <w:szCs w:val="24"/>
        </w:rPr>
        <w:t>/there is no dry month.</w:t>
      </w:r>
    </w:p>
    <w:p w14:paraId="2546E10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u w:val="single"/>
        </w:rPr>
        <w:t>Lowest</w:t>
      </w:r>
      <w:r w:rsidRPr="00527A66">
        <w:rPr>
          <w:rFonts w:ascii="Book Antiqua" w:hAnsi="Book Antiqua"/>
          <w:sz w:val="24"/>
          <w:szCs w:val="24"/>
        </w:rPr>
        <w:t xml:space="preserve"> rainfall is experienced </w:t>
      </w:r>
      <w:r w:rsidRPr="00527A66">
        <w:rPr>
          <w:rFonts w:ascii="Book Antiqua" w:hAnsi="Book Antiqua"/>
          <w:sz w:val="24"/>
          <w:szCs w:val="24"/>
          <w:u w:val="single"/>
        </w:rPr>
        <w:t>in May</w:t>
      </w:r>
      <w:r w:rsidRPr="00527A66">
        <w:rPr>
          <w:rFonts w:ascii="Book Antiqua" w:hAnsi="Book Antiqua"/>
          <w:sz w:val="24"/>
          <w:szCs w:val="24"/>
        </w:rPr>
        <w:t xml:space="preserve"> and July when temperature is also lowest.</w:t>
      </w:r>
    </w:p>
    <w:p w14:paraId="2B330715"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he station has </w:t>
      </w:r>
      <w:r w:rsidRPr="00527A66">
        <w:rPr>
          <w:rFonts w:ascii="Book Antiqua" w:hAnsi="Book Antiqua"/>
          <w:sz w:val="24"/>
          <w:szCs w:val="24"/>
          <w:u w:val="single"/>
        </w:rPr>
        <w:t>one rainfall maxima</w:t>
      </w:r>
      <w:r w:rsidRPr="00527A66">
        <w:rPr>
          <w:rFonts w:ascii="Book Antiqua" w:hAnsi="Book Antiqua"/>
          <w:sz w:val="24"/>
          <w:szCs w:val="24"/>
        </w:rPr>
        <w:t>.</w:t>
      </w:r>
    </w:p>
    <w:p w14:paraId="5FA3860C" w14:textId="77777777" w:rsidR="00DD7A58" w:rsidRPr="00527A66" w:rsidRDefault="00DD7A58" w:rsidP="00E55FCC">
      <w:pPr>
        <w:pStyle w:val="NoSpacing"/>
        <w:rPr>
          <w:rFonts w:ascii="Book Antiqua" w:hAnsi="Book Antiqua"/>
          <w:sz w:val="24"/>
          <w:szCs w:val="24"/>
        </w:rPr>
      </w:pPr>
    </w:p>
    <w:p w14:paraId="1F5A56E6"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d)</w:t>
      </w:r>
      <w:r w:rsidRPr="0067213E">
        <w:rPr>
          <w:rFonts w:ascii="Book Antiqua" w:hAnsi="Book Antiqua"/>
          <w:sz w:val="24"/>
          <w:szCs w:val="24"/>
        </w:rPr>
        <w:tab/>
        <w:t>With the aid of a well-labelled diagram, describe the formation of cyclonic rainfall.</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6 marks)</w:t>
      </w:r>
    </w:p>
    <w:p w14:paraId="67C4758B" w14:textId="77777777" w:rsidR="00DD7A58" w:rsidRPr="0067213E" w:rsidRDefault="00DD7A58" w:rsidP="00E55FCC">
      <w:pPr>
        <w:pStyle w:val="NoSpacing"/>
        <w:rPr>
          <w:rFonts w:ascii="Book Antiqua" w:hAnsi="Book Antiqua"/>
          <w:sz w:val="24"/>
          <w:szCs w:val="24"/>
        </w:rPr>
      </w:pPr>
    </w:p>
    <w:p w14:paraId="76DE33FA" w14:textId="77777777" w:rsidR="00DD7A58" w:rsidRPr="0067213E" w:rsidRDefault="00DD7A58"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7C5F0F60" wp14:editId="65DDCFEE">
            <wp:extent cx="4000500" cy="2146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6300"/>
                    </a:xfrm>
                    <a:prstGeom prst="rect">
                      <a:avLst/>
                    </a:prstGeom>
                    <a:noFill/>
                    <a:ln>
                      <a:noFill/>
                    </a:ln>
                  </pic:spPr>
                </pic:pic>
              </a:graphicData>
            </a:graphic>
          </wp:inline>
        </w:drawing>
      </w:r>
    </w:p>
    <w:p w14:paraId="457CFFE5"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         </w:t>
      </w:r>
    </w:p>
    <w:p w14:paraId="6771DA9E" w14:textId="77777777" w:rsidR="00DD7A58" w:rsidRPr="0067213E" w:rsidRDefault="00DD7A58" w:rsidP="00E55FCC">
      <w:pPr>
        <w:pStyle w:val="NoSpacing"/>
        <w:rPr>
          <w:rFonts w:ascii="Book Antiqua" w:hAnsi="Book Antiqua"/>
          <w:i/>
          <w:sz w:val="24"/>
          <w:szCs w:val="24"/>
        </w:rPr>
      </w:pPr>
      <w:r w:rsidRPr="0067213E">
        <w:rPr>
          <w:rFonts w:ascii="Book Antiqua" w:hAnsi="Book Antiqua"/>
          <w:i/>
          <w:sz w:val="24"/>
          <w:szCs w:val="24"/>
        </w:rPr>
        <w:t xml:space="preserve">Text          </w:t>
      </w:r>
      <w:proofErr w:type="gramStart"/>
      <w:r w:rsidRPr="0067213E">
        <w:rPr>
          <w:rFonts w:ascii="Book Antiqua" w:hAnsi="Book Antiqua"/>
          <w:i/>
          <w:sz w:val="24"/>
          <w:szCs w:val="24"/>
        </w:rPr>
        <w:t>–  4</w:t>
      </w:r>
      <w:proofErr w:type="gramEnd"/>
      <w:r w:rsidRPr="0067213E">
        <w:rPr>
          <w:rFonts w:ascii="Book Antiqua" w:hAnsi="Book Antiqua"/>
          <w:i/>
          <w:sz w:val="24"/>
          <w:szCs w:val="24"/>
        </w:rPr>
        <w:t xml:space="preserve"> marks</w:t>
      </w:r>
    </w:p>
    <w:p w14:paraId="15DCC4DB" w14:textId="77777777" w:rsidR="00DD7A58" w:rsidRPr="0067213E" w:rsidRDefault="00DD7A58" w:rsidP="00E55FCC">
      <w:pPr>
        <w:pStyle w:val="NoSpacing"/>
        <w:rPr>
          <w:rFonts w:ascii="Book Antiqua" w:hAnsi="Book Antiqua"/>
          <w:i/>
          <w:sz w:val="24"/>
          <w:szCs w:val="24"/>
          <w:u w:val="single"/>
        </w:rPr>
      </w:pPr>
      <w:r w:rsidRPr="0067213E">
        <w:rPr>
          <w:rFonts w:ascii="Book Antiqua" w:hAnsi="Book Antiqua"/>
          <w:i/>
          <w:sz w:val="24"/>
          <w:szCs w:val="24"/>
        </w:rPr>
        <w:t xml:space="preserve">                                                                                                                                   </w:t>
      </w:r>
      <w:r w:rsidRPr="0067213E">
        <w:rPr>
          <w:rFonts w:ascii="Book Antiqua" w:hAnsi="Book Antiqua"/>
          <w:i/>
          <w:sz w:val="24"/>
          <w:szCs w:val="24"/>
          <w:u w:val="single"/>
        </w:rPr>
        <w:t>Diagram – 2 marks</w:t>
      </w:r>
    </w:p>
    <w:p w14:paraId="5178B6C9" w14:textId="77777777" w:rsidR="00DD7A58" w:rsidRPr="0067213E" w:rsidRDefault="00DD7A58" w:rsidP="00E55FCC">
      <w:pPr>
        <w:pStyle w:val="NoSpacing"/>
        <w:rPr>
          <w:rFonts w:ascii="Book Antiqua" w:hAnsi="Book Antiqua"/>
          <w:i/>
          <w:sz w:val="24"/>
          <w:szCs w:val="24"/>
        </w:rPr>
      </w:pPr>
      <w:r w:rsidRPr="0067213E">
        <w:rPr>
          <w:rFonts w:ascii="Book Antiqua" w:hAnsi="Book Antiqua"/>
          <w:i/>
          <w:sz w:val="24"/>
          <w:szCs w:val="24"/>
        </w:rPr>
        <w:t xml:space="preserve">  TOTAL       (6 marks)</w:t>
      </w:r>
    </w:p>
    <w:p w14:paraId="1F0923D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t occurs along the temperature front.</w:t>
      </w:r>
    </w:p>
    <w:p w14:paraId="3CB0113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t is the meeting point of cold, heavy dry polar easterlies and warm, light and moist north/south westerlies.</w:t>
      </w:r>
    </w:p>
    <w:p w14:paraId="49917AB1"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e meeting of the air masses forms a front.</w:t>
      </w:r>
    </w:p>
    <w:p w14:paraId="6D1CC0F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When the two air masses meet along the front, the warm lighter westerly, winds   </w:t>
      </w:r>
    </w:p>
    <w:p w14:paraId="03240726"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rises over the cold polar air.</w:t>
      </w:r>
    </w:p>
    <w:p w14:paraId="1832E57E"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Since it is moist, the air condenses forming clouds.</w:t>
      </w:r>
    </w:p>
    <w:p w14:paraId="739ADE7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lastRenderedPageBreak/>
        <w:t>The clouds become heavy enough, eventually falling as rain through the cold air.</w:t>
      </w:r>
    </w:p>
    <w:p w14:paraId="1754E42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his is cyclonic/frontal rainfall.</w:t>
      </w:r>
    </w:p>
    <w:p w14:paraId="2EC1881B" w14:textId="77777777" w:rsidR="00DD7A58" w:rsidRPr="0067213E" w:rsidRDefault="00DD7A58" w:rsidP="00E55FCC">
      <w:pPr>
        <w:pStyle w:val="NoSpacing"/>
        <w:rPr>
          <w:rFonts w:ascii="Book Antiqua" w:hAnsi="Book Antiqua"/>
          <w:sz w:val="24"/>
          <w:szCs w:val="24"/>
        </w:rPr>
      </w:pPr>
    </w:p>
    <w:p w14:paraId="518F48C7"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t>(e)</w:t>
      </w:r>
      <w:r w:rsidRPr="0067213E">
        <w:rPr>
          <w:rFonts w:ascii="Book Antiqua" w:hAnsi="Book Antiqua"/>
          <w:sz w:val="24"/>
          <w:szCs w:val="24"/>
        </w:rPr>
        <w:tab/>
        <w:t>You intend to carry out a field study of a weather station in your school.</w:t>
      </w:r>
    </w:p>
    <w:p w14:paraId="00E7D363" w14:textId="77777777" w:rsidR="00DD7A58" w:rsidRPr="0067213E" w:rsidRDefault="00DD7A58" w:rsidP="00E55FCC">
      <w:pPr>
        <w:pStyle w:val="NoSpacing"/>
        <w:rPr>
          <w:rFonts w:ascii="Book Antiqua" w:hAnsi="Book Antiqua"/>
          <w:sz w:val="24"/>
          <w:szCs w:val="24"/>
        </w:rPr>
      </w:pPr>
    </w:p>
    <w:p w14:paraId="58A52F51"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t>(i)</w:t>
      </w:r>
      <w:r w:rsidRPr="0067213E">
        <w:rPr>
          <w:rFonts w:ascii="Book Antiqua" w:hAnsi="Book Antiqua"/>
          <w:sz w:val="24"/>
          <w:szCs w:val="24"/>
        </w:rPr>
        <w:tab/>
        <w:t>Give</w:t>
      </w:r>
      <w:r w:rsidRPr="0067213E">
        <w:rPr>
          <w:rFonts w:ascii="Book Antiqua" w:hAnsi="Book Antiqua"/>
          <w:b/>
          <w:sz w:val="24"/>
          <w:szCs w:val="24"/>
        </w:rPr>
        <w:t xml:space="preserve"> two</w:t>
      </w:r>
      <w:r w:rsidRPr="0067213E">
        <w:rPr>
          <w:rFonts w:ascii="Book Antiqua" w:hAnsi="Book Antiqua"/>
          <w:sz w:val="24"/>
          <w:szCs w:val="24"/>
        </w:rPr>
        <w:t xml:space="preserve"> methods of recording data that you are likely to use.</w:t>
      </w:r>
    </w:p>
    <w:p w14:paraId="541512AA"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2 marks)</w:t>
      </w:r>
    </w:p>
    <w:p w14:paraId="4779D9B3"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Filling in questionnaires</w:t>
      </w:r>
    </w:p>
    <w:p w14:paraId="28A18EFB"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Labelling of samples</w:t>
      </w:r>
    </w:p>
    <w:p w14:paraId="58F6FCB0"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Note taking</w:t>
      </w:r>
    </w:p>
    <w:p w14:paraId="1648CD0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Taking photographs</w:t>
      </w:r>
    </w:p>
    <w:p w14:paraId="01EF086D"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Sketching diagrams</w:t>
      </w:r>
    </w:p>
    <w:p w14:paraId="4A22E084"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Tabulation </w:t>
      </w:r>
    </w:p>
    <w:p w14:paraId="370BF429" w14:textId="77777777" w:rsidR="00DD7A58" w:rsidRPr="0067213E" w:rsidRDefault="00DD7A58" w:rsidP="00E55FCC">
      <w:pPr>
        <w:pStyle w:val="NoSpacing"/>
        <w:rPr>
          <w:rFonts w:ascii="Book Antiqua" w:hAnsi="Book Antiqua"/>
          <w:sz w:val="24"/>
          <w:szCs w:val="24"/>
        </w:rPr>
      </w:pPr>
    </w:p>
    <w:p w14:paraId="60A288F5" w14:textId="77777777" w:rsidR="00DD7A58" w:rsidRPr="0067213E" w:rsidRDefault="00DD7A58" w:rsidP="00E55FCC">
      <w:pPr>
        <w:pStyle w:val="NoSpacing"/>
        <w:rPr>
          <w:rFonts w:ascii="Book Antiqua" w:hAnsi="Book Antiqua"/>
          <w:sz w:val="24"/>
          <w:szCs w:val="24"/>
        </w:rPr>
      </w:pPr>
      <w:r w:rsidRPr="0067213E">
        <w:rPr>
          <w:rFonts w:ascii="Book Antiqua" w:hAnsi="Book Antiqua"/>
          <w:sz w:val="24"/>
          <w:szCs w:val="24"/>
        </w:rPr>
        <w:t xml:space="preserve">(ii) </w:t>
      </w:r>
      <w:r w:rsidRPr="0067213E">
        <w:rPr>
          <w:rFonts w:ascii="Book Antiqua" w:hAnsi="Book Antiqua"/>
          <w:sz w:val="24"/>
          <w:szCs w:val="24"/>
        </w:rPr>
        <w:tab/>
        <w:t>State</w:t>
      </w:r>
      <w:r w:rsidRPr="0067213E">
        <w:rPr>
          <w:rFonts w:ascii="Book Antiqua" w:hAnsi="Book Antiqua"/>
          <w:b/>
          <w:sz w:val="24"/>
          <w:szCs w:val="24"/>
        </w:rPr>
        <w:t xml:space="preserve"> three</w:t>
      </w:r>
      <w:r w:rsidRPr="0067213E">
        <w:rPr>
          <w:rFonts w:ascii="Book Antiqua" w:hAnsi="Book Antiqua"/>
          <w:sz w:val="24"/>
          <w:szCs w:val="24"/>
        </w:rPr>
        <w:t xml:space="preserve"> reasons why the recording of data at a school weather station may be inaccurat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b/>
          <w:sz w:val="24"/>
          <w:szCs w:val="24"/>
        </w:rPr>
        <w:t>(3 marks)</w:t>
      </w:r>
    </w:p>
    <w:p w14:paraId="566D0475" w14:textId="77777777" w:rsidR="00DD7A58" w:rsidRPr="0067213E" w:rsidRDefault="00DD7A58" w:rsidP="00E55FCC">
      <w:pPr>
        <w:pStyle w:val="NoSpacing"/>
        <w:rPr>
          <w:rFonts w:ascii="Book Antiqua" w:hAnsi="Book Antiqua"/>
          <w:sz w:val="24"/>
          <w:szCs w:val="24"/>
        </w:rPr>
      </w:pPr>
    </w:p>
    <w:p w14:paraId="2F50D41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Human error.</w:t>
      </w:r>
    </w:p>
    <w:p w14:paraId="4AE58385"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Interference with the instruments by animals and people.</w:t>
      </w:r>
    </w:p>
    <w:p w14:paraId="61F3673F"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Poor siting of a weather station.</w:t>
      </w:r>
    </w:p>
    <w:p w14:paraId="51CCC53C"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Extreme weather conditions.</w:t>
      </w:r>
    </w:p>
    <w:p w14:paraId="37B77779"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 xml:space="preserve">Natural calamities </w:t>
      </w:r>
      <w:proofErr w:type="gramStart"/>
      <w:r w:rsidRPr="00527A66">
        <w:rPr>
          <w:rFonts w:ascii="Book Antiqua" w:hAnsi="Book Antiqua"/>
          <w:sz w:val="24"/>
          <w:szCs w:val="24"/>
        </w:rPr>
        <w:t>i.e.</w:t>
      </w:r>
      <w:proofErr w:type="gramEnd"/>
      <w:r w:rsidRPr="00527A66">
        <w:rPr>
          <w:rFonts w:ascii="Book Antiqua" w:hAnsi="Book Antiqua"/>
          <w:sz w:val="24"/>
          <w:szCs w:val="24"/>
        </w:rPr>
        <w:t xml:space="preserve"> landslides.</w:t>
      </w:r>
    </w:p>
    <w:p w14:paraId="146F2D48" w14:textId="77777777" w:rsidR="00DD7A58" w:rsidRPr="00527A66" w:rsidRDefault="00DD7A58" w:rsidP="00E55FCC">
      <w:pPr>
        <w:pStyle w:val="NoSpacing"/>
        <w:rPr>
          <w:rFonts w:ascii="Book Antiqua" w:hAnsi="Book Antiqua"/>
          <w:sz w:val="24"/>
          <w:szCs w:val="24"/>
        </w:rPr>
      </w:pPr>
      <w:r w:rsidRPr="00527A66">
        <w:rPr>
          <w:rFonts w:ascii="Book Antiqua" w:hAnsi="Book Antiqua"/>
          <w:sz w:val="24"/>
          <w:szCs w:val="24"/>
        </w:rPr>
        <w:t>Use of defective instruments.</w:t>
      </w:r>
    </w:p>
    <w:p w14:paraId="0828F23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b/>
          <w:sz w:val="24"/>
          <w:szCs w:val="24"/>
        </w:rPr>
        <w:t>8</w:t>
      </w:r>
      <w:r w:rsidRPr="0067213E">
        <w:rPr>
          <w:rFonts w:ascii="Book Antiqua" w:eastAsia="Times New Roman" w:hAnsi="Book Antiqua"/>
          <w:sz w:val="24"/>
          <w:szCs w:val="24"/>
        </w:rPr>
        <w:t>. (a) Three types of faults:</w:t>
      </w:r>
    </w:p>
    <w:p w14:paraId="25E0A6E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Normal</w:t>
      </w:r>
    </w:p>
    <w:p w14:paraId="3670E3D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everse/ thrust/ low angle over thrust</w:t>
      </w:r>
    </w:p>
    <w:p w14:paraId="23E14762"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Tear / shear / transform </w:t>
      </w:r>
    </w:p>
    <w:p w14:paraId="147C4EC0"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Continual fault</w:t>
      </w:r>
    </w:p>
    <w:p w14:paraId="7FE5CE8C" w14:textId="77777777" w:rsidR="00734CF7" w:rsidRPr="0067213E" w:rsidRDefault="00734CF7" w:rsidP="00E55FCC">
      <w:pPr>
        <w:pStyle w:val="NoSpacing"/>
        <w:rPr>
          <w:rFonts w:ascii="Book Antiqua" w:eastAsia="Times New Roman" w:hAnsi="Book Antiqua"/>
          <w:sz w:val="24"/>
          <w:szCs w:val="24"/>
        </w:rPr>
      </w:pPr>
    </w:p>
    <w:p w14:paraId="2E31D6E8"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 (b) (i)How compressional forces can lead to the formation of a rift valley</w:t>
      </w:r>
    </w:p>
    <w:p w14:paraId="490E5A79"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b/>
        <w:t xml:space="preserve">Diagram </w:t>
      </w:r>
    </w:p>
    <w:p w14:paraId="46B1A5C7" w14:textId="77777777" w:rsidR="00734CF7" w:rsidRPr="0067213E" w:rsidRDefault="00734CF7" w:rsidP="00E55FCC">
      <w:pPr>
        <w:pStyle w:val="NoSpacing"/>
        <w:rPr>
          <w:rFonts w:ascii="Book Antiqua" w:eastAsia="Times New Roman" w:hAnsi="Book Antiqua"/>
          <w:sz w:val="24"/>
          <w:szCs w:val="24"/>
        </w:rPr>
      </w:pPr>
    </w:p>
    <w:p w14:paraId="2831AA9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noProof/>
          <w:sz w:val="24"/>
          <w:szCs w:val="24"/>
          <w:lang w:eastAsia="en-US"/>
        </w:rPr>
        <w:lastRenderedPageBreak/>
        <w:drawing>
          <wp:anchor distT="0" distB="0" distL="114300" distR="114300" simplePos="0" relativeHeight="251674624" behindDoc="1" locked="0" layoutInCell="1" allowOverlap="1" wp14:anchorId="097ED99F" wp14:editId="626F5B69">
            <wp:simplePos x="0" y="0"/>
            <wp:positionH relativeFrom="column">
              <wp:posOffset>2612390</wp:posOffset>
            </wp:positionH>
            <wp:positionV relativeFrom="paragraph">
              <wp:posOffset>457200</wp:posOffset>
            </wp:positionV>
            <wp:extent cx="2939415" cy="1933575"/>
            <wp:effectExtent l="0" t="0" r="0" b="9525"/>
            <wp:wrapNone/>
            <wp:docPr id="18" name="Picture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3">
                      <a:extLst>
                        <a:ext uri="{28A0092B-C50C-407E-A947-70E740481C1C}">
                          <a14:useLocalDpi xmlns:a14="http://schemas.microsoft.com/office/drawing/2010/main" val="0"/>
                        </a:ext>
                      </a:extLst>
                    </a:blip>
                    <a:srcRect l="21541" t="51666" r="27263" b="12991"/>
                    <a:stretch>
                      <a:fillRect/>
                    </a:stretch>
                  </pic:blipFill>
                  <pic:spPr bwMode="auto">
                    <a:xfrm>
                      <a:off x="0" y="0"/>
                      <a:ext cx="29394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13E">
        <w:rPr>
          <w:rFonts w:ascii="Book Antiqua" w:eastAsia="Times New Roman" w:hAnsi="Book Antiqua"/>
          <w:noProof/>
          <w:sz w:val="24"/>
          <w:szCs w:val="24"/>
          <w:lang w:eastAsia="en-US"/>
        </w:rPr>
        <w:drawing>
          <wp:inline distT="0" distB="0" distL="0" distR="0" wp14:anchorId="6512C341" wp14:editId="1BD974F9">
            <wp:extent cx="2733675" cy="2628900"/>
            <wp:effectExtent l="0" t="0" r="9525" b="0"/>
            <wp:docPr id="19" name="Picture 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3">
                      <a:extLst>
                        <a:ext uri="{28A0092B-C50C-407E-A947-70E740481C1C}">
                          <a14:useLocalDpi xmlns:a14="http://schemas.microsoft.com/office/drawing/2010/main" val="0"/>
                        </a:ext>
                      </a:extLst>
                    </a:blip>
                    <a:srcRect r="22092" b="48334"/>
                    <a:stretch>
                      <a:fillRect/>
                    </a:stretch>
                  </pic:blipFill>
                  <pic:spPr bwMode="auto">
                    <a:xfrm>
                      <a:off x="0" y="0"/>
                      <a:ext cx="2733675" cy="2628900"/>
                    </a:xfrm>
                    <a:prstGeom prst="rect">
                      <a:avLst/>
                    </a:prstGeom>
                    <a:noFill/>
                    <a:ln>
                      <a:noFill/>
                    </a:ln>
                  </pic:spPr>
                </pic:pic>
              </a:graphicData>
            </a:graphic>
          </wp:inline>
        </w:drawing>
      </w:r>
    </w:p>
    <w:p w14:paraId="146B5BB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Layers of rocks are subjected to compressional forces</w:t>
      </w:r>
    </w:p>
    <w:p w14:paraId="75AB7AE3"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wo parallel faults develop</w:t>
      </w:r>
    </w:p>
    <w:p w14:paraId="4E9641C3"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Outer blocks are thrust upwards</w:t>
      </w:r>
    </w:p>
    <w:p w14:paraId="7565B3D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Middle block sinks / remains at a lower level</w:t>
      </w:r>
    </w:p>
    <w:p w14:paraId="59B270A4"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he protruding parts are eroded by erosion / collapse</w:t>
      </w:r>
    </w:p>
    <w:p w14:paraId="2D981C8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Diagram = 3 marks        Explanation 4 x 1 = 4</w:t>
      </w:r>
    </w:p>
    <w:p w14:paraId="3F8AE518"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 (ii) Two examples of Horst Mountains in east Africa:</w:t>
      </w:r>
    </w:p>
    <w:p w14:paraId="4E83AE32"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Pare</w:t>
      </w:r>
    </w:p>
    <w:p w14:paraId="2CBEA442" w14:textId="77777777" w:rsidR="00734CF7" w:rsidRPr="0067213E" w:rsidRDefault="00734CF7" w:rsidP="00E55FCC">
      <w:pPr>
        <w:pStyle w:val="NoSpacing"/>
        <w:rPr>
          <w:rFonts w:ascii="Book Antiqua" w:eastAsia="Times New Roman" w:hAnsi="Book Antiqua"/>
          <w:sz w:val="24"/>
          <w:szCs w:val="24"/>
        </w:rPr>
      </w:pPr>
      <w:proofErr w:type="spellStart"/>
      <w:r w:rsidRPr="0067213E">
        <w:rPr>
          <w:rFonts w:ascii="Book Antiqua" w:eastAsia="Times New Roman" w:hAnsi="Book Antiqua"/>
          <w:sz w:val="24"/>
          <w:szCs w:val="24"/>
        </w:rPr>
        <w:t>Usambara</w:t>
      </w:r>
      <w:proofErr w:type="spellEnd"/>
    </w:p>
    <w:p w14:paraId="28B047A1"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uwenzori</w:t>
      </w:r>
    </w:p>
    <w:p w14:paraId="0DB8A230"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ny 2 x 1 = 2 marks</w:t>
      </w:r>
    </w:p>
    <w:p w14:paraId="7F32D5D6"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iii)</w:t>
      </w:r>
    </w:p>
    <w:p w14:paraId="5C42811B"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If rift faulting occurs in an enclosed area, a basin may be formed. When rivers</w:t>
      </w:r>
    </w:p>
    <w:p w14:paraId="7E5FC724"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flow into the basin, a lake may be formed. This basin may become an area of</w:t>
      </w:r>
    </w:p>
    <w:p w14:paraId="3B67A438" w14:textId="77777777" w:rsidR="00734CF7" w:rsidRPr="0067213E" w:rsidRDefault="00734CF7" w:rsidP="00E55FCC">
      <w:pPr>
        <w:pStyle w:val="NoSpacing"/>
        <w:rPr>
          <w:rFonts w:ascii="Book Antiqua" w:eastAsia="Times New Roman" w:hAnsi="Book Antiqua"/>
          <w:iCs/>
          <w:sz w:val="24"/>
          <w:szCs w:val="24"/>
        </w:rPr>
      </w:pPr>
      <w:r w:rsidRPr="0067213E">
        <w:rPr>
          <w:rFonts w:ascii="Book Antiqua" w:eastAsia="Times New Roman" w:hAnsi="Book Antiqua"/>
          <w:iCs/>
          <w:sz w:val="24"/>
          <w:szCs w:val="24"/>
        </w:rPr>
        <w:t>inland drainage.</w:t>
      </w:r>
    </w:p>
    <w:p w14:paraId="1213C0CD" w14:textId="77777777" w:rsidR="00734CF7" w:rsidRPr="0067213E" w:rsidRDefault="00734CF7" w:rsidP="00E55FCC">
      <w:pPr>
        <w:pStyle w:val="NoSpacing"/>
        <w:rPr>
          <w:rFonts w:ascii="Book Antiqua" w:eastAsia="Times New Roman" w:hAnsi="Book Antiqua"/>
          <w:sz w:val="24"/>
          <w:szCs w:val="24"/>
        </w:rPr>
      </w:pPr>
    </w:p>
    <w:p w14:paraId="1AD844C1"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Some rivers may end up flowing along fault lines, thus forming a fault-guided</w:t>
      </w:r>
    </w:p>
    <w:p w14:paraId="75D25024"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drainage pattern.</w:t>
      </w:r>
    </w:p>
    <w:p w14:paraId="20595F7B"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Uplifting of land which follows faulting may block a river. This may cause it to</w:t>
      </w:r>
    </w:p>
    <w:p w14:paraId="1FB0A277"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reverse or change its direction of flow.</w:t>
      </w:r>
    </w:p>
    <w:p w14:paraId="56556C39"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When faulting occurs across a river valley, it may cause the river to disappear into</w:t>
      </w:r>
    </w:p>
    <w:p w14:paraId="26259B01"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the ground through a fault line.</w:t>
      </w:r>
    </w:p>
    <w:p w14:paraId="0BB8361B"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When faulting occurs across a river valley, vertical displacement of land may occur.</w:t>
      </w:r>
    </w:p>
    <w:p w14:paraId="35005AE3"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The river forms a waterfall where it descends the newly formed escarpment.</w:t>
      </w:r>
    </w:p>
    <w:p w14:paraId="69AB8F54"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Faulting may lead to the formation of escarpments with springs forming at the base</w:t>
      </w:r>
    </w:p>
    <w:p w14:paraId="75A673B0" w14:textId="77777777" w:rsidR="00734CF7" w:rsidRPr="0067213E" w:rsidRDefault="00734CF7" w:rsidP="00E55FCC">
      <w:pPr>
        <w:pStyle w:val="NoSpacing"/>
        <w:rPr>
          <w:rFonts w:ascii="Book Antiqua" w:eastAsia="Times New Roman" w:hAnsi="Book Antiqua"/>
          <w:spacing w:val="10"/>
          <w:sz w:val="24"/>
          <w:szCs w:val="24"/>
          <w:lang w:val="en-GB" w:eastAsia="en-GB"/>
        </w:rPr>
      </w:pPr>
      <w:r w:rsidRPr="0067213E">
        <w:rPr>
          <w:rFonts w:ascii="Book Antiqua" w:eastAsia="Times New Roman" w:hAnsi="Book Antiqua"/>
          <w:spacing w:val="10"/>
          <w:sz w:val="24"/>
          <w:szCs w:val="24"/>
          <w:lang w:val="en-GB" w:eastAsia="en-GB"/>
        </w:rPr>
        <w:t>due to exposure of the water table.</w:t>
      </w:r>
    </w:p>
    <w:p w14:paraId="0DB10F8A"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lastRenderedPageBreak/>
        <w:t>(iv)</w:t>
      </w:r>
    </w:p>
    <w:p w14:paraId="5CADEA7C"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tilt block</w:t>
      </w:r>
    </w:p>
    <w:p w14:paraId="1709909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escarpment / scrap slope</w:t>
      </w:r>
    </w:p>
    <w:p w14:paraId="64FC6F6E"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block mountain / horsts</w:t>
      </w:r>
    </w:p>
    <w:p w14:paraId="434BBDDB"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fault steps</w:t>
      </w:r>
    </w:p>
    <w:p w14:paraId="4BBF4DCE"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w:t>
      </w:r>
      <w:proofErr w:type="gramStart"/>
      <w:r w:rsidRPr="0067213E">
        <w:rPr>
          <w:rFonts w:ascii="Book Antiqua" w:eastAsia="Times New Roman" w:hAnsi="Book Antiqua"/>
          <w:sz w:val="24"/>
          <w:szCs w:val="24"/>
        </w:rPr>
        <w:t>c )</w:t>
      </w:r>
      <w:proofErr w:type="gramEnd"/>
      <w:r w:rsidRPr="0067213E">
        <w:rPr>
          <w:rFonts w:ascii="Book Antiqua" w:eastAsia="Times New Roman" w:hAnsi="Book Antiqua"/>
          <w:sz w:val="24"/>
          <w:szCs w:val="24"/>
        </w:rPr>
        <w:t xml:space="preserve"> Ways in which features resulting from faulting are of economic importance:</w:t>
      </w:r>
    </w:p>
    <w:p w14:paraId="0518AA1C"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Blocks / horst mountains are a source of rivers which provide water for industrial/ agricultural / domestic use / HEP production.</w:t>
      </w:r>
    </w:p>
    <w:p w14:paraId="1E42B895"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Rift valley formation has led to exposure of minerals such as </w:t>
      </w:r>
      <w:proofErr w:type="spellStart"/>
      <w:r w:rsidRPr="0067213E">
        <w:rPr>
          <w:rFonts w:ascii="Book Antiqua" w:eastAsia="Times New Roman" w:hAnsi="Book Antiqua"/>
          <w:sz w:val="24"/>
          <w:szCs w:val="24"/>
        </w:rPr>
        <w:t>diatomites</w:t>
      </w:r>
      <w:proofErr w:type="spellEnd"/>
      <w:r w:rsidRPr="0067213E">
        <w:rPr>
          <w:rFonts w:ascii="Book Antiqua" w:eastAsia="Times New Roman" w:hAnsi="Book Antiqua"/>
          <w:sz w:val="24"/>
          <w:szCs w:val="24"/>
        </w:rPr>
        <w:t>/ soda ash which are mined on the rift valley floor.</w:t>
      </w:r>
    </w:p>
    <w:p w14:paraId="00AFFFC1"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 xml:space="preserve">Mountains formed through faulting attract rain which </w:t>
      </w:r>
      <w:proofErr w:type="spellStart"/>
      <w:r w:rsidRPr="0067213E">
        <w:rPr>
          <w:rFonts w:ascii="Book Antiqua" w:eastAsia="Times New Roman" w:hAnsi="Book Antiqua"/>
          <w:sz w:val="24"/>
          <w:szCs w:val="24"/>
        </w:rPr>
        <w:t>favour</w:t>
      </w:r>
      <w:proofErr w:type="spellEnd"/>
      <w:r w:rsidRPr="0067213E">
        <w:rPr>
          <w:rFonts w:ascii="Book Antiqua" w:eastAsia="Times New Roman" w:hAnsi="Book Antiqua"/>
          <w:sz w:val="24"/>
          <w:szCs w:val="24"/>
        </w:rPr>
        <w:t xml:space="preserve"> agriculture activities / settlements</w:t>
      </w:r>
    </w:p>
    <w:p w14:paraId="7AF3377F"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Rift valley lakes are important fishing grounds/provide water for irrigation / transportation.</w:t>
      </w:r>
    </w:p>
    <w:p w14:paraId="5FA4FFAB"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Faulted features provide scenery which promotes tourist industry.</w:t>
      </w:r>
    </w:p>
    <w:p w14:paraId="57F12427" w14:textId="77777777" w:rsidR="00734CF7" w:rsidRPr="0067213E" w:rsidRDefault="00734CF7" w:rsidP="00E55FCC">
      <w:pPr>
        <w:pStyle w:val="NoSpacing"/>
        <w:rPr>
          <w:rFonts w:ascii="Book Antiqua" w:eastAsia="Times New Roman" w:hAnsi="Book Antiqua"/>
          <w:sz w:val="24"/>
          <w:szCs w:val="24"/>
        </w:rPr>
      </w:pPr>
      <w:r w:rsidRPr="0067213E">
        <w:rPr>
          <w:rFonts w:ascii="Book Antiqua" w:eastAsia="Times New Roman" w:hAnsi="Book Antiqua"/>
          <w:sz w:val="24"/>
          <w:szCs w:val="24"/>
        </w:rPr>
        <w:t>Any 3 x 2 = 4 marks</w:t>
      </w:r>
    </w:p>
    <w:p w14:paraId="5904CE9F" w14:textId="77777777" w:rsidR="00DD7A58" w:rsidRPr="0067213E" w:rsidRDefault="00DD7A58" w:rsidP="00E55FCC">
      <w:pPr>
        <w:pStyle w:val="NoSpacing"/>
        <w:rPr>
          <w:rFonts w:ascii="Book Antiqua" w:eastAsia="Times New Roman" w:hAnsi="Book Antiqua"/>
          <w:sz w:val="24"/>
          <w:szCs w:val="24"/>
        </w:rPr>
      </w:pPr>
    </w:p>
    <w:p w14:paraId="28779D87" w14:textId="77777777" w:rsidR="00960C11" w:rsidRPr="0067213E" w:rsidRDefault="0067213E" w:rsidP="00E55FCC">
      <w:pPr>
        <w:pStyle w:val="NoSpacing"/>
        <w:rPr>
          <w:rFonts w:ascii="Book Antiqua" w:hAnsi="Book Antiqua"/>
          <w:sz w:val="24"/>
          <w:szCs w:val="24"/>
        </w:rPr>
      </w:pPr>
      <w:r w:rsidRPr="0067213E">
        <w:rPr>
          <w:rFonts w:ascii="Book Antiqua" w:hAnsi="Book Antiqua"/>
          <w:b/>
          <w:sz w:val="24"/>
          <w:szCs w:val="24"/>
        </w:rPr>
        <w:t>9</w:t>
      </w:r>
      <w:r w:rsidRPr="0067213E">
        <w:rPr>
          <w:rFonts w:ascii="Book Antiqua" w:hAnsi="Book Antiqua"/>
          <w:sz w:val="24"/>
          <w:szCs w:val="24"/>
        </w:rPr>
        <w:t>.</w:t>
      </w:r>
      <w:r w:rsidR="00960C11" w:rsidRPr="0067213E">
        <w:rPr>
          <w:rFonts w:ascii="Book Antiqua" w:hAnsi="Book Antiqua"/>
          <w:sz w:val="24"/>
          <w:szCs w:val="24"/>
        </w:rPr>
        <w:t>(</w:t>
      </w:r>
      <w:proofErr w:type="gramStart"/>
      <w:r w:rsidR="00960C11" w:rsidRPr="0067213E">
        <w:rPr>
          <w:rFonts w:ascii="Book Antiqua" w:hAnsi="Book Antiqua"/>
          <w:sz w:val="24"/>
          <w:szCs w:val="24"/>
        </w:rPr>
        <w:t>a)  (</w:t>
      </w:r>
      <w:proofErr w:type="gramEnd"/>
      <w:r w:rsidR="00960C11" w:rsidRPr="0067213E">
        <w:rPr>
          <w:rFonts w:ascii="Book Antiqua" w:hAnsi="Book Antiqua"/>
          <w:sz w:val="24"/>
          <w:szCs w:val="24"/>
        </w:rPr>
        <w:t>i)  A lake is a mass of water which occupies a basin, depression or a wide hollow on the earth’s surface.</w:t>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r>
      <w:r w:rsidR="00960C11" w:rsidRPr="0067213E">
        <w:rPr>
          <w:rFonts w:ascii="Book Antiqua" w:hAnsi="Book Antiqua"/>
          <w:sz w:val="24"/>
          <w:szCs w:val="24"/>
        </w:rPr>
        <w:tab/>
        <w:t>(1 x 2 = 2mks)</w:t>
      </w:r>
    </w:p>
    <w:p w14:paraId="0FE30FE0" w14:textId="77777777" w:rsidR="00960C11" w:rsidRPr="0067213E" w:rsidRDefault="00960C11" w:rsidP="00E55FCC">
      <w:pPr>
        <w:pStyle w:val="NoSpacing"/>
        <w:rPr>
          <w:rFonts w:ascii="Book Antiqua" w:hAnsi="Book Antiqua"/>
          <w:sz w:val="24"/>
          <w:szCs w:val="24"/>
        </w:rPr>
      </w:pPr>
    </w:p>
    <w:p w14:paraId="14E4B0F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    -   Earth movement</w:t>
      </w:r>
    </w:p>
    <w:p w14:paraId="246583C4"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Vulcanicity</w:t>
      </w:r>
    </w:p>
    <w:p w14:paraId="657CCB1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Erosion</w:t>
      </w:r>
    </w:p>
    <w:p w14:paraId="7F88503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Deposition</w:t>
      </w:r>
    </w:p>
    <w:p w14:paraId="2B79B7BA"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Meteorites.</w:t>
      </w:r>
    </w:p>
    <w:p w14:paraId="778A368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Human activities</w:t>
      </w:r>
    </w:p>
    <w:p w14:paraId="0C59EE3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By mass movement</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any 3x1 = 3mks)</w:t>
      </w:r>
    </w:p>
    <w:p w14:paraId="7113CD67" w14:textId="77777777" w:rsidR="00960C11" w:rsidRPr="0067213E" w:rsidRDefault="00960C11" w:rsidP="00E55FCC">
      <w:pPr>
        <w:pStyle w:val="NoSpacing"/>
        <w:rPr>
          <w:rFonts w:ascii="Book Antiqua" w:hAnsi="Book Antiqua"/>
          <w:sz w:val="24"/>
          <w:szCs w:val="24"/>
        </w:rPr>
      </w:pPr>
    </w:p>
    <w:p w14:paraId="1FBBCF1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i)  -     Rainwater</w:t>
      </w:r>
    </w:p>
    <w:p w14:paraId="0303B9B0"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Rivers</w:t>
      </w:r>
    </w:p>
    <w:p w14:paraId="40F747B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Underground water</w:t>
      </w:r>
    </w:p>
    <w:p w14:paraId="6987FD5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Melting ic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any 3x1 = 3mks)</w:t>
      </w:r>
    </w:p>
    <w:p w14:paraId="210F0817" w14:textId="77777777" w:rsidR="00960C11" w:rsidRPr="0067213E" w:rsidRDefault="00960C11" w:rsidP="00E55FCC">
      <w:pPr>
        <w:pStyle w:val="NoSpacing"/>
        <w:rPr>
          <w:rFonts w:ascii="Book Antiqua" w:hAnsi="Book Antiqua"/>
          <w:sz w:val="24"/>
          <w:szCs w:val="24"/>
        </w:rPr>
      </w:pPr>
    </w:p>
    <w:p w14:paraId="58B61C24"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p>
    <w:p w14:paraId="5D627D59"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Lake Victoria was formed as a result of earth movement (down warping) which resulted into formation of a basin like depression.</w:t>
      </w:r>
    </w:p>
    <w:p w14:paraId="266FAB3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The level to the west and south was uplifted therefore making the rivers flowing westward </w:t>
      </w:r>
    </w:p>
    <w:p w14:paraId="2508BF7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start flowing eastward to back tilting.</w:t>
      </w:r>
    </w:p>
    <w:p w14:paraId="5BA6FC1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reversal of the drainage caused river water to flood their valleys and fill the depression to form a lake.</w:t>
      </w:r>
    </w:p>
    <w:p w14:paraId="30211A54" w14:textId="77777777" w:rsidR="00960C11" w:rsidRPr="0067213E" w:rsidRDefault="00960C11" w:rsidP="00E55FCC">
      <w:pPr>
        <w:pStyle w:val="NoSpacing"/>
        <w:rPr>
          <w:rFonts w:ascii="Book Antiqua" w:hAnsi="Book Antiqua"/>
          <w:sz w:val="24"/>
          <w:szCs w:val="24"/>
        </w:rPr>
      </w:pPr>
    </w:p>
    <w:p w14:paraId="00FBCF8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lastRenderedPageBreak/>
        <w:t>-  They have surface outlets / rivers through which excess salt deposits are carried away.</w:t>
      </w:r>
    </w:p>
    <w:p w14:paraId="57560F3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have underground outlets which drains the salts that would have accumulated at </w:t>
      </w:r>
    </w:p>
    <w:p w14:paraId="1B91A2C5"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bed.</w:t>
      </w:r>
    </w:p>
    <w:p w14:paraId="3D1E27F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experience low rates of evaporation because they are located in low temperature </w:t>
      </w:r>
    </w:p>
    <w:p w14:paraId="48EF5A9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areas.</w:t>
      </w:r>
    </w:p>
    <w:p w14:paraId="2173070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he lakes have regular inlets of fresh water which dilutes the salts.</w:t>
      </w:r>
    </w:p>
    <w:p w14:paraId="54E09B63"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of the lakes are located in areas of high rainfall which keeps the water fresh.</w:t>
      </w:r>
    </w:p>
    <w:p w14:paraId="47B5FFA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w:t>
      </w:r>
      <w:proofErr w:type="gramStart"/>
      <w:r w:rsidRPr="0067213E">
        <w:rPr>
          <w:rFonts w:ascii="Book Antiqua" w:hAnsi="Book Antiqua"/>
          <w:sz w:val="24"/>
          <w:szCs w:val="24"/>
        </w:rPr>
        <w:t>first</w:t>
      </w:r>
      <w:proofErr w:type="gramEnd"/>
      <w:r w:rsidRPr="0067213E">
        <w:rPr>
          <w:rFonts w:ascii="Book Antiqua" w:hAnsi="Book Antiqua"/>
          <w:sz w:val="24"/>
          <w:szCs w:val="24"/>
        </w:rPr>
        <w:t xml:space="preserve"> two correct 2 x 2 = 4mks)</w:t>
      </w:r>
    </w:p>
    <w:p w14:paraId="2C1C9516" w14:textId="77777777" w:rsidR="00960C11" w:rsidRPr="0067213E" w:rsidRDefault="00960C11" w:rsidP="00E55FCC">
      <w:pPr>
        <w:pStyle w:val="NoSpacing"/>
        <w:rPr>
          <w:rFonts w:ascii="Book Antiqua" w:hAnsi="Book Antiqua"/>
          <w:sz w:val="24"/>
          <w:szCs w:val="24"/>
        </w:rPr>
      </w:pPr>
    </w:p>
    <w:p w14:paraId="5F903F69"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Some lakes provide water for domestic and industrial use.</w:t>
      </w:r>
    </w:p>
    <w:p w14:paraId="3BDD97D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provide water for irrigation.</w:t>
      </w:r>
    </w:p>
    <w:p w14:paraId="3F1777F0"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Some lakes are sources of minerals e.g. Turkana and L. </w:t>
      </w:r>
      <w:proofErr w:type="spellStart"/>
      <w:r w:rsidRPr="0067213E">
        <w:rPr>
          <w:rFonts w:ascii="Book Antiqua" w:hAnsi="Book Antiqua"/>
          <w:sz w:val="24"/>
          <w:szCs w:val="24"/>
        </w:rPr>
        <w:t>Magadi</w:t>
      </w:r>
      <w:proofErr w:type="spellEnd"/>
      <w:r w:rsidRPr="0067213E">
        <w:rPr>
          <w:rFonts w:ascii="Book Antiqua" w:hAnsi="Book Antiqua"/>
          <w:sz w:val="24"/>
          <w:szCs w:val="24"/>
        </w:rPr>
        <w:t>.</w:t>
      </w:r>
    </w:p>
    <w:p w14:paraId="026101B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Lake shores are sources of sand which is used in the construction industry.</w:t>
      </w:r>
    </w:p>
    <w:p w14:paraId="5E8A8C0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to generate HEP.</w:t>
      </w:r>
    </w:p>
    <w:p w14:paraId="042C1477"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for transport.</w:t>
      </w:r>
    </w:p>
    <w:p w14:paraId="2A19CAC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Lakes attract tourists.</w:t>
      </w:r>
    </w:p>
    <w:p w14:paraId="3A8450CA"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Some lakes are used for fishing.</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first</w:t>
      </w:r>
      <w:proofErr w:type="gramEnd"/>
      <w:r w:rsidRPr="0067213E">
        <w:rPr>
          <w:rFonts w:ascii="Book Antiqua" w:hAnsi="Book Antiqua"/>
          <w:sz w:val="24"/>
          <w:szCs w:val="24"/>
        </w:rPr>
        <w:t xml:space="preserve"> 3 correct x 1 = 3mks)</w:t>
      </w:r>
    </w:p>
    <w:p w14:paraId="011C26D6" w14:textId="77777777" w:rsidR="00960C11" w:rsidRPr="0067213E" w:rsidRDefault="00960C11" w:rsidP="00E55FCC">
      <w:pPr>
        <w:pStyle w:val="NoSpacing"/>
        <w:rPr>
          <w:rFonts w:ascii="Book Antiqua" w:hAnsi="Book Antiqua"/>
          <w:sz w:val="24"/>
          <w:szCs w:val="24"/>
        </w:rPr>
      </w:pPr>
    </w:p>
    <w:p w14:paraId="300A7DDD"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  NB: Mark any relevant as regards to the lakes e.g.</w:t>
      </w:r>
    </w:p>
    <w:p w14:paraId="1D8B61E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the importance of lakes.</w:t>
      </w:r>
    </w:p>
    <w:p w14:paraId="0736A482"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problems affecting lakes.</w:t>
      </w:r>
    </w:p>
    <w:p w14:paraId="5651CE0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o find out the sources of water in the lake.</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2 x1 = 2mks)</w:t>
      </w:r>
    </w:p>
    <w:p w14:paraId="1B5AC179" w14:textId="77777777" w:rsidR="00960C11" w:rsidRPr="0067213E" w:rsidRDefault="00960C11" w:rsidP="00E55FCC">
      <w:pPr>
        <w:pStyle w:val="NoSpacing"/>
        <w:rPr>
          <w:rFonts w:ascii="Book Antiqua" w:hAnsi="Book Antiqua"/>
          <w:sz w:val="24"/>
          <w:szCs w:val="24"/>
        </w:rPr>
      </w:pPr>
    </w:p>
    <w:p w14:paraId="03BCFA9B"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i)  -    Drawing sketches</w:t>
      </w:r>
    </w:p>
    <w:p w14:paraId="03E6AFE7"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Note taking</w:t>
      </w:r>
    </w:p>
    <w:p w14:paraId="43F6EF1C"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Tape recording </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p>
    <w:p w14:paraId="733FD5DE"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Taking photograph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any</w:t>
      </w:r>
      <w:proofErr w:type="gramEnd"/>
      <w:r w:rsidRPr="0067213E">
        <w:rPr>
          <w:rFonts w:ascii="Book Antiqua" w:hAnsi="Book Antiqua"/>
          <w:sz w:val="24"/>
          <w:szCs w:val="24"/>
        </w:rPr>
        <w:t xml:space="preserve"> 2x1 = 2mks)</w:t>
      </w:r>
    </w:p>
    <w:p w14:paraId="72FC9789" w14:textId="77777777" w:rsidR="00960C11" w:rsidRPr="0067213E" w:rsidRDefault="00960C11" w:rsidP="00E55FCC">
      <w:pPr>
        <w:pStyle w:val="NoSpacing"/>
        <w:rPr>
          <w:rFonts w:ascii="Book Antiqua" w:hAnsi="Book Antiqua"/>
          <w:sz w:val="24"/>
          <w:szCs w:val="24"/>
        </w:rPr>
      </w:pPr>
    </w:p>
    <w:p w14:paraId="5F4E6691"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 xml:space="preserve">(iii)  -    Agriculture </w:t>
      </w:r>
      <w:proofErr w:type="gramStart"/>
      <w:r w:rsidRPr="0067213E">
        <w:rPr>
          <w:rFonts w:ascii="Book Antiqua" w:hAnsi="Book Antiqua"/>
          <w:sz w:val="24"/>
          <w:szCs w:val="24"/>
        </w:rPr>
        <w:t>-  excessive</w:t>
      </w:r>
      <w:proofErr w:type="gramEnd"/>
      <w:r w:rsidRPr="0067213E">
        <w:rPr>
          <w:rFonts w:ascii="Book Antiqua" w:hAnsi="Book Antiqua"/>
          <w:sz w:val="24"/>
          <w:szCs w:val="24"/>
        </w:rPr>
        <w:t xml:space="preserve"> irrigation reduces the volume of the lake.</w:t>
      </w:r>
    </w:p>
    <w:p w14:paraId="5DC1B5F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Chemicals used in the farms pollute the water.</w:t>
      </w:r>
    </w:p>
    <w:p w14:paraId="6B6FD1FF"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ndustrialization: disposal of industrial wastes pollutes the lake water.</w:t>
      </w:r>
    </w:p>
    <w:p w14:paraId="3BD82616"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Deforestation – may cause the lake to be silted.</w:t>
      </w:r>
    </w:p>
    <w:p w14:paraId="6E39FCF8" w14:textId="77777777" w:rsidR="00960C11" w:rsidRPr="0067213E" w:rsidRDefault="00960C11" w:rsidP="00E55FCC">
      <w:pPr>
        <w:pStyle w:val="NoSpacing"/>
        <w:rPr>
          <w:rFonts w:ascii="Book Antiqua" w:hAnsi="Book Antiqua"/>
          <w:sz w:val="24"/>
          <w:szCs w:val="24"/>
        </w:rPr>
      </w:pPr>
      <w:r w:rsidRPr="0067213E">
        <w:rPr>
          <w:rFonts w:ascii="Book Antiqua" w:hAnsi="Book Antiqua"/>
          <w:sz w:val="24"/>
          <w:szCs w:val="24"/>
        </w:rPr>
        <w:t>Introduction of weed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w:t>
      </w:r>
      <w:proofErr w:type="gramStart"/>
      <w:r w:rsidRPr="0067213E">
        <w:rPr>
          <w:rFonts w:ascii="Book Antiqua" w:hAnsi="Book Antiqua"/>
          <w:sz w:val="24"/>
          <w:szCs w:val="24"/>
        </w:rPr>
        <w:t>any</w:t>
      </w:r>
      <w:proofErr w:type="gramEnd"/>
      <w:r w:rsidRPr="0067213E">
        <w:rPr>
          <w:rFonts w:ascii="Book Antiqua" w:hAnsi="Book Antiqua"/>
          <w:sz w:val="24"/>
          <w:szCs w:val="24"/>
        </w:rPr>
        <w:t xml:space="preserve"> first 2x1 = 2mks)</w:t>
      </w:r>
    </w:p>
    <w:p w14:paraId="41AAB446" w14:textId="77777777" w:rsidR="00372333" w:rsidRPr="0067213E" w:rsidRDefault="00372333" w:rsidP="00E55FCC">
      <w:pPr>
        <w:pStyle w:val="NoSpacing"/>
        <w:rPr>
          <w:rFonts w:ascii="Book Antiqua" w:hAnsi="Book Antiqua"/>
          <w:sz w:val="24"/>
          <w:szCs w:val="24"/>
        </w:rPr>
      </w:pPr>
      <w:r w:rsidRPr="0067213E">
        <w:rPr>
          <w:rFonts w:ascii="Book Antiqua" w:hAnsi="Book Antiqua"/>
          <w:b/>
          <w:sz w:val="24"/>
          <w:szCs w:val="24"/>
        </w:rPr>
        <w:t>10</w:t>
      </w:r>
      <w:r w:rsidRPr="0067213E">
        <w:rPr>
          <w:rFonts w:ascii="Book Antiqua" w:hAnsi="Book Antiqua"/>
          <w:sz w:val="24"/>
          <w:szCs w:val="24"/>
        </w:rPr>
        <w:t>. (a) Describe plucking as a process of glacial erosio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 (4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4CD2B6C6"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Pressure from the overlying mass of ice causes freeze thaw action.</w:t>
      </w:r>
    </w:p>
    <w:p w14:paraId="4ABA9F7F"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elting water fills the cracks/joints in the bed rock.</w:t>
      </w:r>
    </w:p>
    <w:p w14:paraId="7485B59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s water freezes it exerts pressure on the cracks enlarging them.</w:t>
      </w:r>
    </w:p>
    <w:p w14:paraId="4894FFC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enlarged cracks lead to disintegration of the rock.</w:t>
      </w:r>
    </w:p>
    <w:p w14:paraId="17257AE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rock debris are scoured or pulled off the mother rock by the moving ice.</w:t>
      </w:r>
    </w:p>
    <w:p w14:paraId="13E8518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The disintegrated rocks eventually get embedded within the mass of ice.</w:t>
      </w:r>
    </w:p>
    <w:p w14:paraId="528B58B7"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s the ice moves, it pulls out or gorges out the embedded rock from the mother rock.</w:t>
      </w:r>
    </w:p>
    <w:p w14:paraId="46D74DA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lastRenderedPageBreak/>
        <w:t>This process is called plucking.</w:t>
      </w:r>
    </w:p>
    <w:p w14:paraId="4CCBE6F3" w14:textId="77777777" w:rsidR="00372333" w:rsidRPr="0067213E" w:rsidRDefault="00372333" w:rsidP="00E55FCC">
      <w:pPr>
        <w:pStyle w:val="NoSpacing"/>
        <w:rPr>
          <w:rFonts w:ascii="Book Antiqua" w:hAnsi="Book Antiqua"/>
          <w:sz w:val="24"/>
          <w:szCs w:val="24"/>
        </w:rPr>
      </w:pPr>
    </w:p>
    <w:p w14:paraId="4567D0D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b)  Explain three conditions that lead to glacial deposition.</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6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3AC3BCC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 xml:space="preserve">Rising temperature </w:t>
      </w:r>
      <w:proofErr w:type="gramStart"/>
      <w:r w:rsidRPr="0067213E">
        <w:rPr>
          <w:rFonts w:ascii="Book Antiqua" w:hAnsi="Book Antiqua"/>
          <w:sz w:val="24"/>
          <w:szCs w:val="24"/>
        </w:rPr>
        <w:t>lead</w:t>
      </w:r>
      <w:proofErr w:type="gramEnd"/>
      <w:r w:rsidRPr="0067213E">
        <w:rPr>
          <w:rFonts w:ascii="Book Antiqua" w:hAnsi="Book Antiqua"/>
          <w:sz w:val="24"/>
          <w:szCs w:val="24"/>
        </w:rPr>
        <w:t xml:space="preserve"> to melting of ice thereby causing the ice to deposit its load.</w:t>
      </w:r>
    </w:p>
    <w:p w14:paraId="022DA44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Change of gradient to relatively flat surface will reduce the velocity of the glacial movement which will subsequently lead to deposition of glacial materials.</w:t>
      </w:r>
    </w:p>
    <w:p w14:paraId="2C0472B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Alternating warm and cold periods lead to seasonal melting of ice which allows materials embedded in the ice to be released and deposited.</w:t>
      </w:r>
    </w:p>
    <w:p w14:paraId="41B29DE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Stagnation/accumulation of glaciers leads to pressure at the base of the glacier which in turn leads to melting of ice at the base. The melt water then carries and deposits materials underneath which loosens the heavy materials beneath the mass ice and is subsequently deposited.</w:t>
      </w:r>
    </w:p>
    <w:p w14:paraId="7C61285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Friction at the base and sides of a glacier and a rough surface leads to melting of ice, causing the ice to deposit its load.</w:t>
      </w:r>
    </w:p>
    <w:p w14:paraId="3656A2D9" w14:textId="77777777" w:rsidR="00372333" w:rsidRPr="0067213E" w:rsidRDefault="00372333" w:rsidP="00E55FCC">
      <w:pPr>
        <w:pStyle w:val="NoSpacing"/>
        <w:rPr>
          <w:rFonts w:ascii="Book Antiqua" w:hAnsi="Book Antiqua"/>
          <w:sz w:val="24"/>
          <w:szCs w:val="24"/>
        </w:rPr>
      </w:pPr>
    </w:p>
    <w:p w14:paraId="34B22CAF"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c) The diagram below shows features resulting from glacial deposition on a lowland area.</w:t>
      </w:r>
    </w:p>
    <w:p w14:paraId="326904D9" w14:textId="77777777" w:rsidR="00372333" w:rsidRPr="0067213E" w:rsidRDefault="00372333" w:rsidP="00E55FCC">
      <w:pPr>
        <w:pStyle w:val="NoSpacing"/>
        <w:rPr>
          <w:rFonts w:ascii="Book Antiqua" w:hAnsi="Book Antiqua"/>
          <w:sz w:val="24"/>
          <w:szCs w:val="24"/>
        </w:rPr>
      </w:pPr>
      <w:r w:rsidRPr="0067213E">
        <w:rPr>
          <w:rFonts w:ascii="Book Antiqua" w:hAnsi="Book Antiqua"/>
          <w:noProof/>
          <w:sz w:val="24"/>
          <w:szCs w:val="24"/>
          <w:lang w:eastAsia="en-US"/>
        </w:rPr>
        <w:drawing>
          <wp:inline distT="0" distB="0" distL="0" distR="0" wp14:anchorId="00693E91" wp14:editId="6091E670">
            <wp:extent cx="5939348" cy="2997642"/>
            <wp:effectExtent l="19050" t="0" r="4252" b="0"/>
            <wp:docPr id="12" name="Picture 3" descr="C:\Users\workers High School\Desktop\LAB\IMG_20190620_153239_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ers High School\Desktop\LAB\IMG_20190620_153239_552.JPG"/>
                    <pic:cNvPicPr>
                      <a:picLocks noChangeAspect="1" noChangeArrowheads="1"/>
                    </pic:cNvPicPr>
                  </pic:nvPicPr>
                  <pic:blipFill>
                    <a:blip r:embed="rId14" cstate="print">
                      <a:lum bright="9000" contrast="44000"/>
                    </a:blip>
                    <a:srcRect/>
                    <a:stretch>
                      <a:fillRect/>
                    </a:stretch>
                  </pic:blipFill>
                  <pic:spPr bwMode="auto">
                    <a:xfrm>
                      <a:off x="0" y="0"/>
                      <a:ext cx="5944513" cy="3000249"/>
                    </a:xfrm>
                    <a:prstGeom prst="rect">
                      <a:avLst/>
                    </a:prstGeom>
                    <a:noFill/>
                    <a:ln w="9525">
                      <a:noFill/>
                      <a:miter lim="800000"/>
                      <a:headEnd/>
                      <a:tailEnd/>
                    </a:ln>
                  </pic:spPr>
                </pic:pic>
              </a:graphicData>
            </a:graphic>
          </wp:inline>
        </w:drawing>
      </w:r>
    </w:p>
    <w:p w14:paraId="01EBD96B"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 Name the features marked X, Y and Z.</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3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50009684"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X - Drumlins</w:t>
      </w:r>
    </w:p>
    <w:p w14:paraId="419B2C1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Y – A river/melt water</w:t>
      </w:r>
    </w:p>
    <w:p w14:paraId="78F70235"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Z – kettle lake/lake</w:t>
      </w:r>
    </w:p>
    <w:p w14:paraId="371CB0A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i)Describe how terminal moraine is formed.</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4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62B0D04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oving ice carries solid materials</w:t>
      </w:r>
    </w:p>
    <w:p w14:paraId="34321732"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oving ice stagnates and ice at the snout melts.</w:t>
      </w:r>
    </w:p>
    <w:p w14:paraId="00B09AE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Melting ice releases its load</w:t>
      </w:r>
    </w:p>
    <w:p w14:paraId="123268A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radually the load piles into a ridge</w:t>
      </w:r>
    </w:p>
    <w:p w14:paraId="32E6A4DE"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lastRenderedPageBreak/>
        <w:t>Over time the ridge forms a horse shoe shape/block of solid materials called terminal moraine</w:t>
      </w:r>
    </w:p>
    <w:p w14:paraId="554FACD4" w14:textId="77777777" w:rsidR="00372333" w:rsidRPr="0067213E" w:rsidRDefault="00372333" w:rsidP="00E55FCC">
      <w:pPr>
        <w:pStyle w:val="NoSpacing"/>
        <w:rPr>
          <w:rFonts w:ascii="Book Antiqua" w:hAnsi="Book Antiqua"/>
          <w:sz w:val="24"/>
          <w:szCs w:val="24"/>
        </w:rPr>
      </w:pPr>
    </w:p>
    <w:p w14:paraId="6CA630D8"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d) Explain four positive effects of glaciations in lowland areas.</w:t>
      </w:r>
      <w:r w:rsidRPr="0067213E">
        <w:rPr>
          <w:rFonts w:ascii="Book Antiqua" w:hAnsi="Book Antiqua"/>
          <w:sz w:val="24"/>
          <w:szCs w:val="24"/>
        </w:rPr>
        <w:tab/>
      </w:r>
      <w:r w:rsidRPr="0067213E">
        <w:rPr>
          <w:rFonts w:ascii="Book Antiqua" w:hAnsi="Book Antiqua"/>
          <w:sz w:val="24"/>
          <w:szCs w:val="24"/>
        </w:rPr>
        <w:tab/>
      </w:r>
      <w:r w:rsidRPr="0067213E">
        <w:rPr>
          <w:rFonts w:ascii="Book Antiqua" w:hAnsi="Book Antiqua"/>
          <w:sz w:val="24"/>
          <w:szCs w:val="24"/>
        </w:rPr>
        <w:tab/>
        <w:t xml:space="preserve">(8 </w:t>
      </w:r>
      <w:proofErr w:type="spellStart"/>
      <w:r w:rsidRPr="0067213E">
        <w:rPr>
          <w:rFonts w:ascii="Book Antiqua" w:hAnsi="Book Antiqua"/>
          <w:sz w:val="24"/>
          <w:szCs w:val="24"/>
        </w:rPr>
        <w:t>Mks</w:t>
      </w:r>
      <w:proofErr w:type="spellEnd"/>
      <w:r w:rsidRPr="0067213E">
        <w:rPr>
          <w:rFonts w:ascii="Book Antiqua" w:hAnsi="Book Antiqua"/>
          <w:sz w:val="24"/>
          <w:szCs w:val="24"/>
        </w:rPr>
        <w:t>)</w:t>
      </w:r>
    </w:p>
    <w:p w14:paraId="3EACBF50"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l till provides fertile soils which are suitable for arable farming.</w:t>
      </w:r>
    </w:p>
    <w:p w14:paraId="043428D2"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Ice sheets in their scouring effect may expose the minerals making them easy to extract.</w:t>
      </w:r>
    </w:p>
    <w:p w14:paraId="600EC213"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Out wash plains comprise of sand and gravel which are used as building/construction materials.</w:t>
      </w:r>
    </w:p>
    <w:p w14:paraId="31383F2D"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l lakes found in lowland areas can be exploited for various economic uses such as fishing and transportation.</w:t>
      </w:r>
    </w:p>
    <w:p w14:paraId="55DC66E1"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tion forms features such as drumlins, eskers which are tourists attraction hence foreign exchange earnings.</w:t>
      </w:r>
    </w:p>
    <w:p w14:paraId="0363B529" w14:textId="77777777" w:rsidR="00372333" w:rsidRPr="0067213E" w:rsidRDefault="00372333" w:rsidP="00E55FCC">
      <w:pPr>
        <w:pStyle w:val="NoSpacing"/>
        <w:rPr>
          <w:rFonts w:ascii="Book Antiqua" w:hAnsi="Book Antiqua"/>
          <w:sz w:val="24"/>
          <w:szCs w:val="24"/>
        </w:rPr>
      </w:pPr>
      <w:r w:rsidRPr="0067213E">
        <w:rPr>
          <w:rFonts w:ascii="Book Antiqua" w:hAnsi="Book Antiqua"/>
          <w:sz w:val="24"/>
          <w:szCs w:val="24"/>
        </w:rPr>
        <w:t>Glaciated lowlands are generally flat and ideal for establishment of settlements/development of transportation network.</w:t>
      </w:r>
    </w:p>
    <w:p w14:paraId="23299D32" w14:textId="77777777" w:rsidR="00372333" w:rsidRPr="0067213E" w:rsidRDefault="00372333" w:rsidP="00E55FCC">
      <w:pPr>
        <w:pStyle w:val="NoSpacing"/>
        <w:rPr>
          <w:rFonts w:ascii="Book Antiqua" w:hAnsi="Book Antiqua"/>
          <w:sz w:val="24"/>
          <w:szCs w:val="24"/>
        </w:rPr>
      </w:pPr>
    </w:p>
    <w:p w14:paraId="0E803C97" w14:textId="77777777" w:rsidR="00177575" w:rsidRPr="0067213E" w:rsidRDefault="00177575" w:rsidP="00E55FCC">
      <w:pPr>
        <w:pStyle w:val="NoSpacing"/>
        <w:rPr>
          <w:rFonts w:ascii="Book Antiqua" w:hAnsi="Book Antiqua"/>
          <w:sz w:val="24"/>
          <w:szCs w:val="24"/>
        </w:rPr>
      </w:pPr>
    </w:p>
    <w:sectPr w:rsidR="00177575" w:rsidRPr="006721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9330" w14:textId="77777777" w:rsidR="009A7B42" w:rsidRDefault="009A7B42" w:rsidP="001C2860">
      <w:pPr>
        <w:spacing w:after="0" w:line="240" w:lineRule="auto"/>
      </w:pPr>
      <w:r>
        <w:separator/>
      </w:r>
    </w:p>
  </w:endnote>
  <w:endnote w:type="continuationSeparator" w:id="0">
    <w:p w14:paraId="3C255CD3" w14:textId="77777777" w:rsidR="009A7B42" w:rsidRDefault="009A7B42" w:rsidP="001C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82697"/>
      <w:docPartObj>
        <w:docPartGallery w:val="Page Numbers (Bottom of Page)"/>
        <w:docPartUnique/>
      </w:docPartObj>
    </w:sdtPr>
    <w:sdtEndPr/>
    <w:sdtContent>
      <w:sdt>
        <w:sdtPr>
          <w:id w:val="1728636285"/>
          <w:docPartObj>
            <w:docPartGallery w:val="Page Numbers (Top of Page)"/>
            <w:docPartUnique/>
          </w:docPartObj>
        </w:sdtPr>
        <w:sdtEndPr/>
        <w:sdtContent>
          <w:p w14:paraId="082DA069" w14:textId="2855B364" w:rsidR="001C2860" w:rsidRDefault="001C28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91AFE2" w14:textId="77777777" w:rsidR="001C2860" w:rsidRDefault="001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7254" w14:textId="77777777" w:rsidR="009A7B42" w:rsidRDefault="009A7B42" w:rsidP="001C2860">
      <w:pPr>
        <w:spacing w:after="0" w:line="240" w:lineRule="auto"/>
      </w:pPr>
      <w:r>
        <w:separator/>
      </w:r>
    </w:p>
  </w:footnote>
  <w:footnote w:type="continuationSeparator" w:id="0">
    <w:p w14:paraId="1E96F28F" w14:textId="77777777" w:rsidR="009A7B42" w:rsidRDefault="009A7B42" w:rsidP="001C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99"/>
    <w:multiLevelType w:val="hybridMultilevel"/>
    <w:tmpl w:val="61C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7C2"/>
    <w:multiLevelType w:val="hybridMultilevel"/>
    <w:tmpl w:val="B7CA4DF8"/>
    <w:lvl w:ilvl="0" w:tplc="04410005">
      <w:start w:val="1"/>
      <w:numFmt w:val="bullet"/>
      <w:lvlText w:val=""/>
      <w:lvlJc w:val="left"/>
      <w:pPr>
        <w:ind w:left="1800" w:hanging="360"/>
      </w:pPr>
      <w:rPr>
        <w:rFonts w:ascii="Wingdings" w:hAnsi="Wingdings" w:hint="default"/>
      </w:rPr>
    </w:lvl>
    <w:lvl w:ilvl="1" w:tplc="04410003" w:tentative="1">
      <w:start w:val="1"/>
      <w:numFmt w:val="bullet"/>
      <w:lvlText w:val="o"/>
      <w:lvlJc w:val="left"/>
      <w:pPr>
        <w:ind w:left="2520" w:hanging="360"/>
      </w:pPr>
      <w:rPr>
        <w:rFonts w:ascii="Courier New" w:hAnsi="Courier New" w:cs="Courier New" w:hint="default"/>
      </w:rPr>
    </w:lvl>
    <w:lvl w:ilvl="2" w:tplc="04410005" w:tentative="1">
      <w:start w:val="1"/>
      <w:numFmt w:val="bullet"/>
      <w:lvlText w:val=""/>
      <w:lvlJc w:val="left"/>
      <w:pPr>
        <w:ind w:left="3240" w:hanging="360"/>
      </w:pPr>
      <w:rPr>
        <w:rFonts w:ascii="Wingdings" w:hAnsi="Wingdings" w:hint="default"/>
      </w:rPr>
    </w:lvl>
    <w:lvl w:ilvl="3" w:tplc="04410001" w:tentative="1">
      <w:start w:val="1"/>
      <w:numFmt w:val="bullet"/>
      <w:lvlText w:val=""/>
      <w:lvlJc w:val="left"/>
      <w:pPr>
        <w:ind w:left="3960" w:hanging="360"/>
      </w:pPr>
      <w:rPr>
        <w:rFonts w:ascii="Symbol" w:hAnsi="Symbol" w:hint="default"/>
      </w:rPr>
    </w:lvl>
    <w:lvl w:ilvl="4" w:tplc="04410003" w:tentative="1">
      <w:start w:val="1"/>
      <w:numFmt w:val="bullet"/>
      <w:lvlText w:val="o"/>
      <w:lvlJc w:val="left"/>
      <w:pPr>
        <w:ind w:left="4680" w:hanging="360"/>
      </w:pPr>
      <w:rPr>
        <w:rFonts w:ascii="Courier New" w:hAnsi="Courier New" w:cs="Courier New" w:hint="default"/>
      </w:rPr>
    </w:lvl>
    <w:lvl w:ilvl="5" w:tplc="04410005" w:tentative="1">
      <w:start w:val="1"/>
      <w:numFmt w:val="bullet"/>
      <w:lvlText w:val=""/>
      <w:lvlJc w:val="left"/>
      <w:pPr>
        <w:ind w:left="5400" w:hanging="360"/>
      </w:pPr>
      <w:rPr>
        <w:rFonts w:ascii="Wingdings" w:hAnsi="Wingdings" w:hint="default"/>
      </w:rPr>
    </w:lvl>
    <w:lvl w:ilvl="6" w:tplc="04410001" w:tentative="1">
      <w:start w:val="1"/>
      <w:numFmt w:val="bullet"/>
      <w:lvlText w:val=""/>
      <w:lvlJc w:val="left"/>
      <w:pPr>
        <w:ind w:left="6120" w:hanging="360"/>
      </w:pPr>
      <w:rPr>
        <w:rFonts w:ascii="Symbol" w:hAnsi="Symbol" w:hint="default"/>
      </w:rPr>
    </w:lvl>
    <w:lvl w:ilvl="7" w:tplc="04410003" w:tentative="1">
      <w:start w:val="1"/>
      <w:numFmt w:val="bullet"/>
      <w:lvlText w:val="o"/>
      <w:lvlJc w:val="left"/>
      <w:pPr>
        <w:ind w:left="6840" w:hanging="360"/>
      </w:pPr>
      <w:rPr>
        <w:rFonts w:ascii="Courier New" w:hAnsi="Courier New" w:cs="Courier New" w:hint="default"/>
      </w:rPr>
    </w:lvl>
    <w:lvl w:ilvl="8" w:tplc="04410005" w:tentative="1">
      <w:start w:val="1"/>
      <w:numFmt w:val="bullet"/>
      <w:lvlText w:val=""/>
      <w:lvlJc w:val="left"/>
      <w:pPr>
        <w:ind w:left="7560" w:hanging="360"/>
      </w:pPr>
      <w:rPr>
        <w:rFonts w:ascii="Wingdings" w:hAnsi="Wingdings" w:hint="default"/>
      </w:rPr>
    </w:lvl>
  </w:abstractNum>
  <w:abstractNum w:abstractNumId="2" w15:restartNumberingAfterBreak="0">
    <w:nsid w:val="01C92E45"/>
    <w:multiLevelType w:val="hybridMultilevel"/>
    <w:tmpl w:val="8DEC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41944"/>
    <w:multiLevelType w:val="hybridMultilevel"/>
    <w:tmpl w:val="E37487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6896643"/>
    <w:multiLevelType w:val="hybridMultilevel"/>
    <w:tmpl w:val="CCA08C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0115E0"/>
    <w:multiLevelType w:val="hybridMultilevel"/>
    <w:tmpl w:val="D25E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55A5A"/>
    <w:multiLevelType w:val="hybridMultilevel"/>
    <w:tmpl w:val="D988CCF0"/>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7" w15:restartNumberingAfterBreak="0">
    <w:nsid w:val="0D6A552C"/>
    <w:multiLevelType w:val="hybridMultilevel"/>
    <w:tmpl w:val="60B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028A"/>
    <w:multiLevelType w:val="hybridMultilevel"/>
    <w:tmpl w:val="2F460542"/>
    <w:lvl w:ilvl="0" w:tplc="8D50DAA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C5F9D"/>
    <w:multiLevelType w:val="hybridMultilevel"/>
    <w:tmpl w:val="88B62AF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10" w15:restartNumberingAfterBreak="0">
    <w:nsid w:val="1C841F16"/>
    <w:multiLevelType w:val="hybridMultilevel"/>
    <w:tmpl w:val="4E2070AC"/>
    <w:lvl w:ilvl="0" w:tplc="4F12C9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0448"/>
    <w:multiLevelType w:val="hybridMultilevel"/>
    <w:tmpl w:val="E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058C"/>
    <w:multiLevelType w:val="hybridMultilevel"/>
    <w:tmpl w:val="D4C62E42"/>
    <w:lvl w:ilvl="0" w:tplc="04410005">
      <w:start w:val="1"/>
      <w:numFmt w:val="bullet"/>
      <w:lvlText w:val=""/>
      <w:lvlJc w:val="left"/>
      <w:pPr>
        <w:ind w:left="1440" w:hanging="360"/>
      </w:pPr>
      <w:rPr>
        <w:rFonts w:ascii="Wingdings" w:hAnsi="Wingdings" w:hint="default"/>
      </w:rPr>
    </w:lvl>
    <w:lvl w:ilvl="1" w:tplc="04410003">
      <w:start w:val="1"/>
      <w:numFmt w:val="bullet"/>
      <w:lvlText w:val="o"/>
      <w:lvlJc w:val="left"/>
      <w:pPr>
        <w:ind w:left="1710" w:hanging="360"/>
      </w:pPr>
      <w:rPr>
        <w:rFonts w:ascii="Courier New" w:hAnsi="Courier New" w:cs="Courier New" w:hint="default"/>
      </w:rPr>
    </w:lvl>
    <w:lvl w:ilvl="2" w:tplc="04410005" w:tentative="1">
      <w:start w:val="1"/>
      <w:numFmt w:val="bullet"/>
      <w:lvlText w:val=""/>
      <w:lvlJc w:val="left"/>
      <w:pPr>
        <w:ind w:left="2430" w:hanging="360"/>
      </w:pPr>
      <w:rPr>
        <w:rFonts w:ascii="Wingdings" w:hAnsi="Wingdings" w:hint="default"/>
      </w:rPr>
    </w:lvl>
    <w:lvl w:ilvl="3" w:tplc="04410001" w:tentative="1">
      <w:start w:val="1"/>
      <w:numFmt w:val="bullet"/>
      <w:lvlText w:val=""/>
      <w:lvlJc w:val="left"/>
      <w:pPr>
        <w:ind w:left="3150" w:hanging="360"/>
      </w:pPr>
      <w:rPr>
        <w:rFonts w:ascii="Symbol" w:hAnsi="Symbol" w:hint="default"/>
      </w:rPr>
    </w:lvl>
    <w:lvl w:ilvl="4" w:tplc="04410003" w:tentative="1">
      <w:start w:val="1"/>
      <w:numFmt w:val="bullet"/>
      <w:lvlText w:val="o"/>
      <w:lvlJc w:val="left"/>
      <w:pPr>
        <w:ind w:left="3870" w:hanging="360"/>
      </w:pPr>
      <w:rPr>
        <w:rFonts w:ascii="Courier New" w:hAnsi="Courier New" w:cs="Courier New" w:hint="default"/>
      </w:rPr>
    </w:lvl>
    <w:lvl w:ilvl="5" w:tplc="04410005" w:tentative="1">
      <w:start w:val="1"/>
      <w:numFmt w:val="bullet"/>
      <w:lvlText w:val=""/>
      <w:lvlJc w:val="left"/>
      <w:pPr>
        <w:ind w:left="4590" w:hanging="360"/>
      </w:pPr>
      <w:rPr>
        <w:rFonts w:ascii="Wingdings" w:hAnsi="Wingdings" w:hint="default"/>
      </w:rPr>
    </w:lvl>
    <w:lvl w:ilvl="6" w:tplc="04410001" w:tentative="1">
      <w:start w:val="1"/>
      <w:numFmt w:val="bullet"/>
      <w:lvlText w:val=""/>
      <w:lvlJc w:val="left"/>
      <w:pPr>
        <w:ind w:left="5310" w:hanging="360"/>
      </w:pPr>
      <w:rPr>
        <w:rFonts w:ascii="Symbol" w:hAnsi="Symbol" w:hint="default"/>
      </w:rPr>
    </w:lvl>
    <w:lvl w:ilvl="7" w:tplc="04410003" w:tentative="1">
      <w:start w:val="1"/>
      <w:numFmt w:val="bullet"/>
      <w:lvlText w:val="o"/>
      <w:lvlJc w:val="left"/>
      <w:pPr>
        <w:ind w:left="6030" w:hanging="360"/>
      </w:pPr>
      <w:rPr>
        <w:rFonts w:ascii="Courier New" w:hAnsi="Courier New" w:cs="Courier New" w:hint="default"/>
      </w:rPr>
    </w:lvl>
    <w:lvl w:ilvl="8" w:tplc="04410005" w:tentative="1">
      <w:start w:val="1"/>
      <w:numFmt w:val="bullet"/>
      <w:lvlText w:val=""/>
      <w:lvlJc w:val="left"/>
      <w:pPr>
        <w:ind w:left="6750" w:hanging="360"/>
      </w:pPr>
      <w:rPr>
        <w:rFonts w:ascii="Wingdings" w:hAnsi="Wingdings" w:hint="default"/>
      </w:rPr>
    </w:lvl>
  </w:abstractNum>
  <w:abstractNum w:abstractNumId="13" w15:restartNumberingAfterBreak="0">
    <w:nsid w:val="1EF852CC"/>
    <w:multiLevelType w:val="hybridMultilevel"/>
    <w:tmpl w:val="55E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A6FC7"/>
    <w:multiLevelType w:val="hybridMultilevel"/>
    <w:tmpl w:val="C1740BDA"/>
    <w:lvl w:ilvl="0" w:tplc="37622E32">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A6DF4"/>
    <w:multiLevelType w:val="hybridMultilevel"/>
    <w:tmpl w:val="01E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32D24"/>
    <w:multiLevelType w:val="hybridMultilevel"/>
    <w:tmpl w:val="118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27E58"/>
    <w:multiLevelType w:val="hybridMultilevel"/>
    <w:tmpl w:val="6F06D8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C527E"/>
    <w:multiLevelType w:val="hybridMultilevel"/>
    <w:tmpl w:val="0AF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7EC"/>
    <w:multiLevelType w:val="hybridMultilevel"/>
    <w:tmpl w:val="F3A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93A33"/>
    <w:multiLevelType w:val="hybridMultilevel"/>
    <w:tmpl w:val="099872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4A1EB0"/>
    <w:multiLevelType w:val="hybridMultilevel"/>
    <w:tmpl w:val="72604CF0"/>
    <w:lvl w:ilvl="0" w:tplc="07AEDA46">
      <w:start w:val="2"/>
      <w:numFmt w:val="lowerLetter"/>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A1DD9"/>
    <w:multiLevelType w:val="hybridMultilevel"/>
    <w:tmpl w:val="2DFCA64A"/>
    <w:lvl w:ilvl="0" w:tplc="0409000F">
      <w:start w:val="1"/>
      <w:numFmt w:val="decimal"/>
      <w:lvlText w:val="%1."/>
      <w:lvlJc w:val="left"/>
      <w:pPr>
        <w:tabs>
          <w:tab w:val="num" w:pos="360"/>
        </w:tabs>
        <w:ind w:left="360" w:hanging="360"/>
      </w:pPr>
      <w:rPr>
        <w:rFonts w:hint="default"/>
      </w:rPr>
    </w:lvl>
    <w:lvl w:ilvl="1" w:tplc="54F4A894">
      <w:start w:val="1"/>
      <w:numFmt w:val="lowerLetter"/>
      <w:lvlText w:val="(%2)"/>
      <w:lvlJc w:val="left"/>
      <w:pPr>
        <w:tabs>
          <w:tab w:val="num" w:pos="1080"/>
        </w:tabs>
        <w:ind w:left="1080" w:hanging="360"/>
      </w:pPr>
      <w:rPr>
        <w:rFonts w:hint="default"/>
      </w:rPr>
    </w:lvl>
    <w:lvl w:ilvl="2" w:tplc="56B86510">
      <w:start w:val="1"/>
      <w:numFmt w:val="lowerLetter"/>
      <w:lvlText w:val="(%3)"/>
      <w:lvlJc w:val="left"/>
      <w:pPr>
        <w:tabs>
          <w:tab w:val="num" w:pos="1995"/>
        </w:tabs>
        <w:ind w:left="1995" w:hanging="375"/>
      </w:pPr>
      <w:rPr>
        <w:rFonts w:hint="default"/>
      </w:rPr>
    </w:lvl>
    <w:lvl w:ilvl="3" w:tplc="DD90A20A">
      <w:numFmt w:val="bullet"/>
      <w:lvlText w:val="-"/>
      <w:lvlJc w:val="left"/>
      <w:pPr>
        <w:tabs>
          <w:tab w:val="num" w:pos="2520"/>
        </w:tabs>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F42730"/>
    <w:multiLevelType w:val="hybridMultilevel"/>
    <w:tmpl w:val="3D32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D273C"/>
    <w:multiLevelType w:val="hybridMultilevel"/>
    <w:tmpl w:val="23C83520"/>
    <w:lvl w:ilvl="0" w:tplc="ECFAB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33E"/>
    <w:multiLevelType w:val="hybridMultilevel"/>
    <w:tmpl w:val="D8C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FCD"/>
    <w:multiLevelType w:val="hybridMultilevel"/>
    <w:tmpl w:val="BA5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E6B4F"/>
    <w:multiLevelType w:val="hybridMultilevel"/>
    <w:tmpl w:val="74E25E08"/>
    <w:lvl w:ilvl="0" w:tplc="C55626BA">
      <w:start w:val="1"/>
      <w:numFmt w:val="lowerRoman"/>
      <w:lvlText w:val="(%1)"/>
      <w:lvlJc w:val="left"/>
      <w:pPr>
        <w:ind w:left="2160" w:hanging="720"/>
      </w:pPr>
      <w:rPr>
        <w:rFonts w:asciiTheme="majorHAnsi" w:eastAsiaTheme="minorEastAsia" w:hAnsiTheme="maj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34592E"/>
    <w:multiLevelType w:val="hybridMultilevel"/>
    <w:tmpl w:val="F732C9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EFA63248">
      <w:start w:val="1997"/>
      <w:numFmt w:val="bullet"/>
      <w:lvlText w:val="-"/>
      <w:lvlJc w:val="left"/>
      <w:pPr>
        <w:ind w:left="12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5C4889"/>
    <w:multiLevelType w:val="hybridMultilevel"/>
    <w:tmpl w:val="FC608C6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30" w15:restartNumberingAfterBreak="0">
    <w:nsid w:val="63AF7BA3"/>
    <w:multiLevelType w:val="hybridMultilevel"/>
    <w:tmpl w:val="DC60F2EE"/>
    <w:lvl w:ilvl="0" w:tplc="04410005">
      <w:start w:val="1"/>
      <w:numFmt w:val="bullet"/>
      <w:lvlText w:val=""/>
      <w:lvlJc w:val="left"/>
      <w:pPr>
        <w:ind w:left="2610" w:hanging="360"/>
      </w:pPr>
      <w:rPr>
        <w:rFonts w:ascii="Wingdings" w:hAnsi="Wingdings" w:hint="default"/>
      </w:rPr>
    </w:lvl>
    <w:lvl w:ilvl="1" w:tplc="04410003" w:tentative="1">
      <w:start w:val="1"/>
      <w:numFmt w:val="bullet"/>
      <w:lvlText w:val="o"/>
      <w:lvlJc w:val="left"/>
      <w:pPr>
        <w:ind w:left="3330" w:hanging="360"/>
      </w:pPr>
      <w:rPr>
        <w:rFonts w:ascii="Courier New" w:hAnsi="Courier New" w:cs="Courier New" w:hint="default"/>
      </w:rPr>
    </w:lvl>
    <w:lvl w:ilvl="2" w:tplc="04410005" w:tentative="1">
      <w:start w:val="1"/>
      <w:numFmt w:val="bullet"/>
      <w:lvlText w:val=""/>
      <w:lvlJc w:val="left"/>
      <w:pPr>
        <w:ind w:left="4050" w:hanging="360"/>
      </w:pPr>
      <w:rPr>
        <w:rFonts w:ascii="Wingdings" w:hAnsi="Wingdings" w:hint="default"/>
      </w:rPr>
    </w:lvl>
    <w:lvl w:ilvl="3" w:tplc="04410001" w:tentative="1">
      <w:start w:val="1"/>
      <w:numFmt w:val="bullet"/>
      <w:lvlText w:val=""/>
      <w:lvlJc w:val="left"/>
      <w:pPr>
        <w:ind w:left="4770" w:hanging="360"/>
      </w:pPr>
      <w:rPr>
        <w:rFonts w:ascii="Symbol" w:hAnsi="Symbol" w:hint="default"/>
      </w:rPr>
    </w:lvl>
    <w:lvl w:ilvl="4" w:tplc="04410003" w:tentative="1">
      <w:start w:val="1"/>
      <w:numFmt w:val="bullet"/>
      <w:lvlText w:val="o"/>
      <w:lvlJc w:val="left"/>
      <w:pPr>
        <w:ind w:left="5490" w:hanging="360"/>
      </w:pPr>
      <w:rPr>
        <w:rFonts w:ascii="Courier New" w:hAnsi="Courier New" w:cs="Courier New" w:hint="default"/>
      </w:rPr>
    </w:lvl>
    <w:lvl w:ilvl="5" w:tplc="04410005" w:tentative="1">
      <w:start w:val="1"/>
      <w:numFmt w:val="bullet"/>
      <w:lvlText w:val=""/>
      <w:lvlJc w:val="left"/>
      <w:pPr>
        <w:ind w:left="6210" w:hanging="360"/>
      </w:pPr>
      <w:rPr>
        <w:rFonts w:ascii="Wingdings" w:hAnsi="Wingdings" w:hint="default"/>
      </w:rPr>
    </w:lvl>
    <w:lvl w:ilvl="6" w:tplc="04410001" w:tentative="1">
      <w:start w:val="1"/>
      <w:numFmt w:val="bullet"/>
      <w:lvlText w:val=""/>
      <w:lvlJc w:val="left"/>
      <w:pPr>
        <w:ind w:left="6930" w:hanging="360"/>
      </w:pPr>
      <w:rPr>
        <w:rFonts w:ascii="Symbol" w:hAnsi="Symbol" w:hint="default"/>
      </w:rPr>
    </w:lvl>
    <w:lvl w:ilvl="7" w:tplc="04410003" w:tentative="1">
      <w:start w:val="1"/>
      <w:numFmt w:val="bullet"/>
      <w:lvlText w:val="o"/>
      <w:lvlJc w:val="left"/>
      <w:pPr>
        <w:ind w:left="7650" w:hanging="360"/>
      </w:pPr>
      <w:rPr>
        <w:rFonts w:ascii="Courier New" w:hAnsi="Courier New" w:cs="Courier New" w:hint="default"/>
      </w:rPr>
    </w:lvl>
    <w:lvl w:ilvl="8" w:tplc="04410005" w:tentative="1">
      <w:start w:val="1"/>
      <w:numFmt w:val="bullet"/>
      <w:lvlText w:val=""/>
      <w:lvlJc w:val="left"/>
      <w:pPr>
        <w:ind w:left="8370" w:hanging="360"/>
      </w:pPr>
      <w:rPr>
        <w:rFonts w:ascii="Wingdings" w:hAnsi="Wingdings" w:hint="default"/>
      </w:rPr>
    </w:lvl>
  </w:abstractNum>
  <w:abstractNum w:abstractNumId="31" w15:restartNumberingAfterBreak="0">
    <w:nsid w:val="6FF5635D"/>
    <w:multiLevelType w:val="hybridMultilevel"/>
    <w:tmpl w:val="580EAD8C"/>
    <w:lvl w:ilvl="0" w:tplc="B0A66320">
      <w:start w:val="2"/>
      <w:numFmt w:val="lowerLetter"/>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33808CC">
      <w:start w:val="2"/>
      <w:numFmt w:val="bullet"/>
      <w:lvlText w:val="-"/>
      <w:lvlJc w:val="left"/>
      <w:pPr>
        <w:tabs>
          <w:tab w:val="num" w:pos="2340"/>
        </w:tabs>
        <w:ind w:left="2340" w:hanging="360"/>
      </w:pPr>
      <w:rPr>
        <w:rFonts w:ascii="Arial" w:eastAsia="Calibri" w:hAnsi="Arial" w:cs="Arial" w:hint="default"/>
      </w:rPr>
    </w:lvl>
    <w:lvl w:ilvl="3" w:tplc="82BA8B8C">
      <w:start w:val="1"/>
      <w:numFmt w:val="lowerRoman"/>
      <w:lvlText w:val="%4."/>
      <w:lvlJc w:val="left"/>
      <w:pPr>
        <w:tabs>
          <w:tab w:val="num" w:pos="3450"/>
        </w:tabs>
        <w:ind w:left="3450" w:hanging="93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44CD5"/>
    <w:multiLevelType w:val="hybridMultilevel"/>
    <w:tmpl w:val="C5A4978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480"/>
        </w:tabs>
        <w:ind w:left="480" w:hanging="360"/>
      </w:pPr>
      <w:rPr>
        <w:rFonts w:ascii="Courier New" w:hAnsi="Courier New" w:cs="Courier New" w:hint="default"/>
      </w:rPr>
    </w:lvl>
    <w:lvl w:ilvl="2" w:tplc="04090005">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3" w15:restartNumberingAfterBreak="0">
    <w:nsid w:val="719B11E9"/>
    <w:multiLevelType w:val="hybridMultilevel"/>
    <w:tmpl w:val="AB60F156"/>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34" w15:restartNumberingAfterBreak="0">
    <w:nsid w:val="722E2977"/>
    <w:multiLevelType w:val="hybridMultilevel"/>
    <w:tmpl w:val="F7E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8333F"/>
    <w:multiLevelType w:val="hybridMultilevel"/>
    <w:tmpl w:val="56C40CA6"/>
    <w:lvl w:ilvl="0" w:tplc="04410005">
      <w:start w:val="1"/>
      <w:numFmt w:val="bullet"/>
      <w:lvlText w:val=""/>
      <w:lvlJc w:val="left"/>
      <w:pPr>
        <w:ind w:left="1890" w:hanging="360"/>
      </w:pPr>
      <w:rPr>
        <w:rFonts w:ascii="Wingdings" w:hAnsi="Wingdings" w:hint="default"/>
      </w:rPr>
    </w:lvl>
    <w:lvl w:ilvl="1" w:tplc="04410003" w:tentative="1">
      <w:start w:val="1"/>
      <w:numFmt w:val="bullet"/>
      <w:lvlText w:val="o"/>
      <w:lvlJc w:val="left"/>
      <w:pPr>
        <w:ind w:left="2610" w:hanging="360"/>
      </w:pPr>
      <w:rPr>
        <w:rFonts w:ascii="Courier New" w:hAnsi="Courier New" w:cs="Courier New" w:hint="default"/>
      </w:rPr>
    </w:lvl>
    <w:lvl w:ilvl="2" w:tplc="04410005" w:tentative="1">
      <w:start w:val="1"/>
      <w:numFmt w:val="bullet"/>
      <w:lvlText w:val=""/>
      <w:lvlJc w:val="left"/>
      <w:pPr>
        <w:ind w:left="3330" w:hanging="360"/>
      </w:pPr>
      <w:rPr>
        <w:rFonts w:ascii="Wingdings" w:hAnsi="Wingdings" w:hint="default"/>
      </w:rPr>
    </w:lvl>
    <w:lvl w:ilvl="3" w:tplc="04410001" w:tentative="1">
      <w:start w:val="1"/>
      <w:numFmt w:val="bullet"/>
      <w:lvlText w:val=""/>
      <w:lvlJc w:val="left"/>
      <w:pPr>
        <w:ind w:left="4050" w:hanging="360"/>
      </w:pPr>
      <w:rPr>
        <w:rFonts w:ascii="Symbol" w:hAnsi="Symbol" w:hint="default"/>
      </w:rPr>
    </w:lvl>
    <w:lvl w:ilvl="4" w:tplc="04410003" w:tentative="1">
      <w:start w:val="1"/>
      <w:numFmt w:val="bullet"/>
      <w:lvlText w:val="o"/>
      <w:lvlJc w:val="left"/>
      <w:pPr>
        <w:ind w:left="4770" w:hanging="360"/>
      </w:pPr>
      <w:rPr>
        <w:rFonts w:ascii="Courier New" w:hAnsi="Courier New" w:cs="Courier New" w:hint="default"/>
      </w:rPr>
    </w:lvl>
    <w:lvl w:ilvl="5" w:tplc="04410005" w:tentative="1">
      <w:start w:val="1"/>
      <w:numFmt w:val="bullet"/>
      <w:lvlText w:val=""/>
      <w:lvlJc w:val="left"/>
      <w:pPr>
        <w:ind w:left="5490" w:hanging="360"/>
      </w:pPr>
      <w:rPr>
        <w:rFonts w:ascii="Wingdings" w:hAnsi="Wingdings" w:hint="default"/>
      </w:rPr>
    </w:lvl>
    <w:lvl w:ilvl="6" w:tplc="04410001" w:tentative="1">
      <w:start w:val="1"/>
      <w:numFmt w:val="bullet"/>
      <w:lvlText w:val=""/>
      <w:lvlJc w:val="left"/>
      <w:pPr>
        <w:ind w:left="6210" w:hanging="360"/>
      </w:pPr>
      <w:rPr>
        <w:rFonts w:ascii="Symbol" w:hAnsi="Symbol" w:hint="default"/>
      </w:rPr>
    </w:lvl>
    <w:lvl w:ilvl="7" w:tplc="04410003" w:tentative="1">
      <w:start w:val="1"/>
      <w:numFmt w:val="bullet"/>
      <w:lvlText w:val="o"/>
      <w:lvlJc w:val="left"/>
      <w:pPr>
        <w:ind w:left="6930" w:hanging="360"/>
      </w:pPr>
      <w:rPr>
        <w:rFonts w:ascii="Courier New" w:hAnsi="Courier New" w:cs="Courier New" w:hint="default"/>
      </w:rPr>
    </w:lvl>
    <w:lvl w:ilvl="8" w:tplc="04410005" w:tentative="1">
      <w:start w:val="1"/>
      <w:numFmt w:val="bullet"/>
      <w:lvlText w:val=""/>
      <w:lvlJc w:val="left"/>
      <w:pPr>
        <w:ind w:left="7650" w:hanging="360"/>
      </w:pPr>
      <w:rPr>
        <w:rFonts w:ascii="Wingdings" w:hAnsi="Wingdings" w:hint="default"/>
      </w:rPr>
    </w:lvl>
  </w:abstractNum>
  <w:abstractNum w:abstractNumId="36" w15:restartNumberingAfterBreak="0">
    <w:nsid w:val="7E1B2D39"/>
    <w:multiLevelType w:val="hybridMultilevel"/>
    <w:tmpl w:val="524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6635A"/>
    <w:multiLevelType w:val="hybridMultilevel"/>
    <w:tmpl w:val="6BE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1"/>
  </w:num>
  <w:num w:numId="4">
    <w:abstractNumId w:val="3"/>
  </w:num>
  <w:num w:numId="5">
    <w:abstractNumId w:val="36"/>
  </w:num>
  <w:num w:numId="6">
    <w:abstractNumId w:val="16"/>
  </w:num>
  <w:num w:numId="7">
    <w:abstractNumId w:val="2"/>
  </w:num>
  <w:num w:numId="8">
    <w:abstractNumId w:val="34"/>
  </w:num>
  <w:num w:numId="9">
    <w:abstractNumId w:val="26"/>
  </w:num>
  <w:num w:numId="10">
    <w:abstractNumId w:val="13"/>
  </w:num>
  <w:num w:numId="11">
    <w:abstractNumId w:val="7"/>
  </w:num>
  <w:num w:numId="12">
    <w:abstractNumId w:val="23"/>
  </w:num>
  <w:num w:numId="13">
    <w:abstractNumId w:val="37"/>
  </w:num>
  <w:num w:numId="14">
    <w:abstractNumId w:val="5"/>
  </w:num>
  <w:num w:numId="15">
    <w:abstractNumId w:val="0"/>
  </w:num>
  <w:num w:numId="16">
    <w:abstractNumId w:val="19"/>
  </w:num>
  <w:num w:numId="17">
    <w:abstractNumId w:val="15"/>
  </w:num>
  <w:num w:numId="18">
    <w:abstractNumId w:val="32"/>
  </w:num>
  <w:num w:numId="19">
    <w:abstractNumId w:val="8"/>
  </w:num>
  <w:num w:numId="20">
    <w:abstractNumId w:val="28"/>
  </w:num>
  <w:num w:numId="21">
    <w:abstractNumId w:val="20"/>
  </w:num>
  <w:num w:numId="22">
    <w:abstractNumId w:val="1"/>
  </w:num>
  <w:num w:numId="23">
    <w:abstractNumId w:val="35"/>
  </w:num>
  <w:num w:numId="24">
    <w:abstractNumId w:val="4"/>
  </w:num>
  <w:num w:numId="25">
    <w:abstractNumId w:val="27"/>
  </w:num>
  <w:num w:numId="26">
    <w:abstractNumId w:val="6"/>
  </w:num>
  <w:num w:numId="27">
    <w:abstractNumId w:val="30"/>
  </w:num>
  <w:num w:numId="28">
    <w:abstractNumId w:val="29"/>
  </w:num>
  <w:num w:numId="29">
    <w:abstractNumId w:val="12"/>
  </w:num>
  <w:num w:numId="30">
    <w:abstractNumId w:val="9"/>
  </w:num>
  <w:num w:numId="31">
    <w:abstractNumId w:val="33"/>
  </w:num>
  <w:num w:numId="32">
    <w:abstractNumId w:val="31"/>
  </w:num>
  <w:num w:numId="33">
    <w:abstractNumId w:val="14"/>
  </w:num>
  <w:num w:numId="34">
    <w:abstractNumId w:val="17"/>
  </w:num>
  <w:num w:numId="35">
    <w:abstractNumId w:val="22"/>
  </w:num>
  <w:num w:numId="36">
    <w:abstractNumId w:val="21"/>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7B8"/>
    <w:rsid w:val="00177575"/>
    <w:rsid w:val="001C2860"/>
    <w:rsid w:val="00354F84"/>
    <w:rsid w:val="00372333"/>
    <w:rsid w:val="00527A66"/>
    <w:rsid w:val="005C37B8"/>
    <w:rsid w:val="0067213E"/>
    <w:rsid w:val="00734CF7"/>
    <w:rsid w:val="00754AB4"/>
    <w:rsid w:val="00960C11"/>
    <w:rsid w:val="00986483"/>
    <w:rsid w:val="009A7B42"/>
    <w:rsid w:val="00B06F27"/>
    <w:rsid w:val="00B20EF4"/>
    <w:rsid w:val="00DD7A58"/>
    <w:rsid w:val="00E55FCC"/>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148"/>
  <w15:docId w15:val="{F00D3B16-425C-40B6-BBFB-6F0B594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B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B8"/>
    <w:pPr>
      <w:ind w:left="720"/>
      <w:contextualSpacing/>
    </w:pPr>
  </w:style>
  <w:style w:type="paragraph" w:styleId="BalloonText">
    <w:name w:val="Balloon Text"/>
    <w:basedOn w:val="Normal"/>
    <w:link w:val="BalloonTextChar"/>
    <w:uiPriority w:val="99"/>
    <w:semiHidden/>
    <w:unhideWhenUsed/>
    <w:rsid w:val="005C3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B8"/>
    <w:rPr>
      <w:rFonts w:ascii="Tahoma" w:eastAsiaTheme="minorEastAsia" w:hAnsi="Tahoma" w:cs="Tahoma"/>
      <w:sz w:val="16"/>
      <w:szCs w:val="16"/>
    </w:rPr>
  </w:style>
  <w:style w:type="paragraph" w:styleId="NoSpacing">
    <w:name w:val="No Spacing"/>
    <w:uiPriority w:val="1"/>
    <w:qFormat/>
    <w:rsid w:val="00986483"/>
    <w:pPr>
      <w:spacing w:after="0" w:line="240" w:lineRule="auto"/>
    </w:pPr>
    <w:rPr>
      <w:rFonts w:eastAsiaTheme="minorEastAsia"/>
      <w:lang w:eastAsia="zh-CN"/>
    </w:rPr>
  </w:style>
  <w:style w:type="table" w:styleId="TableGrid">
    <w:name w:val="Table Grid"/>
    <w:basedOn w:val="TableNormal"/>
    <w:uiPriority w:val="59"/>
    <w:rsid w:val="00DD7A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60"/>
    <w:rPr>
      <w:rFonts w:eastAsiaTheme="minorEastAsia"/>
    </w:rPr>
  </w:style>
  <w:style w:type="paragraph" w:styleId="Footer">
    <w:name w:val="footer"/>
    <w:basedOn w:val="Normal"/>
    <w:link w:val="FooterChar"/>
    <w:uiPriority w:val="99"/>
    <w:unhideWhenUsed/>
    <w:rsid w:val="001C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68F-B094-45A5-91F9-03C9123C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41</Words>
  <Characters>12207</Characters>
  <Application>Microsoft Office Word</Application>
  <DocSecurity>0</DocSecurity>
  <Lines>101</Lines>
  <Paragraphs>28</Paragraphs>
  <ScaleCrop>false</ScaleCrop>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S PRINCIPAL</dc:creator>
  <cp:lastModifiedBy>ACCOUNTANT CHERUIYOT</cp:lastModifiedBy>
  <cp:revision>14</cp:revision>
  <dcterms:created xsi:type="dcterms:W3CDTF">2021-08-23T10:31:00Z</dcterms:created>
  <dcterms:modified xsi:type="dcterms:W3CDTF">2021-10-11T09:33:00Z</dcterms:modified>
</cp:coreProperties>
</file>